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D37" w:rsidRDefault="00434D37" w:rsidP="00434D3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ky-KG" w:eastAsia="en-US"/>
        </w:rPr>
      </w:pPr>
    </w:p>
    <w:p w:rsidR="00B94826" w:rsidRPr="00434D37" w:rsidRDefault="00B94826" w:rsidP="00434D3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ky-KG" w:eastAsia="en-US"/>
        </w:rPr>
      </w:pPr>
    </w:p>
    <w:p w:rsidR="00B94826" w:rsidRPr="00B94826" w:rsidRDefault="00B94826" w:rsidP="00B94826">
      <w:pPr>
        <w:spacing w:after="0" w:line="240" w:lineRule="auto"/>
        <w:rPr>
          <w:rFonts w:ascii="Times New Roman" w:eastAsia="Calibri" w:hAnsi="Times New Roman"/>
          <w:lang w:val="ky-KG" w:eastAsia="en-US"/>
        </w:rPr>
      </w:pPr>
      <w:bookmarkStart w:id="0" w:name="_GoBack"/>
      <w:bookmarkEnd w:id="0"/>
    </w:p>
    <w:p w:rsidR="00B26C12" w:rsidRPr="00434D37" w:rsidRDefault="00B26C12" w:rsidP="000733EE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733EE" w:rsidRPr="00434D37" w:rsidRDefault="000733E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733EE" w:rsidRPr="00434D37" w:rsidRDefault="000733E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733EE" w:rsidRPr="00434D37" w:rsidRDefault="000733E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733EE" w:rsidRPr="00434D37" w:rsidRDefault="000733E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733EE" w:rsidRPr="00434D37" w:rsidRDefault="000733E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733EE" w:rsidRPr="00434D37" w:rsidRDefault="000733E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733EE" w:rsidRPr="00434D37" w:rsidRDefault="000733E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733EE" w:rsidRPr="00434D37" w:rsidRDefault="000733E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733EE" w:rsidRPr="00434D37" w:rsidRDefault="000733E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733EE" w:rsidRPr="00434D37" w:rsidRDefault="000733E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733EE" w:rsidRPr="00434D37" w:rsidRDefault="000733E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733EE" w:rsidRPr="00434D37" w:rsidRDefault="000733E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733EE" w:rsidRPr="00434D37" w:rsidRDefault="000733E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733EE" w:rsidRPr="00434D37" w:rsidRDefault="000733E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733EE" w:rsidRPr="00434D37" w:rsidRDefault="000733E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733EE" w:rsidRPr="00434D37" w:rsidRDefault="000733E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733EE" w:rsidRPr="00434D37" w:rsidRDefault="000733E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733EE" w:rsidRPr="00434D37" w:rsidRDefault="000733E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733EE" w:rsidRPr="00434D37" w:rsidRDefault="000733E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733EE" w:rsidRPr="00434D37" w:rsidRDefault="000733E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733EE" w:rsidRPr="00434D37" w:rsidRDefault="000733E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733EE" w:rsidRPr="00434D37" w:rsidRDefault="000733E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733EE" w:rsidRPr="00434D37" w:rsidRDefault="000733E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733EE" w:rsidRPr="00434D37" w:rsidRDefault="000733E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733EE" w:rsidRPr="00434D37" w:rsidRDefault="000733E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733EE" w:rsidRPr="00434D37" w:rsidRDefault="000733E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733EE" w:rsidRPr="00434D37" w:rsidRDefault="000733E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733EE" w:rsidRPr="00434D37" w:rsidRDefault="000733E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733EE" w:rsidRPr="00434D37" w:rsidRDefault="000733E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733EE" w:rsidRPr="00434D37" w:rsidRDefault="000733E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733EE" w:rsidRPr="00434D37" w:rsidRDefault="000733E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B26C12" w:rsidRPr="00434D37" w:rsidRDefault="00B26C12" w:rsidP="00B26C12">
      <w:pPr>
        <w:spacing w:after="0" w:line="240" w:lineRule="auto"/>
        <w:jc w:val="both"/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>Кыргыз Республикасынын шайлоо жана референдум өткөрүү боюнча б</w:t>
      </w:r>
      <w:r w:rsidRPr="00434D37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 xml:space="preserve">орбордук комиссиясынын 2021-жылдын </w:t>
      </w:r>
      <w:r w:rsidR="002A5A57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>25</w:t>
      </w:r>
      <w:r w:rsidRPr="00434D37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>-</w:t>
      </w:r>
      <w:r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>апрелиндеги</w:t>
      </w:r>
      <w:r w:rsidRPr="00434D37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 xml:space="preserve"> №</w:t>
      </w:r>
      <w:r w:rsidR="002A5A57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>126</w:t>
      </w:r>
      <w:r w:rsidRPr="00434D37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 xml:space="preserve">  токтому менен бекитилген </w:t>
      </w:r>
      <w:r w:rsidR="00322A4B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>Кочкор</w:t>
      </w:r>
      <w:r w:rsidRPr="00434D37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 xml:space="preserve"> аймактык шайлоо комиссиясынын 20</w:t>
      </w:r>
      <w:r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>21</w:t>
      </w:r>
      <w:r w:rsidRPr="00434D37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 xml:space="preserve">-жылдын </w:t>
      </w:r>
      <w:r w:rsidR="002A5A57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>17</w:t>
      </w:r>
      <w:r w:rsidRPr="00434D37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>-</w:t>
      </w:r>
      <w:r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>апрелиндеги</w:t>
      </w:r>
      <w:r w:rsidRPr="00434D37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 xml:space="preserve"> протоколдору менен </w:t>
      </w:r>
      <w:r w:rsidR="00322A4B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>Нарын</w:t>
      </w:r>
      <w:r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 xml:space="preserve"> облусунун </w:t>
      </w:r>
      <w:r w:rsidR="00322A4B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>Кочкор</w:t>
      </w:r>
      <w:r w:rsidRPr="00434D37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 xml:space="preserve"> районунун жергиликтүү кеңештеринин депутаттарын шайлоо </w:t>
      </w:r>
      <w:r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 xml:space="preserve">натыйжалары </w:t>
      </w:r>
      <w:r w:rsidRPr="00434D37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 xml:space="preserve">“Жергиликтүү кеңештердин депутаттарын шайлоо жөнүндө” Кыргыз Республикасынын Мыйзамынын </w:t>
      </w:r>
      <w:r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 xml:space="preserve">                     </w:t>
      </w:r>
      <w:r w:rsidRPr="00434D37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>62-беренесинин негизинде төмөнкүдөй аныкталган:</w:t>
      </w:r>
    </w:p>
    <w:p w:rsidR="00B26C12" w:rsidRPr="00434D37" w:rsidRDefault="00B26C12" w:rsidP="00B26C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322A4B" w:rsidRDefault="00322A4B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Кочкор</w:t>
      </w:r>
      <w:r w:rsidR="00B26C12" w:rsidRPr="00B26C12">
        <w:rPr>
          <w:rFonts w:ascii="Times New Roman" w:hAnsi="Times New Roman"/>
          <w:b/>
          <w:sz w:val="24"/>
          <w:szCs w:val="24"/>
          <w:lang w:val="ky-KG"/>
        </w:rPr>
        <w:t xml:space="preserve"> району,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Ак-Кыя </w:t>
      </w:r>
      <w:r w:rsidR="00B26C12" w:rsidRPr="00B26C12">
        <w:rPr>
          <w:rFonts w:ascii="Times New Roman" w:hAnsi="Times New Roman"/>
          <w:b/>
          <w:sz w:val="24"/>
          <w:szCs w:val="24"/>
        </w:rPr>
        <w:t>айылдык кеңеш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1"/>
        <w:gridCol w:w="1865"/>
        <w:gridCol w:w="1872"/>
        <w:gridCol w:w="1868"/>
        <w:gridCol w:w="1869"/>
      </w:tblGrid>
      <w:tr w:rsidR="002E23F8" w:rsidRPr="002E23F8" w:rsidTr="002E23F8">
        <w:trPr>
          <w:trHeight w:val="1455"/>
        </w:trPr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80" w:type="dxa"/>
            <w:hideMark/>
          </w:tcPr>
          <w:p w:rsidR="002E23F8" w:rsidRPr="002E23F8" w:rsidRDefault="00C62B9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Ак-Кыя </w:t>
            </w:r>
            <w:r w:rsidR="002E23F8" w:rsidRPr="002E23F8">
              <w:rPr>
                <w:rFonts w:ascii="Times New Roman" w:hAnsi="Times New Roman"/>
                <w:b/>
                <w:sz w:val="24"/>
                <w:szCs w:val="24"/>
              </w:rPr>
              <w:t xml:space="preserve"> айылдык кеңеш боюнча баардыгы</w:t>
            </w:r>
          </w:p>
        </w:tc>
        <w:tc>
          <w:tcPr>
            <w:tcW w:w="1880" w:type="dxa"/>
            <w:hideMark/>
          </w:tcPr>
          <w:p w:rsidR="002E23F8" w:rsidRPr="00C62B98" w:rsidRDefault="002E23F8" w:rsidP="00C62B9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№1 "Кара-Суу</w:t>
            </w:r>
            <w:r w:rsidRPr="00C62B98">
              <w:rPr>
                <w:rFonts w:ascii="Times New Roman" w:hAnsi="Times New Roman"/>
                <w:b/>
                <w:sz w:val="24"/>
                <w:szCs w:val="24"/>
              </w:rPr>
              <w:t xml:space="preserve">" </w:t>
            </w:r>
            <w:r w:rsidR="00C62B98" w:rsidRP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 округу </w:t>
            </w:r>
            <w:r w:rsid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боюнча</w:t>
            </w:r>
          </w:p>
        </w:tc>
        <w:tc>
          <w:tcPr>
            <w:tcW w:w="1880" w:type="dxa"/>
            <w:hideMark/>
          </w:tcPr>
          <w:p w:rsidR="002E23F8" w:rsidRPr="00C62B9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 xml:space="preserve">№2 "Жаңы-Жол" </w:t>
            </w:r>
            <w:r w:rsid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 w:rsidR="00C62B98" w:rsidRP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 округу </w:t>
            </w:r>
            <w:r w:rsid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боюнча</w:t>
            </w:r>
          </w:p>
        </w:tc>
      </w:tr>
      <w:tr w:rsidR="002E23F8" w:rsidRPr="002E23F8" w:rsidTr="002E23F8">
        <w:trPr>
          <w:trHeight w:val="735"/>
        </w:trPr>
        <w:tc>
          <w:tcPr>
            <w:tcW w:w="3760" w:type="dxa"/>
            <w:gridSpan w:val="2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. Шайлоо участкаларында шайлоочулардын тизмесине киргизилген шайлоочулардын саны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4 218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2 137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2 081</w:t>
            </w:r>
          </w:p>
        </w:tc>
      </w:tr>
      <w:tr w:rsidR="002E23F8" w:rsidRPr="002E23F8" w:rsidTr="002E23F8">
        <w:trPr>
          <w:trHeight w:val="600"/>
        </w:trPr>
        <w:tc>
          <w:tcPr>
            <w:tcW w:w="3760" w:type="dxa"/>
            <w:gridSpan w:val="2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bCs/>
                <w:sz w:val="24"/>
                <w:szCs w:val="24"/>
              </w:rPr>
              <w:t>2. Шайлоо бюллетендерин алган шайлоочулардын жалпы саны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1 598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793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805</w:t>
            </w:r>
          </w:p>
        </w:tc>
      </w:tr>
      <w:tr w:rsidR="002E23F8" w:rsidRPr="002E23F8" w:rsidTr="002E23F8">
        <w:trPr>
          <w:trHeight w:val="600"/>
        </w:trPr>
        <w:tc>
          <w:tcPr>
            <w:tcW w:w="3760" w:type="dxa"/>
            <w:gridSpan w:val="2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bCs/>
                <w:sz w:val="24"/>
                <w:szCs w:val="24"/>
              </w:rPr>
              <w:t>3. Жарактуу шайлоо бюллетендердин саны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1 577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781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796</w:t>
            </w:r>
          </w:p>
        </w:tc>
      </w:tr>
      <w:tr w:rsidR="002E23F8" w:rsidRPr="002E23F8" w:rsidTr="002E23F8">
        <w:trPr>
          <w:trHeight w:val="600"/>
        </w:trPr>
        <w:tc>
          <w:tcPr>
            <w:tcW w:w="3760" w:type="dxa"/>
            <w:gridSpan w:val="2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 Жараксыз шайлоо бюллетендеринин саны 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2E23F8" w:rsidRDefault="002E23F8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tbl>
      <w:tblPr>
        <w:tblW w:w="9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"/>
        <w:gridCol w:w="4505"/>
        <w:gridCol w:w="4047"/>
      </w:tblGrid>
      <w:tr w:rsidR="00322A4B" w:rsidRPr="00364D4E" w:rsidTr="004226DB">
        <w:trPr>
          <w:cantSplit/>
          <w:trHeight w:val="276"/>
          <w:jc w:val="center"/>
        </w:trPr>
        <w:tc>
          <w:tcPr>
            <w:tcW w:w="9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22A4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</w:rPr>
              <w:t>11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мандаттуу №1 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Кара-Суу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шайлоо округу  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131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)</w:t>
            </w:r>
          </w:p>
        </w:tc>
      </w:tr>
      <w:tr w:rsidR="00322A4B" w:rsidRPr="00364D4E" w:rsidTr="004226DB">
        <w:trPr>
          <w:cantSplit/>
          <w:trHeight w:val="276"/>
          <w:jc w:val="center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086AD7" w:rsidRDefault="00322A4B" w:rsidP="004226D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2A4B" w:rsidRPr="00086AD7" w:rsidRDefault="00322A4B" w:rsidP="004226DB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322A4B" w:rsidRPr="00086AD7" w:rsidRDefault="00322A4B" w:rsidP="004226D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086AD7" w:rsidRDefault="00322A4B" w:rsidP="004226D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алапкерлердин ф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илия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сы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аты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атасынын аты 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 бюллетенинде көрсөтүлгөн тартипте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086AD7" w:rsidRDefault="00322A4B" w:rsidP="004226D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чулар</w:t>
            </w:r>
            <w:r w:rsidRPr="00086AD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дын талапкер 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үчүн </w:t>
            </w:r>
            <w:r w:rsidRPr="00086AD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берилген добуштарынын саны </w:t>
            </w:r>
          </w:p>
        </w:tc>
      </w:tr>
      <w:tr w:rsidR="00322A4B" w:rsidRPr="00364D4E" w:rsidTr="004226DB">
        <w:trPr>
          <w:cantSplit/>
          <w:trHeight w:val="276"/>
          <w:jc w:val="center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Абиева Елена Ке</w:t>
            </w:r>
            <w:r w:rsidRPr="00364D4E">
              <w:rPr>
                <w:rFonts w:ascii="Times New Roman" w:eastAsia="MS Gothic" w:hAnsi="Times New Roman"/>
                <w:sz w:val="24"/>
                <w:szCs w:val="24"/>
              </w:rPr>
              <w:t>ң</w:t>
            </w: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ешовна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222</w:t>
            </w: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Айдаралиева Назг</w:t>
            </w:r>
            <w:r w:rsidRPr="00364D4E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л Качкыновна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86</w:t>
            </w: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Асанова Алма Абдырасуловна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177</w:t>
            </w: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 xml:space="preserve">Бакыт уулу Калык 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270</w:t>
            </w: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Батталов Урматбек Сапарбекович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302</w:t>
            </w: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Джумабекова Зарина Аманкуловна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191</w:t>
            </w: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Исаев Сейит Д</w:t>
            </w:r>
            <w:r w:rsidRPr="00364D4E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йш</w:t>
            </w:r>
            <w:r w:rsidRPr="00364D4E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нбекович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266</w:t>
            </w: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Кадыров Кубанычбек Койчуманович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254</w:t>
            </w: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Калдарбеков Элдар Усайырович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115</w:t>
            </w: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Майжанов Канат Муратович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207</w:t>
            </w: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 xml:space="preserve">Мыктыбек уулу Бекболот 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269</w:t>
            </w: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 xml:space="preserve">Насирдинова Асикан 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116</w:t>
            </w: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Омуралиева Зарина Аскаровна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241</w:t>
            </w: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м</w:t>
            </w:r>
            <w:r w:rsidRPr="00364D4E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 xml:space="preserve">ралиев Ырысалы </w:t>
            </w:r>
            <w:r w:rsidRPr="00364D4E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м</w:t>
            </w:r>
            <w:r w:rsidRPr="00364D4E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ралиевич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199</w:t>
            </w: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Саралаев Адилет Айдаркулович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198</w:t>
            </w: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 xml:space="preserve">Съездбек уулу Жоомарт 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266</w:t>
            </w: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Устаев Болотбек Муратбекович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81</w:t>
            </w: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Шаршеева Элмира Молдогазиевна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94</w:t>
            </w: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 xml:space="preserve">Эрмек уулу Нурбек 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361</w:t>
            </w: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22A4B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Malgun Gothic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B26C12" w:rsidRDefault="00322A4B" w:rsidP="00322A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B26C12" w:rsidRDefault="00322A4B" w:rsidP="00322A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B26C12" w:rsidRDefault="00322A4B" w:rsidP="00322A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322A4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 xml:space="preserve">Эрмек уулу Нурбек 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322A4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361</w:t>
            </w: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322A4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Батталов Урматбек Сапарбекович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322A4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302</w:t>
            </w: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322A4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 xml:space="preserve">Бакыт уулу Калык 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322A4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270</w:t>
            </w: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322A4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 xml:space="preserve">Мыктыбек уулу Бекболот 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322A4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269</w:t>
            </w: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322A4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Исаев Сейит Д</w:t>
            </w:r>
            <w:r w:rsidRPr="00364D4E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йш</w:t>
            </w:r>
            <w:r w:rsidRPr="00364D4E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нбекович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322A4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266</w:t>
            </w: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322A4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 xml:space="preserve">Съездбек уулу Жоомарт 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322A4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266</w:t>
            </w: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322A4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Кадыров Кубанычбек Койчуманович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322A4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254</w:t>
            </w: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322A4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Омуралиева Зарина Аскаровна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322A4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241</w:t>
            </w: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322A4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Абиева Елена Ке</w:t>
            </w:r>
            <w:r w:rsidRPr="00364D4E">
              <w:rPr>
                <w:rFonts w:ascii="Times New Roman" w:eastAsia="MS Gothic" w:hAnsi="Times New Roman"/>
                <w:sz w:val="24"/>
                <w:szCs w:val="24"/>
              </w:rPr>
              <w:t>ң</w:t>
            </w: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ешовна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322A4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222</w:t>
            </w: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322A4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Джумабекова Зарина Аманкуловна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322A4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191</w:t>
            </w: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322A4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Асанова Алма Абдырасуловна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322A4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177</w:t>
            </w:r>
          </w:p>
        </w:tc>
      </w:tr>
    </w:tbl>
    <w:p w:rsidR="00322A4B" w:rsidRDefault="00322A4B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tbl>
      <w:tblPr>
        <w:tblW w:w="9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429"/>
        <w:gridCol w:w="4091"/>
      </w:tblGrid>
      <w:tr w:rsidR="00322A4B" w:rsidRPr="00364D4E" w:rsidTr="004226DB">
        <w:trPr>
          <w:cantSplit/>
          <w:trHeight w:val="276"/>
          <w:jc w:val="center"/>
        </w:trPr>
        <w:tc>
          <w:tcPr>
            <w:tcW w:w="9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22A4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10</w:t>
            </w:r>
            <w:r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мандаттуу №2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Жаңы-Жол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шайлоо округу  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132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)</w:t>
            </w:r>
          </w:p>
        </w:tc>
      </w:tr>
      <w:tr w:rsidR="00322A4B" w:rsidRPr="00364D4E" w:rsidTr="004226DB">
        <w:trPr>
          <w:cantSplit/>
          <w:trHeight w:val="276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086AD7" w:rsidRDefault="00322A4B" w:rsidP="004226D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86AD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086AD7" w:rsidRDefault="00322A4B" w:rsidP="004226D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алапкерлердин ф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илия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сы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аты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атасынын аты 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 бюллетенинде көрсөтүлгөн тартипте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086AD7" w:rsidRDefault="00322A4B" w:rsidP="004226D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чулар</w:t>
            </w:r>
            <w:r w:rsidRPr="00086AD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дын талапкер 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үчүн </w:t>
            </w:r>
            <w:r w:rsidRPr="00086AD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берилген добуштарынын саны </w:t>
            </w:r>
          </w:p>
        </w:tc>
      </w:tr>
      <w:tr w:rsidR="00322A4B" w:rsidRPr="00364D4E" w:rsidTr="004226DB">
        <w:trPr>
          <w:cantSplit/>
          <w:trHeight w:val="276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Абдыкадыров Майрамбек Темирбекович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367</w:t>
            </w: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Абдырахманова Токтоб</w:t>
            </w:r>
            <w:r w:rsidRPr="00364D4E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б</w:t>
            </w:r>
            <w:r w:rsidRPr="00364D4E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 xml:space="preserve"> Зарылбековна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174</w:t>
            </w: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Алогозов Саяк Касымбекович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166</w:t>
            </w: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Жолочиева Бермет Матаевна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87</w:t>
            </w: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Зарлыков Рустам Турусбекович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285</w:t>
            </w: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Иманалиев Асыкбек Кожобекович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250</w:t>
            </w: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Иманбаева Ке</w:t>
            </w:r>
            <w:r w:rsidRPr="00364D4E">
              <w:rPr>
                <w:rFonts w:ascii="Times New Roman" w:eastAsia="MS Gothic" w:hAnsi="Times New Roman"/>
                <w:sz w:val="24"/>
                <w:szCs w:val="24"/>
              </w:rPr>
              <w:t>ң</w:t>
            </w: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ешкан Тентиевна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52</w:t>
            </w: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Ирсалиев Адилет Мырзабекович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149</w:t>
            </w: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Кадыржанов Али Аскар Кадыржанович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108</w:t>
            </w: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Калдарова Элина Анарбековна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233</w:t>
            </w: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Кенжакунов Таалайбек Кадырович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211</w:t>
            </w:r>
          </w:p>
        </w:tc>
      </w:tr>
      <w:tr w:rsidR="00322A4B" w:rsidRPr="00364D4E" w:rsidTr="004226D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Кожогулова Салтанат Жамалидинов</w:t>
            </w:r>
            <w:r w:rsidRPr="00364D4E">
              <w:rPr>
                <w:rFonts w:ascii="Times New Roman" w:eastAsia="Malgun Gothic" w:hAnsi="Times New Roman"/>
                <w:sz w:val="24"/>
                <w:szCs w:val="24"/>
                <w:lang w:val="ky-KG"/>
              </w:rPr>
              <w:t>н</w:t>
            </w: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а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167</w:t>
            </w:r>
          </w:p>
        </w:tc>
      </w:tr>
      <w:tr w:rsidR="00322A4B" w:rsidRPr="00364D4E" w:rsidTr="004226DB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 xml:space="preserve">Кубанычбек уулу Азамат 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170</w:t>
            </w:r>
          </w:p>
        </w:tc>
      </w:tr>
      <w:tr w:rsidR="00322A4B" w:rsidRPr="00364D4E" w:rsidTr="004226DB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Курманалиева Упак</w:t>
            </w:r>
            <w:r w:rsidRPr="00364D4E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л Ашырбековна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32</w:t>
            </w:r>
          </w:p>
        </w:tc>
      </w:tr>
      <w:tr w:rsidR="00322A4B" w:rsidRPr="00364D4E" w:rsidTr="004226DB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Мамбеталиев Бейшенбек Токтобекович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126</w:t>
            </w:r>
          </w:p>
        </w:tc>
      </w:tr>
      <w:tr w:rsidR="00322A4B" w:rsidRPr="00364D4E" w:rsidTr="004226DB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Молдалиев Асанбек Абдыраевич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167</w:t>
            </w:r>
          </w:p>
        </w:tc>
      </w:tr>
      <w:tr w:rsidR="00322A4B" w:rsidRPr="00364D4E" w:rsidTr="004226DB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 xml:space="preserve">Нарынбек уулу Калмурат 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323</w:t>
            </w:r>
          </w:p>
        </w:tc>
      </w:tr>
      <w:tr w:rsidR="00322A4B" w:rsidRPr="00364D4E" w:rsidTr="004226DB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Рысалиев Нурбек Шайлооевич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87</w:t>
            </w:r>
          </w:p>
        </w:tc>
      </w:tr>
      <w:tr w:rsidR="00322A4B" w:rsidRPr="00364D4E" w:rsidTr="004226DB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 xml:space="preserve">Сагынбек уулу Алтынбек 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259</w:t>
            </w:r>
          </w:p>
        </w:tc>
      </w:tr>
      <w:tr w:rsidR="00322A4B" w:rsidRPr="00364D4E" w:rsidTr="004226DB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Ташыкеев Молдокылыч Т</w:t>
            </w:r>
            <w:r w:rsidRPr="00364D4E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р</w:t>
            </w:r>
            <w:r w:rsidRPr="00364D4E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келдиевич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267</w:t>
            </w:r>
          </w:p>
        </w:tc>
      </w:tr>
      <w:tr w:rsidR="00322A4B" w:rsidRPr="00364D4E" w:rsidTr="004226DB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Эркебеков Таалайбек Жекшенович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190</w:t>
            </w:r>
          </w:p>
        </w:tc>
      </w:tr>
      <w:tr w:rsidR="00322A4B" w:rsidRPr="00364D4E" w:rsidTr="004226DB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22A4B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Malgun Gothic" w:hAnsi="Times New Roman"/>
                <w:sz w:val="24"/>
                <w:szCs w:val="24"/>
                <w:lang w:val="ky-KG"/>
              </w:rPr>
              <w:t>Барына каршы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</w:tr>
      <w:tr w:rsidR="00322A4B" w:rsidRPr="00364D4E" w:rsidTr="004226DB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B26C12" w:rsidRDefault="00322A4B" w:rsidP="00322A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B26C12" w:rsidRDefault="00322A4B" w:rsidP="00322A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B26C12" w:rsidRDefault="00322A4B" w:rsidP="00322A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322A4B" w:rsidRPr="00364D4E" w:rsidTr="004226DB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322A4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Абдыкадыров Майрамбек Темирбекович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322A4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367</w:t>
            </w:r>
          </w:p>
        </w:tc>
      </w:tr>
      <w:tr w:rsidR="00322A4B" w:rsidRPr="00364D4E" w:rsidTr="004226DB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322A4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 xml:space="preserve">Нарынбек уулу Калмурат 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322A4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323</w:t>
            </w:r>
          </w:p>
        </w:tc>
      </w:tr>
      <w:tr w:rsidR="00322A4B" w:rsidRPr="00364D4E" w:rsidTr="004226DB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322A4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Зарлыков Рустам Турусбекович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322A4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285</w:t>
            </w:r>
          </w:p>
        </w:tc>
      </w:tr>
      <w:tr w:rsidR="00322A4B" w:rsidRPr="00364D4E" w:rsidTr="004226DB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322A4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Ташыкеев Молдокылыч Т</w:t>
            </w:r>
            <w:r w:rsidRPr="00364D4E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р</w:t>
            </w:r>
            <w:r w:rsidRPr="00364D4E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келдиевич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322A4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267</w:t>
            </w:r>
          </w:p>
        </w:tc>
      </w:tr>
      <w:tr w:rsidR="00322A4B" w:rsidRPr="00364D4E" w:rsidTr="004226DB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322A4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 xml:space="preserve">Сагынбек уулу Алтынбек 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322A4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259</w:t>
            </w:r>
          </w:p>
        </w:tc>
      </w:tr>
      <w:tr w:rsidR="00322A4B" w:rsidRPr="00364D4E" w:rsidTr="004226DB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322A4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Иманалиев Асыкбек Кожобекович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322A4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250</w:t>
            </w:r>
          </w:p>
        </w:tc>
      </w:tr>
      <w:tr w:rsidR="00322A4B" w:rsidRPr="00364D4E" w:rsidTr="004226DB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322A4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Калдарова Элина Анарбековна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322A4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233</w:t>
            </w:r>
          </w:p>
        </w:tc>
      </w:tr>
      <w:tr w:rsidR="00322A4B" w:rsidRPr="00364D4E" w:rsidTr="004226DB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322A4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Кенжакунов Таалайбек Кадырович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322A4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211</w:t>
            </w:r>
          </w:p>
        </w:tc>
      </w:tr>
      <w:tr w:rsidR="00322A4B" w:rsidRPr="00364D4E" w:rsidTr="004226DB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322A4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Абдырахманова Токтоб</w:t>
            </w:r>
            <w:r w:rsidRPr="00364D4E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б</w:t>
            </w:r>
            <w:r w:rsidRPr="00364D4E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 xml:space="preserve"> Зарылбековна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322A4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174</w:t>
            </w:r>
          </w:p>
        </w:tc>
      </w:tr>
      <w:tr w:rsidR="00322A4B" w:rsidRPr="00364D4E" w:rsidTr="004226DB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B" w:rsidRPr="00364D4E" w:rsidRDefault="00322A4B" w:rsidP="003F7530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322A4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Кожогулова Салтанат Жамалидинов</w:t>
            </w:r>
            <w:r w:rsidRPr="00364D4E">
              <w:rPr>
                <w:rFonts w:ascii="Times New Roman" w:eastAsia="Malgun Gothic" w:hAnsi="Times New Roman"/>
                <w:sz w:val="24"/>
                <w:szCs w:val="24"/>
                <w:lang w:val="ky-KG"/>
              </w:rPr>
              <w:t>н</w:t>
            </w: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а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B" w:rsidRPr="00364D4E" w:rsidRDefault="00322A4B" w:rsidP="00322A4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364D4E">
              <w:rPr>
                <w:rFonts w:ascii="Times New Roman" w:eastAsia="Malgun Gothic" w:hAnsi="Times New Roman"/>
                <w:sz w:val="24"/>
                <w:szCs w:val="24"/>
              </w:rPr>
              <w:t>167</w:t>
            </w:r>
          </w:p>
        </w:tc>
      </w:tr>
    </w:tbl>
    <w:p w:rsidR="00322A4B" w:rsidRDefault="00322A4B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p w:rsidR="00322A4B" w:rsidRDefault="00322A4B" w:rsidP="00322A4B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lang w:val="ky-KG"/>
        </w:rPr>
      </w:pPr>
      <w:r w:rsidRPr="00A9568D">
        <w:rPr>
          <w:rFonts w:ascii="Times New Roman" w:hAnsi="Times New Roman"/>
          <w:b/>
          <w:lang w:val="ky-KG"/>
        </w:rPr>
        <w:t>Кара-Суу айылдык кеңешини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3"/>
        <w:gridCol w:w="861"/>
        <w:gridCol w:w="1277"/>
        <w:gridCol w:w="1043"/>
        <w:gridCol w:w="1420"/>
        <w:gridCol w:w="1183"/>
        <w:gridCol w:w="1202"/>
        <w:gridCol w:w="1156"/>
      </w:tblGrid>
      <w:tr w:rsidR="002E23F8" w:rsidRPr="002E23F8" w:rsidTr="002E23F8">
        <w:trPr>
          <w:trHeight w:val="495"/>
        </w:trPr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 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Кара-Суу </w:t>
            </w: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айылдык кеңеш боюнча баардыгы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 xml:space="preserve">№1 "Ак-Талаа" </w:t>
            </w:r>
            <w:r w:rsidR="00C62B98" w:rsidRP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 округу </w:t>
            </w:r>
            <w:r w:rsid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боюнча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 xml:space="preserve">№2 "Мантыш" </w:t>
            </w:r>
            <w:r w:rsidR="00C62B98" w:rsidRP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 округу </w:t>
            </w:r>
            <w:r w:rsid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боюнча</w:t>
            </w:r>
          </w:p>
        </w:tc>
        <w:tc>
          <w:tcPr>
            <w:tcW w:w="10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№3 "Кызыл-Дөбө"</w:t>
            </w:r>
            <w:r w:rsid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 w:rsidR="00C62B98" w:rsidRP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 округу </w:t>
            </w:r>
            <w:r w:rsid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боюнча</w:t>
            </w: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hideMark/>
          </w:tcPr>
          <w:p w:rsidR="002E23F8" w:rsidRPr="00C62B9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 xml:space="preserve">№4 "Кара-Мойнок" </w:t>
            </w:r>
            <w:r w:rsid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 w:rsidR="00C62B98" w:rsidRP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 округу </w:t>
            </w:r>
            <w:r w:rsid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боюнча</w:t>
            </w:r>
          </w:p>
        </w:tc>
        <w:tc>
          <w:tcPr>
            <w:tcW w:w="1080" w:type="dxa"/>
            <w:hideMark/>
          </w:tcPr>
          <w:p w:rsidR="002E23F8" w:rsidRPr="00C62B9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 xml:space="preserve">№5 "Орток" </w:t>
            </w:r>
            <w:r w:rsid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 w:rsidR="00C62B98" w:rsidRP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 округу </w:t>
            </w:r>
            <w:r w:rsid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боюнча</w:t>
            </w:r>
          </w:p>
        </w:tc>
      </w:tr>
      <w:tr w:rsidR="002E23F8" w:rsidRPr="002E23F8" w:rsidTr="002E23F8">
        <w:trPr>
          <w:trHeight w:val="900"/>
        </w:trPr>
        <w:tc>
          <w:tcPr>
            <w:tcW w:w="3760" w:type="dxa"/>
            <w:gridSpan w:val="2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bCs/>
                <w:sz w:val="24"/>
                <w:szCs w:val="24"/>
              </w:rPr>
              <w:t>1. Шайлоо участкаларында шайлоочулардын тизмесине киргизилген шайлоочулардын саны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4 313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443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868</w:t>
            </w:r>
          </w:p>
        </w:tc>
        <w:tc>
          <w:tcPr>
            <w:tcW w:w="10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1 461</w:t>
            </w:r>
          </w:p>
        </w:tc>
        <w:tc>
          <w:tcPr>
            <w:tcW w:w="10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740</w:t>
            </w:r>
          </w:p>
        </w:tc>
        <w:tc>
          <w:tcPr>
            <w:tcW w:w="10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801</w:t>
            </w:r>
          </w:p>
        </w:tc>
      </w:tr>
      <w:tr w:rsidR="002E23F8" w:rsidRPr="002E23F8" w:rsidTr="002E23F8">
        <w:trPr>
          <w:trHeight w:val="702"/>
        </w:trPr>
        <w:tc>
          <w:tcPr>
            <w:tcW w:w="3760" w:type="dxa"/>
            <w:gridSpan w:val="2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bCs/>
                <w:sz w:val="24"/>
                <w:szCs w:val="24"/>
              </w:rPr>
              <w:t>2. Шайлоо бюллетендерин алган шайлоочулардын жалпы саны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2 122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206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430</w:t>
            </w:r>
          </w:p>
        </w:tc>
        <w:tc>
          <w:tcPr>
            <w:tcW w:w="10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739</w:t>
            </w:r>
          </w:p>
        </w:tc>
        <w:tc>
          <w:tcPr>
            <w:tcW w:w="10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363</w:t>
            </w:r>
          </w:p>
        </w:tc>
        <w:tc>
          <w:tcPr>
            <w:tcW w:w="10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384</w:t>
            </w:r>
          </w:p>
        </w:tc>
      </w:tr>
      <w:tr w:rsidR="002E23F8" w:rsidRPr="002E23F8" w:rsidTr="002E23F8">
        <w:trPr>
          <w:trHeight w:val="702"/>
        </w:trPr>
        <w:tc>
          <w:tcPr>
            <w:tcW w:w="3760" w:type="dxa"/>
            <w:gridSpan w:val="2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bCs/>
                <w:sz w:val="24"/>
                <w:szCs w:val="24"/>
              </w:rPr>
              <w:t>3. Жарактуу шайлоо бюллетендердин саны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2 091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206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427</w:t>
            </w:r>
          </w:p>
        </w:tc>
        <w:tc>
          <w:tcPr>
            <w:tcW w:w="10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722</w:t>
            </w:r>
          </w:p>
        </w:tc>
        <w:tc>
          <w:tcPr>
            <w:tcW w:w="10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359</w:t>
            </w:r>
          </w:p>
        </w:tc>
        <w:tc>
          <w:tcPr>
            <w:tcW w:w="10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377</w:t>
            </w:r>
          </w:p>
        </w:tc>
      </w:tr>
      <w:tr w:rsidR="002E23F8" w:rsidRPr="002E23F8" w:rsidTr="002E23F8">
        <w:trPr>
          <w:trHeight w:val="702"/>
        </w:trPr>
        <w:tc>
          <w:tcPr>
            <w:tcW w:w="3760" w:type="dxa"/>
            <w:gridSpan w:val="2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 Жараксыз шайлоо бюллетендеринин саны 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0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:rsidR="002E23F8" w:rsidRDefault="002E23F8" w:rsidP="00322A4B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p w:rsidR="002E23F8" w:rsidRDefault="002E23F8" w:rsidP="00322A4B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44"/>
        <w:gridCol w:w="4550"/>
        <w:gridCol w:w="4111"/>
      </w:tblGrid>
      <w:tr w:rsidR="00322A4B" w:rsidRPr="00A9568D" w:rsidTr="002E23F8">
        <w:trPr>
          <w:cantSplit/>
          <w:trHeight w:val="293"/>
          <w:jc w:val="center"/>
        </w:trPr>
        <w:tc>
          <w:tcPr>
            <w:tcW w:w="9493" w:type="dxa"/>
            <w:gridSpan w:val="4"/>
          </w:tcPr>
          <w:p w:rsidR="00322A4B" w:rsidRPr="00A9568D" w:rsidRDefault="00322A4B" w:rsidP="00322A4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</w:rPr>
              <w:t>2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мандаттуу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1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Ак-Талаа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шайлоо округу  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155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)</w:t>
            </w:r>
          </w:p>
        </w:tc>
      </w:tr>
      <w:tr w:rsidR="00322A4B" w:rsidRPr="00A9568D" w:rsidTr="002E23F8">
        <w:trPr>
          <w:cantSplit/>
          <w:trHeight w:val="293"/>
          <w:jc w:val="center"/>
        </w:trPr>
        <w:tc>
          <w:tcPr>
            <w:tcW w:w="832" w:type="dxa"/>
            <w:gridSpan w:val="2"/>
            <w:vMerge w:val="restart"/>
          </w:tcPr>
          <w:p w:rsidR="00322A4B" w:rsidRPr="00086AD7" w:rsidRDefault="00322A4B" w:rsidP="004226D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2A4B" w:rsidRPr="00086AD7" w:rsidRDefault="00322A4B" w:rsidP="004226DB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322A4B" w:rsidRPr="00086AD7" w:rsidRDefault="00322A4B" w:rsidP="004226D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0" w:type="dxa"/>
            <w:vMerge w:val="restart"/>
          </w:tcPr>
          <w:p w:rsidR="00322A4B" w:rsidRPr="00086AD7" w:rsidRDefault="00322A4B" w:rsidP="004226D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алапкерлердин ф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илия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сы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аты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атасынын аты 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 бюллетенинде көрсөтүлгөн тартипте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  <w:vMerge w:val="restart"/>
          </w:tcPr>
          <w:p w:rsidR="00322A4B" w:rsidRPr="00086AD7" w:rsidRDefault="00322A4B" w:rsidP="004226D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чулар</w:t>
            </w:r>
            <w:r w:rsidRPr="00086AD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дын талапкер 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үчүн </w:t>
            </w:r>
            <w:r w:rsidRPr="00086AD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берилген добуштарынын саны </w:t>
            </w:r>
          </w:p>
        </w:tc>
      </w:tr>
      <w:tr w:rsidR="00322A4B" w:rsidRPr="00A9568D" w:rsidTr="002E23F8">
        <w:trPr>
          <w:cantSplit/>
          <w:trHeight w:val="293"/>
          <w:jc w:val="center"/>
        </w:trPr>
        <w:tc>
          <w:tcPr>
            <w:tcW w:w="832" w:type="dxa"/>
            <w:gridSpan w:val="2"/>
            <w:vMerge/>
            <w:vAlign w:val="center"/>
          </w:tcPr>
          <w:p w:rsidR="00322A4B" w:rsidRPr="00A9568D" w:rsidRDefault="00322A4B" w:rsidP="004226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vAlign w:val="center"/>
          </w:tcPr>
          <w:p w:rsidR="00322A4B" w:rsidRPr="00A9568D" w:rsidRDefault="00322A4B" w:rsidP="004226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322A4B" w:rsidRPr="00A9568D" w:rsidRDefault="00322A4B" w:rsidP="004226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4B" w:rsidRPr="00A9568D" w:rsidTr="002E23F8">
        <w:trPr>
          <w:trHeight w:val="227"/>
          <w:jc w:val="center"/>
        </w:trPr>
        <w:tc>
          <w:tcPr>
            <w:tcW w:w="832" w:type="dxa"/>
            <w:gridSpan w:val="2"/>
          </w:tcPr>
          <w:p w:rsidR="00322A4B" w:rsidRPr="00A9568D" w:rsidRDefault="00322A4B" w:rsidP="003F753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dxa"/>
            <w:vAlign w:val="center"/>
          </w:tcPr>
          <w:p w:rsidR="00322A4B" w:rsidRPr="00A9568D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 xml:space="preserve">Арыкбаева Калыйман </w:t>
            </w:r>
            <w:r w:rsidRPr="00A9568D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ск</w:t>
            </w:r>
            <w:r w:rsidRPr="00A9568D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новна</w:t>
            </w:r>
          </w:p>
        </w:tc>
        <w:tc>
          <w:tcPr>
            <w:tcW w:w="4111" w:type="dxa"/>
            <w:vAlign w:val="center"/>
          </w:tcPr>
          <w:p w:rsidR="00322A4B" w:rsidRPr="00A9568D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89</w:t>
            </w:r>
          </w:p>
        </w:tc>
      </w:tr>
      <w:tr w:rsidR="00322A4B" w:rsidRPr="00A9568D" w:rsidTr="002E23F8">
        <w:trPr>
          <w:trHeight w:val="227"/>
          <w:jc w:val="center"/>
        </w:trPr>
        <w:tc>
          <w:tcPr>
            <w:tcW w:w="832" w:type="dxa"/>
            <w:gridSpan w:val="2"/>
          </w:tcPr>
          <w:p w:rsidR="00322A4B" w:rsidRPr="00A9568D" w:rsidRDefault="00322A4B" w:rsidP="003F753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dxa"/>
            <w:vAlign w:val="center"/>
          </w:tcPr>
          <w:p w:rsidR="00322A4B" w:rsidRPr="00A9568D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 xml:space="preserve">Асыркул кызы Айдай </w:t>
            </w:r>
          </w:p>
        </w:tc>
        <w:tc>
          <w:tcPr>
            <w:tcW w:w="4111" w:type="dxa"/>
            <w:vAlign w:val="center"/>
          </w:tcPr>
          <w:p w:rsidR="00322A4B" w:rsidRPr="00A9568D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111</w:t>
            </w:r>
          </w:p>
        </w:tc>
      </w:tr>
      <w:tr w:rsidR="00322A4B" w:rsidRPr="00A9568D" w:rsidTr="002E23F8">
        <w:trPr>
          <w:trHeight w:val="227"/>
          <w:jc w:val="center"/>
        </w:trPr>
        <w:tc>
          <w:tcPr>
            <w:tcW w:w="832" w:type="dxa"/>
            <w:gridSpan w:val="2"/>
          </w:tcPr>
          <w:p w:rsidR="00322A4B" w:rsidRPr="00A9568D" w:rsidRDefault="00322A4B" w:rsidP="003F753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dxa"/>
            <w:vAlign w:val="center"/>
          </w:tcPr>
          <w:p w:rsidR="00322A4B" w:rsidRPr="00A9568D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Молдалиев Мирбек Ишеналиевич</w:t>
            </w:r>
          </w:p>
        </w:tc>
        <w:tc>
          <w:tcPr>
            <w:tcW w:w="4111" w:type="dxa"/>
            <w:vAlign w:val="center"/>
          </w:tcPr>
          <w:p w:rsidR="00322A4B" w:rsidRPr="00A9568D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98</w:t>
            </w:r>
          </w:p>
        </w:tc>
      </w:tr>
      <w:tr w:rsidR="00322A4B" w:rsidRPr="00A9568D" w:rsidTr="002E23F8">
        <w:trPr>
          <w:trHeight w:val="227"/>
          <w:jc w:val="center"/>
        </w:trPr>
        <w:tc>
          <w:tcPr>
            <w:tcW w:w="832" w:type="dxa"/>
            <w:gridSpan w:val="2"/>
          </w:tcPr>
          <w:p w:rsidR="00322A4B" w:rsidRPr="00A9568D" w:rsidRDefault="00322A4B" w:rsidP="003F753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dxa"/>
            <w:vAlign w:val="center"/>
          </w:tcPr>
          <w:p w:rsidR="00322A4B" w:rsidRPr="00A9568D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м</w:t>
            </w:r>
            <w:r w:rsidRPr="00A9568D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 xml:space="preserve">рбек уулу Рахмат </w:t>
            </w:r>
          </w:p>
        </w:tc>
        <w:tc>
          <w:tcPr>
            <w:tcW w:w="4111" w:type="dxa"/>
            <w:vAlign w:val="center"/>
          </w:tcPr>
          <w:p w:rsidR="00322A4B" w:rsidRPr="00A9568D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78</w:t>
            </w:r>
          </w:p>
        </w:tc>
      </w:tr>
      <w:tr w:rsidR="00322A4B" w:rsidRPr="00A9568D" w:rsidTr="002E23F8">
        <w:trPr>
          <w:trHeight w:val="227"/>
          <w:jc w:val="center"/>
        </w:trPr>
        <w:tc>
          <w:tcPr>
            <w:tcW w:w="832" w:type="dxa"/>
            <w:gridSpan w:val="2"/>
          </w:tcPr>
          <w:p w:rsidR="00322A4B" w:rsidRPr="00A9568D" w:rsidRDefault="00322A4B" w:rsidP="003F753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dxa"/>
            <w:vAlign w:val="center"/>
          </w:tcPr>
          <w:p w:rsidR="00322A4B" w:rsidRPr="00A9568D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Эгембердиев Бакыт Жолдошбекович</w:t>
            </w:r>
          </w:p>
        </w:tc>
        <w:tc>
          <w:tcPr>
            <w:tcW w:w="4111" w:type="dxa"/>
            <w:vAlign w:val="center"/>
          </w:tcPr>
          <w:p w:rsidR="00322A4B" w:rsidRPr="00A9568D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15</w:t>
            </w:r>
          </w:p>
        </w:tc>
      </w:tr>
      <w:tr w:rsidR="00322A4B" w:rsidRPr="00A9568D" w:rsidTr="002E23F8">
        <w:trPr>
          <w:trHeight w:val="227"/>
          <w:jc w:val="center"/>
        </w:trPr>
        <w:tc>
          <w:tcPr>
            <w:tcW w:w="832" w:type="dxa"/>
            <w:gridSpan w:val="2"/>
          </w:tcPr>
          <w:p w:rsidR="00322A4B" w:rsidRPr="00A9568D" w:rsidRDefault="00322A4B" w:rsidP="003F753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dxa"/>
            <w:vAlign w:val="center"/>
          </w:tcPr>
          <w:p w:rsidR="00322A4B" w:rsidRPr="00322A4B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Malgun Gothic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4111" w:type="dxa"/>
            <w:vAlign w:val="center"/>
          </w:tcPr>
          <w:p w:rsidR="00322A4B" w:rsidRPr="00A9568D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</w:tr>
      <w:tr w:rsidR="00322A4B" w:rsidRPr="00A9568D" w:rsidTr="002E23F8">
        <w:trPr>
          <w:trHeight w:val="227"/>
          <w:jc w:val="center"/>
        </w:trPr>
        <w:tc>
          <w:tcPr>
            <w:tcW w:w="832" w:type="dxa"/>
            <w:gridSpan w:val="2"/>
            <w:vAlign w:val="center"/>
          </w:tcPr>
          <w:p w:rsidR="00322A4B" w:rsidRPr="00B26C12" w:rsidRDefault="00322A4B" w:rsidP="00322A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</w:p>
        </w:tc>
        <w:tc>
          <w:tcPr>
            <w:tcW w:w="4550" w:type="dxa"/>
            <w:vAlign w:val="center"/>
          </w:tcPr>
          <w:p w:rsidR="00322A4B" w:rsidRPr="00B26C12" w:rsidRDefault="00322A4B" w:rsidP="00322A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4111" w:type="dxa"/>
            <w:vAlign w:val="center"/>
          </w:tcPr>
          <w:p w:rsidR="00322A4B" w:rsidRPr="00B26C12" w:rsidRDefault="00322A4B" w:rsidP="00322A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322A4B" w:rsidRPr="00A9568D" w:rsidTr="002E23F8">
        <w:trPr>
          <w:trHeight w:val="227"/>
          <w:jc w:val="center"/>
        </w:trPr>
        <w:tc>
          <w:tcPr>
            <w:tcW w:w="788" w:type="dxa"/>
          </w:tcPr>
          <w:p w:rsidR="00322A4B" w:rsidRPr="00A9568D" w:rsidRDefault="00322A4B" w:rsidP="003F7530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594" w:type="dxa"/>
            <w:gridSpan w:val="2"/>
            <w:vAlign w:val="center"/>
          </w:tcPr>
          <w:p w:rsidR="00322A4B" w:rsidRPr="00A9568D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 xml:space="preserve">Асыркул кызы Айдай </w:t>
            </w:r>
          </w:p>
        </w:tc>
        <w:tc>
          <w:tcPr>
            <w:tcW w:w="4111" w:type="dxa"/>
            <w:vAlign w:val="center"/>
          </w:tcPr>
          <w:p w:rsidR="00322A4B" w:rsidRPr="00A9568D" w:rsidRDefault="00322A4B" w:rsidP="004226DB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111</w:t>
            </w:r>
          </w:p>
        </w:tc>
      </w:tr>
      <w:tr w:rsidR="00322A4B" w:rsidRPr="00A9568D" w:rsidTr="002E23F8">
        <w:trPr>
          <w:trHeight w:val="227"/>
          <w:jc w:val="center"/>
        </w:trPr>
        <w:tc>
          <w:tcPr>
            <w:tcW w:w="788" w:type="dxa"/>
          </w:tcPr>
          <w:p w:rsidR="00322A4B" w:rsidRPr="00A9568D" w:rsidRDefault="00322A4B" w:rsidP="003F7530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594" w:type="dxa"/>
            <w:gridSpan w:val="2"/>
            <w:vAlign w:val="center"/>
          </w:tcPr>
          <w:p w:rsidR="00322A4B" w:rsidRPr="00A9568D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Молдалиев Мирбек Ишеналиевич</w:t>
            </w:r>
          </w:p>
        </w:tc>
        <w:tc>
          <w:tcPr>
            <w:tcW w:w="4111" w:type="dxa"/>
            <w:vAlign w:val="center"/>
          </w:tcPr>
          <w:p w:rsidR="00322A4B" w:rsidRPr="00A9568D" w:rsidRDefault="00322A4B" w:rsidP="004226DB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98</w:t>
            </w:r>
          </w:p>
        </w:tc>
      </w:tr>
    </w:tbl>
    <w:p w:rsidR="00322A4B" w:rsidRDefault="00322A4B" w:rsidP="00322A4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146"/>
        <w:gridCol w:w="4188"/>
      </w:tblGrid>
      <w:tr w:rsidR="00322A4B" w:rsidRPr="00A9568D" w:rsidTr="004226DB">
        <w:trPr>
          <w:cantSplit/>
          <w:trHeight w:val="276"/>
          <w:jc w:val="center"/>
        </w:trPr>
        <w:tc>
          <w:tcPr>
            <w:tcW w:w="9003" w:type="dxa"/>
            <w:gridSpan w:val="3"/>
          </w:tcPr>
          <w:p w:rsidR="00322A4B" w:rsidRPr="00A9568D" w:rsidRDefault="00F938EE" w:rsidP="00322A4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</w:t>
            </w:r>
            <w:r w:rsidR="00322A4B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мандаттуу №2 </w:t>
            </w:r>
            <w:r w:rsidR="00322A4B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Мантыш</w:t>
            </w:r>
            <w:r w:rsidR="00322A4B"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шайлоо округу  </w:t>
            </w:r>
            <w:r w:rsidR="00322A4B"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</w:t>
            </w:r>
            <w:r w:rsidR="00322A4B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156</w:t>
            </w:r>
            <w:r w:rsidR="00322A4B"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)</w:t>
            </w:r>
          </w:p>
        </w:tc>
      </w:tr>
      <w:tr w:rsidR="00322A4B" w:rsidRPr="00A9568D" w:rsidTr="004226DB">
        <w:trPr>
          <w:cantSplit/>
          <w:trHeight w:val="276"/>
          <w:jc w:val="center"/>
        </w:trPr>
        <w:tc>
          <w:tcPr>
            <w:tcW w:w="669" w:type="dxa"/>
            <w:vMerge w:val="restart"/>
          </w:tcPr>
          <w:p w:rsidR="00322A4B" w:rsidRPr="00086AD7" w:rsidRDefault="00322A4B" w:rsidP="004226D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86AD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46" w:type="dxa"/>
            <w:vMerge w:val="restart"/>
          </w:tcPr>
          <w:p w:rsidR="00322A4B" w:rsidRPr="00086AD7" w:rsidRDefault="00322A4B" w:rsidP="004226D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алапкерлердин ф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илия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сы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аты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атасынын аты 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 бюллетенинде көрсөтүлгөн тартипте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188" w:type="dxa"/>
            <w:vMerge w:val="restart"/>
          </w:tcPr>
          <w:p w:rsidR="00322A4B" w:rsidRPr="00086AD7" w:rsidRDefault="00322A4B" w:rsidP="004226D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чулар</w:t>
            </w:r>
            <w:r w:rsidRPr="00086AD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дын талапкер 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үчүн </w:t>
            </w:r>
            <w:r w:rsidRPr="00086AD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берилген добуштарынын саны </w:t>
            </w:r>
          </w:p>
        </w:tc>
      </w:tr>
      <w:tr w:rsidR="00322A4B" w:rsidRPr="00A9568D" w:rsidTr="004226DB">
        <w:trPr>
          <w:cantSplit/>
          <w:trHeight w:val="276"/>
          <w:jc w:val="center"/>
        </w:trPr>
        <w:tc>
          <w:tcPr>
            <w:tcW w:w="669" w:type="dxa"/>
            <w:vMerge/>
            <w:vAlign w:val="center"/>
          </w:tcPr>
          <w:p w:rsidR="00322A4B" w:rsidRPr="00A9568D" w:rsidRDefault="00322A4B" w:rsidP="004226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  <w:vMerge/>
            <w:vAlign w:val="center"/>
          </w:tcPr>
          <w:p w:rsidR="00322A4B" w:rsidRPr="00A9568D" w:rsidRDefault="00322A4B" w:rsidP="004226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  <w:vAlign w:val="center"/>
          </w:tcPr>
          <w:p w:rsidR="00322A4B" w:rsidRPr="00A9568D" w:rsidRDefault="00322A4B" w:rsidP="004226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4B" w:rsidRPr="00A9568D" w:rsidTr="004226DB">
        <w:trPr>
          <w:trHeight w:val="227"/>
          <w:jc w:val="center"/>
        </w:trPr>
        <w:tc>
          <w:tcPr>
            <w:tcW w:w="669" w:type="dxa"/>
          </w:tcPr>
          <w:p w:rsidR="00322A4B" w:rsidRPr="00A9568D" w:rsidRDefault="00322A4B" w:rsidP="003F753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  <w:vAlign w:val="center"/>
          </w:tcPr>
          <w:p w:rsidR="00322A4B" w:rsidRPr="00A9568D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 xml:space="preserve">Замирбек уулу Руслан </w:t>
            </w:r>
          </w:p>
        </w:tc>
        <w:tc>
          <w:tcPr>
            <w:tcW w:w="4188" w:type="dxa"/>
            <w:vAlign w:val="center"/>
          </w:tcPr>
          <w:p w:rsidR="00322A4B" w:rsidRPr="00A9568D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0</w:t>
            </w:r>
          </w:p>
        </w:tc>
      </w:tr>
      <w:tr w:rsidR="00322A4B" w:rsidRPr="00A9568D" w:rsidTr="004226DB">
        <w:trPr>
          <w:trHeight w:val="227"/>
          <w:jc w:val="center"/>
        </w:trPr>
        <w:tc>
          <w:tcPr>
            <w:tcW w:w="669" w:type="dxa"/>
          </w:tcPr>
          <w:p w:rsidR="00322A4B" w:rsidRPr="00A9568D" w:rsidRDefault="00322A4B" w:rsidP="003F753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  <w:vAlign w:val="center"/>
          </w:tcPr>
          <w:p w:rsidR="00322A4B" w:rsidRPr="00A9568D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Камчыбеков Болот Камчыбекович</w:t>
            </w:r>
          </w:p>
        </w:tc>
        <w:tc>
          <w:tcPr>
            <w:tcW w:w="4188" w:type="dxa"/>
            <w:vAlign w:val="center"/>
          </w:tcPr>
          <w:p w:rsidR="00322A4B" w:rsidRPr="00A9568D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116</w:t>
            </w:r>
          </w:p>
        </w:tc>
      </w:tr>
      <w:tr w:rsidR="00322A4B" w:rsidRPr="00A9568D" w:rsidTr="004226DB">
        <w:trPr>
          <w:trHeight w:val="227"/>
          <w:jc w:val="center"/>
        </w:trPr>
        <w:tc>
          <w:tcPr>
            <w:tcW w:w="669" w:type="dxa"/>
          </w:tcPr>
          <w:p w:rsidR="00322A4B" w:rsidRPr="00A9568D" w:rsidRDefault="00322A4B" w:rsidP="003F753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  <w:vAlign w:val="center"/>
          </w:tcPr>
          <w:p w:rsidR="00322A4B" w:rsidRPr="00A9568D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 xml:space="preserve">Расахан уулу Азат </w:t>
            </w:r>
          </w:p>
        </w:tc>
        <w:tc>
          <w:tcPr>
            <w:tcW w:w="4188" w:type="dxa"/>
            <w:vAlign w:val="center"/>
          </w:tcPr>
          <w:p w:rsidR="00322A4B" w:rsidRPr="00A9568D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305</w:t>
            </w:r>
          </w:p>
        </w:tc>
      </w:tr>
      <w:tr w:rsidR="00322A4B" w:rsidRPr="00A9568D" w:rsidTr="004226DB">
        <w:trPr>
          <w:trHeight w:val="227"/>
          <w:jc w:val="center"/>
        </w:trPr>
        <w:tc>
          <w:tcPr>
            <w:tcW w:w="669" w:type="dxa"/>
          </w:tcPr>
          <w:p w:rsidR="00322A4B" w:rsidRPr="00A9568D" w:rsidRDefault="00322A4B" w:rsidP="003F753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  <w:vAlign w:val="center"/>
          </w:tcPr>
          <w:p w:rsidR="00322A4B" w:rsidRPr="00A9568D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Садыбакасова Асия Кубановна</w:t>
            </w:r>
          </w:p>
        </w:tc>
        <w:tc>
          <w:tcPr>
            <w:tcW w:w="4188" w:type="dxa"/>
            <w:vAlign w:val="center"/>
          </w:tcPr>
          <w:p w:rsidR="00322A4B" w:rsidRPr="00A9568D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175</w:t>
            </w:r>
          </w:p>
        </w:tc>
      </w:tr>
      <w:tr w:rsidR="00322A4B" w:rsidRPr="00A9568D" w:rsidTr="004226DB">
        <w:trPr>
          <w:trHeight w:val="227"/>
          <w:jc w:val="center"/>
        </w:trPr>
        <w:tc>
          <w:tcPr>
            <w:tcW w:w="669" w:type="dxa"/>
          </w:tcPr>
          <w:p w:rsidR="00322A4B" w:rsidRPr="00A9568D" w:rsidRDefault="00322A4B" w:rsidP="003F753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  <w:vAlign w:val="center"/>
          </w:tcPr>
          <w:p w:rsidR="00322A4B" w:rsidRPr="00A9568D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Сатаров Асанбек Кылычбекович</w:t>
            </w:r>
          </w:p>
        </w:tc>
        <w:tc>
          <w:tcPr>
            <w:tcW w:w="4188" w:type="dxa"/>
            <w:vAlign w:val="center"/>
          </w:tcPr>
          <w:p w:rsidR="00322A4B" w:rsidRPr="00A9568D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228</w:t>
            </w:r>
          </w:p>
        </w:tc>
      </w:tr>
      <w:tr w:rsidR="00322A4B" w:rsidRPr="00A9568D" w:rsidTr="004226DB">
        <w:trPr>
          <w:trHeight w:val="227"/>
          <w:jc w:val="center"/>
        </w:trPr>
        <w:tc>
          <w:tcPr>
            <w:tcW w:w="669" w:type="dxa"/>
          </w:tcPr>
          <w:p w:rsidR="00322A4B" w:rsidRPr="00A9568D" w:rsidRDefault="00322A4B" w:rsidP="003F753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  <w:vAlign w:val="center"/>
          </w:tcPr>
          <w:p w:rsidR="00322A4B" w:rsidRPr="00A9568D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Султаналиева Жанынбубу Мажитовна</w:t>
            </w:r>
          </w:p>
        </w:tc>
        <w:tc>
          <w:tcPr>
            <w:tcW w:w="4188" w:type="dxa"/>
            <w:vAlign w:val="center"/>
          </w:tcPr>
          <w:p w:rsidR="00322A4B" w:rsidRPr="00A9568D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196</w:t>
            </w:r>
          </w:p>
        </w:tc>
      </w:tr>
      <w:tr w:rsidR="00322A4B" w:rsidRPr="00A9568D" w:rsidTr="004226DB">
        <w:trPr>
          <w:trHeight w:val="227"/>
          <w:jc w:val="center"/>
        </w:trPr>
        <w:tc>
          <w:tcPr>
            <w:tcW w:w="669" w:type="dxa"/>
          </w:tcPr>
          <w:p w:rsidR="00322A4B" w:rsidRPr="00A9568D" w:rsidRDefault="00322A4B" w:rsidP="003F753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  <w:vAlign w:val="center"/>
          </w:tcPr>
          <w:p w:rsidR="00322A4B" w:rsidRPr="00A9568D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Чоткараева Токтоб</w:t>
            </w:r>
            <w:r w:rsidRPr="00A9568D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б</w:t>
            </w:r>
            <w:r w:rsidRPr="00A9568D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 xml:space="preserve"> Тоголоковна</w:t>
            </w:r>
          </w:p>
        </w:tc>
        <w:tc>
          <w:tcPr>
            <w:tcW w:w="4188" w:type="dxa"/>
            <w:vAlign w:val="center"/>
          </w:tcPr>
          <w:p w:rsidR="00322A4B" w:rsidRPr="00A9568D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180</w:t>
            </w:r>
          </w:p>
        </w:tc>
      </w:tr>
      <w:tr w:rsidR="00322A4B" w:rsidRPr="00A9568D" w:rsidTr="004226DB">
        <w:trPr>
          <w:trHeight w:val="227"/>
          <w:jc w:val="center"/>
        </w:trPr>
        <w:tc>
          <w:tcPr>
            <w:tcW w:w="669" w:type="dxa"/>
          </w:tcPr>
          <w:p w:rsidR="00322A4B" w:rsidRPr="00A9568D" w:rsidRDefault="00322A4B" w:rsidP="003F753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  <w:vAlign w:val="center"/>
          </w:tcPr>
          <w:p w:rsidR="00322A4B" w:rsidRPr="00322A4B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Malgun Gothic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4188" w:type="dxa"/>
            <w:vAlign w:val="center"/>
          </w:tcPr>
          <w:p w:rsidR="00322A4B" w:rsidRPr="00A9568D" w:rsidRDefault="00322A4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</w:tr>
      <w:tr w:rsidR="00322A4B" w:rsidRPr="00A9568D" w:rsidTr="004226DB">
        <w:trPr>
          <w:trHeight w:val="227"/>
          <w:jc w:val="center"/>
        </w:trPr>
        <w:tc>
          <w:tcPr>
            <w:tcW w:w="669" w:type="dxa"/>
            <w:vAlign w:val="center"/>
          </w:tcPr>
          <w:p w:rsidR="00322A4B" w:rsidRPr="00B26C12" w:rsidRDefault="00322A4B" w:rsidP="00322A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</w:p>
        </w:tc>
        <w:tc>
          <w:tcPr>
            <w:tcW w:w="4146" w:type="dxa"/>
            <w:vAlign w:val="center"/>
          </w:tcPr>
          <w:p w:rsidR="00322A4B" w:rsidRPr="00B26C12" w:rsidRDefault="00322A4B" w:rsidP="00322A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4188" w:type="dxa"/>
            <w:vAlign w:val="center"/>
          </w:tcPr>
          <w:p w:rsidR="00322A4B" w:rsidRPr="00B26C12" w:rsidRDefault="00322A4B" w:rsidP="00322A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4226DB" w:rsidRPr="00A9568D" w:rsidTr="004226D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DB" w:rsidRPr="00A9568D" w:rsidRDefault="004226DB" w:rsidP="003F7530">
            <w:pPr>
              <w:pStyle w:val="1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 xml:space="preserve">Расахан уулу Азат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B" w:rsidRPr="00A9568D" w:rsidRDefault="004226DB" w:rsidP="004226DB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305</w:t>
            </w:r>
          </w:p>
        </w:tc>
      </w:tr>
      <w:tr w:rsidR="004226DB" w:rsidRPr="00A9568D" w:rsidTr="004226D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DB" w:rsidRPr="00A9568D" w:rsidRDefault="004226DB" w:rsidP="003F7530">
            <w:pPr>
              <w:pStyle w:val="1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Сатаров Асанбек Кылычбекович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B" w:rsidRPr="00A9568D" w:rsidRDefault="004226DB" w:rsidP="004226DB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228</w:t>
            </w:r>
          </w:p>
        </w:tc>
      </w:tr>
      <w:tr w:rsidR="004226DB" w:rsidRPr="00A9568D" w:rsidTr="004226D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DB" w:rsidRPr="00A9568D" w:rsidRDefault="004226DB" w:rsidP="003F7530">
            <w:pPr>
              <w:pStyle w:val="1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Султаналиева Жанынбубу Мажитовна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B" w:rsidRPr="00A9568D" w:rsidRDefault="004226DB" w:rsidP="004226DB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196</w:t>
            </w:r>
          </w:p>
        </w:tc>
      </w:tr>
      <w:tr w:rsidR="004226DB" w:rsidRPr="00A9568D" w:rsidTr="004226D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DB" w:rsidRPr="00A9568D" w:rsidRDefault="004226DB" w:rsidP="003F7530">
            <w:pPr>
              <w:pStyle w:val="1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Чоткараева Токтоб</w:t>
            </w:r>
            <w:r w:rsidRPr="00A9568D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б</w:t>
            </w:r>
            <w:r w:rsidRPr="00A9568D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 xml:space="preserve"> Тоголоковна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B" w:rsidRPr="00A9568D" w:rsidRDefault="004226DB" w:rsidP="004226DB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180</w:t>
            </w:r>
          </w:p>
        </w:tc>
      </w:tr>
    </w:tbl>
    <w:p w:rsidR="00322A4B" w:rsidRDefault="00322A4B" w:rsidP="00322A4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4226DB" w:rsidRDefault="004226DB" w:rsidP="00322A4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tbl>
      <w:tblPr>
        <w:tblW w:w="8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146"/>
        <w:gridCol w:w="4117"/>
      </w:tblGrid>
      <w:tr w:rsidR="004226DB" w:rsidRPr="00A9568D" w:rsidTr="004226DB">
        <w:trPr>
          <w:cantSplit/>
          <w:trHeight w:val="276"/>
          <w:jc w:val="center"/>
        </w:trPr>
        <w:tc>
          <w:tcPr>
            <w:tcW w:w="8932" w:type="dxa"/>
            <w:gridSpan w:val="3"/>
          </w:tcPr>
          <w:p w:rsidR="004226DB" w:rsidRPr="00A9568D" w:rsidRDefault="00F938EE" w:rsidP="004226D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</w:rPr>
              <w:t>7</w:t>
            </w:r>
            <w:r w:rsidR="00FA3BAF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мандаттуу №3</w:t>
            </w:r>
            <w:r w:rsidR="004226DB"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</w:t>
            </w:r>
            <w:r w:rsidR="004226DB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Кызыл-Дөбө</w:t>
            </w:r>
            <w:r w:rsidR="004226DB"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шайлоо округу  </w:t>
            </w:r>
            <w:r w:rsidR="004226DB"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</w:t>
            </w:r>
            <w:r w:rsidR="004226DB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157</w:t>
            </w:r>
            <w:r w:rsidR="004226DB"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)</w:t>
            </w:r>
          </w:p>
        </w:tc>
      </w:tr>
      <w:tr w:rsidR="004226DB" w:rsidRPr="00A9568D" w:rsidTr="004226DB">
        <w:trPr>
          <w:cantSplit/>
          <w:trHeight w:val="276"/>
          <w:jc w:val="center"/>
        </w:trPr>
        <w:tc>
          <w:tcPr>
            <w:tcW w:w="669" w:type="dxa"/>
            <w:vMerge w:val="restart"/>
          </w:tcPr>
          <w:p w:rsidR="004226DB" w:rsidRPr="00086AD7" w:rsidRDefault="004226DB" w:rsidP="004226D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86AD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46" w:type="dxa"/>
            <w:vMerge w:val="restart"/>
          </w:tcPr>
          <w:p w:rsidR="004226DB" w:rsidRPr="00086AD7" w:rsidRDefault="004226DB" w:rsidP="004226D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алапкерлердин ф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илия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сы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аты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атасынын аты 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 бюллетенинде көрсөтүлгөн тартипте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7" w:type="dxa"/>
            <w:vMerge w:val="restart"/>
          </w:tcPr>
          <w:p w:rsidR="004226DB" w:rsidRPr="00086AD7" w:rsidRDefault="004226DB" w:rsidP="004226D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чулар</w:t>
            </w:r>
            <w:r w:rsidRPr="00086AD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дын талапкер 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үчүн </w:t>
            </w:r>
            <w:r w:rsidRPr="00086AD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берилген добуштарынын саны </w:t>
            </w:r>
          </w:p>
        </w:tc>
      </w:tr>
      <w:tr w:rsidR="004226DB" w:rsidRPr="00A9568D" w:rsidTr="004226DB">
        <w:trPr>
          <w:cantSplit/>
          <w:trHeight w:val="276"/>
          <w:jc w:val="center"/>
        </w:trPr>
        <w:tc>
          <w:tcPr>
            <w:tcW w:w="669" w:type="dxa"/>
            <w:vMerge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  <w:vMerge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7" w:type="dxa"/>
            <w:vMerge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6DB" w:rsidRPr="00A9568D" w:rsidTr="004226DB">
        <w:trPr>
          <w:trHeight w:val="227"/>
          <w:jc w:val="center"/>
        </w:trPr>
        <w:tc>
          <w:tcPr>
            <w:tcW w:w="669" w:type="dxa"/>
          </w:tcPr>
          <w:p w:rsidR="004226DB" w:rsidRPr="00A9568D" w:rsidRDefault="004226DB" w:rsidP="003F753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Асыкбеков Канатбек Асыкбекович</w:t>
            </w:r>
          </w:p>
        </w:tc>
        <w:tc>
          <w:tcPr>
            <w:tcW w:w="4117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204</w:t>
            </w:r>
          </w:p>
        </w:tc>
      </w:tr>
      <w:tr w:rsidR="004226DB" w:rsidRPr="00A9568D" w:rsidTr="004226DB">
        <w:trPr>
          <w:trHeight w:val="227"/>
          <w:jc w:val="center"/>
        </w:trPr>
        <w:tc>
          <w:tcPr>
            <w:tcW w:w="669" w:type="dxa"/>
          </w:tcPr>
          <w:p w:rsidR="004226DB" w:rsidRPr="00A9568D" w:rsidRDefault="004226DB" w:rsidP="003F753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 xml:space="preserve">Бактыбек уулу Бакай </w:t>
            </w:r>
          </w:p>
        </w:tc>
        <w:tc>
          <w:tcPr>
            <w:tcW w:w="4117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345</w:t>
            </w:r>
          </w:p>
        </w:tc>
      </w:tr>
      <w:tr w:rsidR="004226DB" w:rsidRPr="00A9568D" w:rsidTr="004226DB">
        <w:trPr>
          <w:trHeight w:val="227"/>
          <w:jc w:val="center"/>
        </w:trPr>
        <w:tc>
          <w:tcPr>
            <w:tcW w:w="669" w:type="dxa"/>
          </w:tcPr>
          <w:p w:rsidR="004226DB" w:rsidRPr="00A9568D" w:rsidRDefault="004226DB" w:rsidP="003F753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Боржубаев Алкан Нургазиевич</w:t>
            </w:r>
          </w:p>
        </w:tc>
        <w:tc>
          <w:tcPr>
            <w:tcW w:w="4117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365</w:t>
            </w:r>
          </w:p>
        </w:tc>
      </w:tr>
      <w:tr w:rsidR="004226DB" w:rsidRPr="00A9568D" w:rsidTr="004226DB">
        <w:trPr>
          <w:trHeight w:val="227"/>
          <w:jc w:val="center"/>
        </w:trPr>
        <w:tc>
          <w:tcPr>
            <w:tcW w:w="669" w:type="dxa"/>
          </w:tcPr>
          <w:p w:rsidR="004226DB" w:rsidRPr="00A9568D" w:rsidRDefault="004226DB" w:rsidP="003F753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Жамгырчиева Бубусайра Бейшенаалиевна</w:t>
            </w:r>
          </w:p>
        </w:tc>
        <w:tc>
          <w:tcPr>
            <w:tcW w:w="4117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192</w:t>
            </w:r>
          </w:p>
        </w:tc>
      </w:tr>
      <w:tr w:rsidR="004226DB" w:rsidRPr="00A9568D" w:rsidTr="004226DB">
        <w:trPr>
          <w:trHeight w:val="227"/>
          <w:jc w:val="center"/>
        </w:trPr>
        <w:tc>
          <w:tcPr>
            <w:tcW w:w="669" w:type="dxa"/>
          </w:tcPr>
          <w:p w:rsidR="004226DB" w:rsidRPr="00A9568D" w:rsidRDefault="004226DB" w:rsidP="003F753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 xml:space="preserve">Жолдошбек уулу Азис </w:t>
            </w:r>
          </w:p>
        </w:tc>
        <w:tc>
          <w:tcPr>
            <w:tcW w:w="4117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247</w:t>
            </w:r>
          </w:p>
        </w:tc>
      </w:tr>
      <w:tr w:rsidR="004226DB" w:rsidRPr="00A9568D" w:rsidTr="004226DB">
        <w:trPr>
          <w:trHeight w:val="227"/>
          <w:jc w:val="center"/>
        </w:trPr>
        <w:tc>
          <w:tcPr>
            <w:tcW w:w="669" w:type="dxa"/>
          </w:tcPr>
          <w:p w:rsidR="004226DB" w:rsidRPr="00A9568D" w:rsidRDefault="004226DB" w:rsidP="003F753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Жумакеримова Динара Токоновна</w:t>
            </w:r>
          </w:p>
        </w:tc>
        <w:tc>
          <w:tcPr>
            <w:tcW w:w="4117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219</w:t>
            </w:r>
          </w:p>
        </w:tc>
      </w:tr>
      <w:tr w:rsidR="004226DB" w:rsidRPr="00A9568D" w:rsidTr="004226DB">
        <w:trPr>
          <w:trHeight w:val="227"/>
          <w:jc w:val="center"/>
        </w:trPr>
        <w:tc>
          <w:tcPr>
            <w:tcW w:w="669" w:type="dxa"/>
          </w:tcPr>
          <w:p w:rsidR="004226DB" w:rsidRPr="00A9568D" w:rsidRDefault="004226DB" w:rsidP="003F753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Жумалиева Жазг</w:t>
            </w:r>
            <w:r w:rsidRPr="00A9568D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л Кенешовна</w:t>
            </w:r>
          </w:p>
        </w:tc>
        <w:tc>
          <w:tcPr>
            <w:tcW w:w="4117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210</w:t>
            </w:r>
          </w:p>
        </w:tc>
      </w:tr>
      <w:tr w:rsidR="004226DB" w:rsidRPr="00A9568D" w:rsidTr="004226DB">
        <w:trPr>
          <w:trHeight w:val="227"/>
          <w:jc w:val="center"/>
        </w:trPr>
        <w:tc>
          <w:tcPr>
            <w:tcW w:w="669" w:type="dxa"/>
          </w:tcPr>
          <w:p w:rsidR="004226DB" w:rsidRPr="00A9568D" w:rsidRDefault="004226DB" w:rsidP="003F753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Зарлыкова Аида Ишенбековна</w:t>
            </w:r>
          </w:p>
        </w:tc>
        <w:tc>
          <w:tcPr>
            <w:tcW w:w="4117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264</w:t>
            </w:r>
          </w:p>
        </w:tc>
      </w:tr>
      <w:tr w:rsidR="004226DB" w:rsidRPr="00A9568D" w:rsidTr="004226DB">
        <w:trPr>
          <w:trHeight w:val="227"/>
          <w:jc w:val="center"/>
        </w:trPr>
        <w:tc>
          <w:tcPr>
            <w:tcW w:w="669" w:type="dxa"/>
          </w:tcPr>
          <w:p w:rsidR="004226DB" w:rsidRPr="00A9568D" w:rsidRDefault="004226DB" w:rsidP="003F753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К</w:t>
            </w:r>
            <w:r w:rsidRPr="00A9568D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ч</w:t>
            </w:r>
            <w:r w:rsidRPr="00A9568D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баева Нуржамал Кайыпбековна</w:t>
            </w:r>
          </w:p>
        </w:tc>
        <w:tc>
          <w:tcPr>
            <w:tcW w:w="4117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149</w:t>
            </w:r>
          </w:p>
        </w:tc>
      </w:tr>
      <w:tr w:rsidR="004226DB" w:rsidRPr="00A9568D" w:rsidTr="004226DB">
        <w:trPr>
          <w:trHeight w:val="227"/>
          <w:jc w:val="center"/>
        </w:trPr>
        <w:tc>
          <w:tcPr>
            <w:tcW w:w="669" w:type="dxa"/>
          </w:tcPr>
          <w:p w:rsidR="004226DB" w:rsidRPr="00A9568D" w:rsidRDefault="004226DB" w:rsidP="003F753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Кубатбеков Улукбек Азаматович</w:t>
            </w:r>
          </w:p>
        </w:tc>
        <w:tc>
          <w:tcPr>
            <w:tcW w:w="4117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254</w:t>
            </w:r>
          </w:p>
        </w:tc>
      </w:tr>
      <w:tr w:rsidR="004226DB" w:rsidRPr="00A9568D" w:rsidTr="004226DB">
        <w:trPr>
          <w:trHeight w:val="227"/>
          <w:jc w:val="center"/>
        </w:trPr>
        <w:tc>
          <w:tcPr>
            <w:tcW w:w="669" w:type="dxa"/>
          </w:tcPr>
          <w:p w:rsidR="004226DB" w:rsidRPr="00A9568D" w:rsidRDefault="004226DB" w:rsidP="003F753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 xml:space="preserve">Курманбек уулу Аскат </w:t>
            </w:r>
          </w:p>
        </w:tc>
        <w:tc>
          <w:tcPr>
            <w:tcW w:w="4117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196</w:t>
            </w:r>
          </w:p>
        </w:tc>
      </w:tr>
      <w:tr w:rsidR="004226DB" w:rsidRPr="00A9568D" w:rsidTr="004226DB">
        <w:trPr>
          <w:trHeight w:val="227"/>
          <w:jc w:val="center"/>
        </w:trPr>
        <w:tc>
          <w:tcPr>
            <w:tcW w:w="669" w:type="dxa"/>
          </w:tcPr>
          <w:p w:rsidR="004226DB" w:rsidRPr="00A9568D" w:rsidRDefault="004226DB" w:rsidP="003F753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Молдокулов Руслан Белекович</w:t>
            </w:r>
          </w:p>
        </w:tc>
        <w:tc>
          <w:tcPr>
            <w:tcW w:w="4117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333</w:t>
            </w:r>
          </w:p>
        </w:tc>
      </w:tr>
      <w:tr w:rsidR="004226DB" w:rsidRPr="00A9568D" w:rsidTr="004226DB">
        <w:trPr>
          <w:trHeight w:val="227"/>
          <w:jc w:val="center"/>
        </w:trPr>
        <w:tc>
          <w:tcPr>
            <w:tcW w:w="669" w:type="dxa"/>
          </w:tcPr>
          <w:p w:rsidR="004226DB" w:rsidRPr="00A9568D" w:rsidRDefault="004226DB" w:rsidP="003F753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 xml:space="preserve">Сапарбек уулу Кенжебек </w:t>
            </w:r>
          </w:p>
        </w:tc>
        <w:tc>
          <w:tcPr>
            <w:tcW w:w="4117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331</w:t>
            </w:r>
          </w:p>
        </w:tc>
      </w:tr>
      <w:tr w:rsidR="004226DB" w:rsidRPr="00A9568D" w:rsidTr="004226DB">
        <w:trPr>
          <w:trHeight w:val="227"/>
          <w:jc w:val="center"/>
        </w:trPr>
        <w:tc>
          <w:tcPr>
            <w:tcW w:w="669" w:type="dxa"/>
          </w:tcPr>
          <w:p w:rsidR="004226DB" w:rsidRPr="00A9568D" w:rsidRDefault="004226DB" w:rsidP="003F753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Тургунбек кызы Кайырк</w:t>
            </w:r>
            <w:r w:rsidRPr="00A9568D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 xml:space="preserve">л </w:t>
            </w:r>
          </w:p>
        </w:tc>
        <w:tc>
          <w:tcPr>
            <w:tcW w:w="4117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94</w:t>
            </w:r>
          </w:p>
        </w:tc>
      </w:tr>
      <w:tr w:rsidR="004226DB" w:rsidRPr="00A9568D" w:rsidTr="004226DB">
        <w:trPr>
          <w:trHeight w:val="227"/>
          <w:jc w:val="center"/>
        </w:trPr>
        <w:tc>
          <w:tcPr>
            <w:tcW w:w="669" w:type="dxa"/>
          </w:tcPr>
          <w:p w:rsidR="004226DB" w:rsidRPr="00A9568D" w:rsidRDefault="004226DB" w:rsidP="003F753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  <w:vAlign w:val="center"/>
          </w:tcPr>
          <w:p w:rsidR="004226DB" w:rsidRPr="004226DB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Malgun Gothic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4117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</w:tr>
      <w:tr w:rsidR="004226DB" w:rsidRPr="00A9568D" w:rsidTr="004226DB">
        <w:trPr>
          <w:trHeight w:val="227"/>
          <w:jc w:val="center"/>
        </w:trPr>
        <w:tc>
          <w:tcPr>
            <w:tcW w:w="669" w:type="dxa"/>
            <w:vAlign w:val="center"/>
          </w:tcPr>
          <w:p w:rsidR="004226DB" w:rsidRPr="00B26C12" w:rsidRDefault="004226DB" w:rsidP="00422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</w:p>
        </w:tc>
        <w:tc>
          <w:tcPr>
            <w:tcW w:w="4146" w:type="dxa"/>
            <w:vAlign w:val="center"/>
          </w:tcPr>
          <w:p w:rsidR="004226DB" w:rsidRPr="00B26C12" w:rsidRDefault="004226DB" w:rsidP="00422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4117" w:type="dxa"/>
            <w:vAlign w:val="center"/>
          </w:tcPr>
          <w:p w:rsidR="004226DB" w:rsidRPr="00B26C12" w:rsidRDefault="004226DB" w:rsidP="00422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4226DB" w:rsidRPr="00A9568D" w:rsidTr="004226DB">
        <w:trPr>
          <w:trHeight w:val="227"/>
          <w:jc w:val="center"/>
        </w:trPr>
        <w:tc>
          <w:tcPr>
            <w:tcW w:w="669" w:type="dxa"/>
          </w:tcPr>
          <w:p w:rsidR="004226DB" w:rsidRPr="00A9568D" w:rsidRDefault="004226DB" w:rsidP="003F7530">
            <w:pPr>
              <w:pStyle w:val="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146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Боржубаев Алкан Нургазиевич</w:t>
            </w:r>
          </w:p>
        </w:tc>
        <w:tc>
          <w:tcPr>
            <w:tcW w:w="4117" w:type="dxa"/>
            <w:vAlign w:val="center"/>
          </w:tcPr>
          <w:p w:rsidR="004226DB" w:rsidRPr="00A9568D" w:rsidRDefault="004226DB" w:rsidP="004226DB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365</w:t>
            </w:r>
          </w:p>
        </w:tc>
      </w:tr>
      <w:tr w:rsidR="004226DB" w:rsidRPr="00A9568D" w:rsidTr="004226DB">
        <w:trPr>
          <w:trHeight w:val="227"/>
          <w:jc w:val="center"/>
        </w:trPr>
        <w:tc>
          <w:tcPr>
            <w:tcW w:w="669" w:type="dxa"/>
          </w:tcPr>
          <w:p w:rsidR="004226DB" w:rsidRPr="00A9568D" w:rsidRDefault="004226DB" w:rsidP="003F7530">
            <w:pPr>
              <w:pStyle w:val="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146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 xml:space="preserve">Бактыбек уулу Бакай </w:t>
            </w:r>
          </w:p>
        </w:tc>
        <w:tc>
          <w:tcPr>
            <w:tcW w:w="4117" w:type="dxa"/>
            <w:vAlign w:val="center"/>
          </w:tcPr>
          <w:p w:rsidR="004226DB" w:rsidRPr="00A9568D" w:rsidRDefault="004226DB" w:rsidP="004226DB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345</w:t>
            </w:r>
          </w:p>
        </w:tc>
      </w:tr>
      <w:tr w:rsidR="004226DB" w:rsidRPr="00A9568D" w:rsidTr="004226DB">
        <w:trPr>
          <w:trHeight w:val="227"/>
          <w:jc w:val="center"/>
        </w:trPr>
        <w:tc>
          <w:tcPr>
            <w:tcW w:w="669" w:type="dxa"/>
          </w:tcPr>
          <w:p w:rsidR="004226DB" w:rsidRPr="00A9568D" w:rsidRDefault="004226DB" w:rsidP="003F7530">
            <w:pPr>
              <w:pStyle w:val="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146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Молдокулов Руслан Белекович</w:t>
            </w:r>
          </w:p>
        </w:tc>
        <w:tc>
          <w:tcPr>
            <w:tcW w:w="4117" w:type="dxa"/>
            <w:vAlign w:val="center"/>
          </w:tcPr>
          <w:p w:rsidR="004226DB" w:rsidRPr="00A9568D" w:rsidRDefault="004226DB" w:rsidP="004226DB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333</w:t>
            </w:r>
          </w:p>
        </w:tc>
      </w:tr>
      <w:tr w:rsidR="004226DB" w:rsidRPr="00A9568D" w:rsidTr="004226DB">
        <w:trPr>
          <w:trHeight w:val="227"/>
          <w:jc w:val="center"/>
        </w:trPr>
        <w:tc>
          <w:tcPr>
            <w:tcW w:w="669" w:type="dxa"/>
          </w:tcPr>
          <w:p w:rsidR="004226DB" w:rsidRPr="00A9568D" w:rsidRDefault="004226DB" w:rsidP="003F7530">
            <w:pPr>
              <w:pStyle w:val="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146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 xml:space="preserve">Сапарбек уулу Кенжебек </w:t>
            </w:r>
          </w:p>
        </w:tc>
        <w:tc>
          <w:tcPr>
            <w:tcW w:w="4117" w:type="dxa"/>
            <w:vAlign w:val="center"/>
          </w:tcPr>
          <w:p w:rsidR="004226DB" w:rsidRPr="00A9568D" w:rsidRDefault="004226DB" w:rsidP="004226DB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331</w:t>
            </w:r>
          </w:p>
        </w:tc>
      </w:tr>
      <w:tr w:rsidR="004226DB" w:rsidRPr="00A9568D" w:rsidTr="004226DB">
        <w:trPr>
          <w:trHeight w:val="227"/>
          <w:jc w:val="center"/>
        </w:trPr>
        <w:tc>
          <w:tcPr>
            <w:tcW w:w="669" w:type="dxa"/>
          </w:tcPr>
          <w:p w:rsidR="004226DB" w:rsidRPr="00A9568D" w:rsidRDefault="004226DB" w:rsidP="003F7530">
            <w:pPr>
              <w:pStyle w:val="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146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Зарлыкова Аида Ишенбековна</w:t>
            </w:r>
          </w:p>
        </w:tc>
        <w:tc>
          <w:tcPr>
            <w:tcW w:w="4117" w:type="dxa"/>
            <w:vAlign w:val="center"/>
          </w:tcPr>
          <w:p w:rsidR="004226DB" w:rsidRPr="00A9568D" w:rsidRDefault="004226DB" w:rsidP="004226DB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264</w:t>
            </w:r>
          </w:p>
        </w:tc>
      </w:tr>
      <w:tr w:rsidR="004226DB" w:rsidRPr="00A9568D" w:rsidTr="004226DB">
        <w:trPr>
          <w:trHeight w:val="227"/>
          <w:jc w:val="center"/>
        </w:trPr>
        <w:tc>
          <w:tcPr>
            <w:tcW w:w="669" w:type="dxa"/>
          </w:tcPr>
          <w:p w:rsidR="004226DB" w:rsidRPr="00A9568D" w:rsidRDefault="004226DB" w:rsidP="003F7530">
            <w:pPr>
              <w:pStyle w:val="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146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Жумакеримова Динара Токоновна</w:t>
            </w:r>
          </w:p>
        </w:tc>
        <w:tc>
          <w:tcPr>
            <w:tcW w:w="4117" w:type="dxa"/>
            <w:vAlign w:val="center"/>
          </w:tcPr>
          <w:p w:rsidR="004226DB" w:rsidRPr="00A9568D" w:rsidRDefault="004226DB" w:rsidP="004226DB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219</w:t>
            </w:r>
          </w:p>
        </w:tc>
      </w:tr>
      <w:tr w:rsidR="004226DB" w:rsidRPr="00A9568D" w:rsidTr="004226DB">
        <w:trPr>
          <w:trHeight w:val="227"/>
          <w:jc w:val="center"/>
        </w:trPr>
        <w:tc>
          <w:tcPr>
            <w:tcW w:w="669" w:type="dxa"/>
          </w:tcPr>
          <w:p w:rsidR="004226DB" w:rsidRPr="00A9568D" w:rsidRDefault="004226DB" w:rsidP="003F7530">
            <w:pPr>
              <w:pStyle w:val="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146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Жумалиева Жазг</w:t>
            </w:r>
            <w:r w:rsidRPr="00A9568D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л Кенешовна</w:t>
            </w:r>
          </w:p>
        </w:tc>
        <w:tc>
          <w:tcPr>
            <w:tcW w:w="4117" w:type="dxa"/>
            <w:vAlign w:val="center"/>
          </w:tcPr>
          <w:p w:rsidR="004226DB" w:rsidRPr="00A9568D" w:rsidRDefault="004226DB" w:rsidP="004226DB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210</w:t>
            </w:r>
          </w:p>
        </w:tc>
      </w:tr>
    </w:tbl>
    <w:p w:rsidR="004226DB" w:rsidRPr="00A9568D" w:rsidRDefault="004226DB" w:rsidP="00322A4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176"/>
        <w:gridCol w:w="4028"/>
      </w:tblGrid>
      <w:tr w:rsidR="004226DB" w:rsidRPr="00A9568D" w:rsidTr="004226DB">
        <w:trPr>
          <w:cantSplit/>
          <w:trHeight w:val="276"/>
          <w:jc w:val="center"/>
        </w:trPr>
        <w:tc>
          <w:tcPr>
            <w:tcW w:w="8843" w:type="dxa"/>
            <w:gridSpan w:val="3"/>
          </w:tcPr>
          <w:p w:rsidR="004226DB" w:rsidRPr="00A9568D" w:rsidRDefault="004226DB" w:rsidP="004226D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</w:rPr>
              <w:t>4 мандаттуу №4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Кара-Мойнок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шайлоо округу  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157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)</w:t>
            </w:r>
          </w:p>
        </w:tc>
      </w:tr>
      <w:tr w:rsidR="004226DB" w:rsidRPr="00A9568D" w:rsidTr="004226DB">
        <w:trPr>
          <w:cantSplit/>
          <w:trHeight w:val="276"/>
          <w:jc w:val="center"/>
        </w:trPr>
        <w:tc>
          <w:tcPr>
            <w:tcW w:w="639" w:type="dxa"/>
            <w:vMerge w:val="restart"/>
          </w:tcPr>
          <w:p w:rsidR="004226DB" w:rsidRPr="00086AD7" w:rsidRDefault="004226DB" w:rsidP="004226D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86AD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76" w:type="dxa"/>
            <w:vMerge w:val="restart"/>
          </w:tcPr>
          <w:p w:rsidR="004226DB" w:rsidRPr="00086AD7" w:rsidRDefault="004226DB" w:rsidP="004226D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алапкерлердин ф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илия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сы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аты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атасынын аты 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 бюллетенинде көрсөтүлгөн тартипте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028" w:type="dxa"/>
            <w:vMerge w:val="restart"/>
          </w:tcPr>
          <w:p w:rsidR="004226DB" w:rsidRPr="00086AD7" w:rsidRDefault="004226DB" w:rsidP="004226D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чулар</w:t>
            </w:r>
            <w:r w:rsidRPr="00086AD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дын талапкер </w:t>
            </w:r>
            <w:r w:rsidRPr="00086A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үчүн </w:t>
            </w:r>
            <w:r w:rsidRPr="00086AD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берилген добуштарынын саны </w:t>
            </w:r>
          </w:p>
        </w:tc>
      </w:tr>
      <w:tr w:rsidR="004226DB" w:rsidRPr="00A9568D" w:rsidTr="004226DB">
        <w:trPr>
          <w:cantSplit/>
          <w:trHeight w:val="276"/>
          <w:jc w:val="center"/>
        </w:trPr>
        <w:tc>
          <w:tcPr>
            <w:tcW w:w="639" w:type="dxa"/>
            <w:vMerge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6" w:type="dxa"/>
            <w:vMerge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dxa"/>
            <w:vMerge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6DB" w:rsidRPr="00A9568D" w:rsidTr="004226DB">
        <w:trPr>
          <w:trHeight w:val="227"/>
          <w:jc w:val="center"/>
        </w:trPr>
        <w:tc>
          <w:tcPr>
            <w:tcW w:w="639" w:type="dxa"/>
          </w:tcPr>
          <w:p w:rsidR="004226DB" w:rsidRPr="00A9568D" w:rsidRDefault="004226DB" w:rsidP="003F753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6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Айтмамбетов Жусуп Асанбекович</w:t>
            </w:r>
          </w:p>
        </w:tc>
        <w:tc>
          <w:tcPr>
            <w:tcW w:w="4028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107</w:t>
            </w:r>
          </w:p>
        </w:tc>
      </w:tr>
      <w:tr w:rsidR="004226DB" w:rsidRPr="00A9568D" w:rsidTr="004226DB">
        <w:trPr>
          <w:trHeight w:val="227"/>
          <w:jc w:val="center"/>
        </w:trPr>
        <w:tc>
          <w:tcPr>
            <w:tcW w:w="639" w:type="dxa"/>
          </w:tcPr>
          <w:p w:rsidR="004226DB" w:rsidRPr="00A9568D" w:rsidRDefault="004226DB" w:rsidP="003F753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6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Бейшенкулов Улукбек Муратбекович</w:t>
            </w:r>
          </w:p>
        </w:tc>
        <w:tc>
          <w:tcPr>
            <w:tcW w:w="4028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149</w:t>
            </w:r>
          </w:p>
        </w:tc>
      </w:tr>
      <w:tr w:rsidR="004226DB" w:rsidRPr="00A9568D" w:rsidTr="004226DB">
        <w:trPr>
          <w:trHeight w:val="227"/>
          <w:jc w:val="center"/>
        </w:trPr>
        <w:tc>
          <w:tcPr>
            <w:tcW w:w="639" w:type="dxa"/>
          </w:tcPr>
          <w:p w:rsidR="004226DB" w:rsidRPr="00A9568D" w:rsidRDefault="004226DB" w:rsidP="003F753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6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Д</w:t>
            </w:r>
            <w:r w:rsidRPr="00A9568D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л</w:t>
            </w:r>
            <w:r w:rsidRPr="00A9568D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талиева Акылай Раймкуловна</w:t>
            </w:r>
          </w:p>
        </w:tc>
        <w:tc>
          <w:tcPr>
            <w:tcW w:w="4028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66</w:t>
            </w:r>
          </w:p>
        </w:tc>
      </w:tr>
      <w:tr w:rsidR="004226DB" w:rsidRPr="00A9568D" w:rsidTr="004226DB">
        <w:trPr>
          <w:trHeight w:val="227"/>
          <w:jc w:val="center"/>
        </w:trPr>
        <w:tc>
          <w:tcPr>
            <w:tcW w:w="639" w:type="dxa"/>
          </w:tcPr>
          <w:p w:rsidR="004226DB" w:rsidRPr="00A9568D" w:rsidRDefault="004226DB" w:rsidP="003F753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6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 xml:space="preserve">Жумакунов Калыгул </w:t>
            </w:r>
            <w:r w:rsidRPr="00A9568D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с</w:t>
            </w:r>
            <w:r w:rsidRPr="00A9568D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накунович</w:t>
            </w:r>
          </w:p>
        </w:tc>
        <w:tc>
          <w:tcPr>
            <w:tcW w:w="4028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165</w:t>
            </w:r>
          </w:p>
        </w:tc>
      </w:tr>
      <w:tr w:rsidR="004226DB" w:rsidRPr="00A9568D" w:rsidTr="004226DB">
        <w:trPr>
          <w:trHeight w:val="227"/>
          <w:jc w:val="center"/>
        </w:trPr>
        <w:tc>
          <w:tcPr>
            <w:tcW w:w="639" w:type="dxa"/>
          </w:tcPr>
          <w:p w:rsidR="004226DB" w:rsidRPr="00A9568D" w:rsidRDefault="004226DB" w:rsidP="003F753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6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Мейизов Нурбек Топчубаевич</w:t>
            </w:r>
          </w:p>
        </w:tc>
        <w:tc>
          <w:tcPr>
            <w:tcW w:w="4028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204</w:t>
            </w:r>
          </w:p>
        </w:tc>
      </w:tr>
      <w:tr w:rsidR="004226DB" w:rsidRPr="00A9568D" w:rsidTr="004226DB">
        <w:trPr>
          <w:trHeight w:val="227"/>
          <w:jc w:val="center"/>
        </w:trPr>
        <w:tc>
          <w:tcPr>
            <w:tcW w:w="639" w:type="dxa"/>
          </w:tcPr>
          <w:p w:rsidR="004226DB" w:rsidRPr="00A9568D" w:rsidRDefault="004226DB" w:rsidP="003F753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6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Рысбаева Майрамкан Жумаевна</w:t>
            </w:r>
          </w:p>
        </w:tc>
        <w:tc>
          <w:tcPr>
            <w:tcW w:w="4028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81</w:t>
            </w:r>
          </w:p>
        </w:tc>
      </w:tr>
      <w:tr w:rsidR="004226DB" w:rsidRPr="00A9568D" w:rsidTr="004226DB">
        <w:trPr>
          <w:trHeight w:val="227"/>
          <w:jc w:val="center"/>
        </w:trPr>
        <w:tc>
          <w:tcPr>
            <w:tcW w:w="639" w:type="dxa"/>
          </w:tcPr>
          <w:p w:rsidR="004226DB" w:rsidRPr="00A9568D" w:rsidRDefault="004226DB" w:rsidP="003F753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6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 xml:space="preserve">Сапун уулу Токторбек </w:t>
            </w:r>
          </w:p>
        </w:tc>
        <w:tc>
          <w:tcPr>
            <w:tcW w:w="4028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203</w:t>
            </w:r>
          </w:p>
        </w:tc>
      </w:tr>
      <w:tr w:rsidR="004226DB" w:rsidRPr="00A9568D" w:rsidTr="004226DB">
        <w:trPr>
          <w:trHeight w:val="227"/>
          <w:jc w:val="center"/>
        </w:trPr>
        <w:tc>
          <w:tcPr>
            <w:tcW w:w="639" w:type="dxa"/>
          </w:tcPr>
          <w:p w:rsidR="004226DB" w:rsidRPr="00A9568D" w:rsidRDefault="004226DB" w:rsidP="003F753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6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Турар уулу С</w:t>
            </w:r>
            <w:r w:rsidRPr="00A9568D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й</w:t>
            </w:r>
            <w:r w:rsidRPr="00A9568D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 xml:space="preserve">нбек </w:t>
            </w:r>
          </w:p>
        </w:tc>
        <w:tc>
          <w:tcPr>
            <w:tcW w:w="4028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199</w:t>
            </w:r>
          </w:p>
        </w:tc>
      </w:tr>
      <w:tr w:rsidR="004226DB" w:rsidRPr="00A9568D" w:rsidTr="004226DB">
        <w:trPr>
          <w:trHeight w:val="227"/>
          <w:jc w:val="center"/>
        </w:trPr>
        <w:tc>
          <w:tcPr>
            <w:tcW w:w="639" w:type="dxa"/>
          </w:tcPr>
          <w:p w:rsidR="004226DB" w:rsidRPr="00A9568D" w:rsidRDefault="004226DB" w:rsidP="003F753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6" w:type="dxa"/>
            <w:vAlign w:val="center"/>
          </w:tcPr>
          <w:p w:rsidR="004226DB" w:rsidRPr="004226DB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Malgun Gothic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4028" w:type="dxa"/>
            <w:vAlign w:val="center"/>
          </w:tcPr>
          <w:p w:rsidR="004226DB" w:rsidRPr="00A9568D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</w:tr>
      <w:tr w:rsidR="004226DB" w:rsidRPr="00A9568D" w:rsidTr="004226DB">
        <w:trPr>
          <w:trHeight w:val="227"/>
          <w:jc w:val="center"/>
        </w:trPr>
        <w:tc>
          <w:tcPr>
            <w:tcW w:w="639" w:type="dxa"/>
            <w:vAlign w:val="center"/>
          </w:tcPr>
          <w:p w:rsidR="004226DB" w:rsidRPr="00B26C12" w:rsidRDefault="004226DB" w:rsidP="00422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</w:p>
        </w:tc>
        <w:tc>
          <w:tcPr>
            <w:tcW w:w="4176" w:type="dxa"/>
            <w:vAlign w:val="center"/>
          </w:tcPr>
          <w:p w:rsidR="004226DB" w:rsidRPr="00B26C12" w:rsidRDefault="004226DB" w:rsidP="00422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4028" w:type="dxa"/>
            <w:vAlign w:val="center"/>
          </w:tcPr>
          <w:p w:rsidR="004226DB" w:rsidRPr="00B26C12" w:rsidRDefault="004226DB" w:rsidP="00422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4226DB" w:rsidRPr="00A9568D" w:rsidTr="004226DB">
        <w:trPr>
          <w:trHeight w:val="22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B" w:rsidRPr="0011452C" w:rsidRDefault="004226DB" w:rsidP="003F7530">
            <w:pPr>
              <w:pStyle w:val="1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B" w:rsidRPr="0011452C" w:rsidRDefault="004226DB" w:rsidP="004226D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Мейизов Нурбек Топчубаевич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B" w:rsidRPr="0011452C" w:rsidRDefault="004226DB" w:rsidP="004226DB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4226DB" w:rsidRPr="00A9568D" w:rsidTr="004226DB">
        <w:trPr>
          <w:trHeight w:val="22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B" w:rsidRPr="0011452C" w:rsidRDefault="004226DB" w:rsidP="003F7530">
            <w:pPr>
              <w:pStyle w:val="1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B" w:rsidRPr="0011452C" w:rsidRDefault="004226DB" w:rsidP="004226D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апун уулу Токторбек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B" w:rsidRPr="0011452C" w:rsidRDefault="004226DB" w:rsidP="004226DB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4226DB" w:rsidRPr="00A9568D" w:rsidTr="004226DB">
        <w:trPr>
          <w:trHeight w:val="22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B" w:rsidRPr="0011452C" w:rsidRDefault="004226DB" w:rsidP="003F7530">
            <w:pPr>
              <w:pStyle w:val="1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B" w:rsidRPr="0011452C" w:rsidRDefault="004226DB" w:rsidP="004226D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Рысбаева Майрамкан Жумаевна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B" w:rsidRPr="0011452C" w:rsidRDefault="004226DB" w:rsidP="004226DB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4226DB" w:rsidRPr="00A9568D" w:rsidTr="004226DB">
        <w:trPr>
          <w:trHeight w:val="22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B" w:rsidRPr="0011452C" w:rsidRDefault="004226DB" w:rsidP="003F7530">
            <w:pPr>
              <w:pStyle w:val="1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B" w:rsidRPr="0011452C" w:rsidRDefault="004226DB" w:rsidP="004226D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Дөлөталиева Акылай Раймкуловна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B" w:rsidRPr="0011452C" w:rsidRDefault="004226DB" w:rsidP="004226DB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322A4B" w:rsidRDefault="00322A4B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tbl>
      <w:tblPr>
        <w:tblW w:w="8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530"/>
        <w:gridCol w:w="3621"/>
      </w:tblGrid>
      <w:tr w:rsidR="00FA3BAF" w:rsidRPr="00FA5513" w:rsidTr="00F52836">
        <w:trPr>
          <w:cantSplit/>
          <w:trHeight w:val="276"/>
          <w:jc w:val="center"/>
        </w:trPr>
        <w:tc>
          <w:tcPr>
            <w:tcW w:w="8861" w:type="dxa"/>
            <w:gridSpan w:val="3"/>
          </w:tcPr>
          <w:p w:rsidR="00FA3BAF" w:rsidRPr="00A9568D" w:rsidRDefault="00FA3BAF" w:rsidP="00FA3B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</w:t>
            </w:r>
            <w:r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мандаттуу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5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Орток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>шайлоо округу  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158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)</w:t>
            </w:r>
          </w:p>
        </w:tc>
      </w:tr>
      <w:tr w:rsidR="00FA3BAF" w:rsidRPr="00D53542" w:rsidTr="00F52836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FA3BAF" w:rsidRPr="00A9568D" w:rsidRDefault="00FA3BAF" w:rsidP="00F52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9568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530" w:type="dxa"/>
            <w:vMerge w:val="restart"/>
          </w:tcPr>
          <w:p w:rsidR="00FA3BAF" w:rsidRPr="00A9568D" w:rsidRDefault="00FA3BAF" w:rsidP="00F5283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9568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3621" w:type="dxa"/>
            <w:vMerge w:val="restart"/>
          </w:tcPr>
          <w:p w:rsidR="00FA3BAF" w:rsidRPr="00A9568D" w:rsidRDefault="00FA3BAF" w:rsidP="00F5283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9568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FA3BAF" w:rsidRPr="00D53542" w:rsidTr="00F52836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FA3BAF" w:rsidRPr="00A9568D" w:rsidRDefault="00FA3BAF" w:rsidP="00F528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530" w:type="dxa"/>
            <w:vMerge/>
            <w:vAlign w:val="center"/>
          </w:tcPr>
          <w:p w:rsidR="00FA3BAF" w:rsidRPr="00A9568D" w:rsidRDefault="00FA3BAF" w:rsidP="00F528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621" w:type="dxa"/>
            <w:vMerge/>
            <w:vAlign w:val="center"/>
          </w:tcPr>
          <w:p w:rsidR="00FA3BAF" w:rsidRPr="00A9568D" w:rsidRDefault="00FA3BAF" w:rsidP="00F528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FA3BAF" w:rsidRPr="00A9568D" w:rsidTr="00F52836">
        <w:trPr>
          <w:trHeight w:val="227"/>
          <w:jc w:val="center"/>
        </w:trPr>
        <w:tc>
          <w:tcPr>
            <w:tcW w:w="710" w:type="dxa"/>
          </w:tcPr>
          <w:p w:rsidR="00FA3BAF" w:rsidRPr="002A5A57" w:rsidRDefault="00FA3BAF" w:rsidP="003F7530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530" w:type="dxa"/>
            <w:vAlign w:val="center"/>
          </w:tcPr>
          <w:p w:rsidR="00FA3BAF" w:rsidRPr="00A9568D" w:rsidRDefault="00FA3BAF" w:rsidP="00FA3BAF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Акматова Кундузкан Самадиновна</w:t>
            </w:r>
          </w:p>
        </w:tc>
        <w:tc>
          <w:tcPr>
            <w:tcW w:w="3621" w:type="dxa"/>
            <w:vAlign w:val="center"/>
          </w:tcPr>
          <w:p w:rsidR="00FA3BAF" w:rsidRPr="00A9568D" w:rsidRDefault="00FA3BAF" w:rsidP="00FA3BAF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139</w:t>
            </w:r>
          </w:p>
        </w:tc>
      </w:tr>
      <w:tr w:rsidR="00FA3BAF" w:rsidRPr="00A9568D" w:rsidTr="00F52836">
        <w:trPr>
          <w:trHeight w:val="227"/>
          <w:jc w:val="center"/>
        </w:trPr>
        <w:tc>
          <w:tcPr>
            <w:tcW w:w="710" w:type="dxa"/>
          </w:tcPr>
          <w:p w:rsidR="00FA3BAF" w:rsidRPr="00A9568D" w:rsidRDefault="00FA3BAF" w:rsidP="003F7530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:rsidR="00FA3BAF" w:rsidRPr="00A9568D" w:rsidRDefault="00FA3BAF" w:rsidP="00FA3BAF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Медербеков Максатбек Кайымбекович</w:t>
            </w:r>
          </w:p>
        </w:tc>
        <w:tc>
          <w:tcPr>
            <w:tcW w:w="3621" w:type="dxa"/>
            <w:vAlign w:val="center"/>
          </w:tcPr>
          <w:p w:rsidR="00FA3BAF" w:rsidRPr="00A9568D" w:rsidRDefault="00FA3BAF" w:rsidP="00FA3BAF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208</w:t>
            </w:r>
          </w:p>
        </w:tc>
      </w:tr>
      <w:tr w:rsidR="00FA3BAF" w:rsidRPr="00A9568D" w:rsidTr="00F52836">
        <w:trPr>
          <w:trHeight w:val="227"/>
          <w:jc w:val="center"/>
        </w:trPr>
        <w:tc>
          <w:tcPr>
            <w:tcW w:w="710" w:type="dxa"/>
          </w:tcPr>
          <w:p w:rsidR="00FA3BAF" w:rsidRPr="00A9568D" w:rsidRDefault="00FA3BAF" w:rsidP="003F7530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:rsidR="00FA3BAF" w:rsidRPr="00A9568D" w:rsidRDefault="00FA3BAF" w:rsidP="00FA3BAF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Молдогазиев Азатбек Аманкулович</w:t>
            </w:r>
          </w:p>
        </w:tc>
        <w:tc>
          <w:tcPr>
            <w:tcW w:w="3621" w:type="dxa"/>
            <w:vAlign w:val="center"/>
          </w:tcPr>
          <w:p w:rsidR="00FA3BAF" w:rsidRPr="00A9568D" w:rsidRDefault="00FA3BAF" w:rsidP="00FA3BAF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195</w:t>
            </w:r>
          </w:p>
        </w:tc>
      </w:tr>
      <w:tr w:rsidR="00FA3BAF" w:rsidRPr="00A9568D" w:rsidTr="00F52836">
        <w:trPr>
          <w:trHeight w:val="227"/>
          <w:jc w:val="center"/>
        </w:trPr>
        <w:tc>
          <w:tcPr>
            <w:tcW w:w="710" w:type="dxa"/>
          </w:tcPr>
          <w:p w:rsidR="00FA3BAF" w:rsidRPr="00A9568D" w:rsidRDefault="00FA3BAF" w:rsidP="003F7530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:rsidR="00FA3BAF" w:rsidRPr="00A9568D" w:rsidRDefault="00FA3BAF" w:rsidP="00FA3BAF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Рысалиева Анарк</w:t>
            </w:r>
            <w:r w:rsidRPr="00A9568D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л Д</w:t>
            </w:r>
            <w:r w:rsidRPr="00A9568D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йш</w:t>
            </w:r>
            <w:r w:rsidRPr="00A9568D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кеевна</w:t>
            </w:r>
          </w:p>
        </w:tc>
        <w:tc>
          <w:tcPr>
            <w:tcW w:w="3621" w:type="dxa"/>
            <w:vAlign w:val="center"/>
          </w:tcPr>
          <w:p w:rsidR="00FA3BAF" w:rsidRPr="00A9568D" w:rsidRDefault="00FA3BAF" w:rsidP="00FA3BAF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163</w:t>
            </w:r>
          </w:p>
        </w:tc>
      </w:tr>
      <w:tr w:rsidR="00FA3BAF" w:rsidRPr="00A9568D" w:rsidTr="00F52836">
        <w:trPr>
          <w:trHeight w:val="227"/>
          <w:jc w:val="center"/>
        </w:trPr>
        <w:tc>
          <w:tcPr>
            <w:tcW w:w="710" w:type="dxa"/>
          </w:tcPr>
          <w:p w:rsidR="00FA3BAF" w:rsidRPr="00A9568D" w:rsidRDefault="00FA3BAF" w:rsidP="003F7530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:rsidR="00FA3BAF" w:rsidRPr="00A9568D" w:rsidRDefault="00FA3BAF" w:rsidP="00FA3BAF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Тиленбаев Кенжалы Токтобекович</w:t>
            </w:r>
          </w:p>
        </w:tc>
        <w:tc>
          <w:tcPr>
            <w:tcW w:w="3621" w:type="dxa"/>
            <w:vAlign w:val="center"/>
          </w:tcPr>
          <w:p w:rsidR="00FA3BAF" w:rsidRPr="00A9568D" w:rsidRDefault="00FA3BAF" w:rsidP="00FA3BAF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279</w:t>
            </w:r>
          </w:p>
        </w:tc>
      </w:tr>
      <w:tr w:rsidR="00FA3BAF" w:rsidRPr="00A9568D" w:rsidTr="00F52836">
        <w:trPr>
          <w:trHeight w:val="227"/>
          <w:jc w:val="center"/>
        </w:trPr>
        <w:tc>
          <w:tcPr>
            <w:tcW w:w="710" w:type="dxa"/>
          </w:tcPr>
          <w:p w:rsidR="00FA3BAF" w:rsidRPr="00A9568D" w:rsidRDefault="00FA3BAF" w:rsidP="003F7530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:rsidR="00FA3BAF" w:rsidRPr="00FA3BAF" w:rsidRDefault="00FA3BAF" w:rsidP="00FA3BAF">
            <w:pPr>
              <w:pStyle w:val="a5"/>
              <w:rPr>
                <w:rFonts w:ascii="Times New Roman" w:eastAsia="Malgun Gothic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Malgun Gothic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3621" w:type="dxa"/>
            <w:vAlign w:val="center"/>
          </w:tcPr>
          <w:p w:rsidR="00FA3BAF" w:rsidRPr="00A9568D" w:rsidRDefault="00FA3BAF" w:rsidP="00FA3BAF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</w:tr>
      <w:tr w:rsidR="00FA3BAF" w:rsidRPr="00D53542" w:rsidTr="00F52836">
        <w:trPr>
          <w:trHeight w:val="227"/>
          <w:jc w:val="center"/>
        </w:trPr>
        <w:tc>
          <w:tcPr>
            <w:tcW w:w="710" w:type="dxa"/>
            <w:vAlign w:val="center"/>
          </w:tcPr>
          <w:p w:rsidR="00FA3BAF" w:rsidRPr="00E539BC" w:rsidRDefault="00FA3BAF" w:rsidP="00FA3BAF">
            <w:pPr>
              <w:rPr>
                <w:rFonts w:ascii="Times New Roman" w:hAnsi="Times New Roman"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530" w:type="dxa"/>
            <w:vAlign w:val="center"/>
          </w:tcPr>
          <w:p w:rsidR="00FA3BAF" w:rsidRPr="00A81493" w:rsidRDefault="00FA3BAF" w:rsidP="00FA3BA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3621" w:type="dxa"/>
            <w:vAlign w:val="center"/>
          </w:tcPr>
          <w:p w:rsidR="00FA3BAF" w:rsidRPr="00A81493" w:rsidRDefault="00FA3BAF" w:rsidP="00FA3BA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81493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илген добуштардын саны</w:t>
            </w:r>
          </w:p>
        </w:tc>
      </w:tr>
      <w:tr w:rsidR="00FA3BAF" w:rsidRPr="00A9568D" w:rsidTr="00F52836">
        <w:trPr>
          <w:trHeight w:val="227"/>
          <w:jc w:val="center"/>
        </w:trPr>
        <w:tc>
          <w:tcPr>
            <w:tcW w:w="710" w:type="dxa"/>
          </w:tcPr>
          <w:p w:rsidR="00FA3BAF" w:rsidRPr="00A9568D" w:rsidRDefault="00FA3BAF" w:rsidP="003F7530">
            <w:pPr>
              <w:pStyle w:val="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530" w:type="dxa"/>
            <w:vAlign w:val="center"/>
          </w:tcPr>
          <w:p w:rsidR="00FA3BAF" w:rsidRPr="00A9568D" w:rsidRDefault="00FA3BAF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Тиленбаев Кенжалы Токтобекович</w:t>
            </w:r>
          </w:p>
        </w:tc>
        <w:tc>
          <w:tcPr>
            <w:tcW w:w="3621" w:type="dxa"/>
            <w:vAlign w:val="center"/>
          </w:tcPr>
          <w:p w:rsidR="00FA3BAF" w:rsidRPr="00A9568D" w:rsidRDefault="00FA3BAF" w:rsidP="00F52836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279</w:t>
            </w:r>
          </w:p>
        </w:tc>
      </w:tr>
      <w:tr w:rsidR="00FA3BAF" w:rsidRPr="00A9568D" w:rsidTr="00F52836">
        <w:trPr>
          <w:trHeight w:val="227"/>
          <w:jc w:val="center"/>
        </w:trPr>
        <w:tc>
          <w:tcPr>
            <w:tcW w:w="710" w:type="dxa"/>
          </w:tcPr>
          <w:p w:rsidR="00FA3BAF" w:rsidRPr="00A9568D" w:rsidRDefault="00FA3BAF" w:rsidP="003F7530">
            <w:pPr>
              <w:pStyle w:val="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530" w:type="dxa"/>
            <w:vAlign w:val="center"/>
          </w:tcPr>
          <w:p w:rsidR="00FA3BAF" w:rsidRPr="00A9568D" w:rsidRDefault="00FA3BAF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Медербеков Максатбек Кайымбекович</w:t>
            </w:r>
          </w:p>
        </w:tc>
        <w:tc>
          <w:tcPr>
            <w:tcW w:w="3621" w:type="dxa"/>
            <w:vAlign w:val="center"/>
          </w:tcPr>
          <w:p w:rsidR="00FA3BAF" w:rsidRPr="00A9568D" w:rsidRDefault="00FA3BAF" w:rsidP="00F52836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208</w:t>
            </w:r>
          </w:p>
        </w:tc>
      </w:tr>
      <w:tr w:rsidR="00FA3BAF" w:rsidRPr="00A9568D" w:rsidTr="00F52836">
        <w:trPr>
          <w:trHeight w:val="227"/>
          <w:jc w:val="center"/>
        </w:trPr>
        <w:tc>
          <w:tcPr>
            <w:tcW w:w="710" w:type="dxa"/>
          </w:tcPr>
          <w:p w:rsidR="00FA3BAF" w:rsidRPr="00A9568D" w:rsidRDefault="00FA3BAF" w:rsidP="003F7530">
            <w:pPr>
              <w:pStyle w:val="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530" w:type="dxa"/>
            <w:vAlign w:val="center"/>
          </w:tcPr>
          <w:p w:rsidR="00FA3BAF" w:rsidRPr="00A9568D" w:rsidRDefault="00FA3BAF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Рысалиева Анарк</w:t>
            </w:r>
            <w:r w:rsidRPr="00A9568D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л Д</w:t>
            </w:r>
            <w:r w:rsidRPr="00A9568D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йш</w:t>
            </w:r>
            <w:r w:rsidRPr="00A9568D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кеевна</w:t>
            </w:r>
          </w:p>
        </w:tc>
        <w:tc>
          <w:tcPr>
            <w:tcW w:w="3621" w:type="dxa"/>
            <w:vAlign w:val="center"/>
          </w:tcPr>
          <w:p w:rsidR="00FA3BAF" w:rsidRPr="00A9568D" w:rsidRDefault="00FA3BAF" w:rsidP="00F52836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  <w:lang w:val="ky-KG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163</w:t>
            </w:r>
          </w:p>
        </w:tc>
      </w:tr>
      <w:tr w:rsidR="00FA3BAF" w:rsidRPr="00A9568D" w:rsidTr="00F52836">
        <w:trPr>
          <w:trHeight w:val="227"/>
          <w:jc w:val="center"/>
        </w:trPr>
        <w:tc>
          <w:tcPr>
            <w:tcW w:w="710" w:type="dxa"/>
          </w:tcPr>
          <w:p w:rsidR="00FA3BAF" w:rsidRPr="00A9568D" w:rsidRDefault="00FA3BAF" w:rsidP="003F7530">
            <w:pPr>
              <w:pStyle w:val="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530" w:type="dxa"/>
            <w:vAlign w:val="center"/>
          </w:tcPr>
          <w:p w:rsidR="00FA3BAF" w:rsidRPr="00A9568D" w:rsidRDefault="00FA3BAF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Акматова Кундузкан Самадиновна</w:t>
            </w:r>
          </w:p>
        </w:tc>
        <w:tc>
          <w:tcPr>
            <w:tcW w:w="3621" w:type="dxa"/>
            <w:vAlign w:val="center"/>
          </w:tcPr>
          <w:p w:rsidR="00FA3BAF" w:rsidRPr="00A9568D" w:rsidRDefault="00FA3BAF" w:rsidP="00F52836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9568D">
              <w:rPr>
                <w:rFonts w:ascii="Times New Roman" w:eastAsia="Malgun Gothic" w:hAnsi="Times New Roman"/>
                <w:sz w:val="24"/>
                <w:szCs w:val="24"/>
              </w:rPr>
              <w:t>139</w:t>
            </w:r>
          </w:p>
        </w:tc>
      </w:tr>
    </w:tbl>
    <w:p w:rsidR="00FA3BAF" w:rsidRPr="00A9568D" w:rsidRDefault="00FA3BAF" w:rsidP="00FA3BAF">
      <w:pPr>
        <w:rPr>
          <w:rFonts w:ascii="Times New Roman" w:hAnsi="Times New Roman"/>
          <w:b/>
          <w:sz w:val="24"/>
          <w:lang w:val="ky-KG"/>
        </w:rPr>
      </w:pPr>
    </w:p>
    <w:p w:rsidR="004226DB" w:rsidRDefault="004226DB" w:rsidP="004226DB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lang w:val="ky-KG"/>
        </w:rPr>
      </w:pPr>
      <w:r w:rsidRPr="00035BB0">
        <w:rPr>
          <w:rFonts w:ascii="Times New Roman" w:hAnsi="Times New Roman"/>
          <w:b/>
          <w:lang w:val="ky-KG"/>
        </w:rPr>
        <w:t>Көк-Жар айылдык кеңешини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3"/>
        <w:gridCol w:w="4189"/>
        <w:gridCol w:w="1408"/>
        <w:gridCol w:w="1875"/>
      </w:tblGrid>
      <w:tr w:rsidR="002E23F8" w:rsidRPr="002E23F8" w:rsidTr="002E23F8">
        <w:trPr>
          <w:trHeight w:val="495"/>
        </w:trPr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211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Көк-Жар </w:t>
            </w:r>
            <w:r w:rsidR="00C62B98" w:rsidRPr="002E23F8">
              <w:rPr>
                <w:rFonts w:ascii="Times New Roman" w:hAnsi="Times New Roman"/>
                <w:b/>
                <w:sz w:val="24"/>
                <w:szCs w:val="24"/>
              </w:rPr>
              <w:t>айылдык кеңеш боюнча баардыгы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 xml:space="preserve">№1 "Көк-Жар" </w:t>
            </w:r>
            <w:r w:rsidR="00C62B98" w:rsidRP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 округу </w:t>
            </w:r>
            <w:r w:rsid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боюнча</w:t>
            </w:r>
          </w:p>
        </w:tc>
      </w:tr>
      <w:tr w:rsidR="002E23F8" w:rsidRPr="002E23F8" w:rsidTr="002E23F8">
        <w:trPr>
          <w:trHeight w:val="900"/>
        </w:trPr>
        <w:tc>
          <w:tcPr>
            <w:tcW w:w="6091" w:type="dxa"/>
            <w:gridSpan w:val="2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bCs/>
                <w:sz w:val="24"/>
                <w:szCs w:val="24"/>
              </w:rPr>
              <w:t>1. Шайлоо участкаларында шайлоочулардын тизмесине киргизилген шайлоочулардын саны</w:t>
            </w:r>
          </w:p>
        </w:tc>
        <w:tc>
          <w:tcPr>
            <w:tcW w:w="10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1 980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1 980</w:t>
            </w:r>
          </w:p>
        </w:tc>
      </w:tr>
      <w:tr w:rsidR="002E23F8" w:rsidRPr="002E23F8" w:rsidTr="002E23F8">
        <w:trPr>
          <w:trHeight w:val="702"/>
        </w:trPr>
        <w:tc>
          <w:tcPr>
            <w:tcW w:w="6091" w:type="dxa"/>
            <w:gridSpan w:val="2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bCs/>
                <w:sz w:val="24"/>
                <w:szCs w:val="24"/>
              </w:rPr>
              <w:t>2. Шайлоо бюллетендерин алган шайлоочулардын жалпы саны</w:t>
            </w:r>
          </w:p>
        </w:tc>
        <w:tc>
          <w:tcPr>
            <w:tcW w:w="10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777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777</w:t>
            </w:r>
          </w:p>
        </w:tc>
      </w:tr>
      <w:tr w:rsidR="002E23F8" w:rsidRPr="002E23F8" w:rsidTr="002E23F8">
        <w:trPr>
          <w:trHeight w:val="702"/>
        </w:trPr>
        <w:tc>
          <w:tcPr>
            <w:tcW w:w="6091" w:type="dxa"/>
            <w:gridSpan w:val="2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bCs/>
                <w:sz w:val="24"/>
                <w:szCs w:val="24"/>
              </w:rPr>
              <w:t>3. Жарактуу шайлоо бюллетендердин саны</w:t>
            </w:r>
          </w:p>
        </w:tc>
        <w:tc>
          <w:tcPr>
            <w:tcW w:w="10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745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745</w:t>
            </w:r>
          </w:p>
        </w:tc>
      </w:tr>
      <w:tr w:rsidR="002E23F8" w:rsidRPr="002E23F8" w:rsidTr="002E23F8">
        <w:trPr>
          <w:trHeight w:val="702"/>
        </w:trPr>
        <w:tc>
          <w:tcPr>
            <w:tcW w:w="6091" w:type="dxa"/>
            <w:gridSpan w:val="2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 Жараксыз шайлоо бюллетендеринин саны </w:t>
            </w:r>
          </w:p>
        </w:tc>
        <w:tc>
          <w:tcPr>
            <w:tcW w:w="10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:rsidR="002E23F8" w:rsidRDefault="002E23F8" w:rsidP="004226DB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4365"/>
        <w:gridCol w:w="3691"/>
      </w:tblGrid>
      <w:tr w:rsidR="004226DB" w:rsidRPr="00035BB0" w:rsidTr="004226DB">
        <w:trPr>
          <w:cantSplit/>
          <w:trHeight w:val="276"/>
          <w:jc w:val="center"/>
        </w:trPr>
        <w:tc>
          <w:tcPr>
            <w:tcW w:w="8648" w:type="dxa"/>
            <w:gridSpan w:val="3"/>
          </w:tcPr>
          <w:p w:rsidR="004226DB" w:rsidRPr="004226DB" w:rsidRDefault="004226DB" w:rsidP="004226D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11</w:t>
            </w:r>
            <w:r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мандаттуу №1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 xml:space="preserve">Көк-Жар 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>шайлоо округу  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144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)</w:t>
            </w:r>
          </w:p>
        </w:tc>
      </w:tr>
      <w:tr w:rsidR="004226DB" w:rsidRPr="00035BB0" w:rsidTr="004226DB">
        <w:trPr>
          <w:cantSplit/>
          <w:trHeight w:val="276"/>
          <w:jc w:val="center"/>
        </w:trPr>
        <w:tc>
          <w:tcPr>
            <w:tcW w:w="592" w:type="dxa"/>
            <w:vMerge w:val="restart"/>
          </w:tcPr>
          <w:p w:rsidR="004226DB" w:rsidRPr="00DC2184" w:rsidRDefault="004226DB" w:rsidP="004226D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26DB" w:rsidRPr="00DC2184" w:rsidRDefault="004226DB" w:rsidP="004226DB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4226DB" w:rsidRPr="00DC2184" w:rsidRDefault="004226DB" w:rsidP="004226D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vMerge w:val="restart"/>
          </w:tcPr>
          <w:p w:rsidR="004226DB" w:rsidRPr="00DC2184" w:rsidRDefault="004226DB" w:rsidP="004226D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C2184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алапкерлердин ф</w:t>
            </w:r>
            <w:r w:rsidRPr="00DC2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илия</w:t>
            </w:r>
            <w:r w:rsidRPr="00DC2184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сы</w:t>
            </w:r>
            <w:r w:rsidRPr="00DC2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C2184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аты</w:t>
            </w:r>
            <w:r w:rsidRPr="00DC2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C2184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атасынын аты </w:t>
            </w:r>
            <w:r w:rsidRPr="00DC2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DC2184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 бюллетенинде көрсөтүлгөн тартипте</w:t>
            </w:r>
            <w:r w:rsidRPr="00DC2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1" w:type="dxa"/>
            <w:vMerge w:val="restart"/>
          </w:tcPr>
          <w:p w:rsidR="004226DB" w:rsidRPr="00DC2184" w:rsidRDefault="004226DB" w:rsidP="004226D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C2184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чулар</w:t>
            </w:r>
            <w:r w:rsidRPr="00DC218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дын талапкер </w:t>
            </w:r>
            <w:r w:rsidRPr="00DC2184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үчүн </w:t>
            </w:r>
            <w:r w:rsidRPr="00DC218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берилген добуштарынын саны </w:t>
            </w:r>
          </w:p>
        </w:tc>
      </w:tr>
      <w:tr w:rsidR="004226DB" w:rsidRPr="00035BB0" w:rsidTr="004226DB">
        <w:trPr>
          <w:cantSplit/>
          <w:trHeight w:val="276"/>
          <w:jc w:val="center"/>
        </w:trPr>
        <w:tc>
          <w:tcPr>
            <w:tcW w:w="592" w:type="dxa"/>
            <w:vMerge/>
            <w:vAlign w:val="center"/>
          </w:tcPr>
          <w:p w:rsidR="004226DB" w:rsidRPr="00035BB0" w:rsidRDefault="004226DB" w:rsidP="004226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vMerge/>
            <w:vAlign w:val="center"/>
          </w:tcPr>
          <w:p w:rsidR="004226DB" w:rsidRPr="00035BB0" w:rsidRDefault="004226DB" w:rsidP="004226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vMerge/>
            <w:vAlign w:val="center"/>
          </w:tcPr>
          <w:p w:rsidR="004226DB" w:rsidRPr="00035BB0" w:rsidRDefault="004226DB" w:rsidP="004226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6DB" w:rsidRPr="00035BB0" w:rsidTr="004226DB">
        <w:trPr>
          <w:trHeight w:val="227"/>
          <w:jc w:val="center"/>
        </w:trPr>
        <w:tc>
          <w:tcPr>
            <w:tcW w:w="592" w:type="dxa"/>
          </w:tcPr>
          <w:p w:rsidR="004226DB" w:rsidRPr="00035BB0" w:rsidRDefault="004226DB" w:rsidP="003F7530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:rsidR="004226DB" w:rsidRPr="00035BB0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Жабуев Муканбеткалый Нуркалиевич</w:t>
            </w:r>
          </w:p>
        </w:tc>
        <w:tc>
          <w:tcPr>
            <w:tcW w:w="3691" w:type="dxa"/>
            <w:vAlign w:val="center"/>
          </w:tcPr>
          <w:p w:rsidR="004226DB" w:rsidRPr="00035BB0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464</w:t>
            </w:r>
          </w:p>
        </w:tc>
      </w:tr>
      <w:tr w:rsidR="004226DB" w:rsidRPr="00035BB0" w:rsidTr="004226DB">
        <w:trPr>
          <w:trHeight w:val="227"/>
          <w:jc w:val="center"/>
        </w:trPr>
        <w:tc>
          <w:tcPr>
            <w:tcW w:w="592" w:type="dxa"/>
          </w:tcPr>
          <w:p w:rsidR="004226DB" w:rsidRPr="00035BB0" w:rsidRDefault="004226DB" w:rsidP="003F7530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:rsidR="004226DB" w:rsidRPr="00035BB0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Ибраева Света Омукеевна</w:t>
            </w:r>
          </w:p>
        </w:tc>
        <w:tc>
          <w:tcPr>
            <w:tcW w:w="3691" w:type="dxa"/>
            <w:vAlign w:val="center"/>
          </w:tcPr>
          <w:p w:rsidR="004226DB" w:rsidRPr="00035BB0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553</w:t>
            </w:r>
          </w:p>
        </w:tc>
      </w:tr>
      <w:tr w:rsidR="004226DB" w:rsidRPr="00035BB0" w:rsidTr="004226DB">
        <w:trPr>
          <w:trHeight w:val="227"/>
          <w:jc w:val="center"/>
        </w:trPr>
        <w:tc>
          <w:tcPr>
            <w:tcW w:w="592" w:type="dxa"/>
          </w:tcPr>
          <w:p w:rsidR="004226DB" w:rsidRPr="00035BB0" w:rsidRDefault="004226DB" w:rsidP="003F7530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:rsidR="004226DB" w:rsidRPr="00035BB0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Исмаилова Фатима Жумакадыровна</w:t>
            </w:r>
          </w:p>
        </w:tc>
        <w:tc>
          <w:tcPr>
            <w:tcW w:w="3691" w:type="dxa"/>
            <w:vAlign w:val="center"/>
          </w:tcPr>
          <w:p w:rsidR="004226DB" w:rsidRPr="00035BB0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280</w:t>
            </w:r>
          </w:p>
        </w:tc>
      </w:tr>
      <w:tr w:rsidR="004226DB" w:rsidRPr="00035BB0" w:rsidTr="004226DB">
        <w:trPr>
          <w:trHeight w:val="227"/>
          <w:jc w:val="center"/>
        </w:trPr>
        <w:tc>
          <w:tcPr>
            <w:tcW w:w="592" w:type="dxa"/>
          </w:tcPr>
          <w:p w:rsidR="004226DB" w:rsidRPr="00035BB0" w:rsidRDefault="004226DB" w:rsidP="003F7530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:rsidR="004226DB" w:rsidRPr="00035BB0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 xml:space="preserve">Кадыракунов Асанкул </w:t>
            </w:r>
          </w:p>
        </w:tc>
        <w:tc>
          <w:tcPr>
            <w:tcW w:w="3691" w:type="dxa"/>
            <w:vAlign w:val="center"/>
          </w:tcPr>
          <w:p w:rsidR="004226DB" w:rsidRPr="00035BB0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325</w:t>
            </w:r>
          </w:p>
        </w:tc>
      </w:tr>
      <w:tr w:rsidR="004226DB" w:rsidRPr="00035BB0" w:rsidTr="004226DB">
        <w:trPr>
          <w:trHeight w:val="227"/>
          <w:jc w:val="center"/>
        </w:trPr>
        <w:tc>
          <w:tcPr>
            <w:tcW w:w="592" w:type="dxa"/>
          </w:tcPr>
          <w:p w:rsidR="004226DB" w:rsidRPr="00035BB0" w:rsidRDefault="004226DB" w:rsidP="003F7530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:rsidR="004226DB" w:rsidRPr="00035BB0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Калыгулова Дарика Батырбековна</w:t>
            </w:r>
          </w:p>
        </w:tc>
        <w:tc>
          <w:tcPr>
            <w:tcW w:w="3691" w:type="dxa"/>
            <w:vAlign w:val="center"/>
          </w:tcPr>
          <w:p w:rsidR="004226DB" w:rsidRPr="00035BB0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571</w:t>
            </w:r>
          </w:p>
        </w:tc>
      </w:tr>
      <w:tr w:rsidR="004226DB" w:rsidRPr="00035BB0" w:rsidTr="004226DB">
        <w:trPr>
          <w:trHeight w:val="227"/>
          <w:jc w:val="center"/>
        </w:trPr>
        <w:tc>
          <w:tcPr>
            <w:tcW w:w="592" w:type="dxa"/>
          </w:tcPr>
          <w:p w:rsidR="004226DB" w:rsidRPr="00035BB0" w:rsidRDefault="004226DB" w:rsidP="003F7530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:rsidR="004226DB" w:rsidRPr="00035BB0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 xml:space="preserve">Мамбеткеримова Жамила </w:t>
            </w:r>
            <w:r w:rsidRPr="00035BB0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м</w:t>
            </w:r>
            <w:r w:rsidRPr="00035BB0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рбековна</w:t>
            </w:r>
          </w:p>
        </w:tc>
        <w:tc>
          <w:tcPr>
            <w:tcW w:w="3691" w:type="dxa"/>
            <w:vAlign w:val="center"/>
          </w:tcPr>
          <w:p w:rsidR="004226DB" w:rsidRPr="00035BB0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326</w:t>
            </w:r>
          </w:p>
        </w:tc>
      </w:tr>
      <w:tr w:rsidR="004226DB" w:rsidRPr="00035BB0" w:rsidTr="004226DB">
        <w:trPr>
          <w:trHeight w:val="227"/>
          <w:jc w:val="center"/>
        </w:trPr>
        <w:tc>
          <w:tcPr>
            <w:tcW w:w="592" w:type="dxa"/>
          </w:tcPr>
          <w:p w:rsidR="004226DB" w:rsidRPr="00035BB0" w:rsidRDefault="004226DB" w:rsidP="003F7530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:rsidR="004226DB" w:rsidRPr="00035BB0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Мыканов Т</w:t>
            </w:r>
            <w:r w:rsidRPr="00035BB0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л</w:t>
            </w:r>
            <w:r w:rsidRPr="00035BB0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к Шаршембекович</w:t>
            </w:r>
          </w:p>
        </w:tc>
        <w:tc>
          <w:tcPr>
            <w:tcW w:w="3691" w:type="dxa"/>
            <w:vAlign w:val="center"/>
          </w:tcPr>
          <w:p w:rsidR="004226DB" w:rsidRPr="00035BB0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544</w:t>
            </w:r>
          </w:p>
        </w:tc>
      </w:tr>
      <w:tr w:rsidR="004226DB" w:rsidRPr="00035BB0" w:rsidTr="004226DB">
        <w:trPr>
          <w:trHeight w:val="227"/>
          <w:jc w:val="center"/>
        </w:trPr>
        <w:tc>
          <w:tcPr>
            <w:tcW w:w="592" w:type="dxa"/>
          </w:tcPr>
          <w:p w:rsidR="004226DB" w:rsidRPr="00035BB0" w:rsidRDefault="004226DB" w:rsidP="003F7530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:rsidR="004226DB" w:rsidRPr="002E23F8" w:rsidRDefault="004226DB" w:rsidP="004226DB">
            <w:pPr>
              <w:pStyle w:val="a5"/>
              <w:rPr>
                <w:rFonts w:ascii="Times New Roman" w:eastAsia="Malgun Gothic" w:hAnsi="Times New Roman"/>
                <w:color w:val="FF0000"/>
                <w:sz w:val="24"/>
                <w:szCs w:val="24"/>
                <w:lang w:val="en-US"/>
              </w:rPr>
            </w:pPr>
            <w:r w:rsidRPr="002E23F8">
              <w:rPr>
                <w:rFonts w:ascii="Times New Roman" w:eastAsia="Malgun Gothic" w:hAnsi="Times New Roman"/>
                <w:sz w:val="24"/>
                <w:szCs w:val="24"/>
              </w:rPr>
              <w:t xml:space="preserve">Нурбакыт уулу Азамат </w:t>
            </w:r>
          </w:p>
        </w:tc>
        <w:tc>
          <w:tcPr>
            <w:tcW w:w="3691" w:type="dxa"/>
            <w:vAlign w:val="center"/>
          </w:tcPr>
          <w:p w:rsidR="004226DB" w:rsidRPr="002E23F8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  <w:lang w:val="en-US"/>
              </w:rPr>
            </w:pPr>
            <w:r w:rsidRPr="002E23F8">
              <w:rPr>
                <w:rFonts w:ascii="Times New Roman" w:eastAsia="Malgun Gothic" w:hAnsi="Times New Roman"/>
                <w:sz w:val="24"/>
                <w:szCs w:val="24"/>
              </w:rPr>
              <w:t>461</w:t>
            </w:r>
          </w:p>
        </w:tc>
      </w:tr>
      <w:tr w:rsidR="004226DB" w:rsidRPr="00035BB0" w:rsidTr="004226DB">
        <w:trPr>
          <w:trHeight w:val="227"/>
          <w:jc w:val="center"/>
        </w:trPr>
        <w:tc>
          <w:tcPr>
            <w:tcW w:w="592" w:type="dxa"/>
          </w:tcPr>
          <w:p w:rsidR="004226DB" w:rsidRPr="00035BB0" w:rsidRDefault="004226DB" w:rsidP="003F7530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:rsidR="004226DB" w:rsidRPr="00035BB0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Раимбеков Нуржигит Раимбекович</w:t>
            </w:r>
          </w:p>
        </w:tc>
        <w:tc>
          <w:tcPr>
            <w:tcW w:w="3691" w:type="dxa"/>
            <w:vAlign w:val="center"/>
          </w:tcPr>
          <w:p w:rsidR="004226DB" w:rsidRPr="00035BB0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448</w:t>
            </w:r>
          </w:p>
        </w:tc>
      </w:tr>
      <w:tr w:rsidR="004226DB" w:rsidRPr="00035BB0" w:rsidTr="004226DB">
        <w:trPr>
          <w:trHeight w:val="227"/>
          <w:jc w:val="center"/>
        </w:trPr>
        <w:tc>
          <w:tcPr>
            <w:tcW w:w="592" w:type="dxa"/>
          </w:tcPr>
          <w:p w:rsidR="004226DB" w:rsidRPr="00035BB0" w:rsidRDefault="004226DB" w:rsidP="003F7530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:rsidR="004226DB" w:rsidRPr="00035BB0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Сабыржанов Чолпонбек Сарылжанович</w:t>
            </w:r>
          </w:p>
        </w:tc>
        <w:tc>
          <w:tcPr>
            <w:tcW w:w="3691" w:type="dxa"/>
            <w:vAlign w:val="center"/>
          </w:tcPr>
          <w:p w:rsidR="004226DB" w:rsidRPr="00035BB0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418</w:t>
            </w:r>
          </w:p>
        </w:tc>
      </w:tr>
      <w:tr w:rsidR="004226DB" w:rsidRPr="00035BB0" w:rsidTr="004226DB">
        <w:trPr>
          <w:trHeight w:val="227"/>
          <w:jc w:val="center"/>
        </w:trPr>
        <w:tc>
          <w:tcPr>
            <w:tcW w:w="592" w:type="dxa"/>
          </w:tcPr>
          <w:p w:rsidR="004226DB" w:rsidRPr="00035BB0" w:rsidRDefault="004226DB" w:rsidP="003F7530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:rsidR="004226DB" w:rsidRPr="00035BB0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Шардакова Ишенб</w:t>
            </w:r>
            <w:r w:rsidRPr="00035BB0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б</w:t>
            </w:r>
            <w:r w:rsidRPr="00035BB0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 xml:space="preserve"> Кабыловна</w:t>
            </w:r>
          </w:p>
        </w:tc>
        <w:tc>
          <w:tcPr>
            <w:tcW w:w="3691" w:type="dxa"/>
            <w:vAlign w:val="center"/>
          </w:tcPr>
          <w:p w:rsidR="004226DB" w:rsidRPr="00035BB0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511</w:t>
            </w:r>
          </w:p>
        </w:tc>
      </w:tr>
      <w:tr w:rsidR="004226DB" w:rsidRPr="00035BB0" w:rsidTr="004226DB">
        <w:trPr>
          <w:trHeight w:val="227"/>
          <w:jc w:val="center"/>
        </w:trPr>
        <w:tc>
          <w:tcPr>
            <w:tcW w:w="592" w:type="dxa"/>
          </w:tcPr>
          <w:p w:rsidR="004226DB" w:rsidRPr="00035BB0" w:rsidRDefault="004226DB" w:rsidP="003F7530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:rsidR="004226DB" w:rsidRPr="00035BB0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 xml:space="preserve">Шейшенбек уулу Максат </w:t>
            </w:r>
          </w:p>
        </w:tc>
        <w:tc>
          <w:tcPr>
            <w:tcW w:w="3691" w:type="dxa"/>
            <w:vAlign w:val="center"/>
          </w:tcPr>
          <w:p w:rsidR="004226DB" w:rsidRPr="00035BB0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384</w:t>
            </w:r>
          </w:p>
        </w:tc>
      </w:tr>
      <w:tr w:rsidR="004226DB" w:rsidRPr="00035BB0" w:rsidTr="004226DB">
        <w:trPr>
          <w:trHeight w:val="227"/>
          <w:jc w:val="center"/>
        </w:trPr>
        <w:tc>
          <w:tcPr>
            <w:tcW w:w="592" w:type="dxa"/>
          </w:tcPr>
          <w:p w:rsidR="004226DB" w:rsidRPr="00035BB0" w:rsidRDefault="004226DB" w:rsidP="003F7530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:rsidR="004226DB" w:rsidRPr="00035BB0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Эшимканова Мираида Качкынбековна</w:t>
            </w:r>
          </w:p>
        </w:tc>
        <w:tc>
          <w:tcPr>
            <w:tcW w:w="3691" w:type="dxa"/>
            <w:vAlign w:val="center"/>
          </w:tcPr>
          <w:p w:rsidR="004226DB" w:rsidRPr="00035BB0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413</w:t>
            </w:r>
          </w:p>
        </w:tc>
      </w:tr>
      <w:tr w:rsidR="004226DB" w:rsidRPr="00035BB0" w:rsidTr="004226DB">
        <w:trPr>
          <w:trHeight w:val="227"/>
          <w:jc w:val="center"/>
        </w:trPr>
        <w:tc>
          <w:tcPr>
            <w:tcW w:w="592" w:type="dxa"/>
          </w:tcPr>
          <w:p w:rsidR="004226DB" w:rsidRPr="00035BB0" w:rsidRDefault="004226DB" w:rsidP="003F7530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:rsidR="004226DB" w:rsidRPr="004226DB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Malgun Gothic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3691" w:type="dxa"/>
            <w:vAlign w:val="center"/>
          </w:tcPr>
          <w:p w:rsidR="004226DB" w:rsidRPr="00035BB0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</w:tr>
      <w:tr w:rsidR="004226DB" w:rsidRPr="00D53542" w:rsidTr="004226DB">
        <w:trPr>
          <w:trHeight w:val="227"/>
          <w:jc w:val="center"/>
        </w:trPr>
        <w:tc>
          <w:tcPr>
            <w:tcW w:w="592" w:type="dxa"/>
            <w:vAlign w:val="center"/>
          </w:tcPr>
          <w:p w:rsidR="004226DB" w:rsidRPr="00E539BC" w:rsidRDefault="004226DB" w:rsidP="004226DB">
            <w:pPr>
              <w:rPr>
                <w:rFonts w:ascii="Times New Roman" w:hAnsi="Times New Roman"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365" w:type="dxa"/>
            <w:vAlign w:val="center"/>
          </w:tcPr>
          <w:p w:rsidR="004226DB" w:rsidRPr="00A81493" w:rsidRDefault="00FA3BAF" w:rsidP="004226D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3691" w:type="dxa"/>
            <w:vAlign w:val="center"/>
          </w:tcPr>
          <w:p w:rsidR="004226DB" w:rsidRPr="00A81493" w:rsidRDefault="004226DB" w:rsidP="004226D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81493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илген добуштардын саны</w:t>
            </w:r>
          </w:p>
        </w:tc>
      </w:tr>
      <w:tr w:rsidR="004226DB" w:rsidRPr="00035BB0" w:rsidTr="004226DB">
        <w:trPr>
          <w:trHeight w:val="227"/>
          <w:jc w:val="center"/>
        </w:trPr>
        <w:tc>
          <w:tcPr>
            <w:tcW w:w="592" w:type="dxa"/>
          </w:tcPr>
          <w:p w:rsidR="004226DB" w:rsidRPr="00035BB0" w:rsidRDefault="004226DB" w:rsidP="003F7530">
            <w:pPr>
              <w:pStyle w:val="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365" w:type="dxa"/>
            <w:vAlign w:val="center"/>
          </w:tcPr>
          <w:p w:rsidR="004226DB" w:rsidRPr="00035BB0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Калыгулова Дарика Батырбековна</w:t>
            </w:r>
          </w:p>
        </w:tc>
        <w:tc>
          <w:tcPr>
            <w:tcW w:w="3691" w:type="dxa"/>
            <w:vAlign w:val="center"/>
          </w:tcPr>
          <w:p w:rsidR="004226DB" w:rsidRPr="00035BB0" w:rsidRDefault="004226DB" w:rsidP="004226DB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571</w:t>
            </w:r>
          </w:p>
        </w:tc>
      </w:tr>
      <w:tr w:rsidR="004226DB" w:rsidRPr="00035BB0" w:rsidTr="004226DB">
        <w:trPr>
          <w:trHeight w:val="227"/>
          <w:jc w:val="center"/>
        </w:trPr>
        <w:tc>
          <w:tcPr>
            <w:tcW w:w="592" w:type="dxa"/>
          </w:tcPr>
          <w:p w:rsidR="004226DB" w:rsidRPr="00035BB0" w:rsidRDefault="004226DB" w:rsidP="003F7530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365" w:type="dxa"/>
            <w:vAlign w:val="center"/>
          </w:tcPr>
          <w:p w:rsidR="004226DB" w:rsidRPr="00035BB0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Ибраева Света Омукеевна</w:t>
            </w:r>
          </w:p>
        </w:tc>
        <w:tc>
          <w:tcPr>
            <w:tcW w:w="3691" w:type="dxa"/>
            <w:vAlign w:val="center"/>
          </w:tcPr>
          <w:p w:rsidR="004226DB" w:rsidRPr="00035BB0" w:rsidRDefault="004226DB" w:rsidP="004226DB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553</w:t>
            </w:r>
          </w:p>
        </w:tc>
      </w:tr>
      <w:tr w:rsidR="004226DB" w:rsidRPr="00035BB0" w:rsidTr="004226DB">
        <w:trPr>
          <w:trHeight w:val="227"/>
          <w:jc w:val="center"/>
        </w:trPr>
        <w:tc>
          <w:tcPr>
            <w:tcW w:w="592" w:type="dxa"/>
          </w:tcPr>
          <w:p w:rsidR="004226DB" w:rsidRPr="00035BB0" w:rsidRDefault="004226DB" w:rsidP="003F7530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365" w:type="dxa"/>
            <w:vAlign w:val="center"/>
          </w:tcPr>
          <w:p w:rsidR="004226DB" w:rsidRPr="00035BB0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Мыканов Т</w:t>
            </w:r>
            <w:r w:rsidRPr="00035BB0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л</w:t>
            </w:r>
            <w:r w:rsidRPr="00035BB0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к Шаршембекович</w:t>
            </w:r>
          </w:p>
        </w:tc>
        <w:tc>
          <w:tcPr>
            <w:tcW w:w="3691" w:type="dxa"/>
            <w:vAlign w:val="center"/>
          </w:tcPr>
          <w:p w:rsidR="004226DB" w:rsidRPr="00035BB0" w:rsidRDefault="004226DB" w:rsidP="004226DB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544</w:t>
            </w:r>
          </w:p>
        </w:tc>
      </w:tr>
      <w:tr w:rsidR="004226DB" w:rsidRPr="00035BB0" w:rsidTr="004226DB">
        <w:trPr>
          <w:trHeight w:val="227"/>
          <w:jc w:val="center"/>
        </w:trPr>
        <w:tc>
          <w:tcPr>
            <w:tcW w:w="592" w:type="dxa"/>
          </w:tcPr>
          <w:p w:rsidR="004226DB" w:rsidRPr="00035BB0" w:rsidRDefault="004226DB" w:rsidP="003F7530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365" w:type="dxa"/>
            <w:vAlign w:val="center"/>
          </w:tcPr>
          <w:p w:rsidR="004226DB" w:rsidRPr="00035BB0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Шардакова Ишенб</w:t>
            </w:r>
            <w:r w:rsidRPr="00035BB0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б</w:t>
            </w:r>
            <w:r w:rsidRPr="00035BB0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 xml:space="preserve"> Кабыловна</w:t>
            </w:r>
          </w:p>
        </w:tc>
        <w:tc>
          <w:tcPr>
            <w:tcW w:w="3691" w:type="dxa"/>
            <w:vAlign w:val="center"/>
          </w:tcPr>
          <w:p w:rsidR="004226DB" w:rsidRPr="00035BB0" w:rsidRDefault="004226DB" w:rsidP="004226DB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511</w:t>
            </w:r>
          </w:p>
        </w:tc>
      </w:tr>
      <w:tr w:rsidR="004226DB" w:rsidRPr="00035BB0" w:rsidTr="004226DB">
        <w:trPr>
          <w:trHeight w:val="227"/>
          <w:jc w:val="center"/>
        </w:trPr>
        <w:tc>
          <w:tcPr>
            <w:tcW w:w="592" w:type="dxa"/>
          </w:tcPr>
          <w:p w:rsidR="004226DB" w:rsidRPr="00035BB0" w:rsidRDefault="004226DB" w:rsidP="003F7530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365" w:type="dxa"/>
            <w:vAlign w:val="center"/>
          </w:tcPr>
          <w:p w:rsidR="004226DB" w:rsidRPr="00035BB0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Жабуев Муканбеткалый Нуркалиевич</w:t>
            </w:r>
          </w:p>
        </w:tc>
        <w:tc>
          <w:tcPr>
            <w:tcW w:w="3691" w:type="dxa"/>
            <w:vAlign w:val="center"/>
          </w:tcPr>
          <w:p w:rsidR="004226DB" w:rsidRPr="00035BB0" w:rsidRDefault="004226DB" w:rsidP="004226DB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464</w:t>
            </w:r>
          </w:p>
        </w:tc>
      </w:tr>
      <w:tr w:rsidR="004226DB" w:rsidRPr="00035BB0" w:rsidTr="004226DB">
        <w:trPr>
          <w:trHeight w:val="227"/>
          <w:jc w:val="center"/>
        </w:trPr>
        <w:tc>
          <w:tcPr>
            <w:tcW w:w="592" w:type="dxa"/>
          </w:tcPr>
          <w:p w:rsidR="004226DB" w:rsidRPr="00035BB0" w:rsidRDefault="004226DB" w:rsidP="003F7530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365" w:type="dxa"/>
            <w:vAlign w:val="center"/>
          </w:tcPr>
          <w:p w:rsidR="004226DB" w:rsidRPr="00035BB0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Раимбеков Нуржигит Раимбекович</w:t>
            </w:r>
          </w:p>
        </w:tc>
        <w:tc>
          <w:tcPr>
            <w:tcW w:w="3691" w:type="dxa"/>
            <w:vAlign w:val="center"/>
          </w:tcPr>
          <w:p w:rsidR="004226DB" w:rsidRPr="00035BB0" w:rsidRDefault="004226DB" w:rsidP="004226DB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448</w:t>
            </w:r>
          </w:p>
        </w:tc>
      </w:tr>
      <w:tr w:rsidR="004226DB" w:rsidRPr="00035BB0" w:rsidTr="004226DB">
        <w:trPr>
          <w:trHeight w:val="227"/>
          <w:jc w:val="center"/>
        </w:trPr>
        <w:tc>
          <w:tcPr>
            <w:tcW w:w="592" w:type="dxa"/>
          </w:tcPr>
          <w:p w:rsidR="004226DB" w:rsidRPr="00035BB0" w:rsidRDefault="004226DB" w:rsidP="003F7530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365" w:type="dxa"/>
            <w:vAlign w:val="center"/>
          </w:tcPr>
          <w:p w:rsidR="004226DB" w:rsidRPr="00035BB0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Сабыржанов Чолпонбек Сарылжанович</w:t>
            </w:r>
          </w:p>
        </w:tc>
        <w:tc>
          <w:tcPr>
            <w:tcW w:w="3691" w:type="dxa"/>
            <w:vAlign w:val="center"/>
          </w:tcPr>
          <w:p w:rsidR="004226DB" w:rsidRPr="00035BB0" w:rsidRDefault="004226DB" w:rsidP="004226DB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418</w:t>
            </w:r>
          </w:p>
        </w:tc>
      </w:tr>
      <w:tr w:rsidR="004226DB" w:rsidRPr="00035BB0" w:rsidTr="004226DB">
        <w:trPr>
          <w:trHeight w:val="227"/>
          <w:jc w:val="center"/>
        </w:trPr>
        <w:tc>
          <w:tcPr>
            <w:tcW w:w="592" w:type="dxa"/>
          </w:tcPr>
          <w:p w:rsidR="004226DB" w:rsidRPr="00035BB0" w:rsidRDefault="004226DB" w:rsidP="003F7530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365" w:type="dxa"/>
            <w:vAlign w:val="center"/>
          </w:tcPr>
          <w:p w:rsidR="004226DB" w:rsidRPr="00035BB0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Эшимканова Мираида Качкынбековна</w:t>
            </w:r>
          </w:p>
        </w:tc>
        <w:tc>
          <w:tcPr>
            <w:tcW w:w="3691" w:type="dxa"/>
            <w:vAlign w:val="center"/>
          </w:tcPr>
          <w:p w:rsidR="004226DB" w:rsidRPr="00035BB0" w:rsidRDefault="004226DB" w:rsidP="004226DB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413</w:t>
            </w:r>
          </w:p>
        </w:tc>
      </w:tr>
      <w:tr w:rsidR="004226DB" w:rsidRPr="00035BB0" w:rsidTr="004226DB">
        <w:trPr>
          <w:trHeight w:val="227"/>
          <w:jc w:val="center"/>
        </w:trPr>
        <w:tc>
          <w:tcPr>
            <w:tcW w:w="592" w:type="dxa"/>
          </w:tcPr>
          <w:p w:rsidR="004226DB" w:rsidRPr="00035BB0" w:rsidRDefault="004226DB" w:rsidP="003F7530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365" w:type="dxa"/>
            <w:vAlign w:val="center"/>
          </w:tcPr>
          <w:p w:rsidR="004226DB" w:rsidRPr="00035BB0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 xml:space="preserve">Шейшенбек уулу Максат </w:t>
            </w:r>
          </w:p>
        </w:tc>
        <w:tc>
          <w:tcPr>
            <w:tcW w:w="3691" w:type="dxa"/>
            <w:vAlign w:val="center"/>
          </w:tcPr>
          <w:p w:rsidR="004226DB" w:rsidRPr="00035BB0" w:rsidRDefault="004226DB" w:rsidP="004226DB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384</w:t>
            </w:r>
          </w:p>
        </w:tc>
      </w:tr>
      <w:tr w:rsidR="004226DB" w:rsidRPr="00035BB0" w:rsidTr="004226DB">
        <w:trPr>
          <w:trHeight w:val="227"/>
          <w:jc w:val="center"/>
        </w:trPr>
        <w:tc>
          <w:tcPr>
            <w:tcW w:w="592" w:type="dxa"/>
          </w:tcPr>
          <w:p w:rsidR="004226DB" w:rsidRPr="00035BB0" w:rsidRDefault="004226DB" w:rsidP="003F7530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365" w:type="dxa"/>
            <w:vAlign w:val="center"/>
          </w:tcPr>
          <w:p w:rsidR="004226DB" w:rsidRPr="00035BB0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 xml:space="preserve">Мамбеткеримова Жамила </w:t>
            </w:r>
            <w:r w:rsidRPr="00035BB0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м</w:t>
            </w:r>
            <w:r w:rsidRPr="00035BB0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рбековна</w:t>
            </w:r>
          </w:p>
        </w:tc>
        <w:tc>
          <w:tcPr>
            <w:tcW w:w="3691" w:type="dxa"/>
            <w:vAlign w:val="center"/>
          </w:tcPr>
          <w:p w:rsidR="004226DB" w:rsidRPr="00035BB0" w:rsidRDefault="004226DB" w:rsidP="004226DB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326</w:t>
            </w:r>
          </w:p>
        </w:tc>
      </w:tr>
      <w:tr w:rsidR="004226DB" w:rsidRPr="00035BB0" w:rsidTr="004226DB">
        <w:trPr>
          <w:trHeight w:val="227"/>
          <w:jc w:val="center"/>
        </w:trPr>
        <w:tc>
          <w:tcPr>
            <w:tcW w:w="592" w:type="dxa"/>
          </w:tcPr>
          <w:p w:rsidR="004226DB" w:rsidRPr="00035BB0" w:rsidRDefault="004226DB" w:rsidP="003F7530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365" w:type="dxa"/>
            <w:vAlign w:val="center"/>
          </w:tcPr>
          <w:p w:rsidR="004226DB" w:rsidRPr="00035BB0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 xml:space="preserve">Кадыракунов Асанкул </w:t>
            </w:r>
          </w:p>
        </w:tc>
        <w:tc>
          <w:tcPr>
            <w:tcW w:w="3691" w:type="dxa"/>
            <w:vAlign w:val="center"/>
          </w:tcPr>
          <w:p w:rsidR="004226DB" w:rsidRPr="00035BB0" w:rsidRDefault="004226DB" w:rsidP="004226DB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35BB0">
              <w:rPr>
                <w:rFonts w:ascii="Times New Roman" w:eastAsia="Malgun Gothic" w:hAnsi="Times New Roman"/>
                <w:sz w:val="24"/>
                <w:szCs w:val="24"/>
              </w:rPr>
              <w:t>325</w:t>
            </w:r>
          </w:p>
        </w:tc>
      </w:tr>
    </w:tbl>
    <w:p w:rsidR="004226DB" w:rsidRDefault="004226DB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p w:rsidR="004226DB" w:rsidRDefault="004226DB" w:rsidP="004226DB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>Кочкор</w:t>
      </w:r>
      <w:r w:rsidRPr="008C72AA">
        <w:rPr>
          <w:rFonts w:ascii="Times New Roman" w:hAnsi="Times New Roman"/>
          <w:b/>
          <w:lang w:val="ky-KG"/>
        </w:rPr>
        <w:t xml:space="preserve"> айылдык кеңешини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4"/>
        <w:gridCol w:w="1429"/>
        <w:gridCol w:w="1408"/>
        <w:gridCol w:w="1616"/>
        <w:gridCol w:w="1624"/>
        <w:gridCol w:w="1654"/>
      </w:tblGrid>
      <w:tr w:rsidR="002E23F8" w:rsidRPr="002E23F8" w:rsidTr="002E23F8">
        <w:trPr>
          <w:trHeight w:val="1455"/>
        </w:trPr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:rsidR="002E23F8" w:rsidRPr="002E23F8" w:rsidRDefault="00C62B9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очкор а</w:t>
            </w:r>
            <w:r w:rsidR="002E23F8" w:rsidRPr="002E23F8">
              <w:rPr>
                <w:rFonts w:ascii="Times New Roman" w:hAnsi="Times New Roman"/>
                <w:b/>
                <w:sz w:val="24"/>
                <w:szCs w:val="24"/>
              </w:rPr>
              <w:t>йылдык кеңеш боюнча баардыгы</w:t>
            </w:r>
          </w:p>
        </w:tc>
        <w:tc>
          <w:tcPr>
            <w:tcW w:w="1880" w:type="dxa"/>
            <w:hideMark/>
          </w:tcPr>
          <w:p w:rsidR="002E23F8" w:rsidRPr="00C62B9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 xml:space="preserve">№1 “Кочкор- Каракоо-Үкөк” </w:t>
            </w:r>
            <w:r w:rsid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 округу боюнча </w:t>
            </w:r>
          </w:p>
        </w:tc>
        <w:tc>
          <w:tcPr>
            <w:tcW w:w="1880" w:type="dxa"/>
            <w:hideMark/>
          </w:tcPr>
          <w:p w:rsidR="002E23F8" w:rsidRPr="00C62B9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 xml:space="preserve">№2 "УОС-Арабаев" </w:t>
            </w:r>
            <w:r w:rsid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шайлоо округу боюнча</w:t>
            </w:r>
          </w:p>
        </w:tc>
        <w:tc>
          <w:tcPr>
            <w:tcW w:w="1880" w:type="dxa"/>
            <w:hideMark/>
          </w:tcPr>
          <w:p w:rsidR="002E23F8" w:rsidRPr="00C62B9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 xml:space="preserve">№3 «Калыгул Бай уулу-Теңдик» </w:t>
            </w:r>
            <w:r w:rsid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шайлоо округу боюнча</w:t>
            </w:r>
          </w:p>
        </w:tc>
      </w:tr>
      <w:tr w:rsidR="002E23F8" w:rsidRPr="002E23F8" w:rsidTr="002E23F8">
        <w:trPr>
          <w:trHeight w:val="735"/>
        </w:trPr>
        <w:tc>
          <w:tcPr>
            <w:tcW w:w="3760" w:type="dxa"/>
            <w:gridSpan w:val="2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bCs/>
                <w:sz w:val="24"/>
                <w:szCs w:val="24"/>
              </w:rPr>
              <w:t>1. Шайлоо участкаларында шайлоочулардын тизмесине киргизилген шайлоочулардын саны</w:t>
            </w:r>
          </w:p>
        </w:tc>
        <w:tc>
          <w:tcPr>
            <w:tcW w:w="10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12 404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4 788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2 532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5 084</w:t>
            </w:r>
          </w:p>
        </w:tc>
      </w:tr>
      <w:tr w:rsidR="002E23F8" w:rsidRPr="002E23F8" w:rsidTr="002E23F8">
        <w:trPr>
          <w:trHeight w:val="600"/>
        </w:trPr>
        <w:tc>
          <w:tcPr>
            <w:tcW w:w="3760" w:type="dxa"/>
            <w:gridSpan w:val="2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bCs/>
                <w:sz w:val="24"/>
                <w:szCs w:val="24"/>
              </w:rPr>
              <w:t>2. Шайлоо бюллетендерин алган шайлоочулардын жалпы саны</w:t>
            </w:r>
          </w:p>
        </w:tc>
        <w:tc>
          <w:tcPr>
            <w:tcW w:w="10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4 719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1 840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829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2 050</w:t>
            </w:r>
          </w:p>
        </w:tc>
      </w:tr>
      <w:tr w:rsidR="002E23F8" w:rsidRPr="002E23F8" w:rsidTr="002E23F8">
        <w:trPr>
          <w:trHeight w:val="600"/>
        </w:trPr>
        <w:tc>
          <w:tcPr>
            <w:tcW w:w="3760" w:type="dxa"/>
            <w:gridSpan w:val="2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bCs/>
                <w:sz w:val="24"/>
                <w:szCs w:val="24"/>
              </w:rPr>
              <w:t>3. Жарактуу шайлоо бюллетендердин саны</w:t>
            </w:r>
          </w:p>
        </w:tc>
        <w:tc>
          <w:tcPr>
            <w:tcW w:w="10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4 640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1 818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812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2 010</w:t>
            </w:r>
          </w:p>
        </w:tc>
      </w:tr>
      <w:tr w:rsidR="002E23F8" w:rsidRPr="002E23F8" w:rsidTr="002E23F8">
        <w:trPr>
          <w:trHeight w:val="600"/>
        </w:trPr>
        <w:tc>
          <w:tcPr>
            <w:tcW w:w="3760" w:type="dxa"/>
            <w:gridSpan w:val="2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 Жараксыз шайлоо бюллетендеринин саны </w:t>
            </w:r>
          </w:p>
        </w:tc>
        <w:tc>
          <w:tcPr>
            <w:tcW w:w="10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</w:tbl>
    <w:p w:rsidR="002E23F8" w:rsidRDefault="002E23F8" w:rsidP="004226DB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647"/>
        <w:gridCol w:w="3692"/>
        <w:gridCol w:w="7"/>
      </w:tblGrid>
      <w:tr w:rsidR="004226DB" w:rsidRPr="00AD57A3" w:rsidTr="00FA3BAF">
        <w:trPr>
          <w:cantSplit/>
          <w:trHeight w:val="276"/>
          <w:jc w:val="center"/>
        </w:trPr>
        <w:tc>
          <w:tcPr>
            <w:tcW w:w="9334" w:type="dxa"/>
            <w:gridSpan w:val="4"/>
          </w:tcPr>
          <w:p w:rsidR="004226DB" w:rsidRPr="00AD57A3" w:rsidRDefault="004226DB" w:rsidP="004226D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8</w:t>
            </w:r>
            <w:r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мандаттуу №1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 xml:space="preserve"> </w:t>
            </w:r>
            <w:r w:rsidRPr="004226DB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Кочкор-Кара-Коо-Үкөк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шайлоо округу  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133, 4134, 4135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)</w:t>
            </w:r>
          </w:p>
        </w:tc>
      </w:tr>
      <w:tr w:rsidR="004226DB" w:rsidRPr="00AD57A3" w:rsidTr="00FA3BAF">
        <w:trPr>
          <w:gridAfter w:val="1"/>
          <w:wAfter w:w="7" w:type="dxa"/>
          <w:cantSplit/>
          <w:trHeight w:val="276"/>
          <w:jc w:val="center"/>
        </w:trPr>
        <w:tc>
          <w:tcPr>
            <w:tcW w:w="988" w:type="dxa"/>
            <w:vMerge w:val="restart"/>
          </w:tcPr>
          <w:p w:rsidR="004226DB" w:rsidRPr="00F96D9D" w:rsidRDefault="004226DB" w:rsidP="004226D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26DB" w:rsidRPr="00F96D9D" w:rsidRDefault="004226DB" w:rsidP="004226DB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4226DB" w:rsidRPr="00F96D9D" w:rsidRDefault="004226DB" w:rsidP="004226D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7" w:type="dxa"/>
            <w:vMerge w:val="restart"/>
          </w:tcPr>
          <w:p w:rsidR="004226DB" w:rsidRPr="00F96D9D" w:rsidRDefault="004226DB" w:rsidP="004226D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алапкерлердин ф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илия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сы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аты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атасынын аты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 бюллетенинде көрсөтүлгөн тартипте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2" w:type="dxa"/>
            <w:vMerge w:val="restart"/>
          </w:tcPr>
          <w:p w:rsidR="004226DB" w:rsidRPr="00F96D9D" w:rsidRDefault="004226DB" w:rsidP="004226D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чулар</w:t>
            </w:r>
            <w:r w:rsidRPr="00F96D9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дын талапкер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үчүн </w:t>
            </w:r>
            <w:r w:rsidRPr="00F96D9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берилген добуштарынын саны </w:t>
            </w:r>
          </w:p>
        </w:tc>
      </w:tr>
      <w:tr w:rsidR="004226DB" w:rsidRPr="00AD57A3" w:rsidTr="00FA3BAF">
        <w:trPr>
          <w:gridAfter w:val="1"/>
          <w:wAfter w:w="7" w:type="dxa"/>
          <w:cantSplit/>
          <w:trHeight w:val="276"/>
          <w:jc w:val="center"/>
        </w:trPr>
        <w:tc>
          <w:tcPr>
            <w:tcW w:w="988" w:type="dxa"/>
            <w:vMerge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Merge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vMerge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6DB" w:rsidRPr="00AD57A3" w:rsidTr="00FA3BAF">
        <w:trPr>
          <w:gridAfter w:val="1"/>
          <w:wAfter w:w="7" w:type="dxa"/>
          <w:trHeight w:val="227"/>
          <w:jc w:val="center"/>
        </w:trPr>
        <w:tc>
          <w:tcPr>
            <w:tcW w:w="988" w:type="dxa"/>
          </w:tcPr>
          <w:p w:rsidR="004226DB" w:rsidRPr="00AD57A3" w:rsidRDefault="004226DB" w:rsidP="003F7530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Абакиров Рахатбек Болотбекович</w:t>
            </w:r>
          </w:p>
        </w:tc>
        <w:tc>
          <w:tcPr>
            <w:tcW w:w="3692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303</w:t>
            </w:r>
          </w:p>
        </w:tc>
      </w:tr>
      <w:tr w:rsidR="004226DB" w:rsidRPr="00AD57A3" w:rsidTr="00FA3BAF">
        <w:trPr>
          <w:gridAfter w:val="1"/>
          <w:wAfter w:w="7" w:type="dxa"/>
          <w:trHeight w:val="227"/>
          <w:jc w:val="center"/>
        </w:trPr>
        <w:tc>
          <w:tcPr>
            <w:tcW w:w="988" w:type="dxa"/>
          </w:tcPr>
          <w:p w:rsidR="004226DB" w:rsidRPr="00AD57A3" w:rsidRDefault="004226DB" w:rsidP="003F7530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Абдиев Мирбек Турумбекович</w:t>
            </w:r>
          </w:p>
        </w:tc>
        <w:tc>
          <w:tcPr>
            <w:tcW w:w="3692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</w:tr>
      <w:tr w:rsidR="004226DB" w:rsidRPr="00AD57A3" w:rsidTr="00FA3BAF">
        <w:trPr>
          <w:gridAfter w:val="1"/>
          <w:wAfter w:w="7" w:type="dxa"/>
          <w:trHeight w:val="227"/>
          <w:jc w:val="center"/>
        </w:trPr>
        <w:tc>
          <w:tcPr>
            <w:tcW w:w="988" w:type="dxa"/>
          </w:tcPr>
          <w:p w:rsidR="004226DB" w:rsidRPr="00AD57A3" w:rsidRDefault="004226DB" w:rsidP="003F7530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Абдыжалилов Алмаз Уланбекович</w:t>
            </w:r>
          </w:p>
        </w:tc>
        <w:tc>
          <w:tcPr>
            <w:tcW w:w="3692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</w:tr>
      <w:tr w:rsidR="004226DB" w:rsidRPr="00AD57A3" w:rsidTr="00FA3BAF">
        <w:trPr>
          <w:gridAfter w:val="1"/>
          <w:wAfter w:w="7" w:type="dxa"/>
          <w:trHeight w:val="227"/>
          <w:jc w:val="center"/>
        </w:trPr>
        <w:tc>
          <w:tcPr>
            <w:tcW w:w="988" w:type="dxa"/>
          </w:tcPr>
          <w:p w:rsidR="004226DB" w:rsidRPr="00AD57A3" w:rsidRDefault="004226DB" w:rsidP="003F7530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Астраханов Мыктыбек Зарлыкович</w:t>
            </w:r>
          </w:p>
        </w:tc>
        <w:tc>
          <w:tcPr>
            <w:tcW w:w="3692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387</w:t>
            </w:r>
          </w:p>
        </w:tc>
      </w:tr>
      <w:tr w:rsidR="004226DB" w:rsidRPr="00AD57A3" w:rsidTr="00FA3BAF">
        <w:trPr>
          <w:gridAfter w:val="1"/>
          <w:wAfter w:w="7" w:type="dxa"/>
          <w:trHeight w:val="227"/>
          <w:jc w:val="center"/>
        </w:trPr>
        <w:tc>
          <w:tcPr>
            <w:tcW w:w="988" w:type="dxa"/>
          </w:tcPr>
          <w:p w:rsidR="004226DB" w:rsidRPr="00AD57A3" w:rsidRDefault="004226DB" w:rsidP="003F7530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 xml:space="preserve">Базаркул уулу Калыгул </w:t>
            </w:r>
          </w:p>
        </w:tc>
        <w:tc>
          <w:tcPr>
            <w:tcW w:w="3692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4226DB" w:rsidRPr="00AD57A3" w:rsidTr="00FA3BAF">
        <w:trPr>
          <w:gridAfter w:val="1"/>
          <w:wAfter w:w="7" w:type="dxa"/>
          <w:trHeight w:val="227"/>
          <w:jc w:val="center"/>
        </w:trPr>
        <w:tc>
          <w:tcPr>
            <w:tcW w:w="988" w:type="dxa"/>
          </w:tcPr>
          <w:p w:rsidR="004226DB" w:rsidRPr="00AD57A3" w:rsidRDefault="004226DB" w:rsidP="003F7530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Барыктабасов Мунарбек Чынарбекович</w:t>
            </w:r>
          </w:p>
        </w:tc>
        <w:tc>
          <w:tcPr>
            <w:tcW w:w="3692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419</w:t>
            </w:r>
          </w:p>
        </w:tc>
      </w:tr>
      <w:tr w:rsidR="004226DB" w:rsidRPr="00AD57A3" w:rsidTr="00FA3BAF">
        <w:trPr>
          <w:gridAfter w:val="1"/>
          <w:wAfter w:w="7" w:type="dxa"/>
          <w:trHeight w:val="227"/>
          <w:jc w:val="center"/>
        </w:trPr>
        <w:tc>
          <w:tcPr>
            <w:tcW w:w="988" w:type="dxa"/>
          </w:tcPr>
          <w:p w:rsidR="004226DB" w:rsidRPr="00AD57A3" w:rsidRDefault="004226DB" w:rsidP="003F7530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Белеков Аскар Таштанбекович</w:t>
            </w:r>
          </w:p>
        </w:tc>
        <w:tc>
          <w:tcPr>
            <w:tcW w:w="3692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</w:p>
        </w:tc>
      </w:tr>
      <w:tr w:rsidR="004226DB" w:rsidRPr="00AD57A3" w:rsidTr="00FA3BAF">
        <w:trPr>
          <w:gridAfter w:val="1"/>
          <w:wAfter w:w="7" w:type="dxa"/>
          <w:trHeight w:val="227"/>
          <w:jc w:val="center"/>
        </w:trPr>
        <w:tc>
          <w:tcPr>
            <w:tcW w:w="988" w:type="dxa"/>
          </w:tcPr>
          <w:p w:rsidR="004226DB" w:rsidRPr="00AD57A3" w:rsidRDefault="004226DB" w:rsidP="003F7530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Жапанов Тынарбек Асанбекович</w:t>
            </w:r>
          </w:p>
        </w:tc>
        <w:tc>
          <w:tcPr>
            <w:tcW w:w="3692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246</w:t>
            </w:r>
          </w:p>
        </w:tc>
      </w:tr>
      <w:tr w:rsidR="004226DB" w:rsidRPr="00AD57A3" w:rsidTr="00FA3BAF">
        <w:trPr>
          <w:gridAfter w:val="1"/>
          <w:wAfter w:w="7" w:type="dxa"/>
          <w:trHeight w:val="227"/>
          <w:jc w:val="center"/>
        </w:trPr>
        <w:tc>
          <w:tcPr>
            <w:tcW w:w="988" w:type="dxa"/>
          </w:tcPr>
          <w:p w:rsidR="004226DB" w:rsidRPr="00AD57A3" w:rsidRDefault="004226DB" w:rsidP="003F7530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Ибинов Нурдан Кубанович</w:t>
            </w:r>
          </w:p>
        </w:tc>
        <w:tc>
          <w:tcPr>
            <w:tcW w:w="3692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356</w:t>
            </w:r>
          </w:p>
        </w:tc>
      </w:tr>
      <w:tr w:rsidR="004226DB" w:rsidRPr="00AD57A3" w:rsidTr="00FA3BAF">
        <w:trPr>
          <w:gridAfter w:val="1"/>
          <w:wAfter w:w="7" w:type="dxa"/>
          <w:trHeight w:val="227"/>
          <w:jc w:val="center"/>
        </w:trPr>
        <w:tc>
          <w:tcPr>
            <w:tcW w:w="988" w:type="dxa"/>
          </w:tcPr>
          <w:p w:rsidR="004226DB" w:rsidRPr="00AD57A3" w:rsidRDefault="004226DB" w:rsidP="003F7530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Имангазиев Жаныбек Бейшекеевич</w:t>
            </w:r>
          </w:p>
        </w:tc>
        <w:tc>
          <w:tcPr>
            <w:tcW w:w="3692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464</w:t>
            </w:r>
          </w:p>
        </w:tc>
      </w:tr>
      <w:tr w:rsidR="004226DB" w:rsidRPr="00AD57A3" w:rsidTr="00FA3BAF">
        <w:trPr>
          <w:gridAfter w:val="1"/>
          <w:wAfter w:w="7" w:type="dxa"/>
          <w:trHeight w:val="227"/>
          <w:jc w:val="center"/>
        </w:trPr>
        <w:tc>
          <w:tcPr>
            <w:tcW w:w="988" w:type="dxa"/>
          </w:tcPr>
          <w:p w:rsidR="004226DB" w:rsidRPr="00AD57A3" w:rsidRDefault="004226DB" w:rsidP="003F7530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 xml:space="preserve">Кадырбаев Улан </w:t>
            </w:r>
            <w:r w:rsidRPr="00AD57A3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с</w:t>
            </w:r>
            <w:r w:rsidRPr="00AD57A3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нович</w:t>
            </w:r>
          </w:p>
        </w:tc>
        <w:tc>
          <w:tcPr>
            <w:tcW w:w="3692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</w:tr>
      <w:tr w:rsidR="004226DB" w:rsidRPr="00AD57A3" w:rsidTr="00FA3BAF">
        <w:trPr>
          <w:gridAfter w:val="1"/>
          <w:wAfter w:w="7" w:type="dxa"/>
          <w:trHeight w:val="227"/>
          <w:jc w:val="center"/>
        </w:trPr>
        <w:tc>
          <w:tcPr>
            <w:tcW w:w="988" w:type="dxa"/>
          </w:tcPr>
          <w:p w:rsidR="004226DB" w:rsidRPr="00AD57A3" w:rsidRDefault="004226DB" w:rsidP="003F7530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Кармышов Уланбек Кармышович</w:t>
            </w:r>
          </w:p>
        </w:tc>
        <w:tc>
          <w:tcPr>
            <w:tcW w:w="3692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436</w:t>
            </w:r>
          </w:p>
        </w:tc>
      </w:tr>
      <w:tr w:rsidR="004226DB" w:rsidRPr="00AD57A3" w:rsidTr="00FA3BAF">
        <w:trPr>
          <w:gridAfter w:val="1"/>
          <w:wAfter w:w="7" w:type="dxa"/>
          <w:trHeight w:val="227"/>
          <w:jc w:val="center"/>
        </w:trPr>
        <w:tc>
          <w:tcPr>
            <w:tcW w:w="988" w:type="dxa"/>
          </w:tcPr>
          <w:p w:rsidR="004226DB" w:rsidRPr="00AD57A3" w:rsidRDefault="004226DB" w:rsidP="003F7530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Курманбаева Жумаг</w:t>
            </w:r>
            <w:r w:rsidRPr="00AD57A3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 xml:space="preserve">л </w:t>
            </w:r>
          </w:p>
        </w:tc>
        <w:tc>
          <w:tcPr>
            <w:tcW w:w="3692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</w:p>
        </w:tc>
      </w:tr>
      <w:tr w:rsidR="004226DB" w:rsidRPr="00AD57A3" w:rsidTr="00FA3BAF">
        <w:trPr>
          <w:gridAfter w:val="1"/>
          <w:wAfter w:w="7" w:type="dxa"/>
          <w:trHeight w:val="227"/>
          <w:jc w:val="center"/>
        </w:trPr>
        <w:tc>
          <w:tcPr>
            <w:tcW w:w="988" w:type="dxa"/>
          </w:tcPr>
          <w:p w:rsidR="004226DB" w:rsidRPr="00AD57A3" w:rsidRDefault="004226DB" w:rsidP="003F7530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 xml:space="preserve">Муратбек кызы Салтанат </w:t>
            </w:r>
          </w:p>
        </w:tc>
        <w:tc>
          <w:tcPr>
            <w:tcW w:w="3692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</w:tr>
      <w:tr w:rsidR="004226DB" w:rsidRPr="00AD57A3" w:rsidTr="00FA3BAF">
        <w:trPr>
          <w:gridAfter w:val="1"/>
          <w:wAfter w:w="7" w:type="dxa"/>
          <w:trHeight w:val="227"/>
          <w:jc w:val="center"/>
        </w:trPr>
        <w:tc>
          <w:tcPr>
            <w:tcW w:w="988" w:type="dxa"/>
          </w:tcPr>
          <w:p w:rsidR="004226DB" w:rsidRPr="00AD57A3" w:rsidRDefault="004226DB" w:rsidP="003F7530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Нурмамбетов Самед Жангабылович</w:t>
            </w:r>
          </w:p>
        </w:tc>
        <w:tc>
          <w:tcPr>
            <w:tcW w:w="3692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4226DB" w:rsidRPr="00AD57A3" w:rsidTr="00FA3BAF">
        <w:trPr>
          <w:gridAfter w:val="1"/>
          <w:wAfter w:w="7" w:type="dxa"/>
          <w:trHeight w:val="227"/>
          <w:jc w:val="center"/>
        </w:trPr>
        <w:tc>
          <w:tcPr>
            <w:tcW w:w="988" w:type="dxa"/>
          </w:tcPr>
          <w:p w:rsidR="004226DB" w:rsidRPr="00AD57A3" w:rsidRDefault="004226DB" w:rsidP="003F7530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Орозобеков Чынгыз Орозобекович</w:t>
            </w:r>
          </w:p>
        </w:tc>
        <w:tc>
          <w:tcPr>
            <w:tcW w:w="3692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399</w:t>
            </w:r>
          </w:p>
        </w:tc>
      </w:tr>
      <w:tr w:rsidR="004226DB" w:rsidRPr="00AD57A3" w:rsidTr="00FA3BAF">
        <w:trPr>
          <w:gridAfter w:val="1"/>
          <w:wAfter w:w="7" w:type="dxa"/>
          <w:trHeight w:val="227"/>
          <w:jc w:val="center"/>
        </w:trPr>
        <w:tc>
          <w:tcPr>
            <w:tcW w:w="988" w:type="dxa"/>
          </w:tcPr>
          <w:p w:rsidR="004226DB" w:rsidRPr="00AD57A3" w:rsidRDefault="004226DB" w:rsidP="003F7530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Сейдакматова Аида Орозобековна</w:t>
            </w:r>
          </w:p>
        </w:tc>
        <w:tc>
          <w:tcPr>
            <w:tcW w:w="3692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4226DB" w:rsidRPr="00AD57A3" w:rsidTr="00FA3BAF">
        <w:trPr>
          <w:gridAfter w:val="1"/>
          <w:wAfter w:w="7" w:type="dxa"/>
          <w:trHeight w:val="227"/>
          <w:jc w:val="center"/>
        </w:trPr>
        <w:tc>
          <w:tcPr>
            <w:tcW w:w="988" w:type="dxa"/>
          </w:tcPr>
          <w:p w:rsidR="004226DB" w:rsidRPr="00AD57A3" w:rsidRDefault="004226DB" w:rsidP="003F7530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Турсуналиев Тынчтыкбек Иманалиевич</w:t>
            </w:r>
          </w:p>
        </w:tc>
        <w:tc>
          <w:tcPr>
            <w:tcW w:w="3692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</w:tr>
      <w:tr w:rsidR="004226DB" w:rsidRPr="00AD57A3" w:rsidTr="00FA3BAF">
        <w:trPr>
          <w:gridAfter w:val="1"/>
          <w:wAfter w:w="7" w:type="dxa"/>
          <w:trHeight w:val="227"/>
          <w:jc w:val="center"/>
        </w:trPr>
        <w:tc>
          <w:tcPr>
            <w:tcW w:w="988" w:type="dxa"/>
          </w:tcPr>
          <w:p w:rsidR="004226DB" w:rsidRPr="00AD57A3" w:rsidRDefault="004226DB" w:rsidP="003F7530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Чолпонкадыров Абдымажин Медетович</w:t>
            </w:r>
          </w:p>
        </w:tc>
        <w:tc>
          <w:tcPr>
            <w:tcW w:w="3692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287</w:t>
            </w:r>
          </w:p>
        </w:tc>
      </w:tr>
      <w:tr w:rsidR="004226DB" w:rsidRPr="00AD57A3" w:rsidTr="00FA3BAF">
        <w:trPr>
          <w:gridAfter w:val="1"/>
          <w:wAfter w:w="7" w:type="dxa"/>
          <w:trHeight w:val="227"/>
          <w:jc w:val="center"/>
        </w:trPr>
        <w:tc>
          <w:tcPr>
            <w:tcW w:w="988" w:type="dxa"/>
          </w:tcPr>
          <w:p w:rsidR="004226DB" w:rsidRPr="00AD57A3" w:rsidRDefault="004226DB" w:rsidP="003F7530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Ч</w:t>
            </w:r>
            <w:r w:rsidRPr="00AD57A3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кч</w:t>
            </w:r>
            <w:r w:rsidRPr="00AD57A3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ев Кылычбек Акинович</w:t>
            </w:r>
          </w:p>
        </w:tc>
        <w:tc>
          <w:tcPr>
            <w:tcW w:w="3692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399</w:t>
            </w:r>
          </w:p>
        </w:tc>
      </w:tr>
      <w:tr w:rsidR="004226DB" w:rsidRPr="00AD57A3" w:rsidTr="00FA3BAF">
        <w:trPr>
          <w:gridAfter w:val="1"/>
          <w:wAfter w:w="7" w:type="dxa"/>
          <w:trHeight w:val="227"/>
          <w:jc w:val="center"/>
        </w:trPr>
        <w:tc>
          <w:tcPr>
            <w:tcW w:w="988" w:type="dxa"/>
          </w:tcPr>
          <w:p w:rsidR="004226DB" w:rsidRPr="00AD57A3" w:rsidRDefault="004226DB" w:rsidP="003F7530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Шабданалиев Эрнисбек Мусакеевич</w:t>
            </w:r>
          </w:p>
        </w:tc>
        <w:tc>
          <w:tcPr>
            <w:tcW w:w="3692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</w:tr>
      <w:tr w:rsidR="004226DB" w:rsidRPr="00AD57A3" w:rsidTr="00FA3BAF">
        <w:trPr>
          <w:gridAfter w:val="1"/>
          <w:wAfter w:w="7" w:type="dxa"/>
          <w:trHeight w:val="227"/>
          <w:jc w:val="center"/>
        </w:trPr>
        <w:tc>
          <w:tcPr>
            <w:tcW w:w="988" w:type="dxa"/>
          </w:tcPr>
          <w:p w:rsidR="004226DB" w:rsidRPr="00AD57A3" w:rsidRDefault="004226DB" w:rsidP="003F7530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 xml:space="preserve">Эркинбек уулу Илгиз </w:t>
            </w:r>
          </w:p>
        </w:tc>
        <w:tc>
          <w:tcPr>
            <w:tcW w:w="3692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297</w:t>
            </w:r>
          </w:p>
        </w:tc>
      </w:tr>
      <w:tr w:rsidR="004226DB" w:rsidRPr="00AD57A3" w:rsidTr="00FA3BAF">
        <w:trPr>
          <w:gridAfter w:val="1"/>
          <w:wAfter w:w="7" w:type="dxa"/>
          <w:trHeight w:val="227"/>
          <w:jc w:val="center"/>
        </w:trPr>
        <w:tc>
          <w:tcPr>
            <w:tcW w:w="988" w:type="dxa"/>
          </w:tcPr>
          <w:p w:rsidR="004226DB" w:rsidRPr="00AD57A3" w:rsidRDefault="004226DB" w:rsidP="003F7530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 xml:space="preserve">Эркинбек уулу Мадамин-бек </w:t>
            </w:r>
          </w:p>
        </w:tc>
        <w:tc>
          <w:tcPr>
            <w:tcW w:w="3692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385</w:t>
            </w:r>
          </w:p>
        </w:tc>
      </w:tr>
      <w:tr w:rsidR="004226DB" w:rsidRPr="00AD57A3" w:rsidTr="00FA3BAF">
        <w:trPr>
          <w:gridAfter w:val="1"/>
          <w:wAfter w:w="7" w:type="dxa"/>
          <w:trHeight w:val="227"/>
          <w:jc w:val="center"/>
        </w:trPr>
        <w:tc>
          <w:tcPr>
            <w:tcW w:w="988" w:type="dxa"/>
          </w:tcPr>
          <w:p w:rsidR="004226DB" w:rsidRPr="00AD57A3" w:rsidRDefault="004226DB" w:rsidP="003F7530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 xml:space="preserve">Эрмекова Эльвира </w:t>
            </w:r>
          </w:p>
        </w:tc>
        <w:tc>
          <w:tcPr>
            <w:tcW w:w="3692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</w:tr>
      <w:tr w:rsidR="004226DB" w:rsidRPr="00AD57A3" w:rsidTr="00FA3BAF">
        <w:trPr>
          <w:gridAfter w:val="1"/>
          <w:wAfter w:w="7" w:type="dxa"/>
          <w:trHeight w:val="227"/>
          <w:jc w:val="center"/>
        </w:trPr>
        <w:tc>
          <w:tcPr>
            <w:tcW w:w="988" w:type="dxa"/>
          </w:tcPr>
          <w:p w:rsidR="004226DB" w:rsidRPr="00AD57A3" w:rsidRDefault="004226DB" w:rsidP="003F7530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Эшмукамбетов Эрлан Эшмуканбетович</w:t>
            </w:r>
          </w:p>
        </w:tc>
        <w:tc>
          <w:tcPr>
            <w:tcW w:w="3692" w:type="dxa"/>
            <w:vAlign w:val="center"/>
          </w:tcPr>
          <w:p w:rsidR="004226DB" w:rsidRPr="00AD57A3" w:rsidRDefault="004226DB" w:rsidP="004226D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479</w:t>
            </w:r>
          </w:p>
        </w:tc>
      </w:tr>
      <w:tr w:rsidR="00FA3BAF" w:rsidRPr="00AD57A3" w:rsidTr="00F52836">
        <w:trPr>
          <w:gridAfter w:val="1"/>
          <w:wAfter w:w="7" w:type="dxa"/>
          <w:trHeight w:val="227"/>
          <w:jc w:val="center"/>
        </w:trPr>
        <w:tc>
          <w:tcPr>
            <w:tcW w:w="988" w:type="dxa"/>
            <w:vAlign w:val="center"/>
          </w:tcPr>
          <w:p w:rsidR="00FA3BAF" w:rsidRPr="00B26C12" w:rsidRDefault="00FA3BAF" w:rsidP="00FA3B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</w:p>
        </w:tc>
        <w:tc>
          <w:tcPr>
            <w:tcW w:w="4647" w:type="dxa"/>
            <w:vAlign w:val="center"/>
          </w:tcPr>
          <w:p w:rsidR="00FA3BAF" w:rsidRPr="00B26C12" w:rsidRDefault="00FA3BAF" w:rsidP="00FA3B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3692" w:type="dxa"/>
            <w:vAlign w:val="center"/>
          </w:tcPr>
          <w:p w:rsidR="00FA3BAF" w:rsidRPr="00B26C12" w:rsidRDefault="00FA3BAF" w:rsidP="00FA3B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FA3BAF" w:rsidRPr="00AD57A3" w:rsidTr="00FA3BAF">
        <w:trPr>
          <w:gridAfter w:val="1"/>
          <w:wAfter w:w="7" w:type="dxa"/>
          <w:trHeight w:val="227"/>
          <w:jc w:val="center"/>
        </w:trPr>
        <w:tc>
          <w:tcPr>
            <w:tcW w:w="988" w:type="dxa"/>
          </w:tcPr>
          <w:p w:rsidR="00FA3BAF" w:rsidRPr="00AD57A3" w:rsidRDefault="00FA3BAF" w:rsidP="003F7530">
            <w:pPr>
              <w:pStyle w:val="1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647" w:type="dxa"/>
            <w:vAlign w:val="center"/>
          </w:tcPr>
          <w:p w:rsidR="00FA3BAF" w:rsidRPr="00AD57A3" w:rsidRDefault="00FA3BAF" w:rsidP="00FA3BAF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Эшмукамбетов Эрлан Эшмуканбетович</w:t>
            </w:r>
          </w:p>
        </w:tc>
        <w:tc>
          <w:tcPr>
            <w:tcW w:w="3692" w:type="dxa"/>
            <w:vAlign w:val="center"/>
          </w:tcPr>
          <w:p w:rsidR="00FA3BAF" w:rsidRPr="00AD57A3" w:rsidRDefault="00FA3BAF" w:rsidP="00FA3BAF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479</w:t>
            </w:r>
          </w:p>
        </w:tc>
      </w:tr>
      <w:tr w:rsidR="00FA3BAF" w:rsidRPr="00AD57A3" w:rsidTr="00FA3BAF">
        <w:trPr>
          <w:gridAfter w:val="1"/>
          <w:wAfter w:w="7" w:type="dxa"/>
          <w:trHeight w:val="227"/>
          <w:jc w:val="center"/>
        </w:trPr>
        <w:tc>
          <w:tcPr>
            <w:tcW w:w="988" w:type="dxa"/>
          </w:tcPr>
          <w:p w:rsidR="00FA3BAF" w:rsidRPr="00AD57A3" w:rsidRDefault="00FA3BAF" w:rsidP="00FA3BAF">
            <w:pPr>
              <w:pStyle w:val="1"/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.</w:t>
            </w:r>
          </w:p>
        </w:tc>
        <w:tc>
          <w:tcPr>
            <w:tcW w:w="4647" w:type="dxa"/>
            <w:vAlign w:val="center"/>
          </w:tcPr>
          <w:p w:rsidR="00FA3BAF" w:rsidRPr="00AD57A3" w:rsidRDefault="00FA3BAF" w:rsidP="00FA3BAF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Имангазиев Жаныбек Бейшекеевич</w:t>
            </w:r>
          </w:p>
        </w:tc>
        <w:tc>
          <w:tcPr>
            <w:tcW w:w="3692" w:type="dxa"/>
            <w:vAlign w:val="center"/>
          </w:tcPr>
          <w:p w:rsidR="00FA3BAF" w:rsidRPr="00AD57A3" w:rsidRDefault="00FA3BAF" w:rsidP="00FA3BAF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464</w:t>
            </w:r>
          </w:p>
        </w:tc>
      </w:tr>
      <w:tr w:rsidR="00FA3BAF" w:rsidRPr="00AD57A3" w:rsidTr="00FA3BAF">
        <w:trPr>
          <w:gridAfter w:val="1"/>
          <w:wAfter w:w="7" w:type="dxa"/>
          <w:trHeight w:val="227"/>
          <w:jc w:val="center"/>
        </w:trPr>
        <w:tc>
          <w:tcPr>
            <w:tcW w:w="988" w:type="dxa"/>
          </w:tcPr>
          <w:p w:rsidR="00FA3BAF" w:rsidRPr="00AD57A3" w:rsidRDefault="00FA3BAF" w:rsidP="00FA3BA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.</w:t>
            </w:r>
          </w:p>
        </w:tc>
        <w:tc>
          <w:tcPr>
            <w:tcW w:w="4647" w:type="dxa"/>
            <w:vAlign w:val="center"/>
          </w:tcPr>
          <w:p w:rsidR="00FA3BAF" w:rsidRPr="00AD57A3" w:rsidRDefault="00FA3BAF" w:rsidP="00FA3BAF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Нурмамбетов Самед Жангабылович</w:t>
            </w:r>
          </w:p>
        </w:tc>
        <w:tc>
          <w:tcPr>
            <w:tcW w:w="3692" w:type="dxa"/>
            <w:vAlign w:val="center"/>
          </w:tcPr>
          <w:p w:rsidR="00FA3BAF" w:rsidRPr="00AD57A3" w:rsidRDefault="00FA3BAF" w:rsidP="00FA3BAF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FA3BAF" w:rsidRPr="00AD57A3" w:rsidTr="00FA3BAF">
        <w:trPr>
          <w:gridAfter w:val="1"/>
          <w:wAfter w:w="7" w:type="dxa"/>
          <w:trHeight w:val="227"/>
          <w:jc w:val="center"/>
        </w:trPr>
        <w:tc>
          <w:tcPr>
            <w:tcW w:w="988" w:type="dxa"/>
          </w:tcPr>
          <w:p w:rsidR="00FA3BAF" w:rsidRPr="00AD57A3" w:rsidRDefault="00FA3BAF" w:rsidP="00FA3BA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.</w:t>
            </w:r>
          </w:p>
        </w:tc>
        <w:tc>
          <w:tcPr>
            <w:tcW w:w="4647" w:type="dxa"/>
            <w:vAlign w:val="center"/>
          </w:tcPr>
          <w:p w:rsidR="00FA3BAF" w:rsidRPr="00AD57A3" w:rsidRDefault="00FA3BAF" w:rsidP="00FA3BAF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Кармышов Уланбек Кармышович</w:t>
            </w:r>
          </w:p>
        </w:tc>
        <w:tc>
          <w:tcPr>
            <w:tcW w:w="3692" w:type="dxa"/>
            <w:vAlign w:val="center"/>
          </w:tcPr>
          <w:p w:rsidR="00FA3BAF" w:rsidRPr="00AD57A3" w:rsidRDefault="00FA3BAF" w:rsidP="00FA3BAF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436</w:t>
            </w:r>
          </w:p>
        </w:tc>
      </w:tr>
      <w:tr w:rsidR="00FA3BAF" w:rsidRPr="00AD57A3" w:rsidTr="00FA3BAF">
        <w:trPr>
          <w:gridAfter w:val="1"/>
          <w:wAfter w:w="7" w:type="dxa"/>
          <w:trHeight w:val="227"/>
          <w:jc w:val="center"/>
        </w:trPr>
        <w:tc>
          <w:tcPr>
            <w:tcW w:w="988" w:type="dxa"/>
          </w:tcPr>
          <w:p w:rsidR="00FA3BAF" w:rsidRPr="00AD57A3" w:rsidRDefault="00FA3BAF" w:rsidP="00FA3BA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.</w:t>
            </w:r>
          </w:p>
        </w:tc>
        <w:tc>
          <w:tcPr>
            <w:tcW w:w="4647" w:type="dxa"/>
            <w:vAlign w:val="center"/>
          </w:tcPr>
          <w:p w:rsidR="00FA3BAF" w:rsidRPr="00AD57A3" w:rsidRDefault="00FA3BAF" w:rsidP="00FA3BAF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Барыктабасов Мунарбек Чынарбекович</w:t>
            </w:r>
          </w:p>
        </w:tc>
        <w:tc>
          <w:tcPr>
            <w:tcW w:w="3692" w:type="dxa"/>
            <w:vAlign w:val="center"/>
          </w:tcPr>
          <w:p w:rsidR="00FA3BAF" w:rsidRPr="00AD57A3" w:rsidRDefault="00FA3BAF" w:rsidP="00FA3BAF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419</w:t>
            </w:r>
          </w:p>
        </w:tc>
      </w:tr>
      <w:tr w:rsidR="00FA3BAF" w:rsidRPr="00AD57A3" w:rsidTr="00FA3BAF">
        <w:trPr>
          <w:gridAfter w:val="1"/>
          <w:wAfter w:w="7" w:type="dxa"/>
          <w:trHeight w:val="227"/>
          <w:jc w:val="center"/>
        </w:trPr>
        <w:tc>
          <w:tcPr>
            <w:tcW w:w="988" w:type="dxa"/>
          </w:tcPr>
          <w:p w:rsidR="00FA3BAF" w:rsidRPr="00AD57A3" w:rsidRDefault="00FA3BAF" w:rsidP="00FA3BA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.</w:t>
            </w:r>
          </w:p>
        </w:tc>
        <w:tc>
          <w:tcPr>
            <w:tcW w:w="4647" w:type="dxa"/>
            <w:vAlign w:val="center"/>
          </w:tcPr>
          <w:p w:rsidR="00FA3BAF" w:rsidRPr="00AD57A3" w:rsidRDefault="00FA3BAF" w:rsidP="00FA3BAF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Курманбаева Жумаг</w:t>
            </w:r>
            <w:r w:rsidRPr="00AD57A3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 xml:space="preserve">л </w:t>
            </w:r>
          </w:p>
        </w:tc>
        <w:tc>
          <w:tcPr>
            <w:tcW w:w="3692" w:type="dxa"/>
            <w:vAlign w:val="center"/>
          </w:tcPr>
          <w:p w:rsidR="00FA3BAF" w:rsidRPr="00AD57A3" w:rsidRDefault="00FA3BAF" w:rsidP="00FA3BAF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</w:p>
        </w:tc>
      </w:tr>
      <w:tr w:rsidR="00FA3BAF" w:rsidRPr="00AD57A3" w:rsidTr="00FA3BAF">
        <w:trPr>
          <w:gridAfter w:val="1"/>
          <w:wAfter w:w="7" w:type="dxa"/>
          <w:trHeight w:val="227"/>
          <w:jc w:val="center"/>
        </w:trPr>
        <w:tc>
          <w:tcPr>
            <w:tcW w:w="988" w:type="dxa"/>
          </w:tcPr>
          <w:p w:rsidR="00FA3BAF" w:rsidRPr="00AD57A3" w:rsidRDefault="00FA3BAF" w:rsidP="00FA3BA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.</w:t>
            </w:r>
          </w:p>
        </w:tc>
        <w:tc>
          <w:tcPr>
            <w:tcW w:w="4647" w:type="dxa"/>
            <w:vAlign w:val="center"/>
          </w:tcPr>
          <w:p w:rsidR="00FA3BAF" w:rsidRPr="00AD57A3" w:rsidRDefault="00FA3BAF" w:rsidP="00FA3BAF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 xml:space="preserve">Эрмекова Эльвира </w:t>
            </w:r>
          </w:p>
        </w:tc>
        <w:tc>
          <w:tcPr>
            <w:tcW w:w="3692" w:type="dxa"/>
            <w:vAlign w:val="center"/>
          </w:tcPr>
          <w:p w:rsidR="00FA3BAF" w:rsidRPr="00AD57A3" w:rsidRDefault="00FA3BAF" w:rsidP="00FA3BAF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</w:tr>
      <w:tr w:rsidR="00FA3BAF" w:rsidRPr="00AD57A3" w:rsidTr="00FA3BAF">
        <w:trPr>
          <w:gridAfter w:val="1"/>
          <w:wAfter w:w="7" w:type="dxa"/>
          <w:trHeight w:val="227"/>
          <w:jc w:val="center"/>
        </w:trPr>
        <w:tc>
          <w:tcPr>
            <w:tcW w:w="988" w:type="dxa"/>
          </w:tcPr>
          <w:p w:rsidR="00FA3BAF" w:rsidRPr="00AD57A3" w:rsidRDefault="00FA3BAF" w:rsidP="00FA3BA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.</w:t>
            </w:r>
          </w:p>
        </w:tc>
        <w:tc>
          <w:tcPr>
            <w:tcW w:w="4647" w:type="dxa"/>
            <w:vAlign w:val="center"/>
          </w:tcPr>
          <w:p w:rsidR="00FA3BAF" w:rsidRPr="00AD57A3" w:rsidRDefault="00FA3BAF" w:rsidP="00FA3BAF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 xml:space="preserve">Муратбек кызы Салтанат </w:t>
            </w:r>
          </w:p>
        </w:tc>
        <w:tc>
          <w:tcPr>
            <w:tcW w:w="3692" w:type="dxa"/>
            <w:vAlign w:val="center"/>
          </w:tcPr>
          <w:p w:rsidR="00FA3BAF" w:rsidRPr="00AD57A3" w:rsidRDefault="00FA3BAF" w:rsidP="00FA3BAF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</w:tr>
    </w:tbl>
    <w:p w:rsidR="004226DB" w:rsidRDefault="004226DB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855"/>
        <w:gridCol w:w="3685"/>
      </w:tblGrid>
      <w:tr w:rsidR="00ED5CCA" w:rsidRPr="00AD57A3" w:rsidTr="00086AD7">
        <w:trPr>
          <w:cantSplit/>
          <w:trHeight w:val="276"/>
          <w:jc w:val="center"/>
        </w:trPr>
        <w:tc>
          <w:tcPr>
            <w:tcW w:w="9209" w:type="dxa"/>
            <w:gridSpan w:val="3"/>
          </w:tcPr>
          <w:p w:rsidR="00ED5CCA" w:rsidRPr="00AD57A3" w:rsidRDefault="00ED5CCA" w:rsidP="00ED5CC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</w:rPr>
              <w:t>4 мандаттуу №2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</w:t>
            </w:r>
            <w:r w:rsidRPr="00F96D9D">
              <w:rPr>
                <w:rFonts w:ascii="Times New Roman" w:hAnsi="Times New Roman"/>
                <w:b/>
                <w:lang w:val="ky-KG"/>
              </w:rPr>
              <w:t>УОС-Арабаев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шайлоо округу  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135,4136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)</w:t>
            </w:r>
          </w:p>
        </w:tc>
      </w:tr>
      <w:tr w:rsidR="00ED5CCA" w:rsidRPr="00AD57A3" w:rsidTr="00086AD7">
        <w:trPr>
          <w:cantSplit/>
          <w:trHeight w:val="276"/>
          <w:jc w:val="center"/>
        </w:trPr>
        <w:tc>
          <w:tcPr>
            <w:tcW w:w="669" w:type="dxa"/>
            <w:vMerge w:val="restart"/>
          </w:tcPr>
          <w:p w:rsidR="00ED5CCA" w:rsidRPr="00DC2184" w:rsidRDefault="00ED5CCA" w:rsidP="00F5283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C218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55" w:type="dxa"/>
            <w:vMerge w:val="restart"/>
          </w:tcPr>
          <w:p w:rsidR="00ED5CCA" w:rsidRPr="00DC2184" w:rsidRDefault="00ED5CCA" w:rsidP="00F5283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C2184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алапкерлердин ф</w:t>
            </w:r>
            <w:r w:rsidRPr="00DC2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илия</w:t>
            </w:r>
            <w:r w:rsidRPr="00DC2184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сы</w:t>
            </w:r>
            <w:r w:rsidRPr="00DC2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C2184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аты</w:t>
            </w:r>
            <w:r w:rsidRPr="00DC2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C2184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атасынын аты </w:t>
            </w:r>
            <w:r w:rsidRPr="00DC2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DC2184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 бюллетенинде көрсөтүлгөн тартипте</w:t>
            </w:r>
            <w:r w:rsidRPr="00DC2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  <w:vMerge w:val="restart"/>
          </w:tcPr>
          <w:p w:rsidR="00ED5CCA" w:rsidRPr="00DC2184" w:rsidRDefault="00ED5CCA" w:rsidP="00F5283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C2184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чулар</w:t>
            </w:r>
            <w:r w:rsidRPr="00DC218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дын талапкер </w:t>
            </w:r>
            <w:r w:rsidRPr="00DC2184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үчүн </w:t>
            </w:r>
            <w:r w:rsidRPr="00DC218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берилген добуштарынын саны </w:t>
            </w:r>
          </w:p>
        </w:tc>
      </w:tr>
      <w:tr w:rsidR="00ED5CCA" w:rsidRPr="00AD57A3" w:rsidTr="00086AD7">
        <w:trPr>
          <w:cantSplit/>
          <w:trHeight w:val="276"/>
          <w:jc w:val="center"/>
        </w:trPr>
        <w:tc>
          <w:tcPr>
            <w:tcW w:w="669" w:type="dxa"/>
            <w:vMerge/>
            <w:vAlign w:val="center"/>
          </w:tcPr>
          <w:p w:rsidR="00ED5CCA" w:rsidRPr="00AD57A3" w:rsidRDefault="00ED5CCA" w:rsidP="00F528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vMerge/>
            <w:vAlign w:val="center"/>
          </w:tcPr>
          <w:p w:rsidR="00ED5CCA" w:rsidRPr="00AD57A3" w:rsidRDefault="00ED5CCA" w:rsidP="00F528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ED5CCA" w:rsidRPr="00AD57A3" w:rsidRDefault="00ED5CCA" w:rsidP="00F528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CCA" w:rsidRPr="00AD57A3" w:rsidTr="00086AD7">
        <w:trPr>
          <w:trHeight w:val="227"/>
          <w:jc w:val="center"/>
        </w:trPr>
        <w:tc>
          <w:tcPr>
            <w:tcW w:w="669" w:type="dxa"/>
          </w:tcPr>
          <w:p w:rsidR="00ED5CCA" w:rsidRPr="00AD57A3" w:rsidRDefault="00ED5CCA" w:rsidP="003F7530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ED5CCA" w:rsidRPr="00AD57A3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Абдыгазиев Нурбек С</w:t>
            </w:r>
            <w:r w:rsidRPr="00AD57A3">
              <w:rPr>
                <w:rFonts w:ascii="Times New Roman" w:eastAsia="MS Gothic" w:hAnsi="Times New Roman"/>
                <w:sz w:val="24"/>
                <w:szCs w:val="24"/>
              </w:rPr>
              <w:t>өң</w:t>
            </w: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к</w:t>
            </w:r>
            <w:r w:rsidRPr="00AD57A3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лбекович</w:t>
            </w:r>
          </w:p>
        </w:tc>
        <w:tc>
          <w:tcPr>
            <w:tcW w:w="3685" w:type="dxa"/>
            <w:vAlign w:val="bottom"/>
          </w:tcPr>
          <w:p w:rsidR="00ED5CCA" w:rsidRPr="00AD57A3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</w:tr>
      <w:tr w:rsidR="00ED5CCA" w:rsidRPr="00AD57A3" w:rsidTr="00086AD7">
        <w:trPr>
          <w:trHeight w:val="227"/>
          <w:jc w:val="center"/>
        </w:trPr>
        <w:tc>
          <w:tcPr>
            <w:tcW w:w="669" w:type="dxa"/>
          </w:tcPr>
          <w:p w:rsidR="00ED5CCA" w:rsidRPr="00AD57A3" w:rsidRDefault="00ED5CCA" w:rsidP="003F7530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ED5CCA" w:rsidRPr="00AD57A3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Алымкулова Макежан Асаркуловна</w:t>
            </w:r>
          </w:p>
        </w:tc>
        <w:tc>
          <w:tcPr>
            <w:tcW w:w="3685" w:type="dxa"/>
            <w:vAlign w:val="bottom"/>
          </w:tcPr>
          <w:p w:rsidR="00ED5CCA" w:rsidRPr="00AD57A3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ED5CCA" w:rsidRPr="00AD57A3" w:rsidTr="00086AD7">
        <w:trPr>
          <w:trHeight w:val="227"/>
          <w:jc w:val="center"/>
        </w:trPr>
        <w:tc>
          <w:tcPr>
            <w:tcW w:w="669" w:type="dxa"/>
          </w:tcPr>
          <w:p w:rsidR="00ED5CCA" w:rsidRPr="00AD57A3" w:rsidRDefault="00ED5CCA" w:rsidP="003F7530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ED5CCA" w:rsidRPr="00AD57A3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Балбаева Мираг</w:t>
            </w:r>
            <w:r w:rsidRPr="00AD57A3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л Искеналиевна</w:t>
            </w:r>
          </w:p>
        </w:tc>
        <w:tc>
          <w:tcPr>
            <w:tcW w:w="3685" w:type="dxa"/>
            <w:vAlign w:val="bottom"/>
          </w:tcPr>
          <w:p w:rsidR="00ED5CCA" w:rsidRPr="00AD57A3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</w:tr>
      <w:tr w:rsidR="00ED5CCA" w:rsidRPr="00AD57A3" w:rsidTr="00086AD7">
        <w:trPr>
          <w:trHeight w:val="227"/>
          <w:jc w:val="center"/>
        </w:trPr>
        <w:tc>
          <w:tcPr>
            <w:tcW w:w="669" w:type="dxa"/>
          </w:tcPr>
          <w:p w:rsidR="00ED5CCA" w:rsidRPr="00AD57A3" w:rsidRDefault="00ED5CCA" w:rsidP="003F7530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ED5CCA" w:rsidRPr="00AD57A3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 xml:space="preserve">Бейшенбеков Болотбек </w:t>
            </w:r>
          </w:p>
        </w:tc>
        <w:tc>
          <w:tcPr>
            <w:tcW w:w="3685" w:type="dxa"/>
            <w:vAlign w:val="bottom"/>
          </w:tcPr>
          <w:p w:rsidR="00ED5CCA" w:rsidRPr="00AD57A3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</w:tr>
      <w:tr w:rsidR="00ED5CCA" w:rsidRPr="00AD57A3" w:rsidTr="00086AD7">
        <w:trPr>
          <w:trHeight w:val="227"/>
          <w:jc w:val="center"/>
        </w:trPr>
        <w:tc>
          <w:tcPr>
            <w:tcW w:w="669" w:type="dxa"/>
          </w:tcPr>
          <w:p w:rsidR="00ED5CCA" w:rsidRPr="00AD57A3" w:rsidRDefault="00ED5CCA" w:rsidP="003F7530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ED5CCA" w:rsidRPr="00AD57A3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Бейшенов Жолдошбек Мухамбетович</w:t>
            </w:r>
          </w:p>
        </w:tc>
        <w:tc>
          <w:tcPr>
            <w:tcW w:w="3685" w:type="dxa"/>
            <w:vAlign w:val="bottom"/>
          </w:tcPr>
          <w:p w:rsidR="00ED5CCA" w:rsidRPr="00AD57A3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</w:tr>
      <w:tr w:rsidR="00ED5CCA" w:rsidRPr="00AD57A3" w:rsidTr="00086AD7">
        <w:trPr>
          <w:trHeight w:val="227"/>
          <w:jc w:val="center"/>
        </w:trPr>
        <w:tc>
          <w:tcPr>
            <w:tcW w:w="669" w:type="dxa"/>
          </w:tcPr>
          <w:p w:rsidR="00ED5CCA" w:rsidRPr="00AD57A3" w:rsidRDefault="00ED5CCA" w:rsidP="003F7530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ED5CCA" w:rsidRPr="00AD57A3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Борончиев Алик Дайырбекович</w:t>
            </w:r>
          </w:p>
        </w:tc>
        <w:tc>
          <w:tcPr>
            <w:tcW w:w="3685" w:type="dxa"/>
            <w:vAlign w:val="bottom"/>
          </w:tcPr>
          <w:p w:rsidR="00ED5CCA" w:rsidRPr="00AD57A3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</w:tr>
      <w:tr w:rsidR="00ED5CCA" w:rsidRPr="00AD57A3" w:rsidTr="00086AD7">
        <w:trPr>
          <w:trHeight w:val="227"/>
          <w:jc w:val="center"/>
        </w:trPr>
        <w:tc>
          <w:tcPr>
            <w:tcW w:w="669" w:type="dxa"/>
          </w:tcPr>
          <w:p w:rsidR="00ED5CCA" w:rsidRPr="00AD57A3" w:rsidRDefault="00ED5CCA" w:rsidP="003F7530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ED5CCA" w:rsidRPr="00AD57A3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Жумамудинова Жылдыз Жумакуновна</w:t>
            </w:r>
          </w:p>
        </w:tc>
        <w:tc>
          <w:tcPr>
            <w:tcW w:w="3685" w:type="dxa"/>
            <w:vAlign w:val="bottom"/>
          </w:tcPr>
          <w:p w:rsidR="00ED5CCA" w:rsidRPr="00AD57A3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</w:tr>
      <w:tr w:rsidR="00ED5CCA" w:rsidRPr="00AD57A3" w:rsidTr="00086AD7">
        <w:trPr>
          <w:trHeight w:val="227"/>
          <w:jc w:val="center"/>
        </w:trPr>
        <w:tc>
          <w:tcPr>
            <w:tcW w:w="669" w:type="dxa"/>
          </w:tcPr>
          <w:p w:rsidR="00ED5CCA" w:rsidRPr="00AD57A3" w:rsidRDefault="00ED5CCA" w:rsidP="003F7530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ED5CCA" w:rsidRPr="00AD57A3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 xml:space="preserve">Замирбек уулу Бакыт </w:t>
            </w:r>
          </w:p>
        </w:tc>
        <w:tc>
          <w:tcPr>
            <w:tcW w:w="3685" w:type="dxa"/>
            <w:vAlign w:val="bottom"/>
          </w:tcPr>
          <w:p w:rsidR="00ED5CCA" w:rsidRPr="00AD57A3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</w:tr>
      <w:tr w:rsidR="00ED5CCA" w:rsidRPr="00AD57A3" w:rsidTr="00086AD7">
        <w:trPr>
          <w:trHeight w:val="227"/>
          <w:jc w:val="center"/>
        </w:trPr>
        <w:tc>
          <w:tcPr>
            <w:tcW w:w="669" w:type="dxa"/>
          </w:tcPr>
          <w:p w:rsidR="00ED5CCA" w:rsidRPr="00AD57A3" w:rsidRDefault="00ED5CCA" w:rsidP="003F7530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ED5CCA" w:rsidRPr="00AD57A3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Илиязова Г</w:t>
            </w:r>
            <w:r w:rsidRPr="00AD57A3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лнур Д</w:t>
            </w:r>
            <w:r w:rsidRPr="00AD57A3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йш</w:t>
            </w:r>
            <w:r w:rsidRPr="00AD57A3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нбековна</w:t>
            </w:r>
          </w:p>
        </w:tc>
        <w:tc>
          <w:tcPr>
            <w:tcW w:w="3685" w:type="dxa"/>
            <w:vAlign w:val="bottom"/>
          </w:tcPr>
          <w:p w:rsidR="00ED5CCA" w:rsidRPr="00AD57A3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ED5CCA" w:rsidRPr="00AD57A3" w:rsidTr="00086AD7">
        <w:trPr>
          <w:trHeight w:val="227"/>
          <w:jc w:val="center"/>
        </w:trPr>
        <w:tc>
          <w:tcPr>
            <w:tcW w:w="669" w:type="dxa"/>
          </w:tcPr>
          <w:p w:rsidR="00ED5CCA" w:rsidRPr="00AD57A3" w:rsidRDefault="00ED5CCA" w:rsidP="003F7530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ED5CCA" w:rsidRPr="00AD57A3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Кудайбергенов Малик Мухамеджанович</w:t>
            </w:r>
          </w:p>
        </w:tc>
        <w:tc>
          <w:tcPr>
            <w:tcW w:w="3685" w:type="dxa"/>
            <w:vAlign w:val="bottom"/>
          </w:tcPr>
          <w:p w:rsidR="00ED5CCA" w:rsidRPr="00AD57A3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</w:tr>
      <w:tr w:rsidR="00ED5CCA" w:rsidRPr="00AD57A3" w:rsidTr="00086AD7">
        <w:trPr>
          <w:trHeight w:val="227"/>
          <w:jc w:val="center"/>
        </w:trPr>
        <w:tc>
          <w:tcPr>
            <w:tcW w:w="669" w:type="dxa"/>
          </w:tcPr>
          <w:p w:rsidR="00ED5CCA" w:rsidRPr="00AD57A3" w:rsidRDefault="00ED5CCA" w:rsidP="003F7530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ED5CCA" w:rsidRPr="00AD57A3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Намазбеков Алмаз Намазбекович</w:t>
            </w:r>
          </w:p>
        </w:tc>
        <w:tc>
          <w:tcPr>
            <w:tcW w:w="3685" w:type="dxa"/>
            <w:vAlign w:val="bottom"/>
          </w:tcPr>
          <w:p w:rsidR="00ED5CCA" w:rsidRPr="00AD57A3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</w:tr>
      <w:tr w:rsidR="00ED5CCA" w:rsidRPr="00AD57A3" w:rsidTr="00086AD7">
        <w:trPr>
          <w:trHeight w:val="227"/>
          <w:jc w:val="center"/>
        </w:trPr>
        <w:tc>
          <w:tcPr>
            <w:tcW w:w="669" w:type="dxa"/>
          </w:tcPr>
          <w:p w:rsidR="00ED5CCA" w:rsidRPr="00AD57A3" w:rsidRDefault="00ED5CCA" w:rsidP="003F7530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ED5CCA" w:rsidRPr="00AD57A3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Орозахунова Света Тургуновна</w:t>
            </w:r>
          </w:p>
        </w:tc>
        <w:tc>
          <w:tcPr>
            <w:tcW w:w="3685" w:type="dxa"/>
            <w:vAlign w:val="bottom"/>
          </w:tcPr>
          <w:p w:rsidR="00ED5CCA" w:rsidRPr="00AD57A3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384</w:t>
            </w:r>
          </w:p>
        </w:tc>
      </w:tr>
      <w:tr w:rsidR="00ED5CCA" w:rsidRPr="00AD57A3" w:rsidTr="00086AD7">
        <w:trPr>
          <w:trHeight w:val="20"/>
          <w:jc w:val="center"/>
        </w:trPr>
        <w:tc>
          <w:tcPr>
            <w:tcW w:w="669" w:type="dxa"/>
          </w:tcPr>
          <w:p w:rsidR="00ED5CCA" w:rsidRPr="00AD57A3" w:rsidRDefault="00ED5CCA" w:rsidP="003F7530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ED5CCA" w:rsidRPr="00AD57A3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м</w:t>
            </w:r>
            <w:r w:rsidRPr="00AD57A3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ракунова Махабат Абдырасуловна</w:t>
            </w:r>
          </w:p>
        </w:tc>
        <w:tc>
          <w:tcPr>
            <w:tcW w:w="3685" w:type="dxa"/>
            <w:vAlign w:val="bottom"/>
          </w:tcPr>
          <w:p w:rsidR="00ED5CCA" w:rsidRPr="00AD57A3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ED5CCA" w:rsidRPr="00AD57A3" w:rsidTr="00086AD7">
        <w:trPr>
          <w:trHeight w:val="20"/>
          <w:jc w:val="center"/>
        </w:trPr>
        <w:tc>
          <w:tcPr>
            <w:tcW w:w="669" w:type="dxa"/>
          </w:tcPr>
          <w:p w:rsidR="00ED5CCA" w:rsidRPr="00AD57A3" w:rsidRDefault="00ED5CCA" w:rsidP="003F7530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ED5CCA" w:rsidRPr="00AD57A3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м</w:t>
            </w:r>
            <w:r w:rsidRPr="00AD57A3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ралиев Рустам Батырбекович</w:t>
            </w:r>
          </w:p>
        </w:tc>
        <w:tc>
          <w:tcPr>
            <w:tcW w:w="3685" w:type="dxa"/>
            <w:vAlign w:val="bottom"/>
          </w:tcPr>
          <w:p w:rsidR="00ED5CCA" w:rsidRPr="00AD57A3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</w:tr>
      <w:tr w:rsidR="00ED5CCA" w:rsidRPr="00AD57A3" w:rsidTr="00086AD7">
        <w:trPr>
          <w:trHeight w:val="20"/>
          <w:jc w:val="center"/>
        </w:trPr>
        <w:tc>
          <w:tcPr>
            <w:tcW w:w="669" w:type="dxa"/>
          </w:tcPr>
          <w:p w:rsidR="00ED5CCA" w:rsidRPr="00AD57A3" w:rsidRDefault="00ED5CCA" w:rsidP="003F7530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ED5CCA" w:rsidRPr="00AD57A3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Сламов Бакыт Жумабекович</w:t>
            </w:r>
          </w:p>
        </w:tc>
        <w:tc>
          <w:tcPr>
            <w:tcW w:w="3685" w:type="dxa"/>
            <w:vAlign w:val="bottom"/>
          </w:tcPr>
          <w:p w:rsidR="00ED5CCA" w:rsidRPr="00AD57A3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</w:tr>
      <w:tr w:rsidR="00ED5CCA" w:rsidRPr="00AD57A3" w:rsidTr="00086AD7">
        <w:trPr>
          <w:trHeight w:val="20"/>
          <w:jc w:val="center"/>
        </w:trPr>
        <w:tc>
          <w:tcPr>
            <w:tcW w:w="669" w:type="dxa"/>
          </w:tcPr>
          <w:p w:rsidR="00ED5CCA" w:rsidRPr="00AD57A3" w:rsidRDefault="00ED5CCA" w:rsidP="003F7530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ED5CCA" w:rsidRPr="00AD57A3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AD57A3">
              <w:rPr>
                <w:rFonts w:ascii="Times New Roman" w:eastAsia="Malgun Gothic" w:hAnsi="Times New Roman"/>
                <w:sz w:val="24"/>
                <w:szCs w:val="24"/>
              </w:rPr>
              <w:t>Тойтоев Эстен Карыпбекович</w:t>
            </w:r>
          </w:p>
        </w:tc>
        <w:tc>
          <w:tcPr>
            <w:tcW w:w="3685" w:type="dxa"/>
            <w:vAlign w:val="bottom"/>
          </w:tcPr>
          <w:p w:rsidR="00ED5CCA" w:rsidRPr="00AD57A3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7A3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</w:tr>
      <w:tr w:rsidR="00ED5CCA" w:rsidRPr="00AD57A3" w:rsidTr="00086AD7">
        <w:trPr>
          <w:trHeight w:val="20"/>
          <w:jc w:val="center"/>
        </w:trPr>
        <w:tc>
          <w:tcPr>
            <w:tcW w:w="669" w:type="dxa"/>
          </w:tcPr>
          <w:p w:rsidR="00ED5CCA" w:rsidRPr="00AD57A3" w:rsidRDefault="00ED5CCA" w:rsidP="003F7530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ED5CCA" w:rsidRPr="00ED5CCA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Malgun Gothic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3685" w:type="dxa"/>
            <w:vAlign w:val="bottom"/>
          </w:tcPr>
          <w:p w:rsidR="00ED5CCA" w:rsidRPr="00AD57A3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5CCA" w:rsidRPr="00AD57A3" w:rsidTr="00086AD7">
        <w:trPr>
          <w:trHeight w:val="20"/>
          <w:jc w:val="center"/>
        </w:trPr>
        <w:tc>
          <w:tcPr>
            <w:tcW w:w="669" w:type="dxa"/>
          </w:tcPr>
          <w:p w:rsidR="00ED5CCA" w:rsidRPr="00AD57A3" w:rsidRDefault="00ED5CCA" w:rsidP="00ED5C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55" w:type="dxa"/>
            <w:vAlign w:val="center"/>
          </w:tcPr>
          <w:p w:rsidR="00ED5CCA" w:rsidRPr="00AD57A3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3685" w:type="dxa"/>
            <w:vAlign w:val="bottom"/>
          </w:tcPr>
          <w:p w:rsidR="00ED5CCA" w:rsidRPr="00AD57A3" w:rsidRDefault="00D112D2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DB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Шайлоочулар</w:t>
            </w:r>
            <w:r w:rsidRPr="00043AD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дын талапкер </w:t>
            </w:r>
            <w:r w:rsidRPr="00043ADB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үчүн </w:t>
            </w:r>
            <w:r w:rsidRPr="00043ADB">
              <w:rPr>
                <w:rFonts w:ascii="Times New Roman" w:hAnsi="Times New Roman"/>
                <w:sz w:val="24"/>
                <w:szCs w:val="24"/>
                <w:lang w:val="ky-KG"/>
              </w:rPr>
              <w:t>берилген добуштарынын саны</w:t>
            </w:r>
          </w:p>
        </w:tc>
      </w:tr>
      <w:tr w:rsidR="00ED5CCA" w:rsidRPr="00AD57A3" w:rsidTr="00086AD7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CA" w:rsidRPr="0011452C" w:rsidRDefault="00ED5CCA" w:rsidP="003F7530">
            <w:pPr>
              <w:pStyle w:val="1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A" w:rsidRPr="0011452C" w:rsidRDefault="00ED5CCA" w:rsidP="00F52836">
            <w:pPr>
              <w:pStyle w:val="a5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Орозахунова Света Тургу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CCA" w:rsidRPr="0011452C" w:rsidRDefault="00ED5CCA" w:rsidP="00ED5CC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color w:val="000000"/>
                <w:sz w:val="24"/>
                <w:szCs w:val="24"/>
              </w:rPr>
              <w:t>384</w:t>
            </w:r>
          </w:p>
        </w:tc>
      </w:tr>
      <w:tr w:rsidR="00ED5CCA" w:rsidRPr="00AD57A3" w:rsidTr="00086AD7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CA" w:rsidRPr="0011452C" w:rsidRDefault="00ED5CCA" w:rsidP="003F7530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A" w:rsidRPr="0011452C" w:rsidRDefault="00ED5CCA" w:rsidP="00F52836">
            <w:pPr>
              <w:pStyle w:val="a5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Тойтоев Эстен Карыпбек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CCA" w:rsidRPr="0011452C" w:rsidRDefault="00ED5CCA" w:rsidP="00ED5CC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</w:tr>
      <w:tr w:rsidR="00ED5CCA" w:rsidRPr="00AD57A3" w:rsidTr="00086AD7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CA" w:rsidRPr="0011452C" w:rsidRDefault="00ED5CCA" w:rsidP="003F7530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A" w:rsidRPr="0011452C" w:rsidRDefault="00ED5CCA" w:rsidP="00F52836">
            <w:pPr>
              <w:pStyle w:val="a5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Жумамудинова Жылдыз Жумаку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CCA" w:rsidRPr="0011452C" w:rsidRDefault="00ED5CCA" w:rsidP="00ED5CC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</w:tr>
      <w:tr w:rsidR="00ED5CCA" w:rsidRPr="00AD57A3" w:rsidTr="00086AD7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CA" w:rsidRPr="0011452C" w:rsidRDefault="00ED5CCA" w:rsidP="003F7530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A" w:rsidRPr="0011452C" w:rsidRDefault="00ED5CCA" w:rsidP="00ED5CCA">
            <w:pPr>
              <w:pStyle w:val="a5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Сламов Бакыт Жумабек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CCA" w:rsidRPr="0011452C" w:rsidRDefault="00ED5CCA" w:rsidP="00ED5CC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</w:tr>
    </w:tbl>
    <w:p w:rsidR="004226DB" w:rsidRDefault="004226DB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4647"/>
        <w:gridCol w:w="3686"/>
      </w:tblGrid>
      <w:tr w:rsidR="00ED5CCA" w:rsidRPr="00043ADB" w:rsidTr="00086AD7">
        <w:trPr>
          <w:cantSplit/>
          <w:trHeight w:val="276"/>
          <w:jc w:val="center"/>
        </w:trPr>
        <w:tc>
          <w:tcPr>
            <w:tcW w:w="8926" w:type="dxa"/>
            <w:gridSpan w:val="3"/>
          </w:tcPr>
          <w:p w:rsidR="00ED5CCA" w:rsidRPr="00043ADB" w:rsidRDefault="00ED5CCA" w:rsidP="009D06E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</w:rPr>
              <w:t>9 мандаттуу №3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</w:t>
            </w:r>
            <w:r w:rsidRPr="00ED5CCA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Калыгул Бай уулу-Теңдик-Бала бакча 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>шайлоо округу  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</w:t>
            </w:r>
            <w:r w:rsidR="009D06E4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137, 4138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, 41</w:t>
            </w:r>
            <w:r w:rsidR="009D06E4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70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)</w:t>
            </w:r>
          </w:p>
        </w:tc>
      </w:tr>
      <w:tr w:rsidR="00ED5CCA" w:rsidRPr="00043ADB" w:rsidTr="00086AD7">
        <w:trPr>
          <w:cantSplit/>
          <w:trHeight w:val="276"/>
          <w:jc w:val="center"/>
        </w:trPr>
        <w:tc>
          <w:tcPr>
            <w:tcW w:w="593" w:type="dxa"/>
            <w:vMerge w:val="restart"/>
          </w:tcPr>
          <w:p w:rsidR="00ED5CCA" w:rsidRPr="00F96D9D" w:rsidRDefault="00ED5CCA" w:rsidP="00F5283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5CCA" w:rsidRPr="00F96D9D" w:rsidRDefault="00ED5CCA" w:rsidP="00F52836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ED5CCA" w:rsidRPr="00F96D9D" w:rsidRDefault="00ED5CCA" w:rsidP="00F5283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7" w:type="dxa"/>
            <w:vMerge w:val="restart"/>
          </w:tcPr>
          <w:p w:rsidR="00ED5CCA" w:rsidRPr="00F96D9D" w:rsidRDefault="00ED5CCA" w:rsidP="00F5283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алапкерлердин ф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илия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сы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аты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атасынын аты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 бюллетенинде көрсөтүлгөн тартипте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6" w:type="dxa"/>
            <w:vMerge w:val="restart"/>
          </w:tcPr>
          <w:p w:rsidR="00ED5CCA" w:rsidRPr="00F96D9D" w:rsidRDefault="00ED5CCA" w:rsidP="00F5283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чулар</w:t>
            </w:r>
            <w:r w:rsidRPr="00F96D9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дын талапкер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үчүн </w:t>
            </w:r>
            <w:r w:rsidRPr="00F96D9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берилген добуштарынын саны </w:t>
            </w:r>
          </w:p>
        </w:tc>
      </w:tr>
      <w:tr w:rsidR="00ED5CCA" w:rsidRPr="00043ADB" w:rsidTr="00086AD7">
        <w:trPr>
          <w:cantSplit/>
          <w:trHeight w:val="276"/>
          <w:jc w:val="center"/>
        </w:trPr>
        <w:tc>
          <w:tcPr>
            <w:tcW w:w="593" w:type="dxa"/>
            <w:vMerge/>
            <w:vAlign w:val="center"/>
          </w:tcPr>
          <w:p w:rsidR="00ED5CCA" w:rsidRPr="00043ADB" w:rsidRDefault="00ED5CCA" w:rsidP="00F528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Merge/>
            <w:vAlign w:val="center"/>
          </w:tcPr>
          <w:p w:rsidR="00ED5CCA" w:rsidRPr="00043ADB" w:rsidRDefault="00ED5CCA" w:rsidP="00F528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ED5CCA" w:rsidRPr="00043ADB" w:rsidRDefault="00ED5CCA" w:rsidP="00F528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</w:tcPr>
          <w:p w:rsidR="00ED5CCA" w:rsidRPr="00043ADB" w:rsidRDefault="00ED5CCA" w:rsidP="003F753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043ADB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>Ажым</w:t>
            </w:r>
            <w:r w:rsidRPr="00043ADB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>д</w:t>
            </w:r>
            <w:r w:rsidRPr="00043ADB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 xml:space="preserve">н уулу Шермат </w:t>
            </w:r>
          </w:p>
        </w:tc>
        <w:tc>
          <w:tcPr>
            <w:tcW w:w="3686" w:type="dxa"/>
            <w:vAlign w:val="bottom"/>
          </w:tcPr>
          <w:p w:rsidR="00ED5CCA" w:rsidRPr="00043ADB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DB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</w:tcPr>
          <w:p w:rsidR="00ED5CCA" w:rsidRPr="00043ADB" w:rsidRDefault="00ED5CCA" w:rsidP="003F753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043ADB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>Акимканов Урмат Баяманович</w:t>
            </w:r>
          </w:p>
        </w:tc>
        <w:tc>
          <w:tcPr>
            <w:tcW w:w="3686" w:type="dxa"/>
            <w:vAlign w:val="bottom"/>
          </w:tcPr>
          <w:p w:rsidR="00ED5CCA" w:rsidRPr="00043ADB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DB">
              <w:rPr>
                <w:rFonts w:ascii="Times New Roman" w:hAnsi="Times New Roman"/>
                <w:color w:val="000000"/>
                <w:sz w:val="24"/>
                <w:szCs w:val="24"/>
              </w:rPr>
              <w:t>443</w:t>
            </w: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</w:tcPr>
          <w:p w:rsidR="00ED5CCA" w:rsidRPr="00043ADB" w:rsidRDefault="00ED5CCA" w:rsidP="003F753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043ADB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>Алиев Русланбек Шарапидинович</w:t>
            </w:r>
          </w:p>
        </w:tc>
        <w:tc>
          <w:tcPr>
            <w:tcW w:w="3686" w:type="dxa"/>
            <w:vAlign w:val="bottom"/>
          </w:tcPr>
          <w:p w:rsidR="00ED5CCA" w:rsidRPr="00043ADB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DB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</w:tcPr>
          <w:p w:rsidR="00ED5CCA" w:rsidRPr="00043ADB" w:rsidRDefault="00ED5CCA" w:rsidP="003F753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043ADB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>Асаналиева Астра Д</w:t>
            </w:r>
            <w:r w:rsidRPr="00043ADB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>йш</w:t>
            </w:r>
            <w:r w:rsidRPr="00043ADB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>нкуловна</w:t>
            </w:r>
          </w:p>
        </w:tc>
        <w:tc>
          <w:tcPr>
            <w:tcW w:w="3686" w:type="dxa"/>
            <w:vAlign w:val="bottom"/>
          </w:tcPr>
          <w:p w:rsidR="00ED5CCA" w:rsidRPr="00043ADB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DB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</w:tcPr>
          <w:p w:rsidR="00ED5CCA" w:rsidRPr="00043ADB" w:rsidRDefault="00ED5CCA" w:rsidP="003F753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043ADB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>Балкыбеков Тилек Жеткинчекович</w:t>
            </w:r>
          </w:p>
        </w:tc>
        <w:tc>
          <w:tcPr>
            <w:tcW w:w="3686" w:type="dxa"/>
            <w:vAlign w:val="bottom"/>
          </w:tcPr>
          <w:p w:rsidR="00ED5CCA" w:rsidRPr="00043ADB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DB">
              <w:rPr>
                <w:rFonts w:ascii="Times New Roman" w:hAnsi="Times New Roman"/>
                <w:color w:val="000000"/>
                <w:sz w:val="24"/>
                <w:szCs w:val="24"/>
              </w:rPr>
              <w:t>516</w:t>
            </w: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</w:tcPr>
          <w:p w:rsidR="00ED5CCA" w:rsidRPr="00043ADB" w:rsidRDefault="00ED5CCA" w:rsidP="003F753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043ADB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 xml:space="preserve">Болотбек уулу Бакыткелди </w:t>
            </w:r>
          </w:p>
        </w:tc>
        <w:tc>
          <w:tcPr>
            <w:tcW w:w="3686" w:type="dxa"/>
            <w:vAlign w:val="bottom"/>
          </w:tcPr>
          <w:p w:rsidR="00ED5CCA" w:rsidRPr="00043ADB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DB">
              <w:rPr>
                <w:rFonts w:ascii="Times New Roman" w:hAnsi="Times New Roman"/>
                <w:color w:val="000000"/>
                <w:sz w:val="24"/>
                <w:szCs w:val="24"/>
              </w:rPr>
              <w:t>327</w:t>
            </w: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</w:tcPr>
          <w:p w:rsidR="00ED5CCA" w:rsidRPr="00043ADB" w:rsidRDefault="00ED5CCA" w:rsidP="003F753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043ADB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>Жакыпова Венера Карыпбековна</w:t>
            </w:r>
          </w:p>
        </w:tc>
        <w:tc>
          <w:tcPr>
            <w:tcW w:w="3686" w:type="dxa"/>
            <w:vAlign w:val="bottom"/>
          </w:tcPr>
          <w:p w:rsidR="00ED5CCA" w:rsidRPr="00043ADB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DB">
              <w:rPr>
                <w:rFonts w:ascii="Times New Roman" w:hAnsi="Times New Roman"/>
                <w:color w:val="000000"/>
                <w:sz w:val="24"/>
                <w:szCs w:val="24"/>
              </w:rPr>
              <w:t>232</w:t>
            </w: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</w:tcPr>
          <w:p w:rsidR="00ED5CCA" w:rsidRPr="00043ADB" w:rsidRDefault="00ED5CCA" w:rsidP="003F753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043ADB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>Жаналиева Г</w:t>
            </w:r>
            <w:r w:rsidRPr="00043ADB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>лмира Бейшебаевна</w:t>
            </w:r>
          </w:p>
        </w:tc>
        <w:tc>
          <w:tcPr>
            <w:tcW w:w="3686" w:type="dxa"/>
            <w:vAlign w:val="bottom"/>
          </w:tcPr>
          <w:p w:rsidR="00ED5CCA" w:rsidRPr="00043ADB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DB">
              <w:rPr>
                <w:rFonts w:ascii="Times New Roman" w:hAnsi="Times New Roman"/>
                <w:color w:val="000000"/>
                <w:sz w:val="24"/>
                <w:szCs w:val="24"/>
              </w:rPr>
              <w:t>355</w:t>
            </w: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</w:tcPr>
          <w:p w:rsidR="00ED5CCA" w:rsidRPr="00043ADB" w:rsidRDefault="00ED5CCA" w:rsidP="003F753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043ADB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>Жумагулов Тынчтыкбек Кубанычбекович</w:t>
            </w:r>
          </w:p>
        </w:tc>
        <w:tc>
          <w:tcPr>
            <w:tcW w:w="3686" w:type="dxa"/>
            <w:vAlign w:val="bottom"/>
          </w:tcPr>
          <w:p w:rsidR="00ED5CCA" w:rsidRPr="00043ADB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DB">
              <w:rPr>
                <w:rFonts w:ascii="Times New Roman" w:hAnsi="Times New Roman"/>
                <w:color w:val="000000"/>
                <w:sz w:val="24"/>
                <w:szCs w:val="24"/>
              </w:rPr>
              <w:t>625</w:t>
            </w: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</w:tcPr>
          <w:p w:rsidR="00ED5CCA" w:rsidRPr="00043ADB" w:rsidRDefault="00ED5CCA" w:rsidP="003F753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043ADB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 xml:space="preserve">Зайналабдилов Эрнисбек </w:t>
            </w:r>
          </w:p>
        </w:tc>
        <w:tc>
          <w:tcPr>
            <w:tcW w:w="3686" w:type="dxa"/>
            <w:vAlign w:val="bottom"/>
          </w:tcPr>
          <w:p w:rsidR="00ED5CCA" w:rsidRPr="00043ADB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DB">
              <w:rPr>
                <w:rFonts w:ascii="Times New Roman" w:hAnsi="Times New Roman"/>
                <w:color w:val="000000"/>
                <w:sz w:val="24"/>
                <w:szCs w:val="24"/>
              </w:rPr>
              <w:t>462</w:t>
            </w: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</w:tcPr>
          <w:p w:rsidR="00ED5CCA" w:rsidRPr="00043ADB" w:rsidRDefault="00ED5CCA" w:rsidP="003F753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043ADB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>Ибраева Г</w:t>
            </w:r>
            <w:r w:rsidRPr="00043ADB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>лжан Жеткинчековна</w:t>
            </w:r>
          </w:p>
        </w:tc>
        <w:tc>
          <w:tcPr>
            <w:tcW w:w="3686" w:type="dxa"/>
            <w:vAlign w:val="bottom"/>
          </w:tcPr>
          <w:p w:rsidR="00ED5CCA" w:rsidRPr="00043ADB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DB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</w:tcPr>
          <w:p w:rsidR="00ED5CCA" w:rsidRPr="00043ADB" w:rsidRDefault="00ED5CCA" w:rsidP="003F753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043ADB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>Исмаилова Жумак</w:t>
            </w:r>
            <w:r w:rsidRPr="00043ADB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>л Бейшекеевна</w:t>
            </w:r>
          </w:p>
        </w:tc>
        <w:tc>
          <w:tcPr>
            <w:tcW w:w="3686" w:type="dxa"/>
            <w:vAlign w:val="bottom"/>
          </w:tcPr>
          <w:p w:rsidR="00ED5CCA" w:rsidRPr="00043ADB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DB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</w:tcPr>
          <w:p w:rsidR="00ED5CCA" w:rsidRPr="00043ADB" w:rsidRDefault="00ED5CCA" w:rsidP="003F753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043ADB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>Исраилов Мирлан Мажитович</w:t>
            </w:r>
          </w:p>
        </w:tc>
        <w:tc>
          <w:tcPr>
            <w:tcW w:w="3686" w:type="dxa"/>
            <w:vAlign w:val="bottom"/>
          </w:tcPr>
          <w:p w:rsidR="00ED5CCA" w:rsidRPr="00043ADB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DB">
              <w:rPr>
                <w:rFonts w:ascii="Times New Roman" w:hAnsi="Times New Roman"/>
                <w:color w:val="000000"/>
                <w:sz w:val="24"/>
                <w:szCs w:val="24"/>
              </w:rPr>
              <w:t>777</w:t>
            </w: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</w:tcPr>
          <w:p w:rsidR="00ED5CCA" w:rsidRPr="00043ADB" w:rsidRDefault="00ED5CCA" w:rsidP="003F753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043ADB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>Каирова Бурул Мо</w:t>
            </w:r>
            <w:r w:rsidRPr="00043ADB">
              <w:rPr>
                <w:rFonts w:ascii="Times New Roman" w:eastAsia="MS Gothic" w:hAnsi="Times New Roman"/>
                <w:sz w:val="24"/>
                <w:szCs w:val="24"/>
              </w:rPr>
              <w:t>ң</w:t>
            </w: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>оловна</w:t>
            </w:r>
          </w:p>
        </w:tc>
        <w:tc>
          <w:tcPr>
            <w:tcW w:w="3686" w:type="dxa"/>
            <w:vAlign w:val="bottom"/>
          </w:tcPr>
          <w:p w:rsidR="00ED5CCA" w:rsidRPr="00043ADB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DB">
              <w:rPr>
                <w:rFonts w:ascii="Times New Roman" w:hAnsi="Times New Roman"/>
                <w:color w:val="000000"/>
                <w:sz w:val="24"/>
                <w:szCs w:val="24"/>
              </w:rPr>
              <w:t>391</w:t>
            </w: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</w:tcPr>
          <w:p w:rsidR="00ED5CCA" w:rsidRPr="00043ADB" w:rsidRDefault="00ED5CCA" w:rsidP="003F753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043ADB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>Касымалиева Айнура Айталиевна</w:t>
            </w:r>
          </w:p>
        </w:tc>
        <w:tc>
          <w:tcPr>
            <w:tcW w:w="3686" w:type="dxa"/>
            <w:vAlign w:val="bottom"/>
          </w:tcPr>
          <w:p w:rsidR="00ED5CCA" w:rsidRPr="00043ADB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DB">
              <w:rPr>
                <w:rFonts w:ascii="Times New Roman" w:hAnsi="Times New Roman"/>
                <w:color w:val="000000"/>
                <w:sz w:val="24"/>
                <w:szCs w:val="24"/>
              </w:rPr>
              <w:t>309</w:t>
            </w: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</w:tcPr>
          <w:p w:rsidR="00ED5CCA" w:rsidRPr="00043ADB" w:rsidRDefault="00ED5CCA" w:rsidP="003F753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043ADB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>Кенжекожоев Жаныбек Жекшенбайович</w:t>
            </w:r>
          </w:p>
        </w:tc>
        <w:tc>
          <w:tcPr>
            <w:tcW w:w="3686" w:type="dxa"/>
            <w:vAlign w:val="bottom"/>
          </w:tcPr>
          <w:p w:rsidR="00ED5CCA" w:rsidRPr="00043ADB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DB">
              <w:rPr>
                <w:rFonts w:ascii="Times New Roman" w:hAnsi="Times New Roman"/>
                <w:color w:val="000000"/>
                <w:sz w:val="24"/>
                <w:szCs w:val="24"/>
              </w:rPr>
              <w:t>316</w:t>
            </w: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</w:tcPr>
          <w:p w:rsidR="00ED5CCA" w:rsidRPr="00043ADB" w:rsidRDefault="00ED5CCA" w:rsidP="003F753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043ADB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>Маратбеков Г</w:t>
            </w:r>
            <w:r w:rsidRPr="00043ADB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>лжигит Маратбекович</w:t>
            </w:r>
          </w:p>
        </w:tc>
        <w:tc>
          <w:tcPr>
            <w:tcW w:w="3686" w:type="dxa"/>
            <w:vAlign w:val="bottom"/>
          </w:tcPr>
          <w:p w:rsidR="00ED5CCA" w:rsidRPr="00043ADB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DB">
              <w:rPr>
                <w:rFonts w:ascii="Times New Roman" w:hAnsi="Times New Roman"/>
                <w:color w:val="000000"/>
                <w:sz w:val="24"/>
                <w:szCs w:val="24"/>
              </w:rPr>
              <w:t>306</w:t>
            </w: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</w:tcPr>
          <w:p w:rsidR="00ED5CCA" w:rsidRPr="00043ADB" w:rsidRDefault="00ED5CCA" w:rsidP="003F753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043ADB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>Мусаев Алибек Т</w:t>
            </w:r>
            <w:r w:rsidRPr="00043ADB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>л</w:t>
            </w:r>
            <w:r w:rsidRPr="00043ADB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>г</w:t>
            </w:r>
            <w:r w:rsidRPr="00043ADB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>нович</w:t>
            </w:r>
          </w:p>
        </w:tc>
        <w:tc>
          <w:tcPr>
            <w:tcW w:w="3686" w:type="dxa"/>
            <w:vAlign w:val="bottom"/>
          </w:tcPr>
          <w:p w:rsidR="00ED5CCA" w:rsidRPr="00043ADB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DB">
              <w:rPr>
                <w:rFonts w:ascii="Times New Roman" w:hAnsi="Times New Roman"/>
                <w:color w:val="000000"/>
                <w:sz w:val="24"/>
                <w:szCs w:val="24"/>
              </w:rPr>
              <w:t>305</w:t>
            </w: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</w:tcPr>
          <w:p w:rsidR="00ED5CCA" w:rsidRPr="00043ADB" w:rsidRDefault="00ED5CCA" w:rsidP="003F753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043ADB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>Осмоналиев Алымбек Медетович</w:t>
            </w:r>
          </w:p>
        </w:tc>
        <w:tc>
          <w:tcPr>
            <w:tcW w:w="3686" w:type="dxa"/>
            <w:vAlign w:val="bottom"/>
          </w:tcPr>
          <w:p w:rsidR="00ED5CCA" w:rsidRPr="00043ADB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DB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</w:tcPr>
          <w:p w:rsidR="00ED5CCA" w:rsidRPr="00043ADB" w:rsidRDefault="00ED5CCA" w:rsidP="003F753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043ADB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43ADB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>м</w:t>
            </w:r>
            <w:r w:rsidRPr="00043ADB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>ров Максат Жыргалбекович</w:t>
            </w:r>
          </w:p>
        </w:tc>
        <w:tc>
          <w:tcPr>
            <w:tcW w:w="3686" w:type="dxa"/>
            <w:vAlign w:val="bottom"/>
          </w:tcPr>
          <w:p w:rsidR="00ED5CCA" w:rsidRPr="00043ADB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DB">
              <w:rPr>
                <w:rFonts w:ascii="Times New Roman" w:hAnsi="Times New Roman"/>
                <w:color w:val="000000"/>
                <w:sz w:val="24"/>
                <w:szCs w:val="24"/>
              </w:rPr>
              <w:t>239</w:t>
            </w: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</w:tcPr>
          <w:p w:rsidR="00ED5CCA" w:rsidRPr="00043ADB" w:rsidRDefault="00ED5CCA" w:rsidP="003F753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043ADB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>Рысд</w:t>
            </w:r>
            <w:r w:rsidRPr="00043ADB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>л</w:t>
            </w:r>
            <w:r w:rsidRPr="00043ADB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 xml:space="preserve">т уулу Урматбек </w:t>
            </w:r>
          </w:p>
        </w:tc>
        <w:tc>
          <w:tcPr>
            <w:tcW w:w="3686" w:type="dxa"/>
            <w:vAlign w:val="bottom"/>
          </w:tcPr>
          <w:p w:rsidR="00ED5CCA" w:rsidRPr="00043ADB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DB"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</w:tcPr>
          <w:p w:rsidR="00ED5CCA" w:rsidRPr="00043ADB" w:rsidRDefault="00ED5CCA" w:rsidP="003F753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043ADB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>Сабырова Айзат Жолдошбековна</w:t>
            </w:r>
          </w:p>
        </w:tc>
        <w:tc>
          <w:tcPr>
            <w:tcW w:w="3686" w:type="dxa"/>
            <w:vAlign w:val="bottom"/>
          </w:tcPr>
          <w:p w:rsidR="00ED5CCA" w:rsidRPr="00043ADB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DB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</w:tcPr>
          <w:p w:rsidR="00ED5CCA" w:rsidRPr="00043ADB" w:rsidRDefault="00ED5CCA" w:rsidP="003F753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043ADB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>Садырбаев Искендербек Идирисович</w:t>
            </w:r>
          </w:p>
        </w:tc>
        <w:tc>
          <w:tcPr>
            <w:tcW w:w="3686" w:type="dxa"/>
            <w:vAlign w:val="bottom"/>
          </w:tcPr>
          <w:p w:rsidR="00ED5CCA" w:rsidRPr="00043ADB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DB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</w:tcPr>
          <w:p w:rsidR="00ED5CCA" w:rsidRPr="00043ADB" w:rsidRDefault="00ED5CCA" w:rsidP="003F753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043ADB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>Сакыева Нуржан Кадырбаевна</w:t>
            </w:r>
          </w:p>
        </w:tc>
        <w:tc>
          <w:tcPr>
            <w:tcW w:w="3686" w:type="dxa"/>
            <w:vAlign w:val="bottom"/>
          </w:tcPr>
          <w:p w:rsidR="00ED5CCA" w:rsidRPr="00043ADB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DB">
              <w:rPr>
                <w:rFonts w:ascii="Times New Roman" w:hAnsi="Times New Roman"/>
                <w:color w:val="000000"/>
                <w:sz w:val="24"/>
                <w:szCs w:val="24"/>
              </w:rPr>
              <w:t>354</w:t>
            </w: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</w:tcPr>
          <w:p w:rsidR="00ED5CCA" w:rsidRPr="00043ADB" w:rsidRDefault="00ED5CCA" w:rsidP="003F753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043ADB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>Сатаров Бакытбек Марлисович</w:t>
            </w:r>
          </w:p>
        </w:tc>
        <w:tc>
          <w:tcPr>
            <w:tcW w:w="3686" w:type="dxa"/>
            <w:vAlign w:val="bottom"/>
          </w:tcPr>
          <w:p w:rsidR="00ED5CCA" w:rsidRPr="00043ADB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DB">
              <w:rPr>
                <w:rFonts w:ascii="Times New Roman" w:hAnsi="Times New Roman"/>
                <w:color w:val="000000"/>
                <w:sz w:val="24"/>
                <w:szCs w:val="24"/>
              </w:rPr>
              <w:t>284</w:t>
            </w: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</w:tcPr>
          <w:p w:rsidR="00ED5CCA" w:rsidRPr="00043ADB" w:rsidRDefault="00ED5CCA" w:rsidP="003F753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043ADB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>Сулайманова Эльвира Эриковна</w:t>
            </w:r>
          </w:p>
        </w:tc>
        <w:tc>
          <w:tcPr>
            <w:tcW w:w="3686" w:type="dxa"/>
            <w:vAlign w:val="bottom"/>
          </w:tcPr>
          <w:p w:rsidR="00ED5CCA" w:rsidRPr="00043ADB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DB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</w:tcPr>
          <w:p w:rsidR="00ED5CCA" w:rsidRPr="00043ADB" w:rsidRDefault="00ED5CCA" w:rsidP="003F753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043ADB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>Сыдыков Бердибек Даткаевич</w:t>
            </w:r>
          </w:p>
        </w:tc>
        <w:tc>
          <w:tcPr>
            <w:tcW w:w="3686" w:type="dxa"/>
            <w:vAlign w:val="bottom"/>
          </w:tcPr>
          <w:p w:rsidR="00ED5CCA" w:rsidRPr="00043ADB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DB">
              <w:rPr>
                <w:rFonts w:ascii="Times New Roman" w:hAnsi="Times New Roman"/>
                <w:color w:val="000000"/>
                <w:sz w:val="24"/>
                <w:szCs w:val="24"/>
              </w:rPr>
              <w:t>404</w:t>
            </w: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</w:tcPr>
          <w:p w:rsidR="00ED5CCA" w:rsidRPr="00043ADB" w:rsidRDefault="00ED5CCA" w:rsidP="003F753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043ADB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 xml:space="preserve">Табалдиев Зарылбек </w:t>
            </w:r>
          </w:p>
        </w:tc>
        <w:tc>
          <w:tcPr>
            <w:tcW w:w="3686" w:type="dxa"/>
            <w:vAlign w:val="bottom"/>
          </w:tcPr>
          <w:p w:rsidR="00ED5CCA" w:rsidRPr="00043ADB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DB">
              <w:rPr>
                <w:rFonts w:ascii="Times New Roman" w:hAnsi="Times New Roman"/>
                <w:color w:val="000000"/>
                <w:sz w:val="24"/>
                <w:szCs w:val="24"/>
              </w:rPr>
              <w:t>354</w:t>
            </w: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</w:tcPr>
          <w:p w:rsidR="00ED5CCA" w:rsidRPr="00043ADB" w:rsidRDefault="00ED5CCA" w:rsidP="003F753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043ADB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 xml:space="preserve">Туратбек уулу Баястан </w:t>
            </w:r>
          </w:p>
        </w:tc>
        <w:tc>
          <w:tcPr>
            <w:tcW w:w="3686" w:type="dxa"/>
            <w:vAlign w:val="bottom"/>
          </w:tcPr>
          <w:p w:rsidR="00ED5CCA" w:rsidRPr="00043ADB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DB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</w:tcPr>
          <w:p w:rsidR="00ED5CCA" w:rsidRPr="00043ADB" w:rsidRDefault="00ED5CCA" w:rsidP="003F753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043ADB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 xml:space="preserve">Турганбек уулу Амантай </w:t>
            </w:r>
          </w:p>
        </w:tc>
        <w:tc>
          <w:tcPr>
            <w:tcW w:w="3686" w:type="dxa"/>
            <w:vAlign w:val="bottom"/>
          </w:tcPr>
          <w:p w:rsidR="00ED5CCA" w:rsidRPr="00043ADB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DB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</w:tcPr>
          <w:p w:rsidR="00ED5CCA" w:rsidRPr="00043ADB" w:rsidRDefault="00ED5CCA" w:rsidP="003F753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043ADB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>Уркунчиев Самат Калыбекович</w:t>
            </w:r>
          </w:p>
        </w:tc>
        <w:tc>
          <w:tcPr>
            <w:tcW w:w="3686" w:type="dxa"/>
            <w:vAlign w:val="bottom"/>
          </w:tcPr>
          <w:p w:rsidR="00ED5CCA" w:rsidRPr="00043ADB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DB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</w:tcPr>
          <w:p w:rsidR="00ED5CCA" w:rsidRPr="00043ADB" w:rsidRDefault="00ED5CCA" w:rsidP="003F753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043ADB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>Чолпонкулова Насг</w:t>
            </w:r>
            <w:r w:rsidRPr="00043ADB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>л</w:t>
            </w:r>
            <w:r w:rsidRPr="00043ADB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>м Адыловна</w:t>
            </w:r>
          </w:p>
        </w:tc>
        <w:tc>
          <w:tcPr>
            <w:tcW w:w="3686" w:type="dxa"/>
            <w:vAlign w:val="bottom"/>
          </w:tcPr>
          <w:p w:rsidR="00ED5CCA" w:rsidRPr="00043ADB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DB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</w:tcPr>
          <w:p w:rsidR="00ED5CCA" w:rsidRPr="00043ADB" w:rsidRDefault="00ED5CCA" w:rsidP="003F753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043ADB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43ADB">
              <w:rPr>
                <w:rFonts w:ascii="Times New Roman" w:eastAsia="Malgun Gothic" w:hAnsi="Times New Roman"/>
                <w:sz w:val="24"/>
                <w:szCs w:val="24"/>
              </w:rPr>
              <w:t>Шеримкадырова Айнур Жумаевна</w:t>
            </w:r>
          </w:p>
        </w:tc>
        <w:tc>
          <w:tcPr>
            <w:tcW w:w="3686" w:type="dxa"/>
            <w:vAlign w:val="bottom"/>
          </w:tcPr>
          <w:p w:rsidR="00ED5CCA" w:rsidRPr="00043ADB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DB">
              <w:rPr>
                <w:rFonts w:ascii="Times New Roman" w:hAnsi="Times New Roman"/>
                <w:color w:val="000000"/>
                <w:sz w:val="24"/>
                <w:szCs w:val="24"/>
              </w:rPr>
              <w:t>346</w:t>
            </w: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</w:tcPr>
          <w:p w:rsidR="00ED5CCA" w:rsidRPr="00043ADB" w:rsidRDefault="00ED5CCA" w:rsidP="003F753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ED5CCA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Malgun Gothic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3686" w:type="dxa"/>
            <w:vAlign w:val="bottom"/>
          </w:tcPr>
          <w:p w:rsidR="00ED5CCA" w:rsidRPr="00043ADB" w:rsidRDefault="00ED5CCA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  <w:vAlign w:val="center"/>
          </w:tcPr>
          <w:p w:rsidR="00ED5CCA" w:rsidRPr="00B26C12" w:rsidRDefault="00ED5CCA" w:rsidP="00ED5C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</w:p>
        </w:tc>
        <w:tc>
          <w:tcPr>
            <w:tcW w:w="4647" w:type="dxa"/>
            <w:vAlign w:val="center"/>
          </w:tcPr>
          <w:p w:rsidR="00ED5CCA" w:rsidRPr="00B26C12" w:rsidRDefault="00ED5CCA" w:rsidP="00ED5C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3686" w:type="dxa"/>
            <w:vAlign w:val="center"/>
          </w:tcPr>
          <w:p w:rsidR="00ED5CCA" w:rsidRPr="00B26C12" w:rsidRDefault="00ED5CCA" w:rsidP="00ED5C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A" w:rsidRPr="0011452C" w:rsidRDefault="00ED5CCA" w:rsidP="003F7530">
            <w:pPr>
              <w:pStyle w:val="1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A" w:rsidRPr="0011452C" w:rsidRDefault="00ED5CCA" w:rsidP="00ED5CC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Исраилов Мирлан Мажит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A" w:rsidRPr="0011452C" w:rsidRDefault="00ED5CCA" w:rsidP="00ED5CCA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A" w:rsidRPr="0011452C" w:rsidRDefault="00ED5CCA" w:rsidP="003F7530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A" w:rsidRPr="0011452C" w:rsidRDefault="00ED5CCA" w:rsidP="00ED5CC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Жумагулов Тынчтыкбек Кубанычбек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A" w:rsidRPr="0011452C" w:rsidRDefault="00ED5CCA" w:rsidP="00ED5CCA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A" w:rsidRPr="0011452C" w:rsidRDefault="00ED5CCA" w:rsidP="003F7530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A" w:rsidRPr="0011452C" w:rsidRDefault="00ED5CCA" w:rsidP="00ED5CC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Балкыбеков Тилек Жеткинчек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A" w:rsidRPr="0011452C" w:rsidRDefault="00ED5CCA" w:rsidP="00ED5CCA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A" w:rsidRPr="0011452C" w:rsidRDefault="00ED5CCA" w:rsidP="003F7530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A" w:rsidRPr="0011452C" w:rsidRDefault="00ED5CCA" w:rsidP="00ED5CC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Зайналабдилов Эрнисбек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A" w:rsidRPr="0011452C" w:rsidRDefault="00ED5CCA" w:rsidP="00ED5CCA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A" w:rsidRPr="0011452C" w:rsidRDefault="00ED5CCA" w:rsidP="003F7530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A" w:rsidRPr="0011452C" w:rsidRDefault="00ED5CCA" w:rsidP="00ED5CC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Осмоналиев Алымбек Медет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A" w:rsidRPr="0011452C" w:rsidRDefault="00ED5CCA" w:rsidP="00ED5CCA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A" w:rsidRPr="0011452C" w:rsidRDefault="00ED5CCA" w:rsidP="003F7530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A" w:rsidRPr="0011452C" w:rsidRDefault="00ED5CCA" w:rsidP="00ED5CC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Акимканов Урмат Баяман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A" w:rsidRPr="0011452C" w:rsidRDefault="00ED5CCA" w:rsidP="00ED5CCA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A" w:rsidRPr="0011452C" w:rsidRDefault="00ED5CCA" w:rsidP="003F7530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A" w:rsidRPr="0011452C" w:rsidRDefault="00ED5CCA" w:rsidP="00ED5CC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Каирова Бурул Моңо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A" w:rsidRPr="0011452C" w:rsidRDefault="00ED5CCA" w:rsidP="00ED5CCA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A" w:rsidRPr="0011452C" w:rsidRDefault="00ED5CCA" w:rsidP="003F7530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A" w:rsidRPr="0011452C" w:rsidRDefault="00ED5CCA" w:rsidP="00ED5CC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Жаналиева Гүлмира Бейшеб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A" w:rsidRPr="0011452C" w:rsidRDefault="00ED5CCA" w:rsidP="00ED5CCA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</w:tr>
      <w:tr w:rsidR="00ED5CCA" w:rsidRPr="00043ADB" w:rsidTr="00086AD7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A" w:rsidRPr="0011452C" w:rsidRDefault="00ED5CCA" w:rsidP="003F7530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A" w:rsidRPr="0011452C" w:rsidRDefault="00ED5CCA" w:rsidP="00ED5CC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Сакыева Нуржан Кадырб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A" w:rsidRPr="0011452C" w:rsidRDefault="00ED5CCA" w:rsidP="00ED5CCA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</w:tr>
    </w:tbl>
    <w:p w:rsidR="00ED5CCA" w:rsidRDefault="00ED5CCA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p w:rsidR="00ED5CCA" w:rsidRDefault="00ED5CCA" w:rsidP="00ED5CCA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lang w:val="ky-KG"/>
        </w:rPr>
      </w:pPr>
      <w:r w:rsidRPr="00DC13C8">
        <w:rPr>
          <w:rFonts w:ascii="Times New Roman" w:hAnsi="Times New Roman"/>
          <w:b/>
          <w:lang w:val="ky-KG"/>
        </w:rPr>
        <w:t>Кош-Дөбө айылдык кеңешини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1"/>
        <w:gridCol w:w="1865"/>
        <w:gridCol w:w="1872"/>
        <w:gridCol w:w="1869"/>
        <w:gridCol w:w="1868"/>
      </w:tblGrid>
      <w:tr w:rsidR="002E23F8" w:rsidRPr="002E23F8" w:rsidTr="002E23F8">
        <w:trPr>
          <w:trHeight w:val="1455"/>
        </w:trPr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Кош-Дөбө </w:t>
            </w: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айылдык кеңеш боюнча баардыгы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№1 "Кара-Күңгөй"</w:t>
            </w:r>
            <w:r w:rsid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шайлоо округу боюнча </w:t>
            </w: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  <w:hideMark/>
          </w:tcPr>
          <w:p w:rsidR="002E23F8" w:rsidRPr="00C62B9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 xml:space="preserve">№2 "Кара-Саз" </w:t>
            </w:r>
            <w:r w:rsid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шайлоо округу боюнча</w:t>
            </w:r>
          </w:p>
        </w:tc>
      </w:tr>
      <w:tr w:rsidR="002E23F8" w:rsidRPr="002E23F8" w:rsidTr="002E23F8">
        <w:trPr>
          <w:trHeight w:val="735"/>
        </w:trPr>
        <w:tc>
          <w:tcPr>
            <w:tcW w:w="3760" w:type="dxa"/>
            <w:gridSpan w:val="2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bCs/>
                <w:sz w:val="24"/>
                <w:szCs w:val="24"/>
              </w:rPr>
              <w:t>1. Шайлоо участкаларында шайлоочулардын тизмесине киргизилген шайлоочулардын саны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2 334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1 212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1 122</w:t>
            </w:r>
          </w:p>
        </w:tc>
      </w:tr>
      <w:tr w:rsidR="002E23F8" w:rsidRPr="002E23F8" w:rsidTr="002E23F8">
        <w:trPr>
          <w:trHeight w:val="600"/>
        </w:trPr>
        <w:tc>
          <w:tcPr>
            <w:tcW w:w="3760" w:type="dxa"/>
            <w:gridSpan w:val="2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bCs/>
                <w:sz w:val="24"/>
                <w:szCs w:val="24"/>
              </w:rPr>
              <w:t>2. Шайлоо бюллетендерин алган шайлоочулардын жалпы саны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1 136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572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564</w:t>
            </w:r>
          </w:p>
        </w:tc>
      </w:tr>
      <w:tr w:rsidR="002E23F8" w:rsidRPr="002E23F8" w:rsidTr="002E23F8">
        <w:trPr>
          <w:trHeight w:val="600"/>
        </w:trPr>
        <w:tc>
          <w:tcPr>
            <w:tcW w:w="3760" w:type="dxa"/>
            <w:gridSpan w:val="2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bCs/>
                <w:sz w:val="24"/>
                <w:szCs w:val="24"/>
              </w:rPr>
              <w:t>3. Жарактуу шайлоо бюллетендердин саны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1 117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563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554</w:t>
            </w:r>
          </w:p>
        </w:tc>
      </w:tr>
      <w:tr w:rsidR="002E23F8" w:rsidRPr="002E23F8" w:rsidTr="002E23F8">
        <w:trPr>
          <w:trHeight w:val="600"/>
        </w:trPr>
        <w:tc>
          <w:tcPr>
            <w:tcW w:w="3760" w:type="dxa"/>
            <w:gridSpan w:val="2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 Жараксыз шайлоо бюллетендеринин саны 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2E23F8" w:rsidRDefault="002E23F8" w:rsidP="00ED5CCA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647"/>
        <w:gridCol w:w="3716"/>
      </w:tblGrid>
      <w:tr w:rsidR="00ED5CCA" w:rsidRPr="00DC13C8" w:rsidTr="00086AD7">
        <w:trPr>
          <w:cantSplit/>
          <w:trHeight w:val="276"/>
          <w:jc w:val="center"/>
        </w:trPr>
        <w:tc>
          <w:tcPr>
            <w:tcW w:w="9209" w:type="dxa"/>
            <w:gridSpan w:val="3"/>
          </w:tcPr>
          <w:p w:rsidR="00ED5CCA" w:rsidRPr="00DC13C8" w:rsidRDefault="00ED5CCA" w:rsidP="00ED5CC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6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мандаттуу №1 </w:t>
            </w:r>
            <w:r w:rsidRPr="00DC13C8">
              <w:rPr>
                <w:rFonts w:ascii="Times New Roman" w:hAnsi="Times New Roman"/>
                <w:lang w:val="ky-KG"/>
              </w:rPr>
              <w:t>Кара-Күнгөй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 xml:space="preserve"> 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>шайлоо округу  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129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)</w:t>
            </w:r>
          </w:p>
        </w:tc>
      </w:tr>
      <w:tr w:rsidR="00ED5CCA" w:rsidRPr="00DC13C8" w:rsidTr="00086AD7">
        <w:trPr>
          <w:cantSplit/>
          <w:trHeight w:val="276"/>
          <w:jc w:val="center"/>
        </w:trPr>
        <w:tc>
          <w:tcPr>
            <w:tcW w:w="846" w:type="dxa"/>
            <w:vMerge w:val="restart"/>
          </w:tcPr>
          <w:p w:rsidR="00ED5CCA" w:rsidRPr="00F96D9D" w:rsidRDefault="00ED5CCA" w:rsidP="00F5283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5CCA" w:rsidRPr="00F96D9D" w:rsidRDefault="00ED5CCA" w:rsidP="00F52836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ED5CCA" w:rsidRPr="00F96D9D" w:rsidRDefault="00ED5CCA" w:rsidP="00F5283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7" w:type="dxa"/>
            <w:vMerge w:val="restart"/>
          </w:tcPr>
          <w:p w:rsidR="00ED5CCA" w:rsidRPr="00F96D9D" w:rsidRDefault="00ED5CCA" w:rsidP="00F5283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алапкерлердин ф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илия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сы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аты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атасынын аты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 бюллетенинде көрсөтүлгөн тартипте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716" w:type="dxa"/>
            <w:vMerge w:val="restart"/>
          </w:tcPr>
          <w:p w:rsidR="00ED5CCA" w:rsidRPr="00F96D9D" w:rsidRDefault="00ED5CCA" w:rsidP="00F5283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чулар</w:t>
            </w:r>
            <w:r w:rsidRPr="00F96D9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дын талапкер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үчүн </w:t>
            </w:r>
            <w:r w:rsidRPr="00F96D9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берилген добуштарынын саны </w:t>
            </w:r>
          </w:p>
        </w:tc>
      </w:tr>
      <w:tr w:rsidR="00ED5CCA" w:rsidRPr="00DC13C8" w:rsidTr="00086AD7">
        <w:trPr>
          <w:cantSplit/>
          <w:trHeight w:val="276"/>
          <w:jc w:val="center"/>
        </w:trPr>
        <w:tc>
          <w:tcPr>
            <w:tcW w:w="846" w:type="dxa"/>
            <w:vMerge/>
            <w:vAlign w:val="center"/>
          </w:tcPr>
          <w:p w:rsidR="00ED5CCA" w:rsidRPr="00DC13C8" w:rsidRDefault="00ED5CCA" w:rsidP="00F528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Merge/>
            <w:vAlign w:val="center"/>
          </w:tcPr>
          <w:p w:rsidR="00ED5CCA" w:rsidRPr="00DC13C8" w:rsidRDefault="00ED5CCA" w:rsidP="00F528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dxa"/>
            <w:vMerge/>
            <w:vAlign w:val="center"/>
          </w:tcPr>
          <w:p w:rsidR="00ED5CCA" w:rsidRPr="00DC13C8" w:rsidRDefault="00ED5CCA" w:rsidP="00F528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CCA" w:rsidRPr="00DC13C8" w:rsidTr="00086AD7">
        <w:trPr>
          <w:trHeight w:val="227"/>
          <w:jc w:val="center"/>
        </w:trPr>
        <w:tc>
          <w:tcPr>
            <w:tcW w:w="846" w:type="dxa"/>
          </w:tcPr>
          <w:p w:rsidR="00ED5CCA" w:rsidRPr="00DC13C8" w:rsidRDefault="00ED5CCA" w:rsidP="003F753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DC13C8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Байтерекова Нург</w:t>
            </w:r>
            <w:r w:rsidRPr="00DC13C8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л Чайышовна</w:t>
            </w:r>
          </w:p>
        </w:tc>
        <w:tc>
          <w:tcPr>
            <w:tcW w:w="3716" w:type="dxa"/>
            <w:vAlign w:val="center"/>
          </w:tcPr>
          <w:p w:rsidR="00ED5CCA" w:rsidRPr="00DC13C8" w:rsidRDefault="00ED5CCA" w:rsidP="00F52836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86</w:t>
            </w:r>
          </w:p>
        </w:tc>
      </w:tr>
      <w:tr w:rsidR="00ED5CCA" w:rsidRPr="00DC13C8" w:rsidTr="00086AD7">
        <w:trPr>
          <w:trHeight w:val="227"/>
          <w:jc w:val="center"/>
        </w:trPr>
        <w:tc>
          <w:tcPr>
            <w:tcW w:w="846" w:type="dxa"/>
          </w:tcPr>
          <w:p w:rsidR="00ED5CCA" w:rsidRPr="00DC13C8" w:rsidRDefault="00ED5CCA" w:rsidP="003F753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DC13C8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Бактыяров Чынгыз Усенакунович</w:t>
            </w:r>
          </w:p>
        </w:tc>
        <w:tc>
          <w:tcPr>
            <w:tcW w:w="3716" w:type="dxa"/>
            <w:vAlign w:val="center"/>
          </w:tcPr>
          <w:p w:rsidR="00ED5CCA" w:rsidRPr="00DC13C8" w:rsidRDefault="00ED5CCA" w:rsidP="00F52836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144</w:t>
            </w:r>
          </w:p>
        </w:tc>
      </w:tr>
      <w:tr w:rsidR="00ED5CCA" w:rsidRPr="00DC13C8" w:rsidTr="00086AD7">
        <w:trPr>
          <w:trHeight w:val="227"/>
          <w:jc w:val="center"/>
        </w:trPr>
        <w:tc>
          <w:tcPr>
            <w:tcW w:w="846" w:type="dxa"/>
          </w:tcPr>
          <w:p w:rsidR="00ED5CCA" w:rsidRPr="00DC13C8" w:rsidRDefault="00ED5CCA" w:rsidP="003F753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DC13C8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Бейшеев Саматбек Карыпович</w:t>
            </w:r>
          </w:p>
        </w:tc>
        <w:tc>
          <w:tcPr>
            <w:tcW w:w="3716" w:type="dxa"/>
            <w:vAlign w:val="center"/>
          </w:tcPr>
          <w:p w:rsidR="00ED5CCA" w:rsidRPr="00DC13C8" w:rsidRDefault="00ED5CCA" w:rsidP="00F52836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101</w:t>
            </w:r>
          </w:p>
        </w:tc>
      </w:tr>
      <w:tr w:rsidR="00ED5CCA" w:rsidRPr="00DC13C8" w:rsidTr="00086AD7">
        <w:trPr>
          <w:trHeight w:val="227"/>
          <w:jc w:val="center"/>
        </w:trPr>
        <w:tc>
          <w:tcPr>
            <w:tcW w:w="846" w:type="dxa"/>
          </w:tcPr>
          <w:p w:rsidR="00ED5CCA" w:rsidRPr="00DC13C8" w:rsidRDefault="00ED5CCA" w:rsidP="003F753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DC13C8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Жалилов Жанышбек Басызбекович</w:t>
            </w:r>
          </w:p>
        </w:tc>
        <w:tc>
          <w:tcPr>
            <w:tcW w:w="3716" w:type="dxa"/>
            <w:vAlign w:val="center"/>
          </w:tcPr>
          <w:p w:rsidR="00ED5CCA" w:rsidRPr="00DC13C8" w:rsidRDefault="00ED5CCA" w:rsidP="00F52836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175</w:t>
            </w:r>
          </w:p>
        </w:tc>
      </w:tr>
      <w:tr w:rsidR="00ED5CCA" w:rsidRPr="00DC13C8" w:rsidTr="00086AD7">
        <w:trPr>
          <w:trHeight w:val="227"/>
          <w:jc w:val="center"/>
        </w:trPr>
        <w:tc>
          <w:tcPr>
            <w:tcW w:w="846" w:type="dxa"/>
          </w:tcPr>
          <w:p w:rsidR="00ED5CCA" w:rsidRPr="00DC13C8" w:rsidRDefault="00ED5CCA" w:rsidP="003F753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DC13C8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Жапанов Акылбек Асаналиевич</w:t>
            </w:r>
          </w:p>
        </w:tc>
        <w:tc>
          <w:tcPr>
            <w:tcW w:w="3716" w:type="dxa"/>
            <w:vAlign w:val="center"/>
          </w:tcPr>
          <w:p w:rsidR="00ED5CCA" w:rsidRPr="00DC13C8" w:rsidRDefault="00ED5CCA" w:rsidP="00F52836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170</w:t>
            </w:r>
          </w:p>
        </w:tc>
      </w:tr>
      <w:tr w:rsidR="00ED5CCA" w:rsidRPr="00DC13C8" w:rsidTr="00086AD7">
        <w:trPr>
          <w:trHeight w:val="227"/>
          <w:jc w:val="center"/>
        </w:trPr>
        <w:tc>
          <w:tcPr>
            <w:tcW w:w="846" w:type="dxa"/>
          </w:tcPr>
          <w:p w:rsidR="00ED5CCA" w:rsidRPr="00DC13C8" w:rsidRDefault="00ED5CCA" w:rsidP="003F753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DC13C8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 xml:space="preserve">Жылкыбай уулу Темирбек </w:t>
            </w:r>
          </w:p>
        </w:tc>
        <w:tc>
          <w:tcPr>
            <w:tcW w:w="3716" w:type="dxa"/>
            <w:vAlign w:val="center"/>
          </w:tcPr>
          <w:p w:rsidR="00ED5CCA" w:rsidRPr="00DC13C8" w:rsidRDefault="00ED5CCA" w:rsidP="00F52836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116</w:t>
            </w:r>
          </w:p>
        </w:tc>
      </w:tr>
      <w:tr w:rsidR="00ED5CCA" w:rsidRPr="00DC13C8" w:rsidTr="00086AD7">
        <w:trPr>
          <w:trHeight w:val="227"/>
          <w:jc w:val="center"/>
        </w:trPr>
        <w:tc>
          <w:tcPr>
            <w:tcW w:w="846" w:type="dxa"/>
          </w:tcPr>
          <w:p w:rsidR="00ED5CCA" w:rsidRPr="00DC13C8" w:rsidRDefault="00ED5CCA" w:rsidP="003F753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DC13C8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Касымалиева Г</w:t>
            </w:r>
            <w:r w:rsidRPr="00DC13C8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лнара Султангазиевна</w:t>
            </w:r>
          </w:p>
        </w:tc>
        <w:tc>
          <w:tcPr>
            <w:tcW w:w="3716" w:type="dxa"/>
            <w:vAlign w:val="center"/>
          </w:tcPr>
          <w:p w:rsidR="00ED5CCA" w:rsidRPr="00DC13C8" w:rsidRDefault="00ED5CCA" w:rsidP="00F52836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100</w:t>
            </w:r>
          </w:p>
        </w:tc>
      </w:tr>
      <w:tr w:rsidR="00ED5CCA" w:rsidRPr="00DC13C8" w:rsidTr="00086AD7">
        <w:trPr>
          <w:trHeight w:val="227"/>
          <w:jc w:val="center"/>
        </w:trPr>
        <w:tc>
          <w:tcPr>
            <w:tcW w:w="846" w:type="dxa"/>
          </w:tcPr>
          <w:p w:rsidR="00ED5CCA" w:rsidRPr="00DC13C8" w:rsidRDefault="00ED5CCA" w:rsidP="003F753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DC13C8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Кенжебаев Илияз Орузбаевич</w:t>
            </w:r>
          </w:p>
        </w:tc>
        <w:tc>
          <w:tcPr>
            <w:tcW w:w="3716" w:type="dxa"/>
            <w:vAlign w:val="center"/>
          </w:tcPr>
          <w:p w:rsidR="00ED5CCA" w:rsidRPr="00DC13C8" w:rsidRDefault="00ED5CCA" w:rsidP="00F52836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93</w:t>
            </w:r>
          </w:p>
        </w:tc>
      </w:tr>
      <w:tr w:rsidR="00ED5CCA" w:rsidRPr="00DC13C8" w:rsidTr="00086AD7">
        <w:trPr>
          <w:trHeight w:val="227"/>
          <w:jc w:val="center"/>
        </w:trPr>
        <w:tc>
          <w:tcPr>
            <w:tcW w:w="846" w:type="dxa"/>
          </w:tcPr>
          <w:p w:rsidR="00ED5CCA" w:rsidRPr="00DC13C8" w:rsidRDefault="00ED5CCA" w:rsidP="003F753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DC13C8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 xml:space="preserve">Мисир уулу Акбар </w:t>
            </w:r>
          </w:p>
        </w:tc>
        <w:tc>
          <w:tcPr>
            <w:tcW w:w="3716" w:type="dxa"/>
            <w:vAlign w:val="center"/>
          </w:tcPr>
          <w:p w:rsidR="00ED5CCA" w:rsidRPr="00DC13C8" w:rsidRDefault="00ED5CCA" w:rsidP="00F52836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179</w:t>
            </w:r>
          </w:p>
        </w:tc>
      </w:tr>
      <w:tr w:rsidR="00ED5CCA" w:rsidRPr="00DC13C8" w:rsidTr="00086AD7">
        <w:trPr>
          <w:trHeight w:val="227"/>
          <w:jc w:val="center"/>
        </w:trPr>
        <w:tc>
          <w:tcPr>
            <w:tcW w:w="846" w:type="dxa"/>
          </w:tcPr>
          <w:p w:rsidR="00ED5CCA" w:rsidRPr="00DC13C8" w:rsidRDefault="00ED5CCA" w:rsidP="003F753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DC13C8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Ниязалиева Элмира Ке</w:t>
            </w:r>
            <w:r w:rsidRPr="00DC13C8">
              <w:rPr>
                <w:rFonts w:ascii="Times New Roman" w:eastAsia="MS Gothic" w:hAnsi="Times New Roman"/>
                <w:sz w:val="24"/>
                <w:szCs w:val="24"/>
              </w:rPr>
              <w:t>ң</w:t>
            </w: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ешовна</w:t>
            </w:r>
          </w:p>
        </w:tc>
        <w:tc>
          <w:tcPr>
            <w:tcW w:w="3716" w:type="dxa"/>
            <w:vAlign w:val="center"/>
          </w:tcPr>
          <w:p w:rsidR="00ED5CCA" w:rsidRPr="00DC13C8" w:rsidRDefault="00ED5CCA" w:rsidP="00F52836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121</w:t>
            </w:r>
          </w:p>
        </w:tc>
      </w:tr>
      <w:tr w:rsidR="00ED5CCA" w:rsidRPr="00DC13C8" w:rsidTr="00086AD7">
        <w:trPr>
          <w:trHeight w:val="227"/>
          <w:jc w:val="center"/>
        </w:trPr>
        <w:tc>
          <w:tcPr>
            <w:tcW w:w="846" w:type="dxa"/>
          </w:tcPr>
          <w:p w:rsidR="00ED5CCA" w:rsidRPr="00DC13C8" w:rsidRDefault="00ED5CCA" w:rsidP="003F753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DC13C8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Ормонбеков Эркинбек Жолдошбекович</w:t>
            </w:r>
          </w:p>
        </w:tc>
        <w:tc>
          <w:tcPr>
            <w:tcW w:w="3716" w:type="dxa"/>
            <w:vAlign w:val="center"/>
          </w:tcPr>
          <w:p w:rsidR="00ED5CCA" w:rsidRPr="00DC13C8" w:rsidRDefault="00ED5CCA" w:rsidP="00F52836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80</w:t>
            </w:r>
          </w:p>
        </w:tc>
      </w:tr>
      <w:tr w:rsidR="00ED5CCA" w:rsidRPr="00DC13C8" w:rsidTr="00086AD7">
        <w:trPr>
          <w:trHeight w:val="227"/>
          <w:jc w:val="center"/>
        </w:trPr>
        <w:tc>
          <w:tcPr>
            <w:tcW w:w="846" w:type="dxa"/>
          </w:tcPr>
          <w:p w:rsidR="00ED5CCA" w:rsidRPr="00DC13C8" w:rsidRDefault="00ED5CCA" w:rsidP="003F753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DC13C8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Раматов Кенжебек Сарыпбекович</w:t>
            </w:r>
          </w:p>
        </w:tc>
        <w:tc>
          <w:tcPr>
            <w:tcW w:w="3716" w:type="dxa"/>
            <w:vAlign w:val="center"/>
          </w:tcPr>
          <w:p w:rsidR="00ED5CCA" w:rsidRPr="00DC13C8" w:rsidRDefault="00ED5CCA" w:rsidP="00F52836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195</w:t>
            </w:r>
          </w:p>
        </w:tc>
      </w:tr>
      <w:tr w:rsidR="00ED5CCA" w:rsidRPr="00DC13C8" w:rsidTr="00086AD7">
        <w:trPr>
          <w:trHeight w:val="227"/>
          <w:jc w:val="center"/>
        </w:trPr>
        <w:tc>
          <w:tcPr>
            <w:tcW w:w="846" w:type="dxa"/>
          </w:tcPr>
          <w:p w:rsidR="00ED5CCA" w:rsidRPr="00DC13C8" w:rsidRDefault="00ED5CCA" w:rsidP="003F753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DC13C8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Талантбек уулу Талгар</w:t>
            </w:r>
          </w:p>
        </w:tc>
        <w:tc>
          <w:tcPr>
            <w:tcW w:w="3716" w:type="dxa"/>
            <w:vAlign w:val="center"/>
          </w:tcPr>
          <w:p w:rsidR="00ED5CCA" w:rsidRPr="00DC13C8" w:rsidRDefault="00ED5CCA" w:rsidP="00F52836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198</w:t>
            </w:r>
          </w:p>
        </w:tc>
      </w:tr>
      <w:tr w:rsidR="00ED5CCA" w:rsidRPr="00DC13C8" w:rsidTr="00086AD7">
        <w:trPr>
          <w:trHeight w:val="227"/>
          <w:jc w:val="center"/>
        </w:trPr>
        <w:tc>
          <w:tcPr>
            <w:tcW w:w="846" w:type="dxa"/>
          </w:tcPr>
          <w:p w:rsidR="00ED5CCA" w:rsidRPr="00DC13C8" w:rsidRDefault="00ED5CCA" w:rsidP="003F753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DC13C8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Усупбаева Назира Жумабековна</w:t>
            </w:r>
          </w:p>
        </w:tc>
        <w:tc>
          <w:tcPr>
            <w:tcW w:w="3716" w:type="dxa"/>
            <w:vAlign w:val="center"/>
          </w:tcPr>
          <w:p w:rsidR="00ED5CCA" w:rsidRPr="00DC13C8" w:rsidRDefault="00ED5CCA" w:rsidP="00F52836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208</w:t>
            </w:r>
          </w:p>
        </w:tc>
      </w:tr>
      <w:tr w:rsidR="00ED5CCA" w:rsidRPr="00DC13C8" w:rsidTr="00086AD7">
        <w:trPr>
          <w:trHeight w:val="227"/>
          <w:jc w:val="center"/>
        </w:trPr>
        <w:tc>
          <w:tcPr>
            <w:tcW w:w="846" w:type="dxa"/>
          </w:tcPr>
          <w:p w:rsidR="00ED5CCA" w:rsidRPr="00DC13C8" w:rsidRDefault="00ED5CCA" w:rsidP="003F753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DC13C8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 xml:space="preserve">Эркинбек уулу Айтбек </w:t>
            </w:r>
          </w:p>
        </w:tc>
        <w:tc>
          <w:tcPr>
            <w:tcW w:w="3716" w:type="dxa"/>
            <w:vAlign w:val="center"/>
          </w:tcPr>
          <w:p w:rsidR="00ED5CCA" w:rsidRPr="00DC13C8" w:rsidRDefault="00ED5CCA" w:rsidP="00F52836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100</w:t>
            </w:r>
          </w:p>
        </w:tc>
      </w:tr>
      <w:tr w:rsidR="00ED5CCA" w:rsidRPr="00DC13C8" w:rsidTr="00086AD7">
        <w:trPr>
          <w:trHeight w:val="227"/>
          <w:jc w:val="center"/>
        </w:trPr>
        <w:tc>
          <w:tcPr>
            <w:tcW w:w="846" w:type="dxa"/>
          </w:tcPr>
          <w:p w:rsidR="00ED5CCA" w:rsidRPr="00DC13C8" w:rsidRDefault="00ED5CCA" w:rsidP="003F753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ED5CCA" w:rsidRPr="00ED5CCA" w:rsidRDefault="00ED5CCA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Malgun Gothic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3716" w:type="dxa"/>
            <w:vAlign w:val="center"/>
          </w:tcPr>
          <w:p w:rsidR="00ED5CCA" w:rsidRPr="00DC13C8" w:rsidRDefault="00ED5CCA" w:rsidP="00F52836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</w:tr>
      <w:tr w:rsidR="00ED5CCA" w:rsidRPr="00DC13C8" w:rsidTr="00086AD7">
        <w:trPr>
          <w:trHeight w:val="227"/>
          <w:jc w:val="center"/>
        </w:trPr>
        <w:tc>
          <w:tcPr>
            <w:tcW w:w="846" w:type="dxa"/>
            <w:vAlign w:val="center"/>
          </w:tcPr>
          <w:p w:rsidR="00ED5CCA" w:rsidRPr="00B26C12" w:rsidRDefault="00ED5CCA" w:rsidP="00ED5C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</w:p>
        </w:tc>
        <w:tc>
          <w:tcPr>
            <w:tcW w:w="4647" w:type="dxa"/>
            <w:vAlign w:val="center"/>
          </w:tcPr>
          <w:p w:rsidR="00ED5CCA" w:rsidRPr="00B26C12" w:rsidRDefault="00ED5CCA" w:rsidP="00ED5C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3716" w:type="dxa"/>
            <w:vAlign w:val="center"/>
          </w:tcPr>
          <w:p w:rsidR="00ED5CCA" w:rsidRPr="00B26C12" w:rsidRDefault="00ED5CCA" w:rsidP="00ED5C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ED5CCA" w:rsidRPr="00DC13C8" w:rsidTr="00086AD7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CA" w:rsidRPr="00ED5CCA" w:rsidRDefault="00ED5CCA" w:rsidP="00ED5CCA">
            <w:pPr>
              <w:pStyle w:val="a5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A" w:rsidRPr="00DC13C8" w:rsidRDefault="00ED5CCA" w:rsidP="00ED5CCA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Усупбаева Назира Жумабековн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A" w:rsidRPr="00DC13C8" w:rsidRDefault="00ED5CCA" w:rsidP="00ED5CCA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208</w:t>
            </w:r>
          </w:p>
        </w:tc>
      </w:tr>
      <w:tr w:rsidR="00ED5CCA" w:rsidRPr="00DC13C8" w:rsidTr="00086AD7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CA" w:rsidRPr="00ED5CCA" w:rsidRDefault="00ED5CCA" w:rsidP="00ED5CCA">
            <w:pPr>
              <w:pStyle w:val="1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A" w:rsidRPr="00DC13C8" w:rsidRDefault="00ED5CCA" w:rsidP="00ED5CCA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Талантбек уулу Талгар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A" w:rsidRPr="00DC13C8" w:rsidRDefault="00ED5CCA" w:rsidP="00ED5CCA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198</w:t>
            </w:r>
          </w:p>
        </w:tc>
      </w:tr>
      <w:tr w:rsidR="00ED5CCA" w:rsidRPr="00DC13C8" w:rsidTr="00086AD7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CA" w:rsidRPr="00ED5CCA" w:rsidRDefault="00ED5CCA" w:rsidP="00ED5CC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A" w:rsidRPr="00DC13C8" w:rsidRDefault="00ED5CCA" w:rsidP="00ED5CCA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Раматов Кенжебек Сарыпбекович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A" w:rsidRPr="00DC13C8" w:rsidRDefault="00ED5CCA" w:rsidP="00ED5CCA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195</w:t>
            </w:r>
          </w:p>
        </w:tc>
      </w:tr>
      <w:tr w:rsidR="00ED5CCA" w:rsidRPr="00DC13C8" w:rsidTr="00086AD7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CA" w:rsidRPr="00ED5CCA" w:rsidRDefault="00ED5CCA" w:rsidP="00ED5CC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A" w:rsidRPr="00DC13C8" w:rsidRDefault="00ED5CCA" w:rsidP="00ED5CCA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 xml:space="preserve">Мисир уулу Акбар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A" w:rsidRPr="00DC13C8" w:rsidRDefault="00ED5CCA" w:rsidP="00ED5CCA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179</w:t>
            </w:r>
          </w:p>
        </w:tc>
      </w:tr>
      <w:tr w:rsidR="00ED5CCA" w:rsidRPr="00DC13C8" w:rsidTr="00086AD7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CA" w:rsidRPr="00ED5CCA" w:rsidRDefault="00ED5CCA" w:rsidP="00ED5CC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A" w:rsidRPr="00DC13C8" w:rsidRDefault="00ED5CCA" w:rsidP="00ED5CCA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Жалилов Жанышбек Басызбекович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A" w:rsidRPr="00DC13C8" w:rsidRDefault="00ED5CCA" w:rsidP="00ED5CCA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175</w:t>
            </w:r>
          </w:p>
        </w:tc>
      </w:tr>
      <w:tr w:rsidR="00ED5CCA" w:rsidRPr="00DC13C8" w:rsidTr="00086AD7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CA" w:rsidRPr="00ED5CCA" w:rsidRDefault="00ED5CCA" w:rsidP="00ED5CC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A" w:rsidRPr="00DC13C8" w:rsidRDefault="00ED5CCA" w:rsidP="00ED5CCA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Ниязалиева Элмира Ке</w:t>
            </w:r>
            <w:r w:rsidRPr="00ED5CCA">
              <w:rPr>
                <w:rFonts w:ascii="Times New Roman" w:eastAsia="Malgun Gothic" w:hAnsi="Times New Roman"/>
                <w:sz w:val="24"/>
                <w:szCs w:val="24"/>
              </w:rPr>
              <w:t>ң</w:t>
            </w: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ешовн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CA" w:rsidRPr="00DC13C8" w:rsidRDefault="00ED5CCA" w:rsidP="00ED5CCA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121</w:t>
            </w:r>
          </w:p>
        </w:tc>
      </w:tr>
    </w:tbl>
    <w:p w:rsidR="004226DB" w:rsidRDefault="004226DB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571"/>
        <w:gridCol w:w="3833"/>
      </w:tblGrid>
      <w:tr w:rsidR="00F52836" w:rsidRPr="00DC13C8" w:rsidTr="00F52836">
        <w:trPr>
          <w:cantSplit/>
          <w:trHeight w:val="509"/>
          <w:jc w:val="center"/>
        </w:trPr>
        <w:tc>
          <w:tcPr>
            <w:tcW w:w="9073" w:type="dxa"/>
            <w:gridSpan w:val="3"/>
          </w:tcPr>
          <w:p w:rsidR="00F52836" w:rsidRPr="00DC13C8" w:rsidRDefault="00F52836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</w:rPr>
              <w:t>5 мандаттуу №2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</w:t>
            </w:r>
            <w:r w:rsidRPr="00F52836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Кар-Саз 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>шайлоо округу  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130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)</w:t>
            </w:r>
          </w:p>
        </w:tc>
      </w:tr>
      <w:tr w:rsidR="00F52836" w:rsidRPr="00DC13C8" w:rsidTr="00F52836">
        <w:trPr>
          <w:cantSplit/>
          <w:trHeight w:val="509"/>
          <w:jc w:val="center"/>
        </w:trPr>
        <w:tc>
          <w:tcPr>
            <w:tcW w:w="669" w:type="dxa"/>
            <w:vMerge w:val="restart"/>
          </w:tcPr>
          <w:p w:rsidR="00F52836" w:rsidRPr="00F96D9D" w:rsidRDefault="00F52836" w:rsidP="00F5283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71" w:type="dxa"/>
            <w:vMerge w:val="restart"/>
          </w:tcPr>
          <w:p w:rsidR="00F52836" w:rsidRPr="00F96D9D" w:rsidRDefault="00F52836" w:rsidP="00F5283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алапкерлердин ф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илия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сы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аты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атасынын аты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 бюллетенинде көрсөтүлгөн тартипте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833" w:type="dxa"/>
            <w:vMerge w:val="restart"/>
          </w:tcPr>
          <w:p w:rsidR="00F52836" w:rsidRPr="00F96D9D" w:rsidRDefault="00F52836" w:rsidP="00F5283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чулар</w:t>
            </w:r>
            <w:r w:rsidRPr="00F96D9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дын талапкер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үчүн </w:t>
            </w:r>
            <w:r w:rsidRPr="00F96D9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берилген добуштарынын саны </w:t>
            </w:r>
          </w:p>
        </w:tc>
      </w:tr>
      <w:tr w:rsidR="00F52836" w:rsidRPr="00DC13C8" w:rsidTr="00F52836">
        <w:trPr>
          <w:cantSplit/>
          <w:trHeight w:val="509"/>
          <w:jc w:val="center"/>
        </w:trPr>
        <w:tc>
          <w:tcPr>
            <w:tcW w:w="669" w:type="dxa"/>
            <w:vMerge/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vMerge/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836" w:rsidRPr="00DC13C8" w:rsidTr="00F52836">
        <w:trPr>
          <w:trHeight w:val="227"/>
          <w:jc w:val="center"/>
        </w:trPr>
        <w:tc>
          <w:tcPr>
            <w:tcW w:w="669" w:type="dxa"/>
          </w:tcPr>
          <w:p w:rsidR="00F52836" w:rsidRPr="00DC13C8" w:rsidRDefault="00F52836" w:rsidP="003F753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 xml:space="preserve">Адылбек уулу Куштарбек </w:t>
            </w:r>
          </w:p>
        </w:tc>
        <w:tc>
          <w:tcPr>
            <w:tcW w:w="3833" w:type="dxa"/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143</w:t>
            </w:r>
          </w:p>
        </w:tc>
      </w:tr>
      <w:tr w:rsidR="00F52836" w:rsidRPr="00DC13C8" w:rsidTr="00F52836">
        <w:trPr>
          <w:trHeight w:val="227"/>
          <w:jc w:val="center"/>
        </w:trPr>
        <w:tc>
          <w:tcPr>
            <w:tcW w:w="669" w:type="dxa"/>
          </w:tcPr>
          <w:p w:rsidR="00F52836" w:rsidRPr="00DC13C8" w:rsidRDefault="00F52836" w:rsidP="003F753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Бердигулов Абдылдабек Темирбекович</w:t>
            </w:r>
          </w:p>
        </w:tc>
        <w:tc>
          <w:tcPr>
            <w:tcW w:w="3833" w:type="dxa"/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70</w:t>
            </w:r>
          </w:p>
        </w:tc>
      </w:tr>
      <w:tr w:rsidR="00F52836" w:rsidRPr="00DC13C8" w:rsidTr="00F52836">
        <w:trPr>
          <w:trHeight w:val="227"/>
          <w:jc w:val="center"/>
        </w:trPr>
        <w:tc>
          <w:tcPr>
            <w:tcW w:w="669" w:type="dxa"/>
          </w:tcPr>
          <w:p w:rsidR="00F52836" w:rsidRPr="00DC13C8" w:rsidRDefault="00F52836" w:rsidP="003F753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Боронбаев Уранбек Д</w:t>
            </w:r>
            <w:r w:rsidRPr="00DC13C8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йш</w:t>
            </w:r>
            <w:r w:rsidRPr="00DC13C8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нбекович</w:t>
            </w:r>
          </w:p>
        </w:tc>
        <w:tc>
          <w:tcPr>
            <w:tcW w:w="3833" w:type="dxa"/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273</w:t>
            </w:r>
          </w:p>
        </w:tc>
      </w:tr>
      <w:tr w:rsidR="00F52836" w:rsidRPr="00DC13C8" w:rsidTr="00F52836">
        <w:trPr>
          <w:trHeight w:val="227"/>
          <w:jc w:val="center"/>
        </w:trPr>
        <w:tc>
          <w:tcPr>
            <w:tcW w:w="669" w:type="dxa"/>
          </w:tcPr>
          <w:p w:rsidR="00F52836" w:rsidRPr="00DC13C8" w:rsidRDefault="00F52836" w:rsidP="003F753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Будайчиева Саламат Бейшенбековна</w:t>
            </w:r>
          </w:p>
        </w:tc>
        <w:tc>
          <w:tcPr>
            <w:tcW w:w="3833" w:type="dxa"/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191</w:t>
            </w:r>
          </w:p>
        </w:tc>
      </w:tr>
      <w:tr w:rsidR="00F52836" w:rsidRPr="00DC13C8" w:rsidTr="00F52836">
        <w:trPr>
          <w:trHeight w:val="227"/>
          <w:jc w:val="center"/>
        </w:trPr>
        <w:tc>
          <w:tcPr>
            <w:tcW w:w="669" w:type="dxa"/>
          </w:tcPr>
          <w:p w:rsidR="00F52836" w:rsidRPr="00DC13C8" w:rsidRDefault="00F52836" w:rsidP="003F753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Жамангулова Динара Кемелбековна</w:t>
            </w:r>
          </w:p>
        </w:tc>
        <w:tc>
          <w:tcPr>
            <w:tcW w:w="3833" w:type="dxa"/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82</w:t>
            </w:r>
          </w:p>
        </w:tc>
      </w:tr>
      <w:tr w:rsidR="00F52836" w:rsidRPr="00DC13C8" w:rsidTr="00F52836">
        <w:trPr>
          <w:trHeight w:val="227"/>
          <w:jc w:val="center"/>
        </w:trPr>
        <w:tc>
          <w:tcPr>
            <w:tcW w:w="669" w:type="dxa"/>
          </w:tcPr>
          <w:p w:rsidR="00F52836" w:rsidRPr="00DC13C8" w:rsidRDefault="00F52836" w:rsidP="003F753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 xml:space="preserve">Жумагазы уулу Баяз </w:t>
            </w:r>
          </w:p>
        </w:tc>
        <w:tc>
          <w:tcPr>
            <w:tcW w:w="3833" w:type="dxa"/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102</w:t>
            </w:r>
          </w:p>
        </w:tc>
      </w:tr>
      <w:tr w:rsidR="00F52836" w:rsidRPr="00DC13C8" w:rsidTr="00F52836">
        <w:trPr>
          <w:trHeight w:val="227"/>
          <w:jc w:val="center"/>
        </w:trPr>
        <w:tc>
          <w:tcPr>
            <w:tcW w:w="669" w:type="dxa"/>
          </w:tcPr>
          <w:p w:rsidR="00F52836" w:rsidRPr="00DC13C8" w:rsidRDefault="00F52836" w:rsidP="003F753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Ибраимов Чолпонбек Сагындыкович</w:t>
            </w:r>
          </w:p>
        </w:tc>
        <w:tc>
          <w:tcPr>
            <w:tcW w:w="3833" w:type="dxa"/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151</w:t>
            </w:r>
          </w:p>
        </w:tc>
      </w:tr>
      <w:tr w:rsidR="00F52836" w:rsidRPr="00DC13C8" w:rsidTr="00F52836">
        <w:trPr>
          <w:trHeight w:val="227"/>
          <w:jc w:val="center"/>
        </w:trPr>
        <w:tc>
          <w:tcPr>
            <w:tcW w:w="669" w:type="dxa"/>
          </w:tcPr>
          <w:p w:rsidR="00F52836" w:rsidRPr="00DC13C8" w:rsidRDefault="00F52836" w:rsidP="003F753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Казиев Бакытбек Асимжанович</w:t>
            </w:r>
          </w:p>
        </w:tc>
        <w:tc>
          <w:tcPr>
            <w:tcW w:w="3833" w:type="dxa"/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222</w:t>
            </w:r>
          </w:p>
        </w:tc>
      </w:tr>
      <w:tr w:rsidR="00F52836" w:rsidRPr="00DC13C8" w:rsidTr="00F52836">
        <w:trPr>
          <w:trHeight w:val="227"/>
          <w:jc w:val="center"/>
        </w:trPr>
        <w:tc>
          <w:tcPr>
            <w:tcW w:w="669" w:type="dxa"/>
          </w:tcPr>
          <w:p w:rsidR="00F52836" w:rsidRPr="00DC13C8" w:rsidRDefault="00F52836" w:rsidP="003F753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Култашов Кенжебек Карагулович</w:t>
            </w:r>
          </w:p>
        </w:tc>
        <w:tc>
          <w:tcPr>
            <w:tcW w:w="3833" w:type="dxa"/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220</w:t>
            </w:r>
          </w:p>
        </w:tc>
      </w:tr>
      <w:tr w:rsidR="00F52836" w:rsidRPr="00DC13C8" w:rsidTr="00F52836">
        <w:trPr>
          <w:trHeight w:val="227"/>
          <w:jc w:val="center"/>
        </w:trPr>
        <w:tc>
          <w:tcPr>
            <w:tcW w:w="669" w:type="dxa"/>
          </w:tcPr>
          <w:p w:rsidR="00F52836" w:rsidRPr="00DC13C8" w:rsidRDefault="00F52836" w:rsidP="003F753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Кыдыргычова Аманат Жумабековна</w:t>
            </w:r>
          </w:p>
        </w:tc>
        <w:tc>
          <w:tcPr>
            <w:tcW w:w="3833" w:type="dxa"/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134</w:t>
            </w:r>
          </w:p>
        </w:tc>
      </w:tr>
      <w:tr w:rsidR="00F52836" w:rsidRPr="00DC13C8" w:rsidTr="00F52836">
        <w:trPr>
          <w:trHeight w:val="227"/>
          <w:jc w:val="center"/>
        </w:trPr>
        <w:tc>
          <w:tcPr>
            <w:tcW w:w="669" w:type="dxa"/>
          </w:tcPr>
          <w:p w:rsidR="00F52836" w:rsidRPr="00DC13C8" w:rsidRDefault="00F52836" w:rsidP="003F753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Матагулова Эдита Абасовна</w:t>
            </w:r>
          </w:p>
        </w:tc>
        <w:tc>
          <w:tcPr>
            <w:tcW w:w="3833" w:type="dxa"/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89</w:t>
            </w:r>
          </w:p>
        </w:tc>
      </w:tr>
      <w:tr w:rsidR="00F52836" w:rsidRPr="00DC13C8" w:rsidTr="00F52836">
        <w:trPr>
          <w:trHeight w:val="227"/>
          <w:jc w:val="center"/>
        </w:trPr>
        <w:tc>
          <w:tcPr>
            <w:tcW w:w="669" w:type="dxa"/>
          </w:tcPr>
          <w:p w:rsidR="00F52836" w:rsidRPr="00DC13C8" w:rsidRDefault="00F52836" w:rsidP="003F753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Сакыбаев Сыргак Советович</w:t>
            </w:r>
          </w:p>
        </w:tc>
        <w:tc>
          <w:tcPr>
            <w:tcW w:w="3833" w:type="dxa"/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151</w:t>
            </w:r>
          </w:p>
        </w:tc>
      </w:tr>
      <w:tr w:rsidR="00F52836" w:rsidRPr="00DC13C8" w:rsidTr="00F52836">
        <w:trPr>
          <w:trHeight w:val="20"/>
          <w:jc w:val="center"/>
        </w:trPr>
        <w:tc>
          <w:tcPr>
            <w:tcW w:w="669" w:type="dxa"/>
          </w:tcPr>
          <w:p w:rsidR="00F52836" w:rsidRPr="00DC13C8" w:rsidRDefault="00F52836" w:rsidP="003F753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 xml:space="preserve">Сатаров Бейшенбек </w:t>
            </w:r>
          </w:p>
        </w:tc>
        <w:tc>
          <w:tcPr>
            <w:tcW w:w="3833" w:type="dxa"/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99</w:t>
            </w:r>
          </w:p>
        </w:tc>
      </w:tr>
      <w:tr w:rsidR="00F52836" w:rsidRPr="00DC13C8" w:rsidTr="00F52836">
        <w:trPr>
          <w:trHeight w:val="20"/>
          <w:jc w:val="center"/>
        </w:trPr>
        <w:tc>
          <w:tcPr>
            <w:tcW w:w="669" w:type="dxa"/>
          </w:tcPr>
          <w:p w:rsidR="00F52836" w:rsidRPr="00DC13C8" w:rsidRDefault="00F52836" w:rsidP="003F753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Сыдыков Алтынбек Абылгазиевич</w:t>
            </w:r>
          </w:p>
        </w:tc>
        <w:tc>
          <w:tcPr>
            <w:tcW w:w="3833" w:type="dxa"/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129</w:t>
            </w:r>
          </w:p>
        </w:tc>
      </w:tr>
      <w:tr w:rsidR="00F52836" w:rsidRPr="00DC13C8" w:rsidTr="00F52836">
        <w:trPr>
          <w:trHeight w:val="20"/>
          <w:jc w:val="center"/>
        </w:trPr>
        <w:tc>
          <w:tcPr>
            <w:tcW w:w="669" w:type="dxa"/>
          </w:tcPr>
          <w:p w:rsidR="00F52836" w:rsidRPr="00DC13C8" w:rsidRDefault="00F52836" w:rsidP="003F753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Шаршенбаев Бектурсун Торогелдиевич</w:t>
            </w:r>
          </w:p>
        </w:tc>
        <w:tc>
          <w:tcPr>
            <w:tcW w:w="3833" w:type="dxa"/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154</w:t>
            </w:r>
          </w:p>
        </w:tc>
      </w:tr>
      <w:tr w:rsidR="00F52836" w:rsidRPr="00DC13C8" w:rsidTr="00F52836">
        <w:trPr>
          <w:trHeight w:val="20"/>
          <w:jc w:val="center"/>
        </w:trPr>
        <w:tc>
          <w:tcPr>
            <w:tcW w:w="669" w:type="dxa"/>
          </w:tcPr>
          <w:p w:rsidR="00F52836" w:rsidRPr="00DC13C8" w:rsidRDefault="00F52836" w:rsidP="003F753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F52836" w:rsidRPr="00F52836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Malgun Gothic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3833" w:type="dxa"/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</w:tr>
      <w:tr w:rsidR="00F52836" w:rsidRPr="00DC13C8" w:rsidTr="00F52836">
        <w:trPr>
          <w:trHeight w:val="20"/>
          <w:jc w:val="center"/>
        </w:trPr>
        <w:tc>
          <w:tcPr>
            <w:tcW w:w="669" w:type="dxa"/>
            <w:vAlign w:val="center"/>
          </w:tcPr>
          <w:p w:rsidR="00F52836" w:rsidRPr="00B26C12" w:rsidRDefault="00F52836" w:rsidP="00F528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</w:p>
        </w:tc>
        <w:tc>
          <w:tcPr>
            <w:tcW w:w="4571" w:type="dxa"/>
            <w:vAlign w:val="center"/>
          </w:tcPr>
          <w:p w:rsidR="00F52836" w:rsidRPr="00B26C12" w:rsidRDefault="00F52836" w:rsidP="00F528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3833" w:type="dxa"/>
            <w:vAlign w:val="center"/>
          </w:tcPr>
          <w:p w:rsidR="00F52836" w:rsidRPr="00B26C12" w:rsidRDefault="00F52836" w:rsidP="00F528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F52836" w:rsidRPr="00DC13C8" w:rsidTr="00F52836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36" w:rsidRPr="00F52836" w:rsidRDefault="00F52836" w:rsidP="003F7530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Боронбаев Уранбек Д</w:t>
            </w:r>
            <w:r w:rsidRPr="00F52836">
              <w:rPr>
                <w:rFonts w:ascii="Times New Roman" w:eastAsia="Malgun Gothic" w:hAnsi="Times New Roman"/>
                <w:sz w:val="24"/>
                <w:szCs w:val="24"/>
              </w:rPr>
              <w:t>ү</w:t>
            </w: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йш</w:t>
            </w:r>
            <w:r w:rsidRPr="00F52836">
              <w:rPr>
                <w:rFonts w:ascii="Times New Roman" w:eastAsia="Malgun Gothic" w:hAnsi="Times New Roman"/>
                <w:sz w:val="24"/>
                <w:szCs w:val="24"/>
              </w:rPr>
              <w:t>ө</w:t>
            </w: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нбекович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273</w:t>
            </w:r>
          </w:p>
        </w:tc>
      </w:tr>
      <w:tr w:rsidR="00F52836" w:rsidRPr="00DC13C8" w:rsidTr="00F52836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36" w:rsidRPr="00F52836" w:rsidRDefault="00F52836" w:rsidP="003F7530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Казиев Бакытбек Асимжанович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222</w:t>
            </w:r>
          </w:p>
        </w:tc>
      </w:tr>
      <w:tr w:rsidR="00F52836" w:rsidRPr="00DC13C8" w:rsidTr="00F52836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36" w:rsidRPr="00F52836" w:rsidRDefault="00F52836" w:rsidP="003F7530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Култашов Кенжебек Карагулович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220</w:t>
            </w:r>
          </w:p>
        </w:tc>
      </w:tr>
      <w:tr w:rsidR="00F52836" w:rsidRPr="00DC13C8" w:rsidTr="00F52836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36" w:rsidRPr="00F52836" w:rsidRDefault="00F52836" w:rsidP="003F7530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Будайчиева Саламат Бейшенбековна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191</w:t>
            </w:r>
          </w:p>
        </w:tc>
      </w:tr>
      <w:tr w:rsidR="00F52836" w:rsidRPr="00DC13C8" w:rsidTr="00F52836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36" w:rsidRPr="00F52836" w:rsidRDefault="00F52836" w:rsidP="003F7530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Кыдыргычова Аманат Жумабековна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DC13C8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C13C8">
              <w:rPr>
                <w:rFonts w:ascii="Times New Roman" w:eastAsia="Malgun Gothic" w:hAnsi="Times New Roman"/>
                <w:sz w:val="24"/>
                <w:szCs w:val="24"/>
              </w:rPr>
              <w:t>134</w:t>
            </w:r>
          </w:p>
        </w:tc>
      </w:tr>
    </w:tbl>
    <w:p w:rsidR="004226DB" w:rsidRDefault="004226DB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p w:rsidR="00F52836" w:rsidRDefault="00F52836" w:rsidP="00F52836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lang w:val="ky-KG"/>
        </w:rPr>
      </w:pPr>
      <w:r w:rsidRPr="00793B42">
        <w:rPr>
          <w:rFonts w:ascii="Times New Roman" w:hAnsi="Times New Roman"/>
          <w:b/>
          <w:lang w:val="ky-KG"/>
        </w:rPr>
        <w:t>Кум-Дөбө айылдык кеңешини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1096"/>
        <w:gridCol w:w="1408"/>
        <w:gridCol w:w="1266"/>
        <w:gridCol w:w="1266"/>
        <w:gridCol w:w="1319"/>
        <w:gridCol w:w="1574"/>
      </w:tblGrid>
      <w:tr w:rsidR="002E23F8" w:rsidRPr="002E23F8" w:rsidTr="002E23F8">
        <w:trPr>
          <w:trHeight w:val="1455"/>
        </w:trPr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Кум-Дөбө </w:t>
            </w: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айылдык кеңеш боюнча баардыгы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 xml:space="preserve">№1 Ак-Жар </w:t>
            </w:r>
            <w:r w:rsid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округу боюнча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 xml:space="preserve">№2 "Кум-Дөбө" </w:t>
            </w:r>
            <w:r w:rsid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округу боюнча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№3 "Кенсе"</w:t>
            </w:r>
            <w:r w:rsid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шайлоо округу боюнча</w:t>
            </w: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№4 "Шамшы"</w:t>
            </w:r>
            <w:r w:rsid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шайлоо округу боюнча</w:t>
            </w: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E23F8" w:rsidRPr="002E23F8" w:rsidTr="002E23F8">
        <w:trPr>
          <w:trHeight w:val="735"/>
        </w:trPr>
        <w:tc>
          <w:tcPr>
            <w:tcW w:w="3760" w:type="dxa"/>
            <w:gridSpan w:val="2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bCs/>
                <w:sz w:val="24"/>
                <w:szCs w:val="24"/>
              </w:rPr>
              <w:t>1. Шайлоо участкаларында шайлоочулардын тизмесине киргизилген шайлоочулардын саны</w:t>
            </w:r>
          </w:p>
        </w:tc>
        <w:tc>
          <w:tcPr>
            <w:tcW w:w="10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6 436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1 330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1 693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1 623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1 790</w:t>
            </w:r>
          </w:p>
        </w:tc>
      </w:tr>
      <w:tr w:rsidR="002E23F8" w:rsidRPr="002E23F8" w:rsidTr="002E23F8">
        <w:trPr>
          <w:trHeight w:val="600"/>
        </w:trPr>
        <w:tc>
          <w:tcPr>
            <w:tcW w:w="3760" w:type="dxa"/>
            <w:gridSpan w:val="2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bCs/>
                <w:sz w:val="24"/>
                <w:szCs w:val="24"/>
              </w:rPr>
              <w:t>2. Шайлоо бюллетендерин алган шайлоочулардын жалпы саны</w:t>
            </w:r>
          </w:p>
        </w:tc>
        <w:tc>
          <w:tcPr>
            <w:tcW w:w="10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3 097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564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867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844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822</w:t>
            </w:r>
          </w:p>
        </w:tc>
      </w:tr>
      <w:tr w:rsidR="002E23F8" w:rsidRPr="002E23F8" w:rsidTr="002E23F8">
        <w:trPr>
          <w:trHeight w:val="600"/>
        </w:trPr>
        <w:tc>
          <w:tcPr>
            <w:tcW w:w="3760" w:type="dxa"/>
            <w:gridSpan w:val="2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bCs/>
                <w:sz w:val="24"/>
                <w:szCs w:val="24"/>
              </w:rPr>
              <w:t>3. Жарактуу шайлоо бюллетендердин саны</w:t>
            </w:r>
          </w:p>
        </w:tc>
        <w:tc>
          <w:tcPr>
            <w:tcW w:w="10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3 035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561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855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820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799</w:t>
            </w:r>
          </w:p>
        </w:tc>
      </w:tr>
      <w:tr w:rsidR="002E23F8" w:rsidRPr="002E23F8" w:rsidTr="002E23F8">
        <w:trPr>
          <w:trHeight w:val="600"/>
        </w:trPr>
        <w:tc>
          <w:tcPr>
            <w:tcW w:w="3760" w:type="dxa"/>
            <w:gridSpan w:val="2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 Жараксыз шайлоо бюллетендеринин саны </w:t>
            </w:r>
          </w:p>
        </w:tc>
        <w:tc>
          <w:tcPr>
            <w:tcW w:w="10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</w:tbl>
    <w:p w:rsidR="002E23F8" w:rsidRDefault="002E23F8" w:rsidP="00F52836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tbl>
      <w:tblPr>
        <w:tblW w:w="8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4505"/>
        <w:gridCol w:w="3834"/>
      </w:tblGrid>
      <w:tr w:rsidR="00F52836" w:rsidRPr="00793B42" w:rsidTr="00F52836">
        <w:trPr>
          <w:cantSplit/>
          <w:trHeight w:val="276"/>
          <w:jc w:val="center"/>
        </w:trPr>
        <w:tc>
          <w:tcPr>
            <w:tcW w:w="8932" w:type="dxa"/>
            <w:gridSpan w:val="3"/>
          </w:tcPr>
          <w:p w:rsidR="00F52836" w:rsidRPr="00793B42" w:rsidRDefault="00F52836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4 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мандаттуу №1 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Ак-Жар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шайлоо округу  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146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)</w:t>
            </w:r>
          </w:p>
        </w:tc>
      </w:tr>
      <w:tr w:rsidR="00F52836" w:rsidRPr="00793B42" w:rsidTr="00F52836">
        <w:trPr>
          <w:cantSplit/>
          <w:trHeight w:val="276"/>
          <w:jc w:val="center"/>
        </w:trPr>
        <w:tc>
          <w:tcPr>
            <w:tcW w:w="593" w:type="dxa"/>
            <w:vMerge w:val="restart"/>
          </w:tcPr>
          <w:p w:rsidR="00F52836" w:rsidRPr="009B2596" w:rsidRDefault="00F52836" w:rsidP="00F5283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836" w:rsidRPr="009B2596" w:rsidRDefault="00F52836" w:rsidP="00F52836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2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F52836" w:rsidRPr="009B2596" w:rsidRDefault="00F52836" w:rsidP="00F5283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5" w:type="dxa"/>
            <w:vMerge w:val="restart"/>
          </w:tcPr>
          <w:p w:rsidR="00F52836" w:rsidRPr="009B2596" w:rsidRDefault="00F52836" w:rsidP="00F5283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B2596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алапкерлердин ф</w:t>
            </w:r>
            <w:r w:rsidRPr="009B2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илия</w:t>
            </w:r>
            <w:r w:rsidRPr="009B2596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сы</w:t>
            </w:r>
            <w:r w:rsidRPr="009B2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9B2596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аты</w:t>
            </w:r>
            <w:r w:rsidRPr="009B2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9B2596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атасынын аты </w:t>
            </w:r>
            <w:r w:rsidRPr="009B2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9B2596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 бюллетенинде көрсөтүлгөн тартипте</w:t>
            </w:r>
            <w:r w:rsidRPr="009B2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834" w:type="dxa"/>
            <w:vMerge w:val="restart"/>
          </w:tcPr>
          <w:p w:rsidR="00F52836" w:rsidRPr="009B2596" w:rsidRDefault="00F52836" w:rsidP="00F5283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B2596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чулар</w:t>
            </w:r>
            <w:r w:rsidRPr="009B2596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дын талапкер </w:t>
            </w:r>
            <w:r w:rsidRPr="009B2596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үчүн </w:t>
            </w:r>
            <w:r w:rsidRPr="009B2596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берилген добуштарынын саны </w:t>
            </w:r>
          </w:p>
        </w:tc>
      </w:tr>
      <w:tr w:rsidR="00F52836" w:rsidRPr="00793B42" w:rsidTr="00F52836">
        <w:trPr>
          <w:cantSplit/>
          <w:trHeight w:val="276"/>
          <w:jc w:val="center"/>
        </w:trPr>
        <w:tc>
          <w:tcPr>
            <w:tcW w:w="593" w:type="dxa"/>
            <w:vMerge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Merge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  <w:vMerge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Актанова Айг</w:t>
            </w:r>
            <w:r w:rsidRPr="00793B42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л Абдыкадыровна</w:t>
            </w:r>
          </w:p>
        </w:tc>
        <w:tc>
          <w:tcPr>
            <w:tcW w:w="3834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107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Байтоков Марис Жумабекович</w:t>
            </w:r>
          </w:p>
        </w:tc>
        <w:tc>
          <w:tcPr>
            <w:tcW w:w="3834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189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Сарбашов Нурлан Асаналиевич</w:t>
            </w:r>
          </w:p>
        </w:tc>
        <w:tc>
          <w:tcPr>
            <w:tcW w:w="3834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187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Тентиева Жа</w:t>
            </w:r>
            <w:r w:rsidRPr="00793B42">
              <w:rPr>
                <w:rFonts w:ascii="Times New Roman" w:eastAsia="MS Gothic" w:hAnsi="Times New Roman"/>
                <w:sz w:val="24"/>
                <w:szCs w:val="24"/>
              </w:rPr>
              <w:t>ң</w:t>
            </w: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ылсынзат Кулжыгачовна</w:t>
            </w:r>
          </w:p>
        </w:tc>
        <w:tc>
          <w:tcPr>
            <w:tcW w:w="3834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126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Те</w:t>
            </w:r>
            <w:r w:rsidRPr="00793B42">
              <w:rPr>
                <w:rFonts w:ascii="Times New Roman" w:eastAsia="MS Gothic" w:hAnsi="Times New Roman"/>
                <w:sz w:val="24"/>
                <w:szCs w:val="24"/>
              </w:rPr>
              <w:t>ң</w:t>
            </w: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 xml:space="preserve">из уулу Адилет </w:t>
            </w:r>
          </w:p>
        </w:tc>
        <w:tc>
          <w:tcPr>
            <w:tcW w:w="3834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250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 xml:space="preserve">Турумов Канатбек </w:t>
            </w:r>
            <w:r w:rsidRPr="00793B42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к</w:t>
            </w:r>
            <w:r w:rsidRPr="00793B42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баевич</w:t>
            </w:r>
          </w:p>
        </w:tc>
        <w:tc>
          <w:tcPr>
            <w:tcW w:w="3834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196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Ширинкулова Нург</w:t>
            </w:r>
            <w:r w:rsidRPr="00793B42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л Обозбековна</w:t>
            </w:r>
          </w:p>
        </w:tc>
        <w:tc>
          <w:tcPr>
            <w:tcW w:w="3834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103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F52836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Malgun Gothic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3834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  <w:vAlign w:val="center"/>
          </w:tcPr>
          <w:p w:rsidR="00F52836" w:rsidRPr="00B26C12" w:rsidRDefault="00F52836" w:rsidP="00F528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</w:p>
        </w:tc>
        <w:tc>
          <w:tcPr>
            <w:tcW w:w="4505" w:type="dxa"/>
            <w:vAlign w:val="center"/>
          </w:tcPr>
          <w:p w:rsidR="00F52836" w:rsidRPr="00B26C12" w:rsidRDefault="00F52836" w:rsidP="00F528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3834" w:type="dxa"/>
            <w:vAlign w:val="center"/>
          </w:tcPr>
          <w:p w:rsidR="00F52836" w:rsidRPr="00B26C12" w:rsidRDefault="00F52836" w:rsidP="00F528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36" w:rsidRPr="00F52836" w:rsidRDefault="00F52836" w:rsidP="00F52836">
            <w:pPr>
              <w:pStyle w:val="a5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Те</w:t>
            </w:r>
            <w:r w:rsidRPr="00F52836">
              <w:rPr>
                <w:rFonts w:ascii="Times New Roman" w:eastAsia="Malgun Gothic" w:hAnsi="Times New Roman"/>
                <w:sz w:val="24"/>
                <w:szCs w:val="24"/>
              </w:rPr>
              <w:t>ң</w:t>
            </w: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 xml:space="preserve">из уулу Адилет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250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36" w:rsidRPr="00F52836" w:rsidRDefault="00F52836" w:rsidP="00F52836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 xml:space="preserve">Турумов Канатбек </w:t>
            </w:r>
            <w:r w:rsidRPr="00F52836">
              <w:rPr>
                <w:rFonts w:ascii="Times New Roman" w:eastAsia="Malgun Gothic" w:hAnsi="Times New Roman"/>
                <w:sz w:val="24"/>
                <w:szCs w:val="24"/>
              </w:rPr>
              <w:t>Ү</w:t>
            </w: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к</w:t>
            </w:r>
            <w:r w:rsidRPr="00F52836">
              <w:rPr>
                <w:rFonts w:ascii="Times New Roman" w:eastAsia="Malgun Gothic" w:hAnsi="Times New Roman"/>
                <w:sz w:val="24"/>
                <w:szCs w:val="24"/>
              </w:rPr>
              <w:t>ү</w:t>
            </w: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баевич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196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36" w:rsidRPr="00F52836" w:rsidRDefault="00F52836" w:rsidP="00F5283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Тентиева Жа</w:t>
            </w:r>
            <w:r w:rsidRPr="00F52836">
              <w:rPr>
                <w:rFonts w:ascii="Times New Roman" w:eastAsia="Malgun Gothic" w:hAnsi="Times New Roman"/>
                <w:sz w:val="24"/>
                <w:szCs w:val="24"/>
              </w:rPr>
              <w:t>ң</w:t>
            </w: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ылсынзат Кулжыгачовна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126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36" w:rsidRPr="00F52836" w:rsidRDefault="00F52836" w:rsidP="00F5283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Актанова Айг</w:t>
            </w:r>
            <w:r w:rsidRPr="00F52836">
              <w:rPr>
                <w:rFonts w:ascii="Times New Roman" w:eastAsia="Malgun Gothic" w:hAnsi="Times New Roman"/>
                <w:sz w:val="24"/>
                <w:szCs w:val="24"/>
              </w:rPr>
              <w:t>ү</w:t>
            </w: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л Абдыкадыровна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107</w:t>
            </w:r>
          </w:p>
        </w:tc>
      </w:tr>
    </w:tbl>
    <w:p w:rsidR="00F52836" w:rsidRDefault="00F52836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571"/>
        <w:gridCol w:w="3835"/>
      </w:tblGrid>
      <w:tr w:rsidR="00F52836" w:rsidRPr="00793B42" w:rsidTr="00F52836">
        <w:trPr>
          <w:cantSplit/>
          <w:trHeight w:val="276"/>
          <w:jc w:val="center"/>
        </w:trPr>
        <w:tc>
          <w:tcPr>
            <w:tcW w:w="9075" w:type="dxa"/>
            <w:gridSpan w:val="3"/>
          </w:tcPr>
          <w:p w:rsidR="00F52836" w:rsidRPr="00793B42" w:rsidRDefault="00F52836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</w:rPr>
              <w:t>6 мандаттуу №2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Кум-Дөбө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>шайлоо округу  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147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)</w:t>
            </w:r>
          </w:p>
        </w:tc>
      </w:tr>
      <w:tr w:rsidR="00F52836" w:rsidRPr="00793B42" w:rsidTr="00F52836">
        <w:trPr>
          <w:cantSplit/>
          <w:trHeight w:val="276"/>
          <w:jc w:val="center"/>
        </w:trPr>
        <w:tc>
          <w:tcPr>
            <w:tcW w:w="669" w:type="dxa"/>
            <w:vMerge w:val="restart"/>
          </w:tcPr>
          <w:p w:rsidR="00F52836" w:rsidRPr="009B2596" w:rsidRDefault="00F52836" w:rsidP="00F5283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B259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71" w:type="dxa"/>
            <w:vMerge w:val="restart"/>
          </w:tcPr>
          <w:p w:rsidR="00F52836" w:rsidRPr="009B2596" w:rsidRDefault="00F52836" w:rsidP="00F5283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B2596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алапкерлердин ф</w:t>
            </w:r>
            <w:r w:rsidRPr="009B2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илия</w:t>
            </w:r>
            <w:r w:rsidRPr="009B2596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сы</w:t>
            </w:r>
            <w:r w:rsidRPr="009B2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9B2596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аты</w:t>
            </w:r>
            <w:r w:rsidRPr="009B2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9B2596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атасынын аты </w:t>
            </w:r>
            <w:r w:rsidRPr="009B2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9B2596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 бюллетенинде көрсөтүлгөн тартипте</w:t>
            </w:r>
            <w:r w:rsidRPr="009B2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835" w:type="dxa"/>
            <w:vMerge w:val="restart"/>
          </w:tcPr>
          <w:p w:rsidR="00F52836" w:rsidRPr="009B2596" w:rsidRDefault="00F52836" w:rsidP="00F5283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B2596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чулар</w:t>
            </w:r>
            <w:r w:rsidRPr="009B2596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дын  талапкер </w:t>
            </w:r>
            <w:r w:rsidRPr="009B2596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үчүн </w:t>
            </w:r>
            <w:r w:rsidRPr="009B2596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берилген добуштарынын саны </w:t>
            </w:r>
          </w:p>
        </w:tc>
      </w:tr>
      <w:tr w:rsidR="00F52836" w:rsidRPr="00793B42" w:rsidTr="00F52836">
        <w:trPr>
          <w:cantSplit/>
          <w:trHeight w:val="276"/>
          <w:jc w:val="center"/>
        </w:trPr>
        <w:tc>
          <w:tcPr>
            <w:tcW w:w="669" w:type="dxa"/>
            <w:vMerge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vMerge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vMerge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669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Абакиров Аскар Осмонбекович</w:t>
            </w:r>
          </w:p>
        </w:tc>
        <w:tc>
          <w:tcPr>
            <w:tcW w:w="383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300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669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 xml:space="preserve">Абдилов Болот </w:t>
            </w:r>
          </w:p>
        </w:tc>
        <w:tc>
          <w:tcPr>
            <w:tcW w:w="383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152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669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Абдраимов Бейшенбек Токтобекович</w:t>
            </w:r>
          </w:p>
        </w:tc>
        <w:tc>
          <w:tcPr>
            <w:tcW w:w="383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269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669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Абдыкеримов Аслан Сулайманкулович</w:t>
            </w:r>
          </w:p>
        </w:tc>
        <w:tc>
          <w:tcPr>
            <w:tcW w:w="383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280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669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Арыстанбекова Майрамб</w:t>
            </w:r>
            <w:r w:rsidRPr="00793B42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б</w:t>
            </w:r>
            <w:r w:rsidRPr="00793B42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 xml:space="preserve"> Ашыралиевна</w:t>
            </w:r>
          </w:p>
        </w:tc>
        <w:tc>
          <w:tcPr>
            <w:tcW w:w="383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233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669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Бойтоев Муратбек Жумантаевич</w:t>
            </w:r>
          </w:p>
        </w:tc>
        <w:tc>
          <w:tcPr>
            <w:tcW w:w="383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12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669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Жукешов Кайратбек Келдикеевич</w:t>
            </w:r>
          </w:p>
        </w:tc>
        <w:tc>
          <w:tcPr>
            <w:tcW w:w="383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19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669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 xml:space="preserve">Исаев Болоткан </w:t>
            </w:r>
          </w:p>
        </w:tc>
        <w:tc>
          <w:tcPr>
            <w:tcW w:w="383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251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669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Карабалаева Айзада Те</w:t>
            </w:r>
            <w:r w:rsidRPr="00793B42">
              <w:rPr>
                <w:rFonts w:ascii="Times New Roman" w:eastAsia="MS Gothic" w:hAnsi="Times New Roman"/>
                <w:sz w:val="24"/>
                <w:szCs w:val="24"/>
              </w:rPr>
              <w:t>ң</w:t>
            </w: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изовна</w:t>
            </w:r>
          </w:p>
        </w:tc>
        <w:tc>
          <w:tcPr>
            <w:tcW w:w="383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316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669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М</w:t>
            </w:r>
            <w:r w:rsidRPr="00793B42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нд</w:t>
            </w:r>
            <w:r w:rsidRPr="00793B42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рбаев Орозбек Бакытбекович</w:t>
            </w:r>
          </w:p>
        </w:tc>
        <w:tc>
          <w:tcPr>
            <w:tcW w:w="383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173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669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 xml:space="preserve">Нияман  уулу Баатырбек </w:t>
            </w:r>
          </w:p>
        </w:tc>
        <w:tc>
          <w:tcPr>
            <w:tcW w:w="383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299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669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Осмонгазиева Гульсара Шейшеновна</w:t>
            </w:r>
          </w:p>
        </w:tc>
        <w:tc>
          <w:tcPr>
            <w:tcW w:w="383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229</w:t>
            </w:r>
          </w:p>
        </w:tc>
      </w:tr>
      <w:tr w:rsidR="00F52836" w:rsidRPr="00793B42" w:rsidTr="00F52836">
        <w:trPr>
          <w:trHeight w:val="20"/>
          <w:jc w:val="center"/>
        </w:trPr>
        <w:tc>
          <w:tcPr>
            <w:tcW w:w="669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Т</w:t>
            </w:r>
            <w:r w:rsidRPr="00793B42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л</w:t>
            </w:r>
            <w:r w:rsidRPr="00793B42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 xml:space="preserve">бек уулу Бектен </w:t>
            </w:r>
          </w:p>
        </w:tc>
        <w:tc>
          <w:tcPr>
            <w:tcW w:w="383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332</w:t>
            </w:r>
          </w:p>
        </w:tc>
      </w:tr>
      <w:tr w:rsidR="00F52836" w:rsidRPr="00793B42" w:rsidTr="00F52836">
        <w:trPr>
          <w:trHeight w:val="20"/>
          <w:jc w:val="center"/>
        </w:trPr>
        <w:tc>
          <w:tcPr>
            <w:tcW w:w="669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 xml:space="preserve">Туйгунбек уулу Элдияр </w:t>
            </w:r>
          </w:p>
        </w:tc>
        <w:tc>
          <w:tcPr>
            <w:tcW w:w="383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394</w:t>
            </w:r>
          </w:p>
        </w:tc>
      </w:tr>
      <w:tr w:rsidR="00F52836" w:rsidRPr="00793B42" w:rsidTr="00F52836">
        <w:trPr>
          <w:trHeight w:val="20"/>
          <w:jc w:val="center"/>
        </w:trPr>
        <w:tc>
          <w:tcPr>
            <w:tcW w:w="669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Чолпонкулов Марлен Молдокадырович</w:t>
            </w:r>
          </w:p>
        </w:tc>
        <w:tc>
          <w:tcPr>
            <w:tcW w:w="383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367</w:t>
            </w:r>
          </w:p>
        </w:tc>
      </w:tr>
      <w:tr w:rsidR="00F52836" w:rsidRPr="00793B42" w:rsidTr="00F52836">
        <w:trPr>
          <w:trHeight w:val="20"/>
          <w:jc w:val="center"/>
        </w:trPr>
        <w:tc>
          <w:tcPr>
            <w:tcW w:w="669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Шергазиева Нурк</w:t>
            </w:r>
            <w:r w:rsidRPr="00793B42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л Адылбековна</w:t>
            </w:r>
          </w:p>
        </w:tc>
        <w:tc>
          <w:tcPr>
            <w:tcW w:w="383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132</w:t>
            </w:r>
          </w:p>
        </w:tc>
      </w:tr>
      <w:tr w:rsidR="00F52836" w:rsidRPr="00793B42" w:rsidTr="00F52836">
        <w:trPr>
          <w:trHeight w:val="20"/>
          <w:jc w:val="center"/>
        </w:trPr>
        <w:tc>
          <w:tcPr>
            <w:tcW w:w="669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F52836" w:rsidRPr="00F52836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Malgun Gothic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383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</w:tr>
      <w:tr w:rsidR="00F52836" w:rsidRPr="00793B42" w:rsidTr="00F52836">
        <w:trPr>
          <w:trHeight w:val="20"/>
          <w:jc w:val="center"/>
        </w:trPr>
        <w:tc>
          <w:tcPr>
            <w:tcW w:w="669" w:type="dxa"/>
            <w:vAlign w:val="center"/>
          </w:tcPr>
          <w:p w:rsidR="00F52836" w:rsidRPr="00B26C12" w:rsidRDefault="00F52836" w:rsidP="00F528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</w:p>
        </w:tc>
        <w:tc>
          <w:tcPr>
            <w:tcW w:w="4571" w:type="dxa"/>
            <w:vAlign w:val="center"/>
          </w:tcPr>
          <w:p w:rsidR="00F52836" w:rsidRPr="00B26C12" w:rsidRDefault="00F52836" w:rsidP="00F528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3835" w:type="dxa"/>
            <w:vAlign w:val="center"/>
          </w:tcPr>
          <w:p w:rsidR="00F52836" w:rsidRPr="00B26C12" w:rsidRDefault="00F52836" w:rsidP="00F528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F52836" w:rsidRPr="00793B42" w:rsidTr="00F52836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11452C" w:rsidRDefault="00F52836" w:rsidP="003F7530">
            <w:pPr>
              <w:pStyle w:val="1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11452C" w:rsidRDefault="00F52836" w:rsidP="00F5283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уйгунбек уулу Элдияр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11452C" w:rsidRDefault="00F52836" w:rsidP="00F52836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</w:tr>
      <w:tr w:rsidR="00F52836" w:rsidRPr="00793B42" w:rsidTr="00F52836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11452C" w:rsidRDefault="00F52836" w:rsidP="003F7530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11452C" w:rsidRDefault="00F52836" w:rsidP="00F5283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Чолпонкулов Марлен Молдокадырович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11452C" w:rsidRDefault="00F52836" w:rsidP="00F52836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</w:tr>
      <w:tr w:rsidR="00F52836" w:rsidRPr="00793B42" w:rsidTr="00F52836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11452C" w:rsidRDefault="00F52836" w:rsidP="003F7530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11452C" w:rsidRDefault="00F52836" w:rsidP="00F5283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өлөбек уулу Бектен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11452C" w:rsidRDefault="00F52836" w:rsidP="00F52836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</w:tr>
      <w:tr w:rsidR="00F52836" w:rsidRPr="00793B42" w:rsidTr="00F52836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11452C" w:rsidRDefault="00F52836" w:rsidP="003F7530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11452C" w:rsidRDefault="00F52836" w:rsidP="00F5283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Карабалаева Айзада Теңизовн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11452C" w:rsidRDefault="00F52836" w:rsidP="00F52836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F52836" w:rsidRPr="00793B42" w:rsidTr="00F52836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11452C" w:rsidRDefault="00F52836" w:rsidP="003F7530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11452C" w:rsidRDefault="00F52836" w:rsidP="00F5283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Абакиров Аскар Осмонбекович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11452C" w:rsidRDefault="00F52836" w:rsidP="00F52836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F52836" w:rsidRPr="00793B42" w:rsidTr="00F52836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F52836" w:rsidRDefault="00F52836" w:rsidP="003F7530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11452C" w:rsidRDefault="00F52836" w:rsidP="00F5283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Арыстанбекова Майрамбүбү Ашыралиевн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11452C" w:rsidRDefault="00F52836" w:rsidP="00F52836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</w:tbl>
    <w:p w:rsidR="00F52836" w:rsidRDefault="00F52836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tbl>
      <w:tblPr>
        <w:tblW w:w="8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4505"/>
        <w:gridCol w:w="3763"/>
      </w:tblGrid>
      <w:tr w:rsidR="00F52836" w:rsidRPr="00793B42" w:rsidTr="00F52836">
        <w:trPr>
          <w:cantSplit/>
          <w:trHeight w:val="276"/>
          <w:jc w:val="center"/>
        </w:trPr>
        <w:tc>
          <w:tcPr>
            <w:tcW w:w="8861" w:type="dxa"/>
            <w:gridSpan w:val="3"/>
          </w:tcPr>
          <w:p w:rsidR="00F52836" w:rsidRPr="00793B42" w:rsidRDefault="00F52836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</w:rPr>
              <w:t>5 мандаттуу №3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Кеңсе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шайлоо округу  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148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)</w:t>
            </w:r>
          </w:p>
        </w:tc>
      </w:tr>
      <w:tr w:rsidR="00F52836" w:rsidRPr="00793B42" w:rsidTr="00F52836">
        <w:trPr>
          <w:cantSplit/>
          <w:trHeight w:val="276"/>
          <w:jc w:val="center"/>
        </w:trPr>
        <w:tc>
          <w:tcPr>
            <w:tcW w:w="593" w:type="dxa"/>
            <w:vMerge w:val="restart"/>
          </w:tcPr>
          <w:p w:rsidR="00F52836" w:rsidRPr="00F96D9D" w:rsidRDefault="00F52836" w:rsidP="00F5283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836" w:rsidRPr="00F96D9D" w:rsidRDefault="00F52836" w:rsidP="00F52836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F52836" w:rsidRPr="00F96D9D" w:rsidRDefault="00F52836" w:rsidP="00F5283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5" w:type="dxa"/>
            <w:vMerge w:val="restart"/>
          </w:tcPr>
          <w:p w:rsidR="00F52836" w:rsidRPr="00F96D9D" w:rsidRDefault="00F52836" w:rsidP="00F5283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алапкерлердин ф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илия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сы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аты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атасынын аты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 бюллетенинде көрсөтүлгөн тартипте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763" w:type="dxa"/>
            <w:vMerge w:val="restart"/>
          </w:tcPr>
          <w:p w:rsidR="00F52836" w:rsidRPr="00F96D9D" w:rsidRDefault="00F52836" w:rsidP="00F5283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чулар</w:t>
            </w:r>
            <w:r w:rsidRPr="00F96D9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дын талапкер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үчүн </w:t>
            </w:r>
            <w:r w:rsidRPr="00F96D9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берилген добуштарынын саны </w:t>
            </w:r>
          </w:p>
        </w:tc>
      </w:tr>
      <w:tr w:rsidR="00F52836" w:rsidRPr="00793B42" w:rsidTr="00F52836">
        <w:trPr>
          <w:cantSplit/>
          <w:trHeight w:val="276"/>
          <w:jc w:val="center"/>
        </w:trPr>
        <w:tc>
          <w:tcPr>
            <w:tcW w:w="593" w:type="dxa"/>
            <w:vMerge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Merge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dxa"/>
            <w:vMerge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 xml:space="preserve">Асанбек уулу Азим </w:t>
            </w:r>
          </w:p>
        </w:tc>
        <w:tc>
          <w:tcPr>
            <w:tcW w:w="3763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376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Бейшебаев Дамир Маатказиевич</w:t>
            </w:r>
          </w:p>
        </w:tc>
        <w:tc>
          <w:tcPr>
            <w:tcW w:w="3763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224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Бейшеева Дамира Шаршенбековна</w:t>
            </w:r>
          </w:p>
        </w:tc>
        <w:tc>
          <w:tcPr>
            <w:tcW w:w="3763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186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 xml:space="preserve">Дайырбек уулу Келдибек </w:t>
            </w:r>
          </w:p>
        </w:tc>
        <w:tc>
          <w:tcPr>
            <w:tcW w:w="3763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312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Д</w:t>
            </w:r>
            <w:r w:rsidRPr="00793B42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йш</w:t>
            </w:r>
            <w:r w:rsidRPr="00793B42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 xml:space="preserve">нбек уулу Бакыт </w:t>
            </w:r>
          </w:p>
        </w:tc>
        <w:tc>
          <w:tcPr>
            <w:tcW w:w="3763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236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Жакыпбаев Сатар Максатбекович</w:t>
            </w:r>
          </w:p>
        </w:tc>
        <w:tc>
          <w:tcPr>
            <w:tcW w:w="3763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91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Иманкулова Минакан Чырбановна</w:t>
            </w:r>
          </w:p>
        </w:tc>
        <w:tc>
          <w:tcPr>
            <w:tcW w:w="3763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138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Кабылбаева Рыск</w:t>
            </w:r>
            <w:r w:rsidRPr="00793B42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ль Элемановна</w:t>
            </w:r>
          </w:p>
        </w:tc>
        <w:tc>
          <w:tcPr>
            <w:tcW w:w="3763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284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Казыев Максат Насаркожоевич</w:t>
            </w:r>
          </w:p>
        </w:tc>
        <w:tc>
          <w:tcPr>
            <w:tcW w:w="3763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92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Касымалиева Рыск</w:t>
            </w:r>
            <w:r w:rsidRPr="00793B42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л Акжолтоевна</w:t>
            </w:r>
          </w:p>
        </w:tc>
        <w:tc>
          <w:tcPr>
            <w:tcW w:w="3763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148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Кожонбердиев Таалайбек Нурдинович</w:t>
            </w:r>
          </w:p>
        </w:tc>
        <w:tc>
          <w:tcPr>
            <w:tcW w:w="3763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98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Мамбеталиева Умут Токтобековна</w:t>
            </w:r>
          </w:p>
        </w:tc>
        <w:tc>
          <w:tcPr>
            <w:tcW w:w="3763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261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 xml:space="preserve">Рахматалы уулу Турсунбек </w:t>
            </w:r>
          </w:p>
        </w:tc>
        <w:tc>
          <w:tcPr>
            <w:tcW w:w="3763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271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Салбарова Назира Кадырбековна</w:t>
            </w:r>
          </w:p>
        </w:tc>
        <w:tc>
          <w:tcPr>
            <w:tcW w:w="3763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206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Тойбаев Тынчтыкбек Ишенгулович</w:t>
            </w:r>
          </w:p>
        </w:tc>
        <w:tc>
          <w:tcPr>
            <w:tcW w:w="3763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208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Убалиев Жаныбек Садыбакасович</w:t>
            </w:r>
          </w:p>
        </w:tc>
        <w:tc>
          <w:tcPr>
            <w:tcW w:w="3763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226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Шамбетов Кубанычбек Туйгунбекович</w:t>
            </w:r>
          </w:p>
        </w:tc>
        <w:tc>
          <w:tcPr>
            <w:tcW w:w="3763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164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F52836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Malgun Gothic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3763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  <w:vAlign w:val="center"/>
          </w:tcPr>
          <w:p w:rsidR="00F52836" w:rsidRPr="00B26C12" w:rsidRDefault="00F52836" w:rsidP="00F528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</w:p>
        </w:tc>
        <w:tc>
          <w:tcPr>
            <w:tcW w:w="4505" w:type="dxa"/>
            <w:vAlign w:val="center"/>
          </w:tcPr>
          <w:p w:rsidR="00F52836" w:rsidRPr="00B26C12" w:rsidRDefault="00F52836" w:rsidP="00F528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3763" w:type="dxa"/>
            <w:vAlign w:val="center"/>
          </w:tcPr>
          <w:p w:rsidR="00F52836" w:rsidRPr="00B26C12" w:rsidRDefault="00F52836" w:rsidP="00F528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36" w:rsidRPr="00F52836" w:rsidRDefault="00F52836" w:rsidP="003F7530">
            <w:pPr>
              <w:pStyle w:val="1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 xml:space="preserve">Асанбек уулу Азим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376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36" w:rsidRPr="00F52836" w:rsidRDefault="00F52836" w:rsidP="003F7530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 xml:space="preserve">Дайырбек уулу Келдибек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312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36" w:rsidRPr="00F52836" w:rsidRDefault="00F52836" w:rsidP="003F7530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Кабылбаева Рыск</w:t>
            </w:r>
            <w:r w:rsidRPr="00F52836">
              <w:rPr>
                <w:rFonts w:ascii="Times New Roman" w:eastAsia="Malgun Gothic" w:hAnsi="Times New Roman"/>
                <w:sz w:val="24"/>
                <w:szCs w:val="24"/>
              </w:rPr>
              <w:t>ү</w:t>
            </w: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ль Элемановн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284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36" w:rsidRPr="00F52836" w:rsidRDefault="00F52836" w:rsidP="003F7530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 xml:space="preserve">Рахматалы уулу Турсунбек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271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36" w:rsidRPr="00F52836" w:rsidRDefault="00F52836" w:rsidP="003F7530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Мамбеталиева Умут Токтобековн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261</w:t>
            </w:r>
          </w:p>
        </w:tc>
      </w:tr>
    </w:tbl>
    <w:p w:rsidR="00F52836" w:rsidRDefault="00F52836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tbl>
      <w:tblPr>
        <w:tblW w:w="8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4505"/>
        <w:gridCol w:w="3763"/>
      </w:tblGrid>
      <w:tr w:rsidR="00F52836" w:rsidRPr="00793B42" w:rsidTr="00F52836">
        <w:trPr>
          <w:cantSplit/>
          <w:trHeight w:val="276"/>
          <w:jc w:val="center"/>
        </w:trPr>
        <w:tc>
          <w:tcPr>
            <w:tcW w:w="8861" w:type="dxa"/>
            <w:gridSpan w:val="3"/>
          </w:tcPr>
          <w:p w:rsidR="00F52836" w:rsidRPr="00793B42" w:rsidRDefault="00F52836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6</w:t>
            </w:r>
            <w:r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мандаттуу №4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Шамшы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шайлоо округу  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149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)</w:t>
            </w:r>
          </w:p>
        </w:tc>
      </w:tr>
      <w:tr w:rsidR="00F52836" w:rsidRPr="00793B42" w:rsidTr="00F52836">
        <w:trPr>
          <w:cantSplit/>
          <w:trHeight w:val="276"/>
          <w:jc w:val="center"/>
        </w:trPr>
        <w:tc>
          <w:tcPr>
            <w:tcW w:w="593" w:type="dxa"/>
            <w:vMerge w:val="restart"/>
          </w:tcPr>
          <w:p w:rsidR="00F52836" w:rsidRPr="00793B42" w:rsidRDefault="00F52836" w:rsidP="00F528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52836" w:rsidRPr="00793B42" w:rsidRDefault="00F52836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B42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F52836" w:rsidRPr="00793B42" w:rsidRDefault="00F52836" w:rsidP="00F528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Merge w:val="restart"/>
          </w:tcPr>
          <w:p w:rsidR="00F52836" w:rsidRPr="00793B42" w:rsidRDefault="00F52836" w:rsidP="00F528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3B42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Талапкерлердин ф</w:t>
            </w:r>
            <w:r w:rsidRPr="00793B42">
              <w:rPr>
                <w:rFonts w:ascii="Times New Roman" w:hAnsi="Times New Roman"/>
                <w:color w:val="000000"/>
                <w:sz w:val="24"/>
                <w:szCs w:val="24"/>
              </w:rPr>
              <w:t>амилия</w:t>
            </w:r>
            <w:r w:rsidRPr="00793B42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ы</w:t>
            </w:r>
            <w:r w:rsidRPr="00793B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93B42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аты</w:t>
            </w:r>
            <w:r w:rsidRPr="00793B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93B42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атасынын аты </w:t>
            </w:r>
            <w:r w:rsidRPr="00793B4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793B42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шайлоо бюллетенинде көрсөтүлгөн тартипте</w:t>
            </w:r>
            <w:r w:rsidRPr="00793B4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63" w:type="dxa"/>
            <w:vMerge w:val="restart"/>
          </w:tcPr>
          <w:p w:rsidR="00F52836" w:rsidRPr="00793B42" w:rsidRDefault="00F52836" w:rsidP="00F528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3B42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Шайлоочулар</w:t>
            </w:r>
            <w:r w:rsidRPr="00793B4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дын талапкер </w:t>
            </w:r>
            <w:r w:rsidRPr="00793B42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үчүн </w:t>
            </w:r>
            <w:r w:rsidRPr="00793B4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ерилген добуштарынын саны </w:t>
            </w:r>
          </w:p>
        </w:tc>
      </w:tr>
      <w:tr w:rsidR="00F52836" w:rsidRPr="00793B42" w:rsidTr="00F52836">
        <w:trPr>
          <w:cantSplit/>
          <w:trHeight w:val="276"/>
          <w:jc w:val="center"/>
        </w:trPr>
        <w:tc>
          <w:tcPr>
            <w:tcW w:w="593" w:type="dxa"/>
            <w:vMerge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Merge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dxa"/>
            <w:vMerge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Абдырасулов Улукбек Черикчиевич</w:t>
            </w:r>
          </w:p>
        </w:tc>
        <w:tc>
          <w:tcPr>
            <w:tcW w:w="3763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27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Ашыралиева Элнура Кыдырмаевна</w:t>
            </w:r>
          </w:p>
        </w:tc>
        <w:tc>
          <w:tcPr>
            <w:tcW w:w="3763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266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Жаныбеков Нурадил Жумадилович</w:t>
            </w:r>
          </w:p>
        </w:tc>
        <w:tc>
          <w:tcPr>
            <w:tcW w:w="3763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277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Иманалиева Г</w:t>
            </w:r>
            <w:r w:rsidRPr="00793B42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лжамал Токоновна</w:t>
            </w:r>
          </w:p>
        </w:tc>
        <w:tc>
          <w:tcPr>
            <w:tcW w:w="3763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147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Казыбеков Уранбек Ажым</w:t>
            </w:r>
            <w:r w:rsidRPr="00793B42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д</w:t>
            </w:r>
            <w:r w:rsidRPr="00793B42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нович</w:t>
            </w:r>
          </w:p>
        </w:tc>
        <w:tc>
          <w:tcPr>
            <w:tcW w:w="3763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308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Каракеев Акжолтой Табарбекович</w:t>
            </w:r>
          </w:p>
        </w:tc>
        <w:tc>
          <w:tcPr>
            <w:tcW w:w="3763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145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Кароолов Базарбек Ишенбекович</w:t>
            </w:r>
          </w:p>
        </w:tc>
        <w:tc>
          <w:tcPr>
            <w:tcW w:w="3763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216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 xml:space="preserve">Керимова Нурзат </w:t>
            </w:r>
          </w:p>
        </w:tc>
        <w:tc>
          <w:tcPr>
            <w:tcW w:w="3763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254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К</w:t>
            </w:r>
            <w:r w:rsidRPr="00793B42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ч</w:t>
            </w:r>
            <w:r w:rsidRPr="00793B42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ров Нурланбек К</w:t>
            </w:r>
            <w:r w:rsidRPr="00793B42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лчороевич</w:t>
            </w:r>
          </w:p>
        </w:tc>
        <w:tc>
          <w:tcPr>
            <w:tcW w:w="3763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117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Кубанычбеков Даниял Космосбекович</w:t>
            </w:r>
          </w:p>
        </w:tc>
        <w:tc>
          <w:tcPr>
            <w:tcW w:w="3763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234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 xml:space="preserve">Муратбек уулу Атай </w:t>
            </w:r>
          </w:p>
        </w:tc>
        <w:tc>
          <w:tcPr>
            <w:tcW w:w="3763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312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мурбаев Замирбек Аскербекович</w:t>
            </w:r>
          </w:p>
        </w:tc>
        <w:tc>
          <w:tcPr>
            <w:tcW w:w="3763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197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м</w:t>
            </w:r>
            <w:r w:rsidRPr="00793B42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ров Ахмет Асанбекович</w:t>
            </w:r>
          </w:p>
        </w:tc>
        <w:tc>
          <w:tcPr>
            <w:tcW w:w="3763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114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 xml:space="preserve">Сагынбеков Жолдошбек </w:t>
            </w:r>
            <w:r w:rsidRPr="00793B42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с</w:t>
            </w:r>
            <w:r w:rsidRPr="00793B42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нбекович</w:t>
            </w:r>
          </w:p>
        </w:tc>
        <w:tc>
          <w:tcPr>
            <w:tcW w:w="3763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155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Султанова Рита Сагынбековна</w:t>
            </w:r>
          </w:p>
        </w:tc>
        <w:tc>
          <w:tcPr>
            <w:tcW w:w="3763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271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Токушов Эсентур Бообекович</w:t>
            </w:r>
          </w:p>
        </w:tc>
        <w:tc>
          <w:tcPr>
            <w:tcW w:w="3763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230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 xml:space="preserve">Шамил уулу Мелис </w:t>
            </w:r>
          </w:p>
        </w:tc>
        <w:tc>
          <w:tcPr>
            <w:tcW w:w="3763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185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Шамилов Азис Бектурсунович</w:t>
            </w:r>
          </w:p>
        </w:tc>
        <w:tc>
          <w:tcPr>
            <w:tcW w:w="3763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93B42">
              <w:rPr>
                <w:rFonts w:ascii="Times New Roman" w:eastAsia="Malgun Gothic" w:hAnsi="Times New Roman"/>
                <w:sz w:val="24"/>
                <w:szCs w:val="24"/>
              </w:rPr>
              <w:t>106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</w:tcPr>
          <w:p w:rsidR="00F52836" w:rsidRPr="00793B42" w:rsidRDefault="00F52836" w:rsidP="003F7530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52836" w:rsidRPr="00F52836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Malgun Gothic" w:hAnsi="Times New Roman"/>
                <w:sz w:val="24"/>
                <w:szCs w:val="24"/>
                <w:lang w:val="ky-KG"/>
              </w:rPr>
              <w:t>Баапрына каршы</w:t>
            </w:r>
          </w:p>
        </w:tc>
        <w:tc>
          <w:tcPr>
            <w:tcW w:w="3763" w:type="dxa"/>
            <w:vAlign w:val="center"/>
          </w:tcPr>
          <w:p w:rsidR="00F52836" w:rsidRPr="00793B42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  <w:vAlign w:val="center"/>
          </w:tcPr>
          <w:p w:rsidR="00F52836" w:rsidRPr="00B26C12" w:rsidRDefault="00F52836" w:rsidP="00F528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</w:p>
        </w:tc>
        <w:tc>
          <w:tcPr>
            <w:tcW w:w="4505" w:type="dxa"/>
            <w:vAlign w:val="center"/>
          </w:tcPr>
          <w:p w:rsidR="00F52836" w:rsidRPr="00B26C12" w:rsidRDefault="00F52836" w:rsidP="00F528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3763" w:type="dxa"/>
            <w:vAlign w:val="center"/>
          </w:tcPr>
          <w:p w:rsidR="00F52836" w:rsidRPr="00B26C12" w:rsidRDefault="00F52836" w:rsidP="00F528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11452C" w:rsidRDefault="00F52836" w:rsidP="003F7530">
            <w:pPr>
              <w:pStyle w:val="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11452C" w:rsidRDefault="00F52836" w:rsidP="00F5283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уратбек уулу Атай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11452C" w:rsidRDefault="00F52836" w:rsidP="00F52836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11452C" w:rsidRDefault="00F52836" w:rsidP="003F7530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11452C" w:rsidRDefault="00F52836" w:rsidP="00F5283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Казыбеков Уранбек Ажымүдүнович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11452C" w:rsidRDefault="00F52836" w:rsidP="00F52836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11452C" w:rsidRDefault="00F52836" w:rsidP="003F7530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11452C" w:rsidRDefault="00F52836" w:rsidP="00F5283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Жаныбеков Нурадил Жумадилович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11452C" w:rsidRDefault="00F52836" w:rsidP="00F52836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11452C" w:rsidRDefault="00F52836" w:rsidP="003F7530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11452C" w:rsidRDefault="00F52836" w:rsidP="00F5283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Султанова Рита Сагынбековн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11452C" w:rsidRDefault="00F52836" w:rsidP="00F52836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11452C" w:rsidRDefault="00F52836" w:rsidP="003F7530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11452C" w:rsidRDefault="00F52836" w:rsidP="00F5283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Ашыралиева Элнура Кыдырмаевн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11452C" w:rsidRDefault="00F52836" w:rsidP="00F52836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</w:tr>
      <w:tr w:rsidR="00F52836" w:rsidRPr="00793B42" w:rsidTr="00F5283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11452C" w:rsidRDefault="00F52836" w:rsidP="003F7530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11452C" w:rsidRDefault="00F52836" w:rsidP="00F5283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еримова Нурзат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6" w:rsidRPr="0011452C" w:rsidRDefault="00F52836" w:rsidP="00F52836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</w:tr>
    </w:tbl>
    <w:p w:rsidR="00F52836" w:rsidRDefault="00F52836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p w:rsidR="00F52836" w:rsidRDefault="00F52836" w:rsidP="00F52836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>Сары-Булак</w:t>
      </w:r>
      <w:r w:rsidRPr="008C72AA">
        <w:rPr>
          <w:rFonts w:ascii="Times New Roman" w:hAnsi="Times New Roman"/>
          <w:b/>
          <w:lang w:val="ky-KG"/>
        </w:rPr>
        <w:t xml:space="preserve"> айылдык кеңешини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80"/>
        <w:gridCol w:w="3502"/>
        <w:gridCol w:w="1880"/>
        <w:gridCol w:w="1880"/>
      </w:tblGrid>
      <w:tr w:rsidR="002E23F8" w:rsidRPr="002E23F8" w:rsidTr="002E23F8">
        <w:trPr>
          <w:trHeight w:val="1455"/>
        </w:trPr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502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Сары-Булак </w:t>
            </w: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айылдык кеңеш боюнча баардыгы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 xml:space="preserve">№1 "Кара-Кужур-Сары-Булак" </w:t>
            </w:r>
            <w:r w:rsid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округу боюнча</w:t>
            </w:r>
          </w:p>
        </w:tc>
      </w:tr>
      <w:tr w:rsidR="002E23F8" w:rsidRPr="002E23F8" w:rsidTr="002E23F8">
        <w:trPr>
          <w:trHeight w:val="1020"/>
        </w:trPr>
        <w:tc>
          <w:tcPr>
            <w:tcW w:w="5382" w:type="dxa"/>
            <w:gridSpan w:val="2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bCs/>
                <w:sz w:val="24"/>
                <w:szCs w:val="24"/>
              </w:rPr>
              <w:t>1. Шайлоо участкаларында шайлоочулардын тизмесине киргизилген шайлоочулардын саны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779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779</w:t>
            </w:r>
          </w:p>
        </w:tc>
      </w:tr>
      <w:tr w:rsidR="002E23F8" w:rsidRPr="002E23F8" w:rsidTr="002E23F8">
        <w:trPr>
          <w:trHeight w:val="702"/>
        </w:trPr>
        <w:tc>
          <w:tcPr>
            <w:tcW w:w="5382" w:type="dxa"/>
            <w:gridSpan w:val="2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 Шайлоо бюллетендерин алган шайлоочулардын жалпы саны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437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437</w:t>
            </w:r>
          </w:p>
        </w:tc>
      </w:tr>
      <w:tr w:rsidR="002E23F8" w:rsidRPr="002E23F8" w:rsidTr="002E23F8">
        <w:trPr>
          <w:trHeight w:val="702"/>
        </w:trPr>
        <w:tc>
          <w:tcPr>
            <w:tcW w:w="5382" w:type="dxa"/>
            <w:gridSpan w:val="2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bCs/>
                <w:sz w:val="24"/>
                <w:szCs w:val="24"/>
              </w:rPr>
              <w:t>3. Жарактуу шайлоо бюллетендердин саны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428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428</w:t>
            </w:r>
          </w:p>
        </w:tc>
      </w:tr>
      <w:tr w:rsidR="002E23F8" w:rsidRPr="002E23F8" w:rsidTr="002E23F8">
        <w:trPr>
          <w:trHeight w:val="702"/>
        </w:trPr>
        <w:tc>
          <w:tcPr>
            <w:tcW w:w="5382" w:type="dxa"/>
            <w:gridSpan w:val="2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 Жараксыз шайлоо бюллетендеринин саны 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80" w:type="dxa"/>
            <w:hideMark/>
          </w:tcPr>
          <w:p w:rsidR="002E23F8" w:rsidRPr="002E23F8" w:rsidRDefault="002E23F8" w:rsidP="002E23F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E23F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2E23F8" w:rsidRDefault="002E23F8" w:rsidP="00F52836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265"/>
        <w:gridCol w:w="3221"/>
        <w:gridCol w:w="15"/>
      </w:tblGrid>
      <w:tr w:rsidR="00F52836" w:rsidRPr="002376C5" w:rsidTr="002E23F8">
        <w:trPr>
          <w:cantSplit/>
          <w:trHeight w:val="276"/>
          <w:jc w:val="center"/>
        </w:trPr>
        <w:tc>
          <w:tcPr>
            <w:tcW w:w="9043" w:type="dxa"/>
            <w:gridSpan w:val="4"/>
          </w:tcPr>
          <w:p w:rsidR="002E23F8" w:rsidRDefault="002E23F8" w:rsidP="00F52836">
            <w:pPr>
              <w:pStyle w:val="a5"/>
              <w:rPr>
                <w:rFonts w:ascii="Times New Roman" w:eastAsia="Dotum" w:hAnsi="Times New Roman"/>
                <w:b/>
                <w:sz w:val="24"/>
                <w:szCs w:val="24"/>
              </w:rPr>
            </w:pPr>
          </w:p>
          <w:p w:rsidR="00F52836" w:rsidRPr="002376C5" w:rsidRDefault="00F52836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</w:rPr>
              <w:t>11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мандаттуу №1 </w:t>
            </w:r>
            <w:r w:rsidRPr="00F52836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Каракужур-Сары Булак 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>шайлоо округу  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162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)</w:t>
            </w:r>
          </w:p>
        </w:tc>
      </w:tr>
      <w:tr w:rsidR="00F52836" w:rsidRPr="002376C5" w:rsidTr="002E23F8">
        <w:trPr>
          <w:gridAfter w:val="1"/>
          <w:wAfter w:w="15" w:type="dxa"/>
          <w:cantSplit/>
          <w:trHeight w:val="276"/>
          <w:jc w:val="center"/>
        </w:trPr>
        <w:tc>
          <w:tcPr>
            <w:tcW w:w="542" w:type="dxa"/>
            <w:vMerge w:val="restart"/>
          </w:tcPr>
          <w:p w:rsidR="00F52836" w:rsidRPr="00F96D9D" w:rsidRDefault="00F52836" w:rsidP="00F5283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836" w:rsidRPr="00F96D9D" w:rsidRDefault="00F52836" w:rsidP="00F52836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F52836" w:rsidRPr="00F96D9D" w:rsidRDefault="00F52836" w:rsidP="00F5283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5" w:type="dxa"/>
            <w:vMerge w:val="restart"/>
          </w:tcPr>
          <w:p w:rsidR="00F52836" w:rsidRPr="00F96D9D" w:rsidRDefault="00F52836" w:rsidP="00F5283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алапкерлердин ф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илия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сы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аты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атасынын аты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 бюллетенинде көрсөтүлгөн тартипте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221" w:type="dxa"/>
            <w:vMerge w:val="restart"/>
          </w:tcPr>
          <w:p w:rsidR="00F52836" w:rsidRPr="00F96D9D" w:rsidRDefault="00F52836" w:rsidP="00F5283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чулар</w:t>
            </w:r>
            <w:r w:rsidRPr="00F96D9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дын талапкер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үчүн </w:t>
            </w:r>
            <w:r w:rsidRPr="00F96D9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берилген добуштарынын саны </w:t>
            </w:r>
          </w:p>
        </w:tc>
      </w:tr>
      <w:tr w:rsidR="00F52836" w:rsidRPr="002376C5" w:rsidTr="002E23F8">
        <w:trPr>
          <w:gridAfter w:val="1"/>
          <w:wAfter w:w="15" w:type="dxa"/>
          <w:cantSplit/>
          <w:trHeight w:val="276"/>
          <w:jc w:val="center"/>
        </w:trPr>
        <w:tc>
          <w:tcPr>
            <w:tcW w:w="542" w:type="dxa"/>
            <w:vMerge/>
            <w:vAlign w:val="center"/>
          </w:tcPr>
          <w:p w:rsidR="00F52836" w:rsidRPr="002376C5" w:rsidRDefault="00F52836" w:rsidP="00F528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5" w:type="dxa"/>
            <w:vMerge/>
            <w:vAlign w:val="center"/>
          </w:tcPr>
          <w:p w:rsidR="00F52836" w:rsidRPr="002376C5" w:rsidRDefault="00F52836" w:rsidP="00F528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  <w:vAlign w:val="center"/>
          </w:tcPr>
          <w:p w:rsidR="00F52836" w:rsidRPr="002376C5" w:rsidRDefault="00F52836" w:rsidP="00F528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836" w:rsidRPr="002376C5" w:rsidTr="002E23F8">
        <w:trPr>
          <w:gridAfter w:val="1"/>
          <w:wAfter w:w="15" w:type="dxa"/>
          <w:trHeight w:val="227"/>
          <w:jc w:val="center"/>
        </w:trPr>
        <w:tc>
          <w:tcPr>
            <w:tcW w:w="542" w:type="dxa"/>
          </w:tcPr>
          <w:p w:rsidR="00F52836" w:rsidRPr="002376C5" w:rsidRDefault="00F52836" w:rsidP="003F7530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5" w:type="dxa"/>
            <w:vAlign w:val="center"/>
          </w:tcPr>
          <w:p w:rsidR="00F52836" w:rsidRPr="002376C5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376C5">
              <w:rPr>
                <w:rFonts w:ascii="Times New Roman" w:eastAsia="Malgun Gothic" w:hAnsi="Times New Roman"/>
                <w:sz w:val="24"/>
                <w:szCs w:val="24"/>
              </w:rPr>
              <w:t>Айманова Сейилкан Койгелдиевна</w:t>
            </w:r>
          </w:p>
        </w:tc>
        <w:tc>
          <w:tcPr>
            <w:tcW w:w="3221" w:type="dxa"/>
            <w:vAlign w:val="bottom"/>
          </w:tcPr>
          <w:p w:rsidR="00F52836" w:rsidRPr="002376C5" w:rsidRDefault="00F52836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C5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</w:tr>
      <w:tr w:rsidR="00F52836" w:rsidRPr="002376C5" w:rsidTr="002E23F8">
        <w:trPr>
          <w:gridAfter w:val="1"/>
          <w:wAfter w:w="15" w:type="dxa"/>
          <w:trHeight w:val="227"/>
          <w:jc w:val="center"/>
        </w:trPr>
        <w:tc>
          <w:tcPr>
            <w:tcW w:w="542" w:type="dxa"/>
          </w:tcPr>
          <w:p w:rsidR="00F52836" w:rsidRPr="002376C5" w:rsidRDefault="00F52836" w:rsidP="003F7530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5" w:type="dxa"/>
            <w:vAlign w:val="center"/>
          </w:tcPr>
          <w:p w:rsidR="00F52836" w:rsidRPr="002376C5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376C5">
              <w:rPr>
                <w:rFonts w:ascii="Times New Roman" w:eastAsia="Malgun Gothic" w:hAnsi="Times New Roman"/>
                <w:sz w:val="24"/>
                <w:szCs w:val="24"/>
              </w:rPr>
              <w:t>Алышпаева Светлена Турашовна</w:t>
            </w:r>
          </w:p>
        </w:tc>
        <w:tc>
          <w:tcPr>
            <w:tcW w:w="3221" w:type="dxa"/>
            <w:vAlign w:val="bottom"/>
          </w:tcPr>
          <w:p w:rsidR="00F52836" w:rsidRPr="002376C5" w:rsidRDefault="00F52836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C5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</w:tr>
      <w:tr w:rsidR="00F52836" w:rsidRPr="002376C5" w:rsidTr="002E23F8">
        <w:trPr>
          <w:gridAfter w:val="1"/>
          <w:wAfter w:w="15" w:type="dxa"/>
          <w:trHeight w:val="227"/>
          <w:jc w:val="center"/>
        </w:trPr>
        <w:tc>
          <w:tcPr>
            <w:tcW w:w="542" w:type="dxa"/>
          </w:tcPr>
          <w:p w:rsidR="00F52836" w:rsidRPr="002376C5" w:rsidRDefault="00F52836" w:rsidP="003F7530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5" w:type="dxa"/>
            <w:vAlign w:val="center"/>
          </w:tcPr>
          <w:p w:rsidR="00F52836" w:rsidRPr="002376C5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376C5">
              <w:rPr>
                <w:rFonts w:ascii="Times New Roman" w:eastAsia="Malgun Gothic" w:hAnsi="Times New Roman"/>
                <w:sz w:val="24"/>
                <w:szCs w:val="24"/>
              </w:rPr>
              <w:t xml:space="preserve">Бактыбек уулу Майрамбек </w:t>
            </w:r>
          </w:p>
        </w:tc>
        <w:tc>
          <w:tcPr>
            <w:tcW w:w="3221" w:type="dxa"/>
            <w:vAlign w:val="bottom"/>
          </w:tcPr>
          <w:p w:rsidR="00F52836" w:rsidRPr="002376C5" w:rsidRDefault="00F52836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C5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</w:tr>
      <w:tr w:rsidR="00F52836" w:rsidRPr="002376C5" w:rsidTr="002E23F8">
        <w:trPr>
          <w:gridAfter w:val="1"/>
          <w:wAfter w:w="15" w:type="dxa"/>
          <w:trHeight w:val="227"/>
          <w:jc w:val="center"/>
        </w:trPr>
        <w:tc>
          <w:tcPr>
            <w:tcW w:w="542" w:type="dxa"/>
          </w:tcPr>
          <w:p w:rsidR="00F52836" w:rsidRPr="002376C5" w:rsidRDefault="00F52836" w:rsidP="003F7530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5" w:type="dxa"/>
            <w:vAlign w:val="center"/>
          </w:tcPr>
          <w:p w:rsidR="00F52836" w:rsidRPr="002376C5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376C5">
              <w:rPr>
                <w:rFonts w:ascii="Times New Roman" w:eastAsia="Malgun Gothic" w:hAnsi="Times New Roman"/>
                <w:sz w:val="24"/>
                <w:szCs w:val="24"/>
              </w:rPr>
              <w:t>Д</w:t>
            </w:r>
            <w:r w:rsidRPr="002376C5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2376C5">
              <w:rPr>
                <w:rFonts w:ascii="Times New Roman" w:eastAsia="Malgun Gothic" w:hAnsi="Times New Roman"/>
                <w:sz w:val="24"/>
                <w:szCs w:val="24"/>
              </w:rPr>
              <w:t>йш</w:t>
            </w:r>
            <w:r w:rsidRPr="002376C5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2376C5">
              <w:rPr>
                <w:rFonts w:ascii="Times New Roman" w:eastAsia="Malgun Gothic" w:hAnsi="Times New Roman"/>
                <w:sz w:val="24"/>
                <w:szCs w:val="24"/>
              </w:rPr>
              <w:t>нбиев Ырысбек Чычканбаевич</w:t>
            </w:r>
          </w:p>
        </w:tc>
        <w:tc>
          <w:tcPr>
            <w:tcW w:w="3221" w:type="dxa"/>
            <w:vAlign w:val="bottom"/>
          </w:tcPr>
          <w:p w:rsidR="00F52836" w:rsidRPr="002376C5" w:rsidRDefault="00F52836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C5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</w:tr>
      <w:tr w:rsidR="00F52836" w:rsidRPr="002376C5" w:rsidTr="002E23F8">
        <w:trPr>
          <w:gridAfter w:val="1"/>
          <w:wAfter w:w="15" w:type="dxa"/>
          <w:trHeight w:val="227"/>
          <w:jc w:val="center"/>
        </w:trPr>
        <w:tc>
          <w:tcPr>
            <w:tcW w:w="542" w:type="dxa"/>
          </w:tcPr>
          <w:p w:rsidR="00F52836" w:rsidRPr="002376C5" w:rsidRDefault="00F52836" w:rsidP="003F7530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5" w:type="dxa"/>
            <w:vAlign w:val="center"/>
          </w:tcPr>
          <w:p w:rsidR="00F52836" w:rsidRPr="002376C5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376C5">
              <w:rPr>
                <w:rFonts w:ascii="Times New Roman" w:eastAsia="Malgun Gothic" w:hAnsi="Times New Roman"/>
                <w:sz w:val="24"/>
                <w:szCs w:val="24"/>
              </w:rPr>
              <w:t>Жаналиев Туйгунбек Ботоевич</w:t>
            </w:r>
          </w:p>
        </w:tc>
        <w:tc>
          <w:tcPr>
            <w:tcW w:w="3221" w:type="dxa"/>
            <w:vAlign w:val="bottom"/>
          </w:tcPr>
          <w:p w:rsidR="00F52836" w:rsidRPr="002376C5" w:rsidRDefault="00F52836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C5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</w:tr>
      <w:tr w:rsidR="00F52836" w:rsidRPr="002376C5" w:rsidTr="002E23F8">
        <w:trPr>
          <w:gridAfter w:val="1"/>
          <w:wAfter w:w="15" w:type="dxa"/>
          <w:trHeight w:val="227"/>
          <w:jc w:val="center"/>
        </w:trPr>
        <w:tc>
          <w:tcPr>
            <w:tcW w:w="542" w:type="dxa"/>
          </w:tcPr>
          <w:p w:rsidR="00F52836" w:rsidRPr="002376C5" w:rsidRDefault="00F52836" w:rsidP="003F7530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5" w:type="dxa"/>
            <w:vAlign w:val="center"/>
          </w:tcPr>
          <w:p w:rsidR="00F52836" w:rsidRPr="002376C5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376C5">
              <w:rPr>
                <w:rFonts w:ascii="Times New Roman" w:eastAsia="Malgun Gothic" w:hAnsi="Times New Roman"/>
                <w:sz w:val="24"/>
                <w:szCs w:val="24"/>
              </w:rPr>
              <w:t xml:space="preserve">Жаныбек кызы Салтанат </w:t>
            </w:r>
          </w:p>
        </w:tc>
        <w:tc>
          <w:tcPr>
            <w:tcW w:w="3221" w:type="dxa"/>
            <w:vAlign w:val="bottom"/>
          </w:tcPr>
          <w:p w:rsidR="00F52836" w:rsidRPr="002376C5" w:rsidRDefault="00F52836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C5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</w:tr>
      <w:tr w:rsidR="00F52836" w:rsidRPr="002376C5" w:rsidTr="002E23F8">
        <w:trPr>
          <w:gridAfter w:val="1"/>
          <w:wAfter w:w="15" w:type="dxa"/>
          <w:trHeight w:val="227"/>
          <w:jc w:val="center"/>
        </w:trPr>
        <w:tc>
          <w:tcPr>
            <w:tcW w:w="542" w:type="dxa"/>
          </w:tcPr>
          <w:p w:rsidR="00F52836" w:rsidRPr="002376C5" w:rsidRDefault="00F52836" w:rsidP="003F7530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5" w:type="dxa"/>
            <w:vAlign w:val="center"/>
          </w:tcPr>
          <w:p w:rsidR="00F52836" w:rsidRPr="002376C5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376C5">
              <w:rPr>
                <w:rFonts w:ascii="Times New Roman" w:eastAsia="Malgun Gothic" w:hAnsi="Times New Roman"/>
                <w:sz w:val="24"/>
                <w:szCs w:val="24"/>
              </w:rPr>
              <w:t>Жумам</w:t>
            </w:r>
            <w:r w:rsidRPr="002376C5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2376C5">
              <w:rPr>
                <w:rFonts w:ascii="Times New Roman" w:eastAsia="Malgun Gothic" w:hAnsi="Times New Roman"/>
                <w:sz w:val="24"/>
                <w:szCs w:val="24"/>
              </w:rPr>
              <w:t>д</w:t>
            </w:r>
            <w:r w:rsidRPr="002376C5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2376C5">
              <w:rPr>
                <w:rFonts w:ascii="Times New Roman" w:eastAsia="Malgun Gothic" w:hAnsi="Times New Roman"/>
                <w:sz w:val="24"/>
                <w:szCs w:val="24"/>
              </w:rPr>
              <w:t xml:space="preserve">н уулу Таалайбек </w:t>
            </w:r>
          </w:p>
        </w:tc>
        <w:tc>
          <w:tcPr>
            <w:tcW w:w="3221" w:type="dxa"/>
            <w:vAlign w:val="bottom"/>
          </w:tcPr>
          <w:p w:rsidR="00F52836" w:rsidRPr="002376C5" w:rsidRDefault="00F52836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C5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</w:tr>
      <w:tr w:rsidR="00F52836" w:rsidRPr="002376C5" w:rsidTr="002E23F8">
        <w:trPr>
          <w:gridAfter w:val="1"/>
          <w:wAfter w:w="15" w:type="dxa"/>
          <w:trHeight w:val="227"/>
          <w:jc w:val="center"/>
        </w:trPr>
        <w:tc>
          <w:tcPr>
            <w:tcW w:w="542" w:type="dxa"/>
          </w:tcPr>
          <w:p w:rsidR="00F52836" w:rsidRPr="002376C5" w:rsidRDefault="00F52836" w:rsidP="003F7530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5" w:type="dxa"/>
            <w:vAlign w:val="center"/>
          </w:tcPr>
          <w:p w:rsidR="00F52836" w:rsidRPr="002376C5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376C5">
              <w:rPr>
                <w:rFonts w:ascii="Times New Roman" w:eastAsia="Malgun Gothic" w:hAnsi="Times New Roman"/>
                <w:sz w:val="24"/>
                <w:szCs w:val="24"/>
              </w:rPr>
              <w:t xml:space="preserve">Зарылбек уулу Айбек </w:t>
            </w:r>
          </w:p>
        </w:tc>
        <w:tc>
          <w:tcPr>
            <w:tcW w:w="3221" w:type="dxa"/>
            <w:vAlign w:val="bottom"/>
          </w:tcPr>
          <w:p w:rsidR="00F52836" w:rsidRPr="002376C5" w:rsidRDefault="00F52836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C5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</w:tr>
      <w:tr w:rsidR="00F52836" w:rsidRPr="002376C5" w:rsidTr="002E23F8">
        <w:trPr>
          <w:gridAfter w:val="1"/>
          <w:wAfter w:w="15" w:type="dxa"/>
          <w:trHeight w:val="227"/>
          <w:jc w:val="center"/>
        </w:trPr>
        <w:tc>
          <w:tcPr>
            <w:tcW w:w="542" w:type="dxa"/>
          </w:tcPr>
          <w:p w:rsidR="00F52836" w:rsidRPr="002376C5" w:rsidRDefault="00F52836" w:rsidP="003F7530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5" w:type="dxa"/>
            <w:vAlign w:val="center"/>
          </w:tcPr>
          <w:p w:rsidR="00F52836" w:rsidRPr="002376C5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376C5">
              <w:rPr>
                <w:rFonts w:ascii="Times New Roman" w:eastAsia="Malgun Gothic" w:hAnsi="Times New Roman"/>
                <w:sz w:val="24"/>
                <w:szCs w:val="24"/>
              </w:rPr>
              <w:t xml:space="preserve">Келдибек уулу Рысбек </w:t>
            </w:r>
          </w:p>
        </w:tc>
        <w:tc>
          <w:tcPr>
            <w:tcW w:w="3221" w:type="dxa"/>
            <w:vAlign w:val="bottom"/>
          </w:tcPr>
          <w:p w:rsidR="00F52836" w:rsidRPr="002376C5" w:rsidRDefault="00F52836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C5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</w:tr>
      <w:tr w:rsidR="00F52836" w:rsidRPr="002376C5" w:rsidTr="002E23F8">
        <w:trPr>
          <w:gridAfter w:val="1"/>
          <w:wAfter w:w="15" w:type="dxa"/>
          <w:trHeight w:val="227"/>
          <w:jc w:val="center"/>
        </w:trPr>
        <w:tc>
          <w:tcPr>
            <w:tcW w:w="542" w:type="dxa"/>
          </w:tcPr>
          <w:p w:rsidR="00F52836" w:rsidRPr="002376C5" w:rsidRDefault="00F52836" w:rsidP="003F7530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5" w:type="dxa"/>
            <w:vAlign w:val="center"/>
          </w:tcPr>
          <w:p w:rsidR="00F52836" w:rsidRPr="002376C5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376C5">
              <w:rPr>
                <w:rFonts w:ascii="Times New Roman" w:eastAsia="Malgun Gothic" w:hAnsi="Times New Roman"/>
                <w:sz w:val="24"/>
                <w:szCs w:val="24"/>
              </w:rPr>
              <w:t>Козубеков Жолдошбек Советбекович</w:t>
            </w:r>
          </w:p>
        </w:tc>
        <w:tc>
          <w:tcPr>
            <w:tcW w:w="3221" w:type="dxa"/>
            <w:vAlign w:val="bottom"/>
          </w:tcPr>
          <w:p w:rsidR="00F52836" w:rsidRPr="002376C5" w:rsidRDefault="00F52836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C5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F52836" w:rsidRPr="002376C5" w:rsidTr="002E23F8">
        <w:trPr>
          <w:gridAfter w:val="1"/>
          <w:wAfter w:w="15" w:type="dxa"/>
          <w:trHeight w:val="227"/>
          <w:jc w:val="center"/>
        </w:trPr>
        <w:tc>
          <w:tcPr>
            <w:tcW w:w="542" w:type="dxa"/>
          </w:tcPr>
          <w:p w:rsidR="00F52836" w:rsidRPr="002376C5" w:rsidRDefault="00F52836" w:rsidP="003F7530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5" w:type="dxa"/>
            <w:vAlign w:val="center"/>
          </w:tcPr>
          <w:p w:rsidR="00F52836" w:rsidRPr="002376C5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376C5">
              <w:rPr>
                <w:rFonts w:ascii="Times New Roman" w:eastAsia="Malgun Gothic" w:hAnsi="Times New Roman"/>
                <w:sz w:val="24"/>
                <w:szCs w:val="24"/>
              </w:rPr>
              <w:t xml:space="preserve">Кубанычбек уулу Адилет </w:t>
            </w:r>
          </w:p>
        </w:tc>
        <w:tc>
          <w:tcPr>
            <w:tcW w:w="3221" w:type="dxa"/>
            <w:vAlign w:val="bottom"/>
          </w:tcPr>
          <w:p w:rsidR="00F52836" w:rsidRPr="002376C5" w:rsidRDefault="00F52836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C5"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</w:p>
        </w:tc>
      </w:tr>
      <w:tr w:rsidR="00F52836" w:rsidRPr="002376C5" w:rsidTr="002E23F8">
        <w:trPr>
          <w:gridAfter w:val="1"/>
          <w:wAfter w:w="15" w:type="dxa"/>
          <w:trHeight w:val="227"/>
          <w:jc w:val="center"/>
        </w:trPr>
        <w:tc>
          <w:tcPr>
            <w:tcW w:w="542" w:type="dxa"/>
          </w:tcPr>
          <w:p w:rsidR="00F52836" w:rsidRPr="002376C5" w:rsidRDefault="00F52836" w:rsidP="003F7530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5" w:type="dxa"/>
            <w:vAlign w:val="center"/>
          </w:tcPr>
          <w:p w:rsidR="00F52836" w:rsidRPr="002376C5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376C5">
              <w:rPr>
                <w:rFonts w:ascii="Times New Roman" w:eastAsia="Malgun Gothic" w:hAnsi="Times New Roman"/>
                <w:sz w:val="24"/>
                <w:szCs w:val="24"/>
              </w:rPr>
              <w:t xml:space="preserve">Курманбек уулу Ренат </w:t>
            </w:r>
          </w:p>
        </w:tc>
        <w:tc>
          <w:tcPr>
            <w:tcW w:w="3221" w:type="dxa"/>
            <w:vAlign w:val="bottom"/>
          </w:tcPr>
          <w:p w:rsidR="00F52836" w:rsidRPr="002376C5" w:rsidRDefault="00F52836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C5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</w:tr>
      <w:tr w:rsidR="00F52836" w:rsidRPr="002376C5" w:rsidTr="002E23F8">
        <w:trPr>
          <w:gridAfter w:val="1"/>
          <w:wAfter w:w="15" w:type="dxa"/>
          <w:trHeight w:val="227"/>
          <w:jc w:val="center"/>
        </w:trPr>
        <w:tc>
          <w:tcPr>
            <w:tcW w:w="542" w:type="dxa"/>
          </w:tcPr>
          <w:p w:rsidR="00F52836" w:rsidRPr="002376C5" w:rsidRDefault="00F52836" w:rsidP="003F7530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5" w:type="dxa"/>
            <w:vAlign w:val="center"/>
          </w:tcPr>
          <w:p w:rsidR="00F52836" w:rsidRPr="002376C5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376C5">
              <w:rPr>
                <w:rFonts w:ascii="Times New Roman" w:eastAsia="Malgun Gothic" w:hAnsi="Times New Roman"/>
                <w:sz w:val="24"/>
                <w:szCs w:val="24"/>
              </w:rPr>
              <w:t>Кыдырмаев Кубанычбек Асанбекович</w:t>
            </w:r>
          </w:p>
        </w:tc>
        <w:tc>
          <w:tcPr>
            <w:tcW w:w="3221" w:type="dxa"/>
            <w:vAlign w:val="bottom"/>
          </w:tcPr>
          <w:p w:rsidR="00F52836" w:rsidRPr="002376C5" w:rsidRDefault="00F52836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C5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</w:tr>
      <w:tr w:rsidR="00F52836" w:rsidRPr="002376C5" w:rsidTr="002E23F8">
        <w:trPr>
          <w:gridAfter w:val="1"/>
          <w:wAfter w:w="15" w:type="dxa"/>
          <w:trHeight w:val="227"/>
          <w:jc w:val="center"/>
        </w:trPr>
        <w:tc>
          <w:tcPr>
            <w:tcW w:w="542" w:type="dxa"/>
          </w:tcPr>
          <w:p w:rsidR="00F52836" w:rsidRPr="002376C5" w:rsidRDefault="00F52836" w:rsidP="003F7530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5" w:type="dxa"/>
            <w:vAlign w:val="center"/>
          </w:tcPr>
          <w:p w:rsidR="00F52836" w:rsidRPr="002376C5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376C5">
              <w:rPr>
                <w:rFonts w:ascii="Times New Roman" w:eastAsia="Malgun Gothic" w:hAnsi="Times New Roman"/>
                <w:sz w:val="24"/>
                <w:szCs w:val="24"/>
              </w:rPr>
              <w:t>Молдокулова Гульмира Исаевна</w:t>
            </w:r>
          </w:p>
        </w:tc>
        <w:tc>
          <w:tcPr>
            <w:tcW w:w="3221" w:type="dxa"/>
            <w:vAlign w:val="bottom"/>
          </w:tcPr>
          <w:p w:rsidR="00F52836" w:rsidRPr="002376C5" w:rsidRDefault="00F52836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C5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</w:tr>
      <w:tr w:rsidR="00F52836" w:rsidRPr="002376C5" w:rsidTr="002E23F8">
        <w:trPr>
          <w:gridAfter w:val="1"/>
          <w:wAfter w:w="15" w:type="dxa"/>
          <w:trHeight w:val="227"/>
          <w:jc w:val="center"/>
        </w:trPr>
        <w:tc>
          <w:tcPr>
            <w:tcW w:w="542" w:type="dxa"/>
          </w:tcPr>
          <w:p w:rsidR="00F52836" w:rsidRPr="002376C5" w:rsidRDefault="00F52836" w:rsidP="003F7530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5" w:type="dxa"/>
            <w:vAlign w:val="center"/>
          </w:tcPr>
          <w:p w:rsidR="00F52836" w:rsidRPr="002376C5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376C5">
              <w:rPr>
                <w:rFonts w:ascii="Times New Roman" w:eastAsia="Malgun Gothic" w:hAnsi="Times New Roman"/>
                <w:sz w:val="24"/>
                <w:szCs w:val="24"/>
              </w:rPr>
              <w:t xml:space="preserve">Мырзабек уулу Максат </w:t>
            </w:r>
          </w:p>
        </w:tc>
        <w:tc>
          <w:tcPr>
            <w:tcW w:w="3221" w:type="dxa"/>
            <w:vAlign w:val="bottom"/>
          </w:tcPr>
          <w:p w:rsidR="00F52836" w:rsidRPr="002376C5" w:rsidRDefault="00F52836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C5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</w:tr>
      <w:tr w:rsidR="00F52836" w:rsidRPr="002376C5" w:rsidTr="002E23F8">
        <w:trPr>
          <w:gridAfter w:val="1"/>
          <w:wAfter w:w="15" w:type="dxa"/>
          <w:trHeight w:val="227"/>
          <w:jc w:val="center"/>
        </w:trPr>
        <w:tc>
          <w:tcPr>
            <w:tcW w:w="542" w:type="dxa"/>
          </w:tcPr>
          <w:p w:rsidR="00F52836" w:rsidRPr="002376C5" w:rsidRDefault="00F52836" w:rsidP="003F7530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5" w:type="dxa"/>
            <w:vAlign w:val="center"/>
          </w:tcPr>
          <w:p w:rsidR="00F52836" w:rsidRPr="002376C5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376C5">
              <w:rPr>
                <w:rFonts w:ascii="Times New Roman" w:eastAsia="Malgun Gothic" w:hAnsi="Times New Roman"/>
                <w:sz w:val="24"/>
                <w:szCs w:val="24"/>
              </w:rPr>
              <w:t xml:space="preserve">Сапарбек уулу Арстанбек </w:t>
            </w:r>
          </w:p>
        </w:tc>
        <w:tc>
          <w:tcPr>
            <w:tcW w:w="3221" w:type="dxa"/>
            <w:vAlign w:val="bottom"/>
          </w:tcPr>
          <w:p w:rsidR="00F52836" w:rsidRPr="002376C5" w:rsidRDefault="00F52836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C5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</w:tr>
      <w:tr w:rsidR="00F52836" w:rsidRPr="002376C5" w:rsidTr="002E23F8">
        <w:trPr>
          <w:gridAfter w:val="1"/>
          <w:wAfter w:w="15" w:type="dxa"/>
          <w:trHeight w:val="227"/>
          <w:jc w:val="center"/>
        </w:trPr>
        <w:tc>
          <w:tcPr>
            <w:tcW w:w="542" w:type="dxa"/>
          </w:tcPr>
          <w:p w:rsidR="00F52836" w:rsidRPr="002376C5" w:rsidRDefault="00F52836" w:rsidP="003F7530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5" w:type="dxa"/>
            <w:vAlign w:val="center"/>
          </w:tcPr>
          <w:p w:rsidR="00F52836" w:rsidRPr="002376C5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376C5">
              <w:rPr>
                <w:rFonts w:ascii="Times New Roman" w:eastAsia="Malgun Gothic" w:hAnsi="Times New Roman"/>
                <w:sz w:val="24"/>
                <w:szCs w:val="24"/>
              </w:rPr>
              <w:t>Чылабаев Самат Кубанычбекович</w:t>
            </w:r>
          </w:p>
        </w:tc>
        <w:tc>
          <w:tcPr>
            <w:tcW w:w="3221" w:type="dxa"/>
            <w:vAlign w:val="bottom"/>
          </w:tcPr>
          <w:p w:rsidR="00F52836" w:rsidRPr="002376C5" w:rsidRDefault="00F52836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C5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</w:tr>
      <w:tr w:rsidR="00F52836" w:rsidRPr="002376C5" w:rsidTr="002E23F8">
        <w:trPr>
          <w:gridAfter w:val="1"/>
          <w:wAfter w:w="15" w:type="dxa"/>
          <w:trHeight w:val="227"/>
          <w:jc w:val="center"/>
        </w:trPr>
        <w:tc>
          <w:tcPr>
            <w:tcW w:w="542" w:type="dxa"/>
          </w:tcPr>
          <w:p w:rsidR="00F52836" w:rsidRPr="002376C5" w:rsidRDefault="00F52836" w:rsidP="003F7530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5" w:type="dxa"/>
            <w:vAlign w:val="center"/>
          </w:tcPr>
          <w:p w:rsidR="00F52836" w:rsidRPr="002376C5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376C5">
              <w:rPr>
                <w:rFonts w:ascii="Times New Roman" w:eastAsia="Malgun Gothic" w:hAnsi="Times New Roman"/>
                <w:sz w:val="24"/>
                <w:szCs w:val="24"/>
              </w:rPr>
              <w:t>Эгинчиева Чолпонк</w:t>
            </w:r>
            <w:r w:rsidRPr="002376C5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2376C5">
              <w:rPr>
                <w:rFonts w:ascii="Times New Roman" w:eastAsia="Malgun Gothic" w:hAnsi="Times New Roman"/>
                <w:sz w:val="24"/>
                <w:szCs w:val="24"/>
              </w:rPr>
              <w:t>л Ниязалиевна</w:t>
            </w:r>
          </w:p>
        </w:tc>
        <w:tc>
          <w:tcPr>
            <w:tcW w:w="3221" w:type="dxa"/>
            <w:vAlign w:val="bottom"/>
          </w:tcPr>
          <w:p w:rsidR="00F52836" w:rsidRPr="002376C5" w:rsidRDefault="00F52836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C5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</w:tr>
      <w:tr w:rsidR="00F52836" w:rsidRPr="002376C5" w:rsidTr="002E23F8">
        <w:trPr>
          <w:gridAfter w:val="1"/>
          <w:wAfter w:w="15" w:type="dxa"/>
          <w:trHeight w:val="227"/>
          <w:jc w:val="center"/>
        </w:trPr>
        <w:tc>
          <w:tcPr>
            <w:tcW w:w="542" w:type="dxa"/>
          </w:tcPr>
          <w:p w:rsidR="00F52836" w:rsidRPr="002376C5" w:rsidRDefault="00F52836" w:rsidP="003F7530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5" w:type="dxa"/>
            <w:vAlign w:val="center"/>
          </w:tcPr>
          <w:p w:rsidR="00F52836" w:rsidRPr="002376C5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376C5">
              <w:rPr>
                <w:rFonts w:ascii="Times New Roman" w:eastAsia="Malgun Gothic" w:hAnsi="Times New Roman"/>
                <w:sz w:val="24"/>
                <w:szCs w:val="24"/>
              </w:rPr>
              <w:t>Элтуйбасов Бактыбек Карагулович</w:t>
            </w:r>
          </w:p>
        </w:tc>
        <w:tc>
          <w:tcPr>
            <w:tcW w:w="3221" w:type="dxa"/>
            <w:vAlign w:val="bottom"/>
          </w:tcPr>
          <w:p w:rsidR="00F52836" w:rsidRPr="002376C5" w:rsidRDefault="00F52836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C5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</w:tr>
      <w:tr w:rsidR="00F52836" w:rsidRPr="002376C5" w:rsidTr="002E23F8">
        <w:trPr>
          <w:gridAfter w:val="1"/>
          <w:wAfter w:w="15" w:type="dxa"/>
          <w:trHeight w:val="227"/>
          <w:jc w:val="center"/>
        </w:trPr>
        <w:tc>
          <w:tcPr>
            <w:tcW w:w="542" w:type="dxa"/>
          </w:tcPr>
          <w:p w:rsidR="00F52836" w:rsidRPr="002376C5" w:rsidRDefault="00F52836" w:rsidP="003F7530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5" w:type="dxa"/>
            <w:vAlign w:val="center"/>
          </w:tcPr>
          <w:p w:rsidR="00F52836" w:rsidRPr="002376C5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376C5">
              <w:rPr>
                <w:rFonts w:ascii="Times New Roman" w:eastAsia="Malgun Gothic" w:hAnsi="Times New Roman"/>
                <w:sz w:val="24"/>
                <w:szCs w:val="24"/>
              </w:rPr>
              <w:t>Элтуйбасов Таалайбек Айдарович</w:t>
            </w:r>
          </w:p>
        </w:tc>
        <w:tc>
          <w:tcPr>
            <w:tcW w:w="3221" w:type="dxa"/>
            <w:vAlign w:val="bottom"/>
          </w:tcPr>
          <w:p w:rsidR="00F52836" w:rsidRPr="002376C5" w:rsidRDefault="00F52836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C5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</w:tr>
      <w:tr w:rsidR="00F52836" w:rsidRPr="002376C5" w:rsidTr="002E23F8">
        <w:trPr>
          <w:gridAfter w:val="1"/>
          <w:wAfter w:w="15" w:type="dxa"/>
          <w:trHeight w:val="227"/>
          <w:jc w:val="center"/>
        </w:trPr>
        <w:tc>
          <w:tcPr>
            <w:tcW w:w="542" w:type="dxa"/>
          </w:tcPr>
          <w:p w:rsidR="00F52836" w:rsidRPr="002376C5" w:rsidRDefault="00F52836" w:rsidP="003F7530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5" w:type="dxa"/>
            <w:vAlign w:val="center"/>
          </w:tcPr>
          <w:p w:rsidR="00F52836" w:rsidRPr="00F52836" w:rsidRDefault="00F52836" w:rsidP="00F52836">
            <w:pPr>
              <w:pStyle w:val="a5"/>
              <w:rPr>
                <w:rFonts w:ascii="Times New Roman" w:eastAsia="Malgun Gothic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Malgun Gothic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3221" w:type="dxa"/>
            <w:vAlign w:val="bottom"/>
          </w:tcPr>
          <w:p w:rsidR="00F52836" w:rsidRPr="002376C5" w:rsidRDefault="00F52836" w:rsidP="00F528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2836" w:rsidRPr="002376C5" w:rsidTr="002E23F8">
        <w:trPr>
          <w:gridAfter w:val="1"/>
          <w:wAfter w:w="15" w:type="dxa"/>
          <w:trHeight w:val="227"/>
          <w:jc w:val="center"/>
        </w:trPr>
        <w:tc>
          <w:tcPr>
            <w:tcW w:w="542" w:type="dxa"/>
            <w:vAlign w:val="center"/>
          </w:tcPr>
          <w:p w:rsidR="00F52836" w:rsidRPr="00B26C12" w:rsidRDefault="00F52836" w:rsidP="00F528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</w:p>
        </w:tc>
        <w:tc>
          <w:tcPr>
            <w:tcW w:w="5265" w:type="dxa"/>
            <w:vAlign w:val="center"/>
          </w:tcPr>
          <w:p w:rsidR="00F52836" w:rsidRPr="00B26C12" w:rsidRDefault="00F52836" w:rsidP="00F528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3221" w:type="dxa"/>
            <w:vAlign w:val="center"/>
          </w:tcPr>
          <w:p w:rsidR="00F52836" w:rsidRPr="00B26C12" w:rsidRDefault="00F52836" w:rsidP="00F528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9D06E4" w:rsidRPr="002376C5" w:rsidTr="002E23F8">
        <w:trPr>
          <w:gridAfter w:val="1"/>
          <w:wAfter w:w="15" w:type="dxa"/>
          <w:trHeight w:val="22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3F7530">
            <w:pPr>
              <w:pStyle w:val="1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убанычбек уулу Адилет 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</w:tr>
      <w:tr w:rsidR="009D06E4" w:rsidRPr="002376C5" w:rsidTr="002E23F8">
        <w:trPr>
          <w:gridAfter w:val="1"/>
          <w:wAfter w:w="15" w:type="dxa"/>
          <w:trHeight w:val="22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3F7530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мамүдүн уулу Таалайбек 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</w:tr>
      <w:tr w:rsidR="009D06E4" w:rsidRPr="002376C5" w:rsidTr="002E23F8">
        <w:trPr>
          <w:gridAfter w:val="1"/>
          <w:wAfter w:w="15" w:type="dxa"/>
          <w:trHeight w:val="22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3F7530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Зарылбек уулу Айбек 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</w:tr>
      <w:tr w:rsidR="009D06E4" w:rsidRPr="002376C5" w:rsidTr="002E23F8">
        <w:trPr>
          <w:gridAfter w:val="1"/>
          <w:wAfter w:w="15" w:type="dxa"/>
          <w:trHeight w:val="22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3F7530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Элтуйбасов Бактыбек Карагулович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</w:tr>
      <w:tr w:rsidR="009D06E4" w:rsidRPr="002376C5" w:rsidTr="002E23F8">
        <w:trPr>
          <w:gridAfter w:val="1"/>
          <w:wAfter w:w="15" w:type="dxa"/>
          <w:trHeight w:val="22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3F7530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актыбек уулу Майрамбек 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</w:tr>
      <w:tr w:rsidR="009D06E4" w:rsidRPr="002376C5" w:rsidTr="002E23F8">
        <w:trPr>
          <w:gridAfter w:val="1"/>
          <w:wAfter w:w="15" w:type="dxa"/>
          <w:trHeight w:val="22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3F7530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Айманова Сейилкан Койгелдиевн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</w:tr>
      <w:tr w:rsidR="009D06E4" w:rsidRPr="002376C5" w:rsidTr="002E23F8">
        <w:trPr>
          <w:gridAfter w:val="1"/>
          <w:wAfter w:w="15" w:type="dxa"/>
          <w:trHeight w:val="22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3F7530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елдибек уулу Рысбек 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  <w:tr w:rsidR="009D06E4" w:rsidRPr="002376C5" w:rsidTr="002E23F8">
        <w:trPr>
          <w:gridAfter w:val="1"/>
          <w:wAfter w:w="15" w:type="dxa"/>
          <w:trHeight w:val="22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3F7530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Чылабаев Самат Кубанычбекович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9D06E4" w:rsidRPr="002376C5" w:rsidTr="002E23F8">
        <w:trPr>
          <w:gridAfter w:val="1"/>
          <w:wAfter w:w="15" w:type="dxa"/>
          <w:trHeight w:val="22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3F7530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Молдокулова Гульмира Исаевн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9D06E4" w:rsidRPr="002376C5" w:rsidTr="002E23F8">
        <w:trPr>
          <w:gridAfter w:val="1"/>
          <w:wAfter w:w="15" w:type="dxa"/>
          <w:trHeight w:val="22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3F7530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Эгинчиева Чолпонкүл Ниязалиевн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9D06E4" w:rsidRPr="002376C5" w:rsidTr="002E23F8">
        <w:trPr>
          <w:gridAfter w:val="1"/>
          <w:wAfter w:w="15" w:type="dxa"/>
          <w:trHeight w:val="22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3F7530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Алышпаева Светлена Турашовн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</w:tbl>
    <w:p w:rsidR="00F52836" w:rsidRDefault="00F52836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p w:rsidR="009D06E4" w:rsidRDefault="009D06E4" w:rsidP="009D06E4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>Семиз-Бел</w:t>
      </w:r>
      <w:r w:rsidRPr="008C72AA">
        <w:rPr>
          <w:rFonts w:ascii="Times New Roman" w:hAnsi="Times New Roman"/>
          <w:b/>
          <w:lang w:val="ky-KG"/>
        </w:rPr>
        <w:t xml:space="preserve"> айылдык кеңешини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26"/>
        <w:gridCol w:w="1452"/>
        <w:gridCol w:w="1408"/>
        <w:gridCol w:w="1545"/>
        <w:gridCol w:w="1545"/>
        <w:gridCol w:w="1769"/>
      </w:tblGrid>
      <w:tr w:rsidR="00B2587F" w:rsidRPr="00B2587F" w:rsidTr="00B2587F">
        <w:trPr>
          <w:trHeight w:val="495"/>
        </w:trPr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:rsidR="00B2587F" w:rsidRPr="00C62B98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Семиз-Бел айылдык кеңеши боюнча баардыгы 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 xml:space="preserve">№1 Семиз-Бел-Арсы </w:t>
            </w:r>
            <w:r w:rsid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округу боюнча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 xml:space="preserve">№2 "Кара-Тоо" </w:t>
            </w:r>
            <w:r w:rsid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округу боюнча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№3 "Чекилдек"</w:t>
            </w:r>
            <w:r w:rsid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шайлоо округу боюнча</w:t>
            </w: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2587F" w:rsidRPr="00B2587F" w:rsidTr="00B2587F">
        <w:trPr>
          <w:trHeight w:val="900"/>
        </w:trPr>
        <w:tc>
          <w:tcPr>
            <w:tcW w:w="3760" w:type="dxa"/>
            <w:gridSpan w:val="2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bCs/>
                <w:sz w:val="24"/>
                <w:szCs w:val="24"/>
              </w:rPr>
              <w:t>1. Шайлоо участкаларында шайлоочулардын тизмесине киргизилген шайлоочулардын саны</w:t>
            </w:r>
          </w:p>
        </w:tc>
        <w:tc>
          <w:tcPr>
            <w:tcW w:w="10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3 932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1 358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1 783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</w:tr>
      <w:tr w:rsidR="00B2587F" w:rsidRPr="00B2587F" w:rsidTr="00B2587F">
        <w:trPr>
          <w:trHeight w:val="702"/>
        </w:trPr>
        <w:tc>
          <w:tcPr>
            <w:tcW w:w="3760" w:type="dxa"/>
            <w:gridSpan w:val="2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bCs/>
                <w:sz w:val="24"/>
                <w:szCs w:val="24"/>
              </w:rPr>
              <w:t>2. Шайлоо бюллетендерин алган шайлоочулардын жалпы саны</w:t>
            </w:r>
          </w:p>
        </w:tc>
        <w:tc>
          <w:tcPr>
            <w:tcW w:w="10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1 776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618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761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397</w:t>
            </w:r>
          </w:p>
        </w:tc>
      </w:tr>
      <w:tr w:rsidR="00B2587F" w:rsidRPr="00B2587F" w:rsidTr="00B2587F">
        <w:trPr>
          <w:trHeight w:val="702"/>
        </w:trPr>
        <w:tc>
          <w:tcPr>
            <w:tcW w:w="3760" w:type="dxa"/>
            <w:gridSpan w:val="2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bCs/>
                <w:sz w:val="24"/>
                <w:szCs w:val="24"/>
              </w:rPr>
              <w:t>3. Жарактуу шайлоо бюллетендердин саны</w:t>
            </w:r>
          </w:p>
        </w:tc>
        <w:tc>
          <w:tcPr>
            <w:tcW w:w="10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1 759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615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751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393</w:t>
            </w:r>
          </w:p>
        </w:tc>
      </w:tr>
      <w:tr w:rsidR="00B2587F" w:rsidRPr="00B2587F" w:rsidTr="00B2587F">
        <w:trPr>
          <w:trHeight w:val="702"/>
        </w:trPr>
        <w:tc>
          <w:tcPr>
            <w:tcW w:w="3760" w:type="dxa"/>
            <w:gridSpan w:val="2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 Жараксыз шайлоо бюллетендеринин саны </w:t>
            </w:r>
          </w:p>
        </w:tc>
        <w:tc>
          <w:tcPr>
            <w:tcW w:w="10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B2587F" w:rsidRDefault="00B2587F" w:rsidP="009D06E4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364"/>
        <w:gridCol w:w="3975"/>
        <w:gridCol w:w="6"/>
      </w:tblGrid>
      <w:tr w:rsidR="009D06E4" w:rsidRPr="006808B1" w:rsidTr="009D06E4">
        <w:trPr>
          <w:cantSplit/>
          <w:trHeight w:val="276"/>
          <w:jc w:val="center"/>
        </w:trPr>
        <w:tc>
          <w:tcPr>
            <w:tcW w:w="9474" w:type="dxa"/>
            <w:gridSpan w:val="4"/>
          </w:tcPr>
          <w:p w:rsidR="009D06E4" w:rsidRPr="006808B1" w:rsidRDefault="009D06E4" w:rsidP="009D06E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</w:rPr>
              <w:t>7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мандаттуу №1 </w:t>
            </w:r>
            <w:r w:rsidRPr="009D06E4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Семиз-Бел-Арсы 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>шайлоо округу  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140,4142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)</w:t>
            </w:r>
          </w:p>
        </w:tc>
      </w:tr>
      <w:tr w:rsidR="009D06E4" w:rsidRPr="006808B1" w:rsidTr="009D06E4">
        <w:trPr>
          <w:gridAfter w:val="1"/>
          <w:wAfter w:w="6" w:type="dxa"/>
          <w:cantSplit/>
          <w:trHeight w:val="276"/>
          <w:jc w:val="center"/>
        </w:trPr>
        <w:tc>
          <w:tcPr>
            <w:tcW w:w="1129" w:type="dxa"/>
            <w:vMerge w:val="restart"/>
          </w:tcPr>
          <w:p w:rsidR="009D06E4" w:rsidRPr="009B2596" w:rsidRDefault="009D06E4" w:rsidP="001C038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06E4" w:rsidRPr="009B2596" w:rsidRDefault="009D06E4" w:rsidP="001C0382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2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9D06E4" w:rsidRPr="009B2596" w:rsidRDefault="009D06E4" w:rsidP="001C038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4" w:type="dxa"/>
            <w:vMerge w:val="restart"/>
          </w:tcPr>
          <w:p w:rsidR="009D06E4" w:rsidRPr="009B2596" w:rsidRDefault="009D06E4" w:rsidP="001C038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B2596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алапкерлердин ф</w:t>
            </w:r>
            <w:r w:rsidRPr="009B2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илия</w:t>
            </w:r>
            <w:r w:rsidRPr="009B2596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сы</w:t>
            </w:r>
            <w:r w:rsidRPr="009B2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9B2596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аты</w:t>
            </w:r>
            <w:r w:rsidRPr="009B2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9B2596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атасынын аты </w:t>
            </w:r>
            <w:r w:rsidRPr="009B2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9B2596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 бюллетенинде көрсөтүлгөн тартипте</w:t>
            </w:r>
            <w:r w:rsidRPr="009B2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975" w:type="dxa"/>
            <w:vMerge w:val="restart"/>
          </w:tcPr>
          <w:p w:rsidR="009D06E4" w:rsidRPr="009B2596" w:rsidRDefault="009D06E4" w:rsidP="001C038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B2596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чулар</w:t>
            </w:r>
            <w:r w:rsidRPr="009B2596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дын талапкер </w:t>
            </w:r>
            <w:r w:rsidRPr="009B2596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үчүн </w:t>
            </w:r>
            <w:r w:rsidRPr="009B2596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берилген добуштарынын саны </w:t>
            </w:r>
          </w:p>
        </w:tc>
      </w:tr>
      <w:tr w:rsidR="009D06E4" w:rsidRPr="006808B1" w:rsidTr="009D06E4">
        <w:trPr>
          <w:gridAfter w:val="1"/>
          <w:wAfter w:w="6" w:type="dxa"/>
          <w:cantSplit/>
          <w:trHeight w:val="276"/>
          <w:jc w:val="center"/>
        </w:trPr>
        <w:tc>
          <w:tcPr>
            <w:tcW w:w="1129" w:type="dxa"/>
            <w:vMerge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4" w:type="dxa"/>
            <w:vMerge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vMerge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6E4" w:rsidRPr="006808B1" w:rsidTr="009D06E4">
        <w:trPr>
          <w:gridAfter w:val="1"/>
          <w:wAfter w:w="6" w:type="dxa"/>
          <w:trHeight w:val="227"/>
          <w:jc w:val="center"/>
        </w:trPr>
        <w:tc>
          <w:tcPr>
            <w:tcW w:w="1129" w:type="dxa"/>
          </w:tcPr>
          <w:p w:rsidR="009D06E4" w:rsidRPr="006808B1" w:rsidRDefault="009D06E4" w:rsidP="003F7530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4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Алжанбаев Чынарбек Сейдекеримович</w:t>
            </w:r>
          </w:p>
        </w:tc>
        <w:tc>
          <w:tcPr>
            <w:tcW w:w="3975" w:type="dxa"/>
            <w:vAlign w:val="bottom"/>
          </w:tcPr>
          <w:p w:rsidR="009D06E4" w:rsidRPr="006808B1" w:rsidRDefault="009D06E4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8B1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</w:tr>
      <w:tr w:rsidR="009D06E4" w:rsidRPr="006808B1" w:rsidTr="009D06E4">
        <w:trPr>
          <w:gridAfter w:val="1"/>
          <w:wAfter w:w="6" w:type="dxa"/>
          <w:trHeight w:val="227"/>
          <w:jc w:val="center"/>
        </w:trPr>
        <w:tc>
          <w:tcPr>
            <w:tcW w:w="1129" w:type="dxa"/>
          </w:tcPr>
          <w:p w:rsidR="009D06E4" w:rsidRPr="006808B1" w:rsidRDefault="009D06E4" w:rsidP="003F7530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4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Асаналиева Бермет Усонкановна</w:t>
            </w:r>
          </w:p>
        </w:tc>
        <w:tc>
          <w:tcPr>
            <w:tcW w:w="3975" w:type="dxa"/>
            <w:vAlign w:val="bottom"/>
          </w:tcPr>
          <w:p w:rsidR="009D06E4" w:rsidRPr="006808B1" w:rsidRDefault="009D06E4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8B1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</w:tr>
      <w:tr w:rsidR="009D06E4" w:rsidRPr="006808B1" w:rsidTr="009D06E4">
        <w:trPr>
          <w:gridAfter w:val="1"/>
          <w:wAfter w:w="6" w:type="dxa"/>
          <w:trHeight w:val="227"/>
          <w:jc w:val="center"/>
        </w:trPr>
        <w:tc>
          <w:tcPr>
            <w:tcW w:w="1129" w:type="dxa"/>
          </w:tcPr>
          <w:p w:rsidR="009D06E4" w:rsidRPr="006808B1" w:rsidRDefault="009D06E4" w:rsidP="003F7530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4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Базаркулов Рысбек Жекшенович</w:t>
            </w:r>
          </w:p>
        </w:tc>
        <w:tc>
          <w:tcPr>
            <w:tcW w:w="3975" w:type="dxa"/>
            <w:vAlign w:val="bottom"/>
          </w:tcPr>
          <w:p w:rsidR="009D06E4" w:rsidRPr="006808B1" w:rsidRDefault="009D06E4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8B1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</w:tr>
      <w:tr w:rsidR="009D06E4" w:rsidRPr="006808B1" w:rsidTr="009D06E4">
        <w:trPr>
          <w:gridAfter w:val="1"/>
          <w:wAfter w:w="6" w:type="dxa"/>
          <w:trHeight w:val="227"/>
          <w:jc w:val="center"/>
        </w:trPr>
        <w:tc>
          <w:tcPr>
            <w:tcW w:w="1129" w:type="dxa"/>
          </w:tcPr>
          <w:p w:rsidR="009D06E4" w:rsidRPr="006808B1" w:rsidRDefault="009D06E4" w:rsidP="003F7530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4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Д</w:t>
            </w:r>
            <w:r w:rsidRPr="006808B1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йшеналиев Дамирбек Аскарович</w:t>
            </w:r>
          </w:p>
        </w:tc>
        <w:tc>
          <w:tcPr>
            <w:tcW w:w="3975" w:type="dxa"/>
            <w:vAlign w:val="bottom"/>
          </w:tcPr>
          <w:p w:rsidR="009D06E4" w:rsidRPr="006808B1" w:rsidRDefault="009D06E4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8B1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</w:tr>
      <w:tr w:rsidR="009D06E4" w:rsidRPr="006808B1" w:rsidTr="009D06E4">
        <w:trPr>
          <w:gridAfter w:val="1"/>
          <w:wAfter w:w="6" w:type="dxa"/>
          <w:trHeight w:val="227"/>
          <w:jc w:val="center"/>
        </w:trPr>
        <w:tc>
          <w:tcPr>
            <w:tcW w:w="1129" w:type="dxa"/>
          </w:tcPr>
          <w:p w:rsidR="009D06E4" w:rsidRPr="006808B1" w:rsidRDefault="009D06E4" w:rsidP="003F7530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4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Жаманов Чолпонбек Жетигенович</w:t>
            </w:r>
          </w:p>
        </w:tc>
        <w:tc>
          <w:tcPr>
            <w:tcW w:w="3975" w:type="dxa"/>
            <w:vAlign w:val="bottom"/>
          </w:tcPr>
          <w:p w:rsidR="009D06E4" w:rsidRPr="006808B1" w:rsidRDefault="009D06E4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8B1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</w:tr>
      <w:tr w:rsidR="009D06E4" w:rsidRPr="006808B1" w:rsidTr="009D06E4">
        <w:trPr>
          <w:gridAfter w:val="1"/>
          <w:wAfter w:w="6" w:type="dxa"/>
          <w:trHeight w:val="227"/>
          <w:jc w:val="center"/>
        </w:trPr>
        <w:tc>
          <w:tcPr>
            <w:tcW w:w="1129" w:type="dxa"/>
          </w:tcPr>
          <w:p w:rsidR="009D06E4" w:rsidRPr="006808B1" w:rsidRDefault="009D06E4" w:rsidP="003F7530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4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Илиясов Бакыт Асанбекович</w:t>
            </w:r>
          </w:p>
        </w:tc>
        <w:tc>
          <w:tcPr>
            <w:tcW w:w="3975" w:type="dxa"/>
            <w:vAlign w:val="bottom"/>
          </w:tcPr>
          <w:p w:rsidR="009D06E4" w:rsidRPr="006808B1" w:rsidRDefault="009D06E4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8B1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9D06E4" w:rsidRPr="006808B1" w:rsidTr="009D06E4">
        <w:trPr>
          <w:gridAfter w:val="1"/>
          <w:wAfter w:w="6" w:type="dxa"/>
          <w:trHeight w:val="227"/>
          <w:jc w:val="center"/>
        </w:trPr>
        <w:tc>
          <w:tcPr>
            <w:tcW w:w="1129" w:type="dxa"/>
          </w:tcPr>
          <w:p w:rsidR="009D06E4" w:rsidRPr="006808B1" w:rsidRDefault="009D06E4" w:rsidP="003F7530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4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Исраилова Анарк</w:t>
            </w:r>
            <w:r w:rsidRPr="006808B1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 xml:space="preserve">л </w:t>
            </w:r>
          </w:p>
        </w:tc>
        <w:tc>
          <w:tcPr>
            <w:tcW w:w="3975" w:type="dxa"/>
            <w:vAlign w:val="bottom"/>
          </w:tcPr>
          <w:p w:rsidR="009D06E4" w:rsidRPr="006808B1" w:rsidRDefault="009D06E4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8B1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</w:tr>
      <w:tr w:rsidR="009D06E4" w:rsidRPr="006808B1" w:rsidTr="009D06E4">
        <w:trPr>
          <w:gridAfter w:val="1"/>
          <w:wAfter w:w="6" w:type="dxa"/>
          <w:trHeight w:val="227"/>
          <w:jc w:val="center"/>
        </w:trPr>
        <w:tc>
          <w:tcPr>
            <w:tcW w:w="1129" w:type="dxa"/>
          </w:tcPr>
          <w:p w:rsidR="009D06E4" w:rsidRPr="006808B1" w:rsidRDefault="009D06E4" w:rsidP="003F7530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4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 xml:space="preserve">Мырзабек уулу Акылбек </w:t>
            </w:r>
          </w:p>
        </w:tc>
        <w:tc>
          <w:tcPr>
            <w:tcW w:w="3975" w:type="dxa"/>
            <w:vAlign w:val="bottom"/>
          </w:tcPr>
          <w:p w:rsidR="009D06E4" w:rsidRPr="006808B1" w:rsidRDefault="009D06E4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8B1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</w:p>
        </w:tc>
      </w:tr>
      <w:tr w:rsidR="009D06E4" w:rsidRPr="006808B1" w:rsidTr="009D06E4">
        <w:trPr>
          <w:gridAfter w:val="1"/>
          <w:wAfter w:w="6" w:type="dxa"/>
          <w:trHeight w:val="227"/>
          <w:jc w:val="center"/>
        </w:trPr>
        <w:tc>
          <w:tcPr>
            <w:tcW w:w="1129" w:type="dxa"/>
          </w:tcPr>
          <w:p w:rsidR="009D06E4" w:rsidRPr="006808B1" w:rsidRDefault="009D06E4" w:rsidP="003F7530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4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 xml:space="preserve">Намазбек уулу Бектурсун </w:t>
            </w:r>
          </w:p>
        </w:tc>
        <w:tc>
          <w:tcPr>
            <w:tcW w:w="3975" w:type="dxa"/>
            <w:vAlign w:val="bottom"/>
          </w:tcPr>
          <w:p w:rsidR="009D06E4" w:rsidRPr="006808B1" w:rsidRDefault="009D06E4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8B1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</w:tr>
      <w:tr w:rsidR="009D06E4" w:rsidRPr="006808B1" w:rsidTr="009D06E4">
        <w:trPr>
          <w:gridAfter w:val="1"/>
          <w:wAfter w:w="6" w:type="dxa"/>
          <w:trHeight w:val="227"/>
          <w:jc w:val="center"/>
        </w:trPr>
        <w:tc>
          <w:tcPr>
            <w:tcW w:w="1129" w:type="dxa"/>
          </w:tcPr>
          <w:p w:rsidR="009D06E4" w:rsidRPr="006808B1" w:rsidRDefault="009D06E4" w:rsidP="003F7530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4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 xml:space="preserve">Орозобек уулу Уланбек </w:t>
            </w:r>
          </w:p>
        </w:tc>
        <w:tc>
          <w:tcPr>
            <w:tcW w:w="3975" w:type="dxa"/>
            <w:vAlign w:val="bottom"/>
          </w:tcPr>
          <w:p w:rsidR="009D06E4" w:rsidRPr="006808B1" w:rsidRDefault="009D06E4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8B1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</w:tr>
      <w:tr w:rsidR="009D06E4" w:rsidRPr="006808B1" w:rsidTr="009D06E4">
        <w:trPr>
          <w:gridAfter w:val="1"/>
          <w:wAfter w:w="6" w:type="dxa"/>
          <w:trHeight w:val="227"/>
          <w:jc w:val="center"/>
        </w:trPr>
        <w:tc>
          <w:tcPr>
            <w:tcW w:w="1129" w:type="dxa"/>
          </w:tcPr>
          <w:p w:rsidR="009D06E4" w:rsidRPr="006808B1" w:rsidRDefault="009D06E4" w:rsidP="003F7530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4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 xml:space="preserve">Сыргак уулу Азиз </w:t>
            </w:r>
          </w:p>
        </w:tc>
        <w:tc>
          <w:tcPr>
            <w:tcW w:w="3975" w:type="dxa"/>
            <w:vAlign w:val="bottom"/>
          </w:tcPr>
          <w:p w:rsidR="009D06E4" w:rsidRPr="006808B1" w:rsidRDefault="009D06E4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8B1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</w:tr>
      <w:tr w:rsidR="009D06E4" w:rsidRPr="006808B1" w:rsidTr="009D06E4">
        <w:trPr>
          <w:gridAfter w:val="1"/>
          <w:wAfter w:w="6" w:type="dxa"/>
          <w:trHeight w:val="227"/>
          <w:jc w:val="center"/>
        </w:trPr>
        <w:tc>
          <w:tcPr>
            <w:tcW w:w="1129" w:type="dxa"/>
          </w:tcPr>
          <w:p w:rsidR="009D06E4" w:rsidRPr="006808B1" w:rsidRDefault="009D06E4" w:rsidP="003F7530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4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Токонсартов Темирлан К</w:t>
            </w:r>
            <w:r w:rsidRPr="006808B1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чк</w:t>
            </w:r>
            <w:r w:rsidRPr="006808B1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нбаевич</w:t>
            </w:r>
          </w:p>
        </w:tc>
        <w:tc>
          <w:tcPr>
            <w:tcW w:w="3975" w:type="dxa"/>
            <w:vAlign w:val="bottom"/>
          </w:tcPr>
          <w:p w:rsidR="009D06E4" w:rsidRPr="006808B1" w:rsidRDefault="009D06E4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8B1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</w:tr>
      <w:tr w:rsidR="009D06E4" w:rsidRPr="006808B1" w:rsidTr="009D06E4">
        <w:trPr>
          <w:gridAfter w:val="1"/>
          <w:wAfter w:w="6" w:type="dxa"/>
          <w:trHeight w:val="227"/>
          <w:jc w:val="center"/>
        </w:trPr>
        <w:tc>
          <w:tcPr>
            <w:tcW w:w="1129" w:type="dxa"/>
          </w:tcPr>
          <w:p w:rsidR="009D06E4" w:rsidRPr="006808B1" w:rsidRDefault="009D06E4" w:rsidP="003F7530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4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Т</w:t>
            </w:r>
            <w:r w:rsidRPr="006808B1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л</w:t>
            </w:r>
            <w:r w:rsidRPr="006808B1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м</w:t>
            </w:r>
            <w:r w:rsidRPr="006808B1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шов С</w:t>
            </w:r>
            <w:r w:rsidRPr="006808B1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й</w:t>
            </w:r>
            <w:r w:rsidRPr="006808B1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нтбек Темирбекович</w:t>
            </w:r>
          </w:p>
        </w:tc>
        <w:tc>
          <w:tcPr>
            <w:tcW w:w="3975" w:type="dxa"/>
            <w:vAlign w:val="bottom"/>
          </w:tcPr>
          <w:p w:rsidR="009D06E4" w:rsidRPr="006808B1" w:rsidRDefault="009D06E4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8B1"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</w:p>
        </w:tc>
      </w:tr>
      <w:tr w:rsidR="009D06E4" w:rsidRPr="006808B1" w:rsidTr="009D06E4">
        <w:trPr>
          <w:gridAfter w:val="1"/>
          <w:wAfter w:w="6" w:type="dxa"/>
          <w:trHeight w:val="227"/>
          <w:jc w:val="center"/>
        </w:trPr>
        <w:tc>
          <w:tcPr>
            <w:tcW w:w="1129" w:type="dxa"/>
          </w:tcPr>
          <w:p w:rsidR="009D06E4" w:rsidRPr="006808B1" w:rsidRDefault="009D06E4" w:rsidP="003F7530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4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Т</w:t>
            </w:r>
            <w:r w:rsidRPr="006808B1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нкатарова Акжолтой Жумабековна</w:t>
            </w:r>
          </w:p>
        </w:tc>
        <w:tc>
          <w:tcPr>
            <w:tcW w:w="3975" w:type="dxa"/>
            <w:vAlign w:val="bottom"/>
          </w:tcPr>
          <w:p w:rsidR="009D06E4" w:rsidRPr="006808B1" w:rsidRDefault="009D06E4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8B1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</w:tr>
      <w:tr w:rsidR="009D06E4" w:rsidRPr="006808B1" w:rsidTr="009D06E4">
        <w:trPr>
          <w:gridAfter w:val="1"/>
          <w:wAfter w:w="6" w:type="dxa"/>
          <w:trHeight w:val="227"/>
          <w:jc w:val="center"/>
        </w:trPr>
        <w:tc>
          <w:tcPr>
            <w:tcW w:w="1129" w:type="dxa"/>
          </w:tcPr>
          <w:p w:rsidR="009D06E4" w:rsidRPr="006808B1" w:rsidRDefault="009D06E4" w:rsidP="003F7530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4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Шаршекеева Айг</w:t>
            </w:r>
            <w:r w:rsidRPr="006808B1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л Жакиловна</w:t>
            </w:r>
          </w:p>
        </w:tc>
        <w:tc>
          <w:tcPr>
            <w:tcW w:w="3975" w:type="dxa"/>
            <w:vAlign w:val="bottom"/>
          </w:tcPr>
          <w:p w:rsidR="009D06E4" w:rsidRPr="006808B1" w:rsidRDefault="009D06E4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8B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9D06E4" w:rsidRPr="006808B1" w:rsidTr="009D06E4">
        <w:trPr>
          <w:gridAfter w:val="1"/>
          <w:wAfter w:w="6" w:type="dxa"/>
          <w:trHeight w:val="227"/>
          <w:jc w:val="center"/>
        </w:trPr>
        <w:tc>
          <w:tcPr>
            <w:tcW w:w="1129" w:type="dxa"/>
          </w:tcPr>
          <w:p w:rsidR="009D06E4" w:rsidRPr="006808B1" w:rsidRDefault="009D06E4" w:rsidP="003F7530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4" w:type="dxa"/>
            <w:vAlign w:val="center"/>
          </w:tcPr>
          <w:p w:rsidR="009D06E4" w:rsidRPr="009D06E4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Malgun Gothic" w:hAnsi="Times New Roman"/>
                <w:sz w:val="24"/>
                <w:szCs w:val="24"/>
                <w:lang w:val="ky-KG"/>
              </w:rPr>
              <w:t xml:space="preserve">Баарына каршы </w:t>
            </w:r>
          </w:p>
        </w:tc>
        <w:tc>
          <w:tcPr>
            <w:tcW w:w="3975" w:type="dxa"/>
            <w:vAlign w:val="bottom"/>
          </w:tcPr>
          <w:p w:rsidR="009D06E4" w:rsidRPr="006808B1" w:rsidRDefault="009D06E4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06E4" w:rsidRPr="006808B1" w:rsidTr="009D06E4">
        <w:trPr>
          <w:gridAfter w:val="1"/>
          <w:wAfter w:w="6" w:type="dxa"/>
          <w:trHeight w:val="227"/>
          <w:jc w:val="center"/>
        </w:trPr>
        <w:tc>
          <w:tcPr>
            <w:tcW w:w="1129" w:type="dxa"/>
            <w:vAlign w:val="center"/>
          </w:tcPr>
          <w:p w:rsidR="009D06E4" w:rsidRPr="00B26C12" w:rsidRDefault="009D06E4" w:rsidP="009D06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</w:p>
        </w:tc>
        <w:tc>
          <w:tcPr>
            <w:tcW w:w="4364" w:type="dxa"/>
            <w:vAlign w:val="center"/>
          </w:tcPr>
          <w:p w:rsidR="009D06E4" w:rsidRPr="00B26C12" w:rsidRDefault="009D06E4" w:rsidP="009D06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3975" w:type="dxa"/>
            <w:vAlign w:val="center"/>
          </w:tcPr>
          <w:p w:rsidR="009D06E4" w:rsidRPr="00B26C12" w:rsidRDefault="009D06E4" w:rsidP="009D06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9D06E4" w:rsidRPr="006808B1" w:rsidTr="009D06E4">
        <w:trPr>
          <w:gridAfter w:val="1"/>
          <w:wAfter w:w="6" w:type="dxa"/>
          <w:trHeight w:val="22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5E084A" w:rsidP="005E084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11452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Намазбек уулу Бектурсун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</w:tr>
      <w:tr w:rsidR="009D06E4" w:rsidRPr="006808B1" w:rsidTr="009D06E4">
        <w:trPr>
          <w:gridAfter w:val="1"/>
          <w:wAfter w:w="6" w:type="dxa"/>
          <w:trHeight w:val="22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5E084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2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11452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ыргак уулу Азиз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</w:tr>
      <w:tr w:rsidR="009D06E4" w:rsidRPr="006808B1" w:rsidTr="009D06E4">
        <w:trPr>
          <w:gridAfter w:val="1"/>
          <w:wAfter w:w="6" w:type="dxa"/>
          <w:trHeight w:val="22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5E084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11452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Түнкатарова Акжолтой Жумабековн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9D06E4" w:rsidRPr="006808B1" w:rsidTr="009D06E4">
        <w:trPr>
          <w:gridAfter w:val="1"/>
          <w:wAfter w:w="6" w:type="dxa"/>
          <w:trHeight w:val="22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5E084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4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11452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ырзабек уулу Акылбек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</w:tr>
      <w:tr w:rsidR="009D06E4" w:rsidRPr="006808B1" w:rsidTr="009D06E4">
        <w:trPr>
          <w:gridAfter w:val="1"/>
          <w:wAfter w:w="6" w:type="dxa"/>
          <w:trHeight w:val="22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5E084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5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11452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Төлөмүшов Сүйүнтбек Темирбекович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</w:tr>
      <w:tr w:rsidR="009D06E4" w:rsidRPr="006808B1" w:rsidTr="009D06E4">
        <w:trPr>
          <w:gridAfter w:val="1"/>
          <w:wAfter w:w="6" w:type="dxa"/>
          <w:trHeight w:val="22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5E084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6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11452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сраилова Анаркүл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</w:tr>
      <w:tr w:rsidR="009D06E4" w:rsidRPr="006808B1" w:rsidTr="009D06E4">
        <w:trPr>
          <w:gridAfter w:val="1"/>
          <w:wAfter w:w="6" w:type="dxa"/>
          <w:trHeight w:val="22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5E084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7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11452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Шаршекеева Айгүл Жакиловн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</w:tbl>
    <w:p w:rsidR="009D06E4" w:rsidRDefault="009D06E4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p w:rsidR="009D06E4" w:rsidRDefault="009D06E4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4567"/>
        <w:gridCol w:w="4214"/>
      </w:tblGrid>
      <w:tr w:rsidR="009D06E4" w:rsidRPr="006808B1" w:rsidTr="009D06E4">
        <w:trPr>
          <w:cantSplit/>
          <w:trHeight w:val="276"/>
          <w:jc w:val="center"/>
        </w:trPr>
        <w:tc>
          <w:tcPr>
            <w:tcW w:w="9493" w:type="dxa"/>
            <w:gridSpan w:val="3"/>
          </w:tcPr>
          <w:p w:rsidR="009D06E4" w:rsidRPr="006808B1" w:rsidRDefault="009D06E4" w:rsidP="009D06E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10 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>мандаттуу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2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</w:t>
            </w:r>
            <w:r w:rsidRPr="009D06E4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Кара-Тоо 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>шайлоо округу  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4141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)</w:t>
            </w:r>
          </w:p>
        </w:tc>
      </w:tr>
      <w:tr w:rsidR="009D06E4" w:rsidRPr="006808B1" w:rsidTr="009D06E4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9D06E4" w:rsidRPr="00F96D9D" w:rsidRDefault="009D06E4" w:rsidP="001C038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67" w:type="dxa"/>
            <w:vMerge w:val="restart"/>
          </w:tcPr>
          <w:p w:rsidR="009D06E4" w:rsidRPr="00F96D9D" w:rsidRDefault="009D06E4" w:rsidP="001C038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алапкерлердин ф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илия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сы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аты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атасынын аты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 бюллетенинде көрсөтүлгөн тартипте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214" w:type="dxa"/>
            <w:vMerge w:val="restart"/>
          </w:tcPr>
          <w:p w:rsidR="009D06E4" w:rsidRPr="00F96D9D" w:rsidRDefault="009D06E4" w:rsidP="001C038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чулар</w:t>
            </w:r>
            <w:r w:rsidRPr="00F96D9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дын талапкер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үчүн </w:t>
            </w:r>
            <w:r w:rsidRPr="00F96D9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берилген добуштарынын саны </w:t>
            </w:r>
          </w:p>
        </w:tc>
      </w:tr>
      <w:tr w:rsidR="009D06E4" w:rsidRPr="006808B1" w:rsidTr="009D06E4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4" w:type="dxa"/>
            <w:vMerge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6E4" w:rsidRPr="006808B1" w:rsidTr="009D06E4">
        <w:trPr>
          <w:trHeight w:val="227"/>
          <w:jc w:val="center"/>
        </w:trPr>
        <w:tc>
          <w:tcPr>
            <w:tcW w:w="712" w:type="dxa"/>
          </w:tcPr>
          <w:p w:rsidR="009D06E4" w:rsidRPr="006808B1" w:rsidRDefault="009D06E4" w:rsidP="003F7530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Асанкожоев Кайратбек Максатбекович</w:t>
            </w:r>
          </w:p>
        </w:tc>
        <w:tc>
          <w:tcPr>
            <w:tcW w:w="4214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210</w:t>
            </w:r>
          </w:p>
        </w:tc>
      </w:tr>
      <w:tr w:rsidR="009D06E4" w:rsidRPr="006808B1" w:rsidTr="009D06E4">
        <w:trPr>
          <w:trHeight w:val="227"/>
          <w:jc w:val="center"/>
        </w:trPr>
        <w:tc>
          <w:tcPr>
            <w:tcW w:w="712" w:type="dxa"/>
          </w:tcPr>
          <w:p w:rsidR="009D06E4" w:rsidRPr="006808B1" w:rsidRDefault="009D06E4" w:rsidP="003F7530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Бекитаева Наргиза Калдыбековна</w:t>
            </w:r>
          </w:p>
        </w:tc>
        <w:tc>
          <w:tcPr>
            <w:tcW w:w="4214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234</w:t>
            </w:r>
          </w:p>
        </w:tc>
      </w:tr>
      <w:tr w:rsidR="009D06E4" w:rsidRPr="006808B1" w:rsidTr="009D06E4">
        <w:trPr>
          <w:trHeight w:val="227"/>
          <w:jc w:val="center"/>
        </w:trPr>
        <w:tc>
          <w:tcPr>
            <w:tcW w:w="712" w:type="dxa"/>
          </w:tcPr>
          <w:p w:rsidR="009D06E4" w:rsidRPr="006808B1" w:rsidRDefault="009D06E4" w:rsidP="003F7530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 xml:space="preserve">Жээнбек уулу Таалайбек </w:t>
            </w:r>
          </w:p>
        </w:tc>
        <w:tc>
          <w:tcPr>
            <w:tcW w:w="4214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174</w:t>
            </w:r>
          </w:p>
        </w:tc>
      </w:tr>
      <w:tr w:rsidR="009D06E4" w:rsidRPr="006808B1" w:rsidTr="009D06E4">
        <w:trPr>
          <w:trHeight w:val="227"/>
          <w:jc w:val="center"/>
        </w:trPr>
        <w:tc>
          <w:tcPr>
            <w:tcW w:w="712" w:type="dxa"/>
          </w:tcPr>
          <w:p w:rsidR="009D06E4" w:rsidRPr="006808B1" w:rsidRDefault="009D06E4" w:rsidP="003F7530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Илиязов Талгар Токтомушович</w:t>
            </w:r>
          </w:p>
        </w:tc>
        <w:tc>
          <w:tcPr>
            <w:tcW w:w="4214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166</w:t>
            </w:r>
          </w:p>
        </w:tc>
      </w:tr>
      <w:tr w:rsidR="009D06E4" w:rsidRPr="006808B1" w:rsidTr="009D06E4">
        <w:trPr>
          <w:trHeight w:val="227"/>
          <w:jc w:val="center"/>
        </w:trPr>
        <w:tc>
          <w:tcPr>
            <w:tcW w:w="712" w:type="dxa"/>
          </w:tcPr>
          <w:p w:rsidR="009D06E4" w:rsidRPr="006808B1" w:rsidRDefault="009D06E4" w:rsidP="003F7530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Искенов Кенжебек Эсенжанович</w:t>
            </w:r>
          </w:p>
        </w:tc>
        <w:tc>
          <w:tcPr>
            <w:tcW w:w="4214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182</w:t>
            </w:r>
          </w:p>
        </w:tc>
      </w:tr>
      <w:tr w:rsidR="009D06E4" w:rsidRPr="006808B1" w:rsidTr="009D06E4">
        <w:trPr>
          <w:trHeight w:val="227"/>
          <w:jc w:val="center"/>
        </w:trPr>
        <w:tc>
          <w:tcPr>
            <w:tcW w:w="712" w:type="dxa"/>
          </w:tcPr>
          <w:p w:rsidR="009D06E4" w:rsidRPr="006808B1" w:rsidRDefault="009D06E4" w:rsidP="003F7530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Кадыбаев Нурлан К</w:t>
            </w:r>
            <w:r w:rsidRPr="006808B1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лчороевич</w:t>
            </w:r>
          </w:p>
        </w:tc>
        <w:tc>
          <w:tcPr>
            <w:tcW w:w="4214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289</w:t>
            </w:r>
          </w:p>
        </w:tc>
      </w:tr>
      <w:tr w:rsidR="009D06E4" w:rsidRPr="006808B1" w:rsidTr="009D06E4">
        <w:trPr>
          <w:trHeight w:val="227"/>
          <w:jc w:val="center"/>
        </w:trPr>
        <w:tc>
          <w:tcPr>
            <w:tcW w:w="712" w:type="dxa"/>
          </w:tcPr>
          <w:p w:rsidR="009D06E4" w:rsidRPr="006808B1" w:rsidRDefault="009D06E4" w:rsidP="003F7530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Калиев Урмат Чекматович</w:t>
            </w:r>
          </w:p>
        </w:tc>
        <w:tc>
          <w:tcPr>
            <w:tcW w:w="4214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180</w:t>
            </w:r>
          </w:p>
        </w:tc>
      </w:tr>
      <w:tr w:rsidR="009D06E4" w:rsidRPr="006808B1" w:rsidTr="009D06E4">
        <w:trPr>
          <w:trHeight w:val="227"/>
          <w:jc w:val="center"/>
        </w:trPr>
        <w:tc>
          <w:tcPr>
            <w:tcW w:w="712" w:type="dxa"/>
          </w:tcPr>
          <w:p w:rsidR="009D06E4" w:rsidRPr="006808B1" w:rsidRDefault="009D06E4" w:rsidP="003F7530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Капесов Кумарбек Кубатович</w:t>
            </w:r>
          </w:p>
        </w:tc>
        <w:tc>
          <w:tcPr>
            <w:tcW w:w="4214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174</w:t>
            </w:r>
          </w:p>
        </w:tc>
      </w:tr>
      <w:tr w:rsidR="009D06E4" w:rsidRPr="006808B1" w:rsidTr="009D06E4">
        <w:trPr>
          <w:trHeight w:val="227"/>
          <w:jc w:val="center"/>
        </w:trPr>
        <w:tc>
          <w:tcPr>
            <w:tcW w:w="712" w:type="dxa"/>
          </w:tcPr>
          <w:p w:rsidR="009D06E4" w:rsidRPr="006808B1" w:rsidRDefault="009D06E4" w:rsidP="003F7530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 xml:space="preserve">Касымов </w:t>
            </w:r>
            <w:r w:rsidRPr="006808B1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р</w:t>
            </w:r>
            <w:r w:rsidRPr="006808B1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ст</w:t>
            </w:r>
            <w:r w:rsidRPr="006808B1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м Исаевич</w:t>
            </w:r>
          </w:p>
        </w:tc>
        <w:tc>
          <w:tcPr>
            <w:tcW w:w="4214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144</w:t>
            </w:r>
          </w:p>
        </w:tc>
      </w:tr>
      <w:tr w:rsidR="009D06E4" w:rsidRPr="006808B1" w:rsidTr="009D06E4">
        <w:trPr>
          <w:trHeight w:val="227"/>
          <w:jc w:val="center"/>
        </w:trPr>
        <w:tc>
          <w:tcPr>
            <w:tcW w:w="712" w:type="dxa"/>
          </w:tcPr>
          <w:p w:rsidR="009D06E4" w:rsidRPr="006808B1" w:rsidRDefault="009D06E4" w:rsidP="003F7530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Кожобаева Анара Кадыркуловна</w:t>
            </w:r>
          </w:p>
        </w:tc>
        <w:tc>
          <w:tcPr>
            <w:tcW w:w="4214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231</w:t>
            </w:r>
          </w:p>
        </w:tc>
      </w:tr>
      <w:tr w:rsidR="009D06E4" w:rsidRPr="006808B1" w:rsidTr="009D06E4">
        <w:trPr>
          <w:trHeight w:val="227"/>
          <w:jc w:val="center"/>
        </w:trPr>
        <w:tc>
          <w:tcPr>
            <w:tcW w:w="712" w:type="dxa"/>
          </w:tcPr>
          <w:p w:rsidR="009D06E4" w:rsidRPr="006808B1" w:rsidRDefault="009D06E4" w:rsidP="003F7530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Кубан кызы Г</w:t>
            </w:r>
            <w:r w:rsidRPr="006808B1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 xml:space="preserve">лнур </w:t>
            </w:r>
          </w:p>
        </w:tc>
        <w:tc>
          <w:tcPr>
            <w:tcW w:w="4214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128</w:t>
            </w:r>
          </w:p>
        </w:tc>
      </w:tr>
      <w:tr w:rsidR="009D06E4" w:rsidRPr="006808B1" w:rsidTr="009D06E4">
        <w:trPr>
          <w:trHeight w:val="227"/>
          <w:jc w:val="center"/>
        </w:trPr>
        <w:tc>
          <w:tcPr>
            <w:tcW w:w="712" w:type="dxa"/>
          </w:tcPr>
          <w:p w:rsidR="009D06E4" w:rsidRPr="006808B1" w:rsidRDefault="009D06E4" w:rsidP="003F7530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Кыдыралиев Баатырбек Табылдиевич</w:t>
            </w:r>
          </w:p>
        </w:tc>
        <w:tc>
          <w:tcPr>
            <w:tcW w:w="4214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171</w:t>
            </w:r>
          </w:p>
        </w:tc>
      </w:tr>
      <w:tr w:rsidR="009D06E4" w:rsidRPr="006808B1" w:rsidTr="009D06E4">
        <w:trPr>
          <w:trHeight w:val="20"/>
          <w:jc w:val="center"/>
        </w:trPr>
        <w:tc>
          <w:tcPr>
            <w:tcW w:w="712" w:type="dxa"/>
          </w:tcPr>
          <w:p w:rsidR="009D06E4" w:rsidRPr="006808B1" w:rsidRDefault="009D06E4" w:rsidP="003F7530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Монкоев Санжар Эмилбекович</w:t>
            </w:r>
          </w:p>
        </w:tc>
        <w:tc>
          <w:tcPr>
            <w:tcW w:w="4214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207</w:t>
            </w:r>
          </w:p>
        </w:tc>
      </w:tr>
      <w:tr w:rsidR="009D06E4" w:rsidRPr="006808B1" w:rsidTr="009D06E4">
        <w:trPr>
          <w:trHeight w:val="20"/>
          <w:jc w:val="center"/>
        </w:trPr>
        <w:tc>
          <w:tcPr>
            <w:tcW w:w="712" w:type="dxa"/>
          </w:tcPr>
          <w:p w:rsidR="009D06E4" w:rsidRPr="006808B1" w:rsidRDefault="009D06E4" w:rsidP="003F7530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Мо</w:t>
            </w:r>
            <w:r w:rsidRPr="006808B1">
              <w:rPr>
                <w:rFonts w:ascii="Times New Roman" w:eastAsia="MS Gothic" w:hAnsi="Times New Roman"/>
                <w:sz w:val="24"/>
                <w:szCs w:val="24"/>
              </w:rPr>
              <w:t>ң</w:t>
            </w: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коев Нурбек Барыктабасович</w:t>
            </w:r>
          </w:p>
        </w:tc>
        <w:tc>
          <w:tcPr>
            <w:tcW w:w="4214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135</w:t>
            </w:r>
          </w:p>
        </w:tc>
      </w:tr>
      <w:tr w:rsidR="009D06E4" w:rsidRPr="006808B1" w:rsidTr="009D06E4">
        <w:trPr>
          <w:trHeight w:val="20"/>
          <w:jc w:val="center"/>
        </w:trPr>
        <w:tc>
          <w:tcPr>
            <w:tcW w:w="712" w:type="dxa"/>
          </w:tcPr>
          <w:p w:rsidR="009D06E4" w:rsidRPr="006808B1" w:rsidRDefault="009D06E4" w:rsidP="003F7530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Самудинов Турган Нурбекович</w:t>
            </w:r>
          </w:p>
        </w:tc>
        <w:tc>
          <w:tcPr>
            <w:tcW w:w="4214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218</w:t>
            </w:r>
          </w:p>
        </w:tc>
      </w:tr>
      <w:tr w:rsidR="009D06E4" w:rsidRPr="006808B1" w:rsidTr="009D06E4">
        <w:trPr>
          <w:trHeight w:val="20"/>
          <w:jc w:val="center"/>
        </w:trPr>
        <w:tc>
          <w:tcPr>
            <w:tcW w:w="712" w:type="dxa"/>
          </w:tcPr>
          <w:p w:rsidR="009D06E4" w:rsidRPr="006808B1" w:rsidRDefault="009D06E4" w:rsidP="003F7530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Такырбашова Венера Алымжанова</w:t>
            </w:r>
          </w:p>
        </w:tc>
        <w:tc>
          <w:tcPr>
            <w:tcW w:w="4214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241</w:t>
            </w:r>
          </w:p>
        </w:tc>
      </w:tr>
      <w:tr w:rsidR="009D06E4" w:rsidRPr="006808B1" w:rsidTr="009D06E4">
        <w:trPr>
          <w:trHeight w:val="20"/>
          <w:jc w:val="center"/>
        </w:trPr>
        <w:tc>
          <w:tcPr>
            <w:tcW w:w="712" w:type="dxa"/>
          </w:tcPr>
          <w:p w:rsidR="009D06E4" w:rsidRPr="006808B1" w:rsidRDefault="009D06E4" w:rsidP="003F7530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Токоева Эльмира Алымбековна</w:t>
            </w:r>
          </w:p>
        </w:tc>
        <w:tc>
          <w:tcPr>
            <w:tcW w:w="4214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179</w:t>
            </w:r>
          </w:p>
        </w:tc>
      </w:tr>
      <w:tr w:rsidR="009D06E4" w:rsidRPr="006808B1" w:rsidTr="009D06E4">
        <w:trPr>
          <w:trHeight w:val="20"/>
          <w:jc w:val="center"/>
        </w:trPr>
        <w:tc>
          <w:tcPr>
            <w:tcW w:w="712" w:type="dxa"/>
          </w:tcPr>
          <w:p w:rsidR="009D06E4" w:rsidRPr="006808B1" w:rsidRDefault="009D06E4" w:rsidP="003F7530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Эгинбаев Эрлан Токтобекович</w:t>
            </w:r>
          </w:p>
        </w:tc>
        <w:tc>
          <w:tcPr>
            <w:tcW w:w="4214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6808B1">
              <w:rPr>
                <w:rFonts w:ascii="Times New Roman" w:eastAsia="Malgun Gothic" w:hAnsi="Times New Roman"/>
                <w:sz w:val="24"/>
                <w:szCs w:val="24"/>
              </w:rPr>
              <w:t>234</w:t>
            </w:r>
          </w:p>
        </w:tc>
      </w:tr>
      <w:tr w:rsidR="009D06E4" w:rsidRPr="006808B1" w:rsidTr="009D06E4">
        <w:trPr>
          <w:trHeight w:val="20"/>
          <w:jc w:val="center"/>
        </w:trPr>
        <w:tc>
          <w:tcPr>
            <w:tcW w:w="712" w:type="dxa"/>
          </w:tcPr>
          <w:p w:rsidR="009D06E4" w:rsidRPr="006808B1" w:rsidRDefault="009D06E4" w:rsidP="003F7530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vAlign w:val="center"/>
          </w:tcPr>
          <w:p w:rsidR="009D06E4" w:rsidRPr="009D06E4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Malgun Gothic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4214" w:type="dxa"/>
            <w:vAlign w:val="center"/>
          </w:tcPr>
          <w:p w:rsidR="009D06E4" w:rsidRPr="006808B1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</w:tr>
      <w:tr w:rsidR="009D06E4" w:rsidRPr="006808B1" w:rsidTr="006D228C">
        <w:trPr>
          <w:trHeight w:val="20"/>
          <w:jc w:val="center"/>
        </w:trPr>
        <w:tc>
          <w:tcPr>
            <w:tcW w:w="712" w:type="dxa"/>
            <w:vAlign w:val="center"/>
          </w:tcPr>
          <w:p w:rsidR="009D06E4" w:rsidRPr="00B26C12" w:rsidRDefault="009D06E4" w:rsidP="009D06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</w:p>
        </w:tc>
        <w:tc>
          <w:tcPr>
            <w:tcW w:w="4567" w:type="dxa"/>
            <w:vAlign w:val="center"/>
          </w:tcPr>
          <w:p w:rsidR="009D06E4" w:rsidRPr="00B26C12" w:rsidRDefault="009D06E4" w:rsidP="009D06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4214" w:type="dxa"/>
            <w:vAlign w:val="center"/>
          </w:tcPr>
          <w:p w:rsidR="009D06E4" w:rsidRPr="00B26C12" w:rsidRDefault="009D06E4" w:rsidP="009D06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9D06E4" w:rsidRPr="006808B1" w:rsidTr="009D06E4">
        <w:trPr>
          <w:trHeight w:val="20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3F7530">
            <w:pPr>
              <w:pStyle w:val="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Кадыбаев Нурлан Күлчороевич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</w:tr>
      <w:tr w:rsidR="009D06E4" w:rsidRPr="006808B1" w:rsidTr="009D06E4">
        <w:trPr>
          <w:trHeight w:val="20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3F7530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Такырбашова Венера Алымжанова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9D06E4" w:rsidRPr="006808B1" w:rsidTr="009D06E4">
        <w:trPr>
          <w:trHeight w:val="20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3F7530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Бекитаева Наргиза Калдыбековна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</w:tr>
      <w:tr w:rsidR="009D06E4" w:rsidRPr="006808B1" w:rsidTr="009D06E4">
        <w:trPr>
          <w:trHeight w:val="20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3F7530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Эгинбаев Эрлан Токтобекович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</w:tr>
      <w:tr w:rsidR="009D06E4" w:rsidRPr="006808B1" w:rsidTr="009D06E4">
        <w:trPr>
          <w:trHeight w:val="20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3F7530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Кожобаева Анара Кадыркуловна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</w:tr>
      <w:tr w:rsidR="009D06E4" w:rsidRPr="006808B1" w:rsidTr="009D06E4">
        <w:trPr>
          <w:trHeight w:val="20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3F7530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Самудинов Турган Нурбекович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9D06E4" w:rsidRPr="006808B1" w:rsidTr="009D06E4">
        <w:trPr>
          <w:trHeight w:val="20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3F7530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Асанкожоев Кайратбек Максатбекович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9D06E4" w:rsidRPr="006808B1" w:rsidTr="009D06E4">
        <w:trPr>
          <w:trHeight w:val="20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3F7530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Монкоев Санжар Эмилбекович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9D06E4" w:rsidRPr="006808B1" w:rsidTr="009D06E4">
        <w:trPr>
          <w:trHeight w:val="20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3F7530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Искенов Кенжебек Эсенжанович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  <w:tr w:rsidR="009D06E4" w:rsidRPr="006808B1" w:rsidTr="009D06E4">
        <w:trPr>
          <w:trHeight w:val="20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3F7530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Калиев Урмат Чекматович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</w:tbl>
    <w:p w:rsidR="009D06E4" w:rsidRDefault="009D06E4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288"/>
        <w:gridCol w:w="4394"/>
      </w:tblGrid>
      <w:tr w:rsidR="009D06E4" w:rsidRPr="005724D9" w:rsidTr="005E084A">
        <w:trPr>
          <w:cantSplit/>
          <w:trHeight w:val="276"/>
          <w:jc w:val="center"/>
        </w:trPr>
        <w:tc>
          <w:tcPr>
            <w:tcW w:w="9351" w:type="dxa"/>
            <w:gridSpan w:val="3"/>
          </w:tcPr>
          <w:p w:rsidR="009D06E4" w:rsidRPr="005724D9" w:rsidRDefault="009D06E4" w:rsidP="009D06E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мандаттуу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</w:t>
            </w:r>
            <w:r w:rsidRPr="007E3AAE">
              <w:rPr>
                <w:rFonts w:ascii="Times New Roman" w:hAnsi="Times New Roman"/>
                <w:b/>
                <w:lang w:val="ky-KG"/>
              </w:rPr>
              <w:t>Чекилдек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шайлоо округу  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143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)</w:t>
            </w:r>
          </w:p>
        </w:tc>
      </w:tr>
      <w:tr w:rsidR="009D06E4" w:rsidRPr="005724D9" w:rsidTr="005E084A">
        <w:trPr>
          <w:cantSplit/>
          <w:trHeight w:val="276"/>
          <w:jc w:val="center"/>
        </w:trPr>
        <w:tc>
          <w:tcPr>
            <w:tcW w:w="669" w:type="dxa"/>
            <w:vMerge w:val="restart"/>
          </w:tcPr>
          <w:p w:rsidR="009D06E4" w:rsidRPr="00F96D9D" w:rsidRDefault="009D06E4" w:rsidP="001C038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88" w:type="dxa"/>
            <w:vMerge w:val="restart"/>
          </w:tcPr>
          <w:p w:rsidR="009D06E4" w:rsidRPr="00F96D9D" w:rsidRDefault="009D06E4" w:rsidP="001C038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алапкерлердин ф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илия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сы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аты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атасынын аты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 бюллетенинде көрсөтүлгөн тартипте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394" w:type="dxa"/>
            <w:vMerge w:val="restart"/>
          </w:tcPr>
          <w:p w:rsidR="009D06E4" w:rsidRPr="00F96D9D" w:rsidRDefault="009D06E4" w:rsidP="001C038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чулар</w:t>
            </w:r>
            <w:r w:rsidRPr="00F96D9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дын талапкер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үчүн </w:t>
            </w:r>
            <w:r w:rsidRPr="00F96D9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берилген добуштарынын саны </w:t>
            </w:r>
          </w:p>
        </w:tc>
      </w:tr>
      <w:tr w:rsidR="009D06E4" w:rsidRPr="005724D9" w:rsidTr="005E084A">
        <w:trPr>
          <w:cantSplit/>
          <w:trHeight w:val="276"/>
          <w:jc w:val="center"/>
        </w:trPr>
        <w:tc>
          <w:tcPr>
            <w:tcW w:w="669" w:type="dxa"/>
            <w:vMerge/>
            <w:vAlign w:val="center"/>
          </w:tcPr>
          <w:p w:rsidR="009D06E4" w:rsidRPr="005724D9" w:rsidRDefault="009D06E4" w:rsidP="001C03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  <w:vAlign w:val="center"/>
          </w:tcPr>
          <w:p w:rsidR="009D06E4" w:rsidRPr="005724D9" w:rsidRDefault="009D06E4" w:rsidP="001C03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9D06E4" w:rsidRPr="005724D9" w:rsidRDefault="009D06E4" w:rsidP="001C03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6E4" w:rsidRPr="005724D9" w:rsidTr="005E084A">
        <w:trPr>
          <w:trHeight w:val="227"/>
          <w:jc w:val="center"/>
        </w:trPr>
        <w:tc>
          <w:tcPr>
            <w:tcW w:w="669" w:type="dxa"/>
          </w:tcPr>
          <w:p w:rsidR="009D06E4" w:rsidRPr="005724D9" w:rsidRDefault="009D06E4" w:rsidP="003F7530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9D06E4" w:rsidRPr="005724D9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5724D9">
              <w:rPr>
                <w:rFonts w:ascii="Times New Roman" w:eastAsia="Malgun Gothic" w:hAnsi="Times New Roman"/>
                <w:sz w:val="24"/>
                <w:szCs w:val="24"/>
              </w:rPr>
              <w:t>Абышова Назг</w:t>
            </w:r>
            <w:r w:rsidRPr="005724D9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5724D9">
              <w:rPr>
                <w:rFonts w:ascii="Times New Roman" w:eastAsia="Malgun Gothic" w:hAnsi="Times New Roman"/>
                <w:sz w:val="24"/>
                <w:szCs w:val="24"/>
              </w:rPr>
              <w:t>л Орозгуловна</w:t>
            </w:r>
          </w:p>
        </w:tc>
        <w:tc>
          <w:tcPr>
            <w:tcW w:w="4394" w:type="dxa"/>
            <w:vAlign w:val="center"/>
          </w:tcPr>
          <w:p w:rsidR="009D06E4" w:rsidRPr="005724D9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5724D9">
              <w:rPr>
                <w:rFonts w:ascii="Times New Roman" w:eastAsia="Malgun Gothic" w:hAnsi="Times New Roman"/>
                <w:sz w:val="24"/>
                <w:szCs w:val="24"/>
              </w:rPr>
              <w:t>95</w:t>
            </w:r>
          </w:p>
        </w:tc>
      </w:tr>
      <w:tr w:rsidR="009D06E4" w:rsidRPr="005724D9" w:rsidTr="005E084A">
        <w:trPr>
          <w:trHeight w:val="227"/>
          <w:jc w:val="center"/>
        </w:trPr>
        <w:tc>
          <w:tcPr>
            <w:tcW w:w="669" w:type="dxa"/>
          </w:tcPr>
          <w:p w:rsidR="009D06E4" w:rsidRPr="005724D9" w:rsidRDefault="009D06E4" w:rsidP="003F7530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9D06E4" w:rsidRPr="005724D9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5724D9">
              <w:rPr>
                <w:rFonts w:ascii="Times New Roman" w:eastAsia="Malgun Gothic" w:hAnsi="Times New Roman"/>
                <w:sz w:val="24"/>
                <w:szCs w:val="24"/>
              </w:rPr>
              <w:t>Бакасова Г</w:t>
            </w:r>
            <w:r w:rsidRPr="005724D9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5724D9">
              <w:rPr>
                <w:rFonts w:ascii="Times New Roman" w:eastAsia="Malgun Gothic" w:hAnsi="Times New Roman"/>
                <w:sz w:val="24"/>
                <w:szCs w:val="24"/>
              </w:rPr>
              <w:t>лжан Кабылбековна</w:t>
            </w:r>
          </w:p>
        </w:tc>
        <w:tc>
          <w:tcPr>
            <w:tcW w:w="4394" w:type="dxa"/>
            <w:vAlign w:val="center"/>
          </w:tcPr>
          <w:p w:rsidR="009D06E4" w:rsidRPr="005724D9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5724D9">
              <w:rPr>
                <w:rFonts w:ascii="Times New Roman" w:eastAsia="Malgun Gothic" w:hAnsi="Times New Roman"/>
                <w:sz w:val="24"/>
                <w:szCs w:val="24"/>
              </w:rPr>
              <w:t>120</w:t>
            </w:r>
          </w:p>
        </w:tc>
      </w:tr>
      <w:tr w:rsidR="009D06E4" w:rsidRPr="005724D9" w:rsidTr="005E084A">
        <w:trPr>
          <w:trHeight w:val="227"/>
          <w:jc w:val="center"/>
        </w:trPr>
        <w:tc>
          <w:tcPr>
            <w:tcW w:w="669" w:type="dxa"/>
          </w:tcPr>
          <w:p w:rsidR="009D06E4" w:rsidRPr="005724D9" w:rsidRDefault="009D06E4" w:rsidP="003F7530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9D06E4" w:rsidRPr="005724D9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5724D9">
              <w:rPr>
                <w:rFonts w:ascii="Times New Roman" w:eastAsia="Malgun Gothic" w:hAnsi="Times New Roman"/>
                <w:sz w:val="24"/>
                <w:szCs w:val="24"/>
              </w:rPr>
              <w:t>Дыйканов Бактыбек Токтобекович</w:t>
            </w:r>
          </w:p>
        </w:tc>
        <w:tc>
          <w:tcPr>
            <w:tcW w:w="4394" w:type="dxa"/>
            <w:vAlign w:val="center"/>
          </w:tcPr>
          <w:p w:rsidR="009D06E4" w:rsidRPr="005724D9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5724D9">
              <w:rPr>
                <w:rFonts w:ascii="Times New Roman" w:eastAsia="Malgun Gothic" w:hAnsi="Times New Roman"/>
                <w:sz w:val="24"/>
                <w:szCs w:val="24"/>
              </w:rPr>
              <w:t>171</w:t>
            </w:r>
          </w:p>
        </w:tc>
      </w:tr>
      <w:tr w:rsidR="009D06E4" w:rsidRPr="005724D9" w:rsidTr="005E084A">
        <w:trPr>
          <w:trHeight w:val="227"/>
          <w:jc w:val="center"/>
        </w:trPr>
        <w:tc>
          <w:tcPr>
            <w:tcW w:w="669" w:type="dxa"/>
          </w:tcPr>
          <w:p w:rsidR="009D06E4" w:rsidRPr="005724D9" w:rsidRDefault="009D06E4" w:rsidP="003F7530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9D06E4" w:rsidRPr="005724D9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5724D9">
              <w:rPr>
                <w:rFonts w:ascii="Times New Roman" w:eastAsia="Malgun Gothic" w:hAnsi="Times New Roman"/>
                <w:sz w:val="24"/>
                <w:szCs w:val="24"/>
              </w:rPr>
              <w:t>Жангабылова Айганыш Камазбековна</w:t>
            </w:r>
          </w:p>
        </w:tc>
        <w:tc>
          <w:tcPr>
            <w:tcW w:w="4394" w:type="dxa"/>
            <w:vAlign w:val="center"/>
          </w:tcPr>
          <w:p w:rsidR="009D06E4" w:rsidRPr="005724D9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5724D9">
              <w:rPr>
                <w:rFonts w:ascii="Times New Roman" w:eastAsia="Malgun Gothic" w:hAnsi="Times New Roman"/>
                <w:sz w:val="24"/>
                <w:szCs w:val="24"/>
              </w:rPr>
              <w:t>55</w:t>
            </w:r>
          </w:p>
        </w:tc>
      </w:tr>
      <w:tr w:rsidR="009D06E4" w:rsidRPr="005724D9" w:rsidTr="005E084A">
        <w:trPr>
          <w:trHeight w:val="227"/>
          <w:jc w:val="center"/>
        </w:trPr>
        <w:tc>
          <w:tcPr>
            <w:tcW w:w="669" w:type="dxa"/>
          </w:tcPr>
          <w:p w:rsidR="009D06E4" w:rsidRPr="005724D9" w:rsidRDefault="009D06E4" w:rsidP="003F7530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9D06E4" w:rsidRPr="005724D9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5724D9">
              <w:rPr>
                <w:rFonts w:ascii="Times New Roman" w:eastAsia="Malgun Gothic" w:hAnsi="Times New Roman"/>
                <w:sz w:val="24"/>
                <w:szCs w:val="24"/>
              </w:rPr>
              <w:t>Жумагазиев Азамат Исабекович</w:t>
            </w:r>
          </w:p>
        </w:tc>
        <w:tc>
          <w:tcPr>
            <w:tcW w:w="4394" w:type="dxa"/>
            <w:vAlign w:val="center"/>
          </w:tcPr>
          <w:p w:rsidR="009D06E4" w:rsidRPr="005724D9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5724D9">
              <w:rPr>
                <w:rFonts w:ascii="Times New Roman" w:eastAsia="Malgun Gothic" w:hAnsi="Times New Roman"/>
                <w:sz w:val="24"/>
                <w:szCs w:val="24"/>
              </w:rPr>
              <w:t>137</w:t>
            </w:r>
          </w:p>
        </w:tc>
      </w:tr>
      <w:tr w:rsidR="009D06E4" w:rsidRPr="005724D9" w:rsidTr="005E084A">
        <w:trPr>
          <w:trHeight w:val="227"/>
          <w:jc w:val="center"/>
        </w:trPr>
        <w:tc>
          <w:tcPr>
            <w:tcW w:w="669" w:type="dxa"/>
          </w:tcPr>
          <w:p w:rsidR="009D06E4" w:rsidRPr="005724D9" w:rsidRDefault="009D06E4" w:rsidP="003F7530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9D06E4" w:rsidRPr="005724D9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5724D9">
              <w:rPr>
                <w:rFonts w:ascii="Times New Roman" w:eastAsia="Malgun Gothic" w:hAnsi="Times New Roman"/>
                <w:sz w:val="24"/>
                <w:szCs w:val="24"/>
              </w:rPr>
              <w:t>Жумакадыров Тилеген Токтогулович</w:t>
            </w:r>
          </w:p>
        </w:tc>
        <w:tc>
          <w:tcPr>
            <w:tcW w:w="4394" w:type="dxa"/>
            <w:vAlign w:val="center"/>
          </w:tcPr>
          <w:p w:rsidR="009D06E4" w:rsidRPr="005724D9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5724D9">
              <w:rPr>
                <w:rFonts w:ascii="Times New Roman" w:eastAsia="Malgun Gothic" w:hAnsi="Times New Roman"/>
                <w:sz w:val="24"/>
                <w:szCs w:val="24"/>
              </w:rPr>
              <w:t>162</w:t>
            </w:r>
          </w:p>
        </w:tc>
      </w:tr>
      <w:tr w:rsidR="009D06E4" w:rsidRPr="005724D9" w:rsidTr="005E084A">
        <w:trPr>
          <w:trHeight w:val="227"/>
          <w:jc w:val="center"/>
        </w:trPr>
        <w:tc>
          <w:tcPr>
            <w:tcW w:w="669" w:type="dxa"/>
          </w:tcPr>
          <w:p w:rsidR="009D06E4" w:rsidRPr="005724D9" w:rsidRDefault="009D06E4" w:rsidP="003F7530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9D06E4" w:rsidRPr="005724D9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5724D9">
              <w:rPr>
                <w:rFonts w:ascii="Times New Roman" w:eastAsia="Malgun Gothic" w:hAnsi="Times New Roman"/>
                <w:sz w:val="24"/>
                <w:szCs w:val="24"/>
              </w:rPr>
              <w:t>Исаева Гулжан Каиповна</w:t>
            </w:r>
          </w:p>
        </w:tc>
        <w:tc>
          <w:tcPr>
            <w:tcW w:w="4394" w:type="dxa"/>
            <w:vAlign w:val="center"/>
          </w:tcPr>
          <w:p w:rsidR="009D06E4" w:rsidRPr="005724D9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5724D9">
              <w:rPr>
                <w:rFonts w:ascii="Times New Roman" w:eastAsia="Malgun Gothic" w:hAnsi="Times New Roman"/>
                <w:sz w:val="24"/>
                <w:szCs w:val="24"/>
              </w:rPr>
              <w:t>102</w:t>
            </w:r>
          </w:p>
        </w:tc>
      </w:tr>
      <w:tr w:rsidR="009D06E4" w:rsidRPr="005724D9" w:rsidTr="005E084A">
        <w:trPr>
          <w:trHeight w:val="227"/>
          <w:jc w:val="center"/>
        </w:trPr>
        <w:tc>
          <w:tcPr>
            <w:tcW w:w="669" w:type="dxa"/>
          </w:tcPr>
          <w:p w:rsidR="009D06E4" w:rsidRPr="005724D9" w:rsidRDefault="009D06E4" w:rsidP="003F7530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9D06E4" w:rsidRPr="005724D9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5724D9">
              <w:rPr>
                <w:rFonts w:ascii="Times New Roman" w:eastAsia="Malgun Gothic" w:hAnsi="Times New Roman"/>
                <w:sz w:val="24"/>
                <w:szCs w:val="24"/>
              </w:rPr>
              <w:t>Койлубаева Асел Акжарбековна</w:t>
            </w:r>
          </w:p>
        </w:tc>
        <w:tc>
          <w:tcPr>
            <w:tcW w:w="4394" w:type="dxa"/>
            <w:vAlign w:val="center"/>
          </w:tcPr>
          <w:p w:rsidR="009D06E4" w:rsidRPr="005724D9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5724D9">
              <w:rPr>
                <w:rFonts w:ascii="Times New Roman" w:eastAsia="Malgun Gothic" w:hAnsi="Times New Roman"/>
                <w:sz w:val="24"/>
                <w:szCs w:val="24"/>
              </w:rPr>
              <w:t>72</w:t>
            </w:r>
          </w:p>
        </w:tc>
      </w:tr>
      <w:tr w:rsidR="009D06E4" w:rsidRPr="005724D9" w:rsidTr="005E084A">
        <w:trPr>
          <w:trHeight w:val="227"/>
          <w:jc w:val="center"/>
        </w:trPr>
        <w:tc>
          <w:tcPr>
            <w:tcW w:w="669" w:type="dxa"/>
          </w:tcPr>
          <w:p w:rsidR="009D06E4" w:rsidRPr="005724D9" w:rsidRDefault="009D06E4" w:rsidP="003F7530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9D06E4" w:rsidRPr="005724D9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5724D9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5724D9">
              <w:rPr>
                <w:rFonts w:ascii="Times New Roman" w:eastAsia="Malgun Gothic" w:hAnsi="Times New Roman"/>
                <w:sz w:val="24"/>
                <w:szCs w:val="24"/>
              </w:rPr>
              <w:t>м</w:t>
            </w:r>
            <w:r w:rsidRPr="005724D9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5724D9">
              <w:rPr>
                <w:rFonts w:ascii="Times New Roman" w:eastAsia="Malgun Gothic" w:hAnsi="Times New Roman"/>
                <w:sz w:val="24"/>
                <w:szCs w:val="24"/>
              </w:rPr>
              <w:t>ралиев Т</w:t>
            </w:r>
            <w:r w:rsidRPr="005724D9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5724D9">
              <w:rPr>
                <w:rFonts w:ascii="Times New Roman" w:eastAsia="Malgun Gothic" w:hAnsi="Times New Roman"/>
                <w:sz w:val="24"/>
                <w:szCs w:val="24"/>
              </w:rPr>
              <w:t>л</w:t>
            </w:r>
            <w:r w:rsidRPr="005724D9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5724D9">
              <w:rPr>
                <w:rFonts w:ascii="Times New Roman" w:eastAsia="Malgun Gothic" w:hAnsi="Times New Roman"/>
                <w:sz w:val="24"/>
                <w:szCs w:val="24"/>
              </w:rPr>
              <w:t>бек Каныбекович</w:t>
            </w:r>
          </w:p>
        </w:tc>
        <w:tc>
          <w:tcPr>
            <w:tcW w:w="4394" w:type="dxa"/>
            <w:vAlign w:val="center"/>
          </w:tcPr>
          <w:p w:rsidR="009D06E4" w:rsidRPr="005724D9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5724D9">
              <w:rPr>
                <w:rFonts w:ascii="Times New Roman" w:eastAsia="Malgun Gothic" w:hAnsi="Times New Roman"/>
                <w:sz w:val="24"/>
                <w:szCs w:val="24"/>
              </w:rPr>
              <w:t>157</w:t>
            </w:r>
          </w:p>
        </w:tc>
      </w:tr>
      <w:tr w:rsidR="009D06E4" w:rsidRPr="005724D9" w:rsidTr="005E084A">
        <w:trPr>
          <w:trHeight w:val="227"/>
          <w:jc w:val="center"/>
        </w:trPr>
        <w:tc>
          <w:tcPr>
            <w:tcW w:w="669" w:type="dxa"/>
          </w:tcPr>
          <w:p w:rsidR="009D06E4" w:rsidRPr="005724D9" w:rsidRDefault="009D06E4" w:rsidP="003F7530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9D06E4" w:rsidRPr="005724D9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5724D9">
              <w:rPr>
                <w:rFonts w:ascii="Times New Roman" w:eastAsia="Malgun Gothic" w:hAnsi="Times New Roman"/>
                <w:sz w:val="24"/>
                <w:szCs w:val="24"/>
              </w:rPr>
              <w:t>Рысалиева Нурзина Акишовна</w:t>
            </w:r>
          </w:p>
        </w:tc>
        <w:tc>
          <w:tcPr>
            <w:tcW w:w="4394" w:type="dxa"/>
            <w:vAlign w:val="center"/>
          </w:tcPr>
          <w:p w:rsidR="009D06E4" w:rsidRPr="005724D9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5724D9">
              <w:rPr>
                <w:rFonts w:ascii="Times New Roman" w:eastAsia="Malgun Gothic" w:hAnsi="Times New Roman"/>
                <w:sz w:val="24"/>
                <w:szCs w:val="24"/>
              </w:rPr>
              <w:t>113</w:t>
            </w:r>
          </w:p>
        </w:tc>
      </w:tr>
      <w:tr w:rsidR="009D06E4" w:rsidRPr="005724D9" w:rsidTr="005E084A">
        <w:trPr>
          <w:trHeight w:val="227"/>
          <w:jc w:val="center"/>
        </w:trPr>
        <w:tc>
          <w:tcPr>
            <w:tcW w:w="669" w:type="dxa"/>
          </w:tcPr>
          <w:p w:rsidR="009D06E4" w:rsidRPr="005724D9" w:rsidRDefault="009D06E4" w:rsidP="003F7530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:rsidR="009D06E4" w:rsidRPr="009D06E4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Malgun Gothic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4394" w:type="dxa"/>
            <w:vAlign w:val="center"/>
          </w:tcPr>
          <w:p w:rsidR="009D06E4" w:rsidRPr="005724D9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</w:tr>
      <w:tr w:rsidR="009D06E4" w:rsidRPr="005724D9" w:rsidTr="005E084A">
        <w:trPr>
          <w:trHeight w:val="227"/>
          <w:jc w:val="center"/>
        </w:trPr>
        <w:tc>
          <w:tcPr>
            <w:tcW w:w="669" w:type="dxa"/>
            <w:vAlign w:val="center"/>
          </w:tcPr>
          <w:p w:rsidR="009D06E4" w:rsidRPr="00B26C12" w:rsidRDefault="009D06E4" w:rsidP="009D06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</w:p>
        </w:tc>
        <w:tc>
          <w:tcPr>
            <w:tcW w:w="4288" w:type="dxa"/>
            <w:vAlign w:val="center"/>
          </w:tcPr>
          <w:p w:rsidR="009D06E4" w:rsidRPr="00B26C12" w:rsidRDefault="009D06E4" w:rsidP="009D06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4394" w:type="dxa"/>
            <w:vAlign w:val="center"/>
          </w:tcPr>
          <w:p w:rsidR="009D06E4" w:rsidRPr="00B26C12" w:rsidRDefault="009D06E4" w:rsidP="009D06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9D06E4" w:rsidRPr="005724D9" w:rsidTr="005E084A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3F7530">
            <w:pPr>
              <w:pStyle w:val="1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Дыйканов Бактыбек Токтобек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  <w:tr w:rsidR="009D06E4" w:rsidRPr="005724D9" w:rsidTr="005E084A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3F7530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Жумакадыров Тилеген Токтогул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9D06E4" w:rsidRPr="005724D9" w:rsidTr="005E084A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3F7530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Бакасова Гүлжан Кабылбек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9D06E4" w:rsidRPr="005724D9" w:rsidTr="005E084A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3F7530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Рысалиева Нурзина Акиш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11452C" w:rsidRDefault="009D06E4" w:rsidP="009D06E4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</w:tbl>
    <w:p w:rsidR="009D06E4" w:rsidRDefault="009D06E4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p w:rsidR="009D06E4" w:rsidRDefault="009D06E4" w:rsidP="009D06E4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lang w:val="ky-KG"/>
        </w:rPr>
      </w:pPr>
      <w:r w:rsidRPr="00065A6E">
        <w:rPr>
          <w:rFonts w:ascii="Times New Roman" w:hAnsi="Times New Roman"/>
          <w:b/>
          <w:lang w:val="ky-KG"/>
        </w:rPr>
        <w:t>Соң-Көл айылдык кеңешини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80"/>
        <w:gridCol w:w="3077"/>
        <w:gridCol w:w="1880"/>
        <w:gridCol w:w="1880"/>
      </w:tblGrid>
      <w:tr w:rsidR="00B2587F" w:rsidRPr="00B2587F" w:rsidTr="00B2587F">
        <w:trPr>
          <w:trHeight w:val="1455"/>
        </w:trPr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077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Соң-Көл </w:t>
            </w: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айылдык кеңеш боюнча баардыгы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№1 "Төлөк"</w:t>
            </w:r>
            <w:r w:rsid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шайлоо округу боюнча</w:t>
            </w: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2587F" w:rsidRPr="00B2587F" w:rsidTr="00B2587F">
        <w:trPr>
          <w:trHeight w:val="1020"/>
        </w:trPr>
        <w:tc>
          <w:tcPr>
            <w:tcW w:w="4957" w:type="dxa"/>
            <w:gridSpan w:val="2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bCs/>
                <w:sz w:val="24"/>
                <w:szCs w:val="24"/>
              </w:rPr>
              <w:t>1. Шайлоо участкаларында шайлоочулардын тизмесине киргизилген шайлоочулардын саны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989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989</w:t>
            </w:r>
          </w:p>
        </w:tc>
      </w:tr>
      <w:tr w:rsidR="00B2587F" w:rsidRPr="00B2587F" w:rsidTr="00B2587F">
        <w:trPr>
          <w:trHeight w:val="702"/>
        </w:trPr>
        <w:tc>
          <w:tcPr>
            <w:tcW w:w="4957" w:type="dxa"/>
            <w:gridSpan w:val="2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bCs/>
                <w:sz w:val="24"/>
                <w:szCs w:val="24"/>
              </w:rPr>
              <w:t>2. Шайлоо бюллетендерин алган шайлоочулардын жалпы саны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549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549</w:t>
            </w:r>
          </w:p>
        </w:tc>
      </w:tr>
      <w:tr w:rsidR="00B2587F" w:rsidRPr="00B2587F" w:rsidTr="00B2587F">
        <w:trPr>
          <w:trHeight w:val="702"/>
        </w:trPr>
        <w:tc>
          <w:tcPr>
            <w:tcW w:w="4957" w:type="dxa"/>
            <w:gridSpan w:val="2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bCs/>
                <w:sz w:val="24"/>
                <w:szCs w:val="24"/>
              </w:rPr>
              <w:t>3. Жарактуу шайлоо бюллетендердин саны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519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519</w:t>
            </w:r>
          </w:p>
        </w:tc>
      </w:tr>
      <w:tr w:rsidR="00B2587F" w:rsidRPr="00B2587F" w:rsidTr="00B2587F">
        <w:trPr>
          <w:trHeight w:val="702"/>
        </w:trPr>
        <w:tc>
          <w:tcPr>
            <w:tcW w:w="4957" w:type="dxa"/>
            <w:gridSpan w:val="2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 Жараксыз шайлоо бюллетендеринин саны 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:rsidR="00B2587F" w:rsidRDefault="00B2587F" w:rsidP="009D06E4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4505"/>
        <w:gridCol w:w="3692"/>
      </w:tblGrid>
      <w:tr w:rsidR="009D06E4" w:rsidRPr="00065A6E" w:rsidTr="00621644">
        <w:trPr>
          <w:cantSplit/>
          <w:trHeight w:val="276"/>
          <w:jc w:val="center"/>
        </w:trPr>
        <w:tc>
          <w:tcPr>
            <w:tcW w:w="8790" w:type="dxa"/>
            <w:gridSpan w:val="3"/>
          </w:tcPr>
          <w:p w:rsidR="009D06E4" w:rsidRPr="00065A6E" w:rsidRDefault="009D06E4" w:rsidP="00814CB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11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мандаттуу №1 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Төлөк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шайлоо округу  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145</w:t>
            </w:r>
          </w:p>
        </w:tc>
      </w:tr>
      <w:tr w:rsidR="009D06E4" w:rsidRPr="00065A6E" w:rsidTr="001C0382">
        <w:trPr>
          <w:cantSplit/>
          <w:trHeight w:val="276"/>
          <w:jc w:val="center"/>
        </w:trPr>
        <w:tc>
          <w:tcPr>
            <w:tcW w:w="593" w:type="dxa"/>
            <w:vMerge w:val="restart"/>
          </w:tcPr>
          <w:p w:rsidR="009D06E4" w:rsidRPr="00F96D9D" w:rsidRDefault="009D06E4" w:rsidP="001C038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06E4" w:rsidRPr="00F96D9D" w:rsidRDefault="009D06E4" w:rsidP="001C0382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9D06E4" w:rsidRPr="00F96D9D" w:rsidRDefault="009D06E4" w:rsidP="001C038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5" w:type="dxa"/>
            <w:vMerge w:val="restart"/>
          </w:tcPr>
          <w:p w:rsidR="009D06E4" w:rsidRPr="00F96D9D" w:rsidRDefault="009D06E4" w:rsidP="001C038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алапкерлердин ф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илия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сы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аты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атасынын аты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 бюллетенинде көрсөтүлгөн тартипте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2" w:type="dxa"/>
            <w:vMerge w:val="restart"/>
          </w:tcPr>
          <w:p w:rsidR="009D06E4" w:rsidRPr="00F96D9D" w:rsidRDefault="009D06E4" w:rsidP="001C038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чулар</w:t>
            </w:r>
            <w:r w:rsidRPr="00F96D9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дын талапкер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үчүн </w:t>
            </w:r>
            <w:r w:rsidRPr="00F96D9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берилген добуштарынын саны </w:t>
            </w:r>
          </w:p>
        </w:tc>
      </w:tr>
      <w:tr w:rsidR="009D06E4" w:rsidRPr="00065A6E" w:rsidTr="001C0382">
        <w:trPr>
          <w:cantSplit/>
          <w:trHeight w:val="276"/>
          <w:jc w:val="center"/>
        </w:trPr>
        <w:tc>
          <w:tcPr>
            <w:tcW w:w="593" w:type="dxa"/>
            <w:vMerge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Merge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vMerge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6E4" w:rsidRPr="00065A6E" w:rsidTr="001C0382">
        <w:trPr>
          <w:trHeight w:val="227"/>
          <w:jc w:val="center"/>
        </w:trPr>
        <w:tc>
          <w:tcPr>
            <w:tcW w:w="593" w:type="dxa"/>
          </w:tcPr>
          <w:p w:rsidR="009D06E4" w:rsidRPr="00065A6E" w:rsidRDefault="009D06E4" w:rsidP="003F7530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 xml:space="preserve">Абдраев </w:t>
            </w:r>
            <w:r w:rsidRPr="00065A6E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м</w:t>
            </w:r>
            <w:r w:rsidRPr="00065A6E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рбек Ашымович</w:t>
            </w:r>
          </w:p>
        </w:tc>
        <w:tc>
          <w:tcPr>
            <w:tcW w:w="3692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210</w:t>
            </w:r>
          </w:p>
        </w:tc>
      </w:tr>
      <w:tr w:rsidR="009D06E4" w:rsidRPr="00065A6E" w:rsidTr="001C0382">
        <w:trPr>
          <w:trHeight w:val="227"/>
          <w:jc w:val="center"/>
        </w:trPr>
        <w:tc>
          <w:tcPr>
            <w:tcW w:w="593" w:type="dxa"/>
          </w:tcPr>
          <w:p w:rsidR="009D06E4" w:rsidRPr="00065A6E" w:rsidRDefault="009D06E4" w:rsidP="003F7530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Абдыкадыров Талантбек Зарылбекович</w:t>
            </w:r>
          </w:p>
        </w:tc>
        <w:tc>
          <w:tcPr>
            <w:tcW w:w="3692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204</w:t>
            </w:r>
          </w:p>
        </w:tc>
      </w:tr>
      <w:tr w:rsidR="009D06E4" w:rsidRPr="00065A6E" w:rsidTr="001C0382">
        <w:trPr>
          <w:trHeight w:val="227"/>
          <w:jc w:val="center"/>
        </w:trPr>
        <w:tc>
          <w:tcPr>
            <w:tcW w:w="593" w:type="dxa"/>
          </w:tcPr>
          <w:p w:rsidR="009D06E4" w:rsidRPr="00065A6E" w:rsidRDefault="009D06E4" w:rsidP="003F7530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Абдырахманова Алыйб</w:t>
            </w:r>
            <w:r w:rsidRPr="00065A6E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б</w:t>
            </w:r>
            <w:r w:rsidRPr="00065A6E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 xml:space="preserve"> Калдаровна</w:t>
            </w:r>
          </w:p>
        </w:tc>
        <w:tc>
          <w:tcPr>
            <w:tcW w:w="3692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137</w:t>
            </w:r>
          </w:p>
        </w:tc>
      </w:tr>
      <w:tr w:rsidR="009D06E4" w:rsidRPr="00065A6E" w:rsidTr="001C0382">
        <w:trPr>
          <w:trHeight w:val="227"/>
          <w:jc w:val="center"/>
        </w:trPr>
        <w:tc>
          <w:tcPr>
            <w:tcW w:w="593" w:type="dxa"/>
          </w:tcPr>
          <w:p w:rsidR="009D06E4" w:rsidRPr="00065A6E" w:rsidRDefault="009D06E4" w:rsidP="003F7530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Абласова Салтанат Табылдиевна</w:t>
            </w:r>
          </w:p>
        </w:tc>
        <w:tc>
          <w:tcPr>
            <w:tcW w:w="3692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158</w:t>
            </w:r>
          </w:p>
        </w:tc>
      </w:tr>
      <w:tr w:rsidR="009D06E4" w:rsidRPr="00065A6E" w:rsidTr="001C0382">
        <w:trPr>
          <w:trHeight w:val="227"/>
          <w:jc w:val="center"/>
        </w:trPr>
        <w:tc>
          <w:tcPr>
            <w:tcW w:w="593" w:type="dxa"/>
          </w:tcPr>
          <w:p w:rsidR="009D06E4" w:rsidRPr="00065A6E" w:rsidRDefault="009D06E4" w:rsidP="003F7530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Айманов Бакытбек Ишенбекович</w:t>
            </w:r>
          </w:p>
        </w:tc>
        <w:tc>
          <w:tcPr>
            <w:tcW w:w="3692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233</w:t>
            </w:r>
          </w:p>
        </w:tc>
      </w:tr>
      <w:tr w:rsidR="009D06E4" w:rsidRPr="00065A6E" w:rsidTr="001C0382">
        <w:trPr>
          <w:trHeight w:val="227"/>
          <w:jc w:val="center"/>
        </w:trPr>
        <w:tc>
          <w:tcPr>
            <w:tcW w:w="593" w:type="dxa"/>
          </w:tcPr>
          <w:p w:rsidR="009D06E4" w:rsidRPr="00065A6E" w:rsidRDefault="009D06E4" w:rsidP="003F7530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Айманов Урматбек Муканбетович</w:t>
            </w:r>
          </w:p>
        </w:tc>
        <w:tc>
          <w:tcPr>
            <w:tcW w:w="3692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210</w:t>
            </w:r>
          </w:p>
        </w:tc>
      </w:tr>
      <w:tr w:rsidR="009D06E4" w:rsidRPr="00065A6E" w:rsidTr="001C0382">
        <w:trPr>
          <w:trHeight w:val="227"/>
          <w:jc w:val="center"/>
        </w:trPr>
        <w:tc>
          <w:tcPr>
            <w:tcW w:w="593" w:type="dxa"/>
          </w:tcPr>
          <w:p w:rsidR="009D06E4" w:rsidRPr="00065A6E" w:rsidRDefault="009D06E4" w:rsidP="003F7530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Алымкулова Динара Асангазиев</w:t>
            </w:r>
            <w:r w:rsidRPr="00065A6E">
              <w:rPr>
                <w:rFonts w:ascii="Times New Roman" w:eastAsia="Malgun Gothic" w:hAnsi="Times New Roman"/>
                <w:sz w:val="24"/>
                <w:szCs w:val="24"/>
                <w:lang w:val="ky-KG"/>
              </w:rPr>
              <w:t>н</w:t>
            </w: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а</w:t>
            </w:r>
          </w:p>
        </w:tc>
        <w:tc>
          <w:tcPr>
            <w:tcW w:w="3692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194</w:t>
            </w:r>
          </w:p>
        </w:tc>
      </w:tr>
      <w:tr w:rsidR="009D06E4" w:rsidRPr="00065A6E" w:rsidTr="001C0382">
        <w:trPr>
          <w:trHeight w:val="227"/>
          <w:jc w:val="center"/>
        </w:trPr>
        <w:tc>
          <w:tcPr>
            <w:tcW w:w="593" w:type="dxa"/>
          </w:tcPr>
          <w:p w:rsidR="009D06E4" w:rsidRPr="00065A6E" w:rsidRDefault="009D06E4" w:rsidP="003F7530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Бакирова Тамара Шейшеновна</w:t>
            </w:r>
          </w:p>
        </w:tc>
        <w:tc>
          <w:tcPr>
            <w:tcW w:w="3692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138</w:t>
            </w:r>
          </w:p>
        </w:tc>
      </w:tr>
      <w:tr w:rsidR="009D06E4" w:rsidRPr="00065A6E" w:rsidTr="001C0382">
        <w:trPr>
          <w:trHeight w:val="227"/>
          <w:jc w:val="center"/>
        </w:trPr>
        <w:tc>
          <w:tcPr>
            <w:tcW w:w="593" w:type="dxa"/>
          </w:tcPr>
          <w:p w:rsidR="009D06E4" w:rsidRPr="00065A6E" w:rsidRDefault="009D06E4" w:rsidP="003F7530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Бейшеев Чынгыз Эркинбекович</w:t>
            </w:r>
          </w:p>
        </w:tc>
        <w:tc>
          <w:tcPr>
            <w:tcW w:w="3692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243</w:t>
            </w:r>
          </w:p>
        </w:tc>
      </w:tr>
      <w:tr w:rsidR="009D06E4" w:rsidRPr="00065A6E" w:rsidTr="001C0382">
        <w:trPr>
          <w:trHeight w:val="227"/>
          <w:jc w:val="center"/>
        </w:trPr>
        <w:tc>
          <w:tcPr>
            <w:tcW w:w="593" w:type="dxa"/>
          </w:tcPr>
          <w:p w:rsidR="009D06E4" w:rsidRPr="00065A6E" w:rsidRDefault="009D06E4" w:rsidP="003F7530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Бейшембиев Майрамкул Ниязович</w:t>
            </w:r>
          </w:p>
        </w:tc>
        <w:tc>
          <w:tcPr>
            <w:tcW w:w="3692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110</w:t>
            </w:r>
          </w:p>
        </w:tc>
      </w:tr>
      <w:tr w:rsidR="009D06E4" w:rsidRPr="00065A6E" w:rsidTr="001C0382">
        <w:trPr>
          <w:trHeight w:val="227"/>
          <w:jc w:val="center"/>
        </w:trPr>
        <w:tc>
          <w:tcPr>
            <w:tcW w:w="593" w:type="dxa"/>
          </w:tcPr>
          <w:p w:rsidR="009D06E4" w:rsidRPr="00065A6E" w:rsidRDefault="009D06E4" w:rsidP="003F7530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 xml:space="preserve">Бейшенакун уулу Акылбек </w:t>
            </w:r>
          </w:p>
        </w:tc>
        <w:tc>
          <w:tcPr>
            <w:tcW w:w="3692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154</w:t>
            </w:r>
          </w:p>
        </w:tc>
      </w:tr>
      <w:tr w:rsidR="009D06E4" w:rsidRPr="00065A6E" w:rsidTr="001C0382">
        <w:trPr>
          <w:trHeight w:val="227"/>
          <w:jc w:val="center"/>
        </w:trPr>
        <w:tc>
          <w:tcPr>
            <w:tcW w:w="593" w:type="dxa"/>
          </w:tcPr>
          <w:p w:rsidR="009D06E4" w:rsidRPr="00065A6E" w:rsidRDefault="009D06E4" w:rsidP="003F7530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Д</w:t>
            </w:r>
            <w:r w:rsidRPr="00065A6E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йш</w:t>
            </w:r>
            <w:r w:rsidRPr="00065A6E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кеев Марат Аалиевич</w:t>
            </w:r>
          </w:p>
        </w:tc>
        <w:tc>
          <w:tcPr>
            <w:tcW w:w="3692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198</w:t>
            </w:r>
          </w:p>
        </w:tc>
      </w:tr>
      <w:tr w:rsidR="009D06E4" w:rsidRPr="00065A6E" w:rsidTr="001C0382">
        <w:trPr>
          <w:trHeight w:val="227"/>
          <w:jc w:val="center"/>
        </w:trPr>
        <w:tc>
          <w:tcPr>
            <w:tcW w:w="593" w:type="dxa"/>
          </w:tcPr>
          <w:p w:rsidR="009D06E4" w:rsidRPr="00065A6E" w:rsidRDefault="009D06E4" w:rsidP="003F7530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Д</w:t>
            </w:r>
            <w:r w:rsidRPr="00065A6E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йш</w:t>
            </w:r>
            <w:r w:rsidRPr="00065A6E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 xml:space="preserve">нбек уулу Айдархан </w:t>
            </w:r>
          </w:p>
        </w:tc>
        <w:tc>
          <w:tcPr>
            <w:tcW w:w="3692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218</w:t>
            </w:r>
          </w:p>
        </w:tc>
      </w:tr>
      <w:tr w:rsidR="009D06E4" w:rsidRPr="00065A6E" w:rsidTr="001C0382">
        <w:trPr>
          <w:trHeight w:val="227"/>
          <w:jc w:val="center"/>
        </w:trPr>
        <w:tc>
          <w:tcPr>
            <w:tcW w:w="593" w:type="dxa"/>
          </w:tcPr>
          <w:p w:rsidR="009D06E4" w:rsidRPr="00065A6E" w:rsidRDefault="009D06E4" w:rsidP="003F7530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Жакыпов Асхат Асанович</w:t>
            </w:r>
          </w:p>
        </w:tc>
        <w:tc>
          <w:tcPr>
            <w:tcW w:w="3692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180</w:t>
            </w:r>
          </w:p>
        </w:tc>
      </w:tr>
      <w:tr w:rsidR="009D06E4" w:rsidRPr="00065A6E" w:rsidTr="001C0382">
        <w:trPr>
          <w:trHeight w:val="227"/>
          <w:jc w:val="center"/>
        </w:trPr>
        <w:tc>
          <w:tcPr>
            <w:tcW w:w="593" w:type="dxa"/>
          </w:tcPr>
          <w:p w:rsidR="009D06E4" w:rsidRPr="00065A6E" w:rsidRDefault="009D06E4" w:rsidP="003F7530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 xml:space="preserve">Жекшенбек уулу Каниет </w:t>
            </w:r>
          </w:p>
        </w:tc>
        <w:tc>
          <w:tcPr>
            <w:tcW w:w="3692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191</w:t>
            </w:r>
          </w:p>
        </w:tc>
      </w:tr>
      <w:tr w:rsidR="009D06E4" w:rsidRPr="00065A6E" w:rsidTr="001C0382">
        <w:trPr>
          <w:trHeight w:val="227"/>
          <w:jc w:val="center"/>
        </w:trPr>
        <w:tc>
          <w:tcPr>
            <w:tcW w:w="593" w:type="dxa"/>
          </w:tcPr>
          <w:p w:rsidR="009D06E4" w:rsidRPr="00065A6E" w:rsidRDefault="009D06E4" w:rsidP="003F7530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Жекшенов Азат Жумабекович</w:t>
            </w:r>
          </w:p>
        </w:tc>
        <w:tc>
          <w:tcPr>
            <w:tcW w:w="3692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164</w:t>
            </w:r>
          </w:p>
        </w:tc>
      </w:tr>
      <w:tr w:rsidR="009D06E4" w:rsidRPr="00065A6E" w:rsidTr="001C0382">
        <w:trPr>
          <w:trHeight w:val="227"/>
          <w:jc w:val="center"/>
        </w:trPr>
        <w:tc>
          <w:tcPr>
            <w:tcW w:w="593" w:type="dxa"/>
          </w:tcPr>
          <w:p w:rsidR="009D06E4" w:rsidRPr="00065A6E" w:rsidRDefault="009D06E4" w:rsidP="003F7530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Жумалиев Мелисбек Жанышбекович</w:t>
            </w:r>
          </w:p>
        </w:tc>
        <w:tc>
          <w:tcPr>
            <w:tcW w:w="3692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166</w:t>
            </w:r>
          </w:p>
        </w:tc>
      </w:tr>
      <w:tr w:rsidR="009D06E4" w:rsidRPr="00065A6E" w:rsidTr="001C0382">
        <w:trPr>
          <w:trHeight w:val="227"/>
          <w:jc w:val="center"/>
        </w:trPr>
        <w:tc>
          <w:tcPr>
            <w:tcW w:w="593" w:type="dxa"/>
          </w:tcPr>
          <w:p w:rsidR="009D06E4" w:rsidRPr="00065A6E" w:rsidRDefault="009D06E4" w:rsidP="003F7530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Жумашов Сагынбек Исраилович</w:t>
            </w:r>
          </w:p>
        </w:tc>
        <w:tc>
          <w:tcPr>
            <w:tcW w:w="3692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156</w:t>
            </w:r>
          </w:p>
        </w:tc>
      </w:tr>
      <w:tr w:rsidR="009D06E4" w:rsidRPr="00065A6E" w:rsidTr="001C0382">
        <w:trPr>
          <w:trHeight w:val="227"/>
          <w:jc w:val="center"/>
        </w:trPr>
        <w:tc>
          <w:tcPr>
            <w:tcW w:w="593" w:type="dxa"/>
          </w:tcPr>
          <w:p w:rsidR="009D06E4" w:rsidRPr="00065A6E" w:rsidRDefault="009D06E4" w:rsidP="003F7530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 xml:space="preserve">Замир уулу Эмилбек </w:t>
            </w:r>
          </w:p>
        </w:tc>
        <w:tc>
          <w:tcPr>
            <w:tcW w:w="3692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178</w:t>
            </w:r>
          </w:p>
        </w:tc>
      </w:tr>
      <w:tr w:rsidR="009D06E4" w:rsidRPr="00065A6E" w:rsidTr="001C0382">
        <w:trPr>
          <w:trHeight w:val="227"/>
          <w:jc w:val="center"/>
        </w:trPr>
        <w:tc>
          <w:tcPr>
            <w:tcW w:w="593" w:type="dxa"/>
          </w:tcPr>
          <w:p w:rsidR="009D06E4" w:rsidRPr="00065A6E" w:rsidRDefault="009D06E4" w:rsidP="003F7530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Исмаилов Каныбек Жусупович</w:t>
            </w:r>
          </w:p>
        </w:tc>
        <w:tc>
          <w:tcPr>
            <w:tcW w:w="3692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63</w:t>
            </w:r>
          </w:p>
        </w:tc>
      </w:tr>
      <w:tr w:rsidR="009D06E4" w:rsidRPr="00065A6E" w:rsidTr="001C0382">
        <w:trPr>
          <w:trHeight w:val="227"/>
          <w:jc w:val="center"/>
        </w:trPr>
        <w:tc>
          <w:tcPr>
            <w:tcW w:w="593" w:type="dxa"/>
          </w:tcPr>
          <w:p w:rsidR="009D06E4" w:rsidRPr="00065A6E" w:rsidRDefault="009D06E4" w:rsidP="003F7530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Исмаилова Нурзат Ыбырайымбековна</w:t>
            </w:r>
          </w:p>
        </w:tc>
        <w:tc>
          <w:tcPr>
            <w:tcW w:w="3692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160</w:t>
            </w:r>
          </w:p>
        </w:tc>
      </w:tr>
      <w:tr w:rsidR="009D06E4" w:rsidRPr="00065A6E" w:rsidTr="001C0382">
        <w:trPr>
          <w:trHeight w:val="227"/>
          <w:jc w:val="center"/>
        </w:trPr>
        <w:tc>
          <w:tcPr>
            <w:tcW w:w="593" w:type="dxa"/>
          </w:tcPr>
          <w:p w:rsidR="009D06E4" w:rsidRPr="00065A6E" w:rsidRDefault="009D06E4" w:rsidP="003F7530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Майрыкова Г</w:t>
            </w:r>
            <w:r w:rsidRPr="00065A6E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лнура Жапаровна</w:t>
            </w:r>
          </w:p>
        </w:tc>
        <w:tc>
          <w:tcPr>
            <w:tcW w:w="3692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132</w:t>
            </w:r>
          </w:p>
        </w:tc>
      </w:tr>
      <w:tr w:rsidR="009D06E4" w:rsidRPr="00065A6E" w:rsidTr="001C0382">
        <w:trPr>
          <w:trHeight w:val="227"/>
          <w:jc w:val="center"/>
        </w:trPr>
        <w:tc>
          <w:tcPr>
            <w:tcW w:w="593" w:type="dxa"/>
          </w:tcPr>
          <w:p w:rsidR="009D06E4" w:rsidRPr="00065A6E" w:rsidRDefault="009D06E4" w:rsidP="003F7530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 xml:space="preserve">Муканбет уулу Мыктыбек </w:t>
            </w:r>
          </w:p>
        </w:tc>
        <w:tc>
          <w:tcPr>
            <w:tcW w:w="3692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164</w:t>
            </w:r>
          </w:p>
        </w:tc>
      </w:tr>
      <w:tr w:rsidR="009D06E4" w:rsidRPr="00065A6E" w:rsidTr="001C0382">
        <w:trPr>
          <w:trHeight w:val="227"/>
          <w:jc w:val="center"/>
        </w:trPr>
        <w:tc>
          <w:tcPr>
            <w:tcW w:w="593" w:type="dxa"/>
          </w:tcPr>
          <w:p w:rsidR="009D06E4" w:rsidRPr="00065A6E" w:rsidRDefault="009D06E4" w:rsidP="003F7530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Назаров Рыскелди Жапаркулович</w:t>
            </w:r>
          </w:p>
        </w:tc>
        <w:tc>
          <w:tcPr>
            <w:tcW w:w="3692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181</w:t>
            </w:r>
          </w:p>
        </w:tc>
      </w:tr>
      <w:tr w:rsidR="009D06E4" w:rsidRPr="00065A6E" w:rsidTr="001C0382">
        <w:trPr>
          <w:trHeight w:val="227"/>
          <w:jc w:val="center"/>
        </w:trPr>
        <w:tc>
          <w:tcPr>
            <w:tcW w:w="593" w:type="dxa"/>
          </w:tcPr>
          <w:p w:rsidR="009D06E4" w:rsidRPr="00065A6E" w:rsidRDefault="009D06E4" w:rsidP="003F7530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Назарова Г</w:t>
            </w:r>
            <w:r w:rsidRPr="00065A6E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лжан Жакшылыковна</w:t>
            </w:r>
          </w:p>
        </w:tc>
        <w:tc>
          <w:tcPr>
            <w:tcW w:w="3692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158</w:t>
            </w:r>
          </w:p>
        </w:tc>
      </w:tr>
      <w:tr w:rsidR="009D06E4" w:rsidRPr="00065A6E" w:rsidTr="001C0382">
        <w:trPr>
          <w:trHeight w:val="227"/>
          <w:jc w:val="center"/>
        </w:trPr>
        <w:tc>
          <w:tcPr>
            <w:tcW w:w="593" w:type="dxa"/>
          </w:tcPr>
          <w:p w:rsidR="009D06E4" w:rsidRPr="00065A6E" w:rsidRDefault="009D06E4" w:rsidP="003F7530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з</w:t>
            </w:r>
            <w:r w:rsidRPr="00065A6E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беков Т</w:t>
            </w:r>
            <w:r w:rsidRPr="00065A6E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л</w:t>
            </w:r>
            <w:r w:rsidRPr="00065A6E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 xml:space="preserve">балды </w:t>
            </w:r>
          </w:p>
        </w:tc>
        <w:tc>
          <w:tcPr>
            <w:tcW w:w="3692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42</w:t>
            </w:r>
          </w:p>
        </w:tc>
      </w:tr>
      <w:tr w:rsidR="009D06E4" w:rsidRPr="00065A6E" w:rsidTr="001C0382">
        <w:trPr>
          <w:trHeight w:val="227"/>
          <w:jc w:val="center"/>
        </w:trPr>
        <w:tc>
          <w:tcPr>
            <w:tcW w:w="593" w:type="dxa"/>
          </w:tcPr>
          <w:p w:rsidR="009D06E4" w:rsidRPr="00065A6E" w:rsidRDefault="009D06E4" w:rsidP="003F7530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 xml:space="preserve">Таалайбек уулу Замирбек </w:t>
            </w:r>
          </w:p>
        </w:tc>
        <w:tc>
          <w:tcPr>
            <w:tcW w:w="3692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173</w:t>
            </w:r>
          </w:p>
        </w:tc>
      </w:tr>
      <w:tr w:rsidR="009D06E4" w:rsidRPr="00065A6E" w:rsidTr="001C0382">
        <w:trPr>
          <w:trHeight w:val="227"/>
          <w:jc w:val="center"/>
        </w:trPr>
        <w:tc>
          <w:tcPr>
            <w:tcW w:w="593" w:type="dxa"/>
          </w:tcPr>
          <w:p w:rsidR="009D06E4" w:rsidRPr="00065A6E" w:rsidRDefault="009D06E4" w:rsidP="003F7530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Тилебалдиев Жедигер Муратбекович</w:t>
            </w:r>
          </w:p>
        </w:tc>
        <w:tc>
          <w:tcPr>
            <w:tcW w:w="3692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186</w:t>
            </w:r>
          </w:p>
        </w:tc>
      </w:tr>
      <w:tr w:rsidR="009D06E4" w:rsidRPr="00065A6E" w:rsidTr="001C0382">
        <w:trPr>
          <w:trHeight w:val="227"/>
          <w:jc w:val="center"/>
        </w:trPr>
        <w:tc>
          <w:tcPr>
            <w:tcW w:w="593" w:type="dxa"/>
          </w:tcPr>
          <w:p w:rsidR="009D06E4" w:rsidRPr="00065A6E" w:rsidRDefault="009D06E4" w:rsidP="003F7530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D06E4" w:rsidRPr="009D06E4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Malgun Gothic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3692" w:type="dxa"/>
            <w:vAlign w:val="center"/>
          </w:tcPr>
          <w:p w:rsidR="009D06E4" w:rsidRPr="00065A6E" w:rsidRDefault="009D06E4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</w:tr>
      <w:tr w:rsidR="009D06E4" w:rsidRPr="00065A6E" w:rsidTr="003E2CB9">
        <w:trPr>
          <w:trHeight w:val="227"/>
          <w:jc w:val="center"/>
        </w:trPr>
        <w:tc>
          <w:tcPr>
            <w:tcW w:w="593" w:type="dxa"/>
            <w:vAlign w:val="center"/>
          </w:tcPr>
          <w:p w:rsidR="009D06E4" w:rsidRPr="00B26C12" w:rsidRDefault="009D06E4" w:rsidP="009D06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</w:p>
        </w:tc>
        <w:tc>
          <w:tcPr>
            <w:tcW w:w="4505" w:type="dxa"/>
            <w:vAlign w:val="center"/>
          </w:tcPr>
          <w:p w:rsidR="009D06E4" w:rsidRPr="00B26C12" w:rsidRDefault="009D06E4" w:rsidP="009D06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3692" w:type="dxa"/>
            <w:vAlign w:val="center"/>
          </w:tcPr>
          <w:p w:rsidR="009D06E4" w:rsidRPr="00B26C12" w:rsidRDefault="009D06E4" w:rsidP="009D06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9D06E4" w:rsidRPr="00065A6E" w:rsidTr="009D06E4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E4" w:rsidRPr="009D06E4" w:rsidRDefault="009D06E4" w:rsidP="003F7530">
            <w:pPr>
              <w:pStyle w:val="1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065A6E" w:rsidRDefault="009D06E4" w:rsidP="009D06E4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Бейшеев Чынгыз Эркинбекович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065A6E" w:rsidRDefault="009D06E4" w:rsidP="009D06E4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243</w:t>
            </w:r>
          </w:p>
        </w:tc>
      </w:tr>
      <w:tr w:rsidR="009D06E4" w:rsidRPr="00065A6E" w:rsidTr="009D06E4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E4" w:rsidRPr="009D06E4" w:rsidRDefault="009D06E4" w:rsidP="003F7530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065A6E" w:rsidRDefault="009D06E4" w:rsidP="009D06E4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Айманов Бакытбек Ишенбекович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065A6E" w:rsidRDefault="009D06E4" w:rsidP="009D06E4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233</w:t>
            </w:r>
          </w:p>
        </w:tc>
      </w:tr>
      <w:tr w:rsidR="009D06E4" w:rsidRPr="00065A6E" w:rsidTr="009D06E4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E4" w:rsidRPr="009D06E4" w:rsidRDefault="009D06E4" w:rsidP="003F7530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065A6E" w:rsidRDefault="009D06E4" w:rsidP="009D06E4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Д</w:t>
            </w:r>
            <w:r w:rsidRPr="009D06E4">
              <w:rPr>
                <w:rFonts w:ascii="Times New Roman" w:eastAsia="Malgun Gothic" w:hAnsi="Times New Roman"/>
                <w:sz w:val="24"/>
                <w:szCs w:val="24"/>
              </w:rPr>
              <w:t>ү</w:t>
            </w: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йш</w:t>
            </w:r>
            <w:r w:rsidRPr="009D06E4">
              <w:rPr>
                <w:rFonts w:ascii="Times New Roman" w:eastAsia="Malgun Gothic" w:hAnsi="Times New Roman"/>
                <w:sz w:val="24"/>
                <w:szCs w:val="24"/>
              </w:rPr>
              <w:t>ө</w:t>
            </w: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 xml:space="preserve">нбек уулу Айдархан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065A6E" w:rsidRDefault="009D06E4" w:rsidP="009D06E4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218</w:t>
            </w:r>
          </w:p>
        </w:tc>
      </w:tr>
      <w:tr w:rsidR="009D06E4" w:rsidRPr="00065A6E" w:rsidTr="009D06E4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E4" w:rsidRPr="009D06E4" w:rsidRDefault="009D06E4" w:rsidP="003F7530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065A6E" w:rsidRDefault="009D06E4" w:rsidP="009D06E4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 xml:space="preserve">Абдраев </w:t>
            </w:r>
            <w:r w:rsidRPr="009D06E4">
              <w:rPr>
                <w:rFonts w:ascii="Times New Roman" w:eastAsia="Malgun Gothic" w:hAnsi="Times New Roman"/>
                <w:sz w:val="24"/>
                <w:szCs w:val="24"/>
              </w:rPr>
              <w:t>Ө</w:t>
            </w: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м</w:t>
            </w:r>
            <w:r w:rsidRPr="009D06E4">
              <w:rPr>
                <w:rFonts w:ascii="Times New Roman" w:eastAsia="Malgun Gothic" w:hAnsi="Times New Roman"/>
                <w:sz w:val="24"/>
                <w:szCs w:val="24"/>
              </w:rPr>
              <w:t>ү</w:t>
            </w: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рбек Ашымович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065A6E" w:rsidRDefault="009D06E4" w:rsidP="009D06E4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210</w:t>
            </w:r>
          </w:p>
        </w:tc>
      </w:tr>
      <w:tr w:rsidR="009D06E4" w:rsidRPr="00065A6E" w:rsidTr="009D06E4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E4" w:rsidRPr="009D06E4" w:rsidRDefault="009D06E4" w:rsidP="003F7530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065A6E" w:rsidRDefault="009D06E4" w:rsidP="009D06E4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Айманов Урматбек Муканбетович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065A6E" w:rsidRDefault="009D06E4" w:rsidP="009D06E4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210</w:t>
            </w:r>
          </w:p>
        </w:tc>
      </w:tr>
      <w:tr w:rsidR="009D06E4" w:rsidRPr="00065A6E" w:rsidTr="009D06E4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E4" w:rsidRPr="009D06E4" w:rsidRDefault="009D06E4" w:rsidP="003F7530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065A6E" w:rsidRDefault="009D06E4" w:rsidP="009D06E4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Абдыкадыров Талантбек Зарылбекович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065A6E" w:rsidRDefault="009D06E4" w:rsidP="009D06E4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204</w:t>
            </w:r>
          </w:p>
        </w:tc>
      </w:tr>
      <w:tr w:rsidR="009D06E4" w:rsidRPr="00065A6E" w:rsidTr="009D06E4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E4" w:rsidRPr="009D06E4" w:rsidRDefault="009D06E4" w:rsidP="003F7530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065A6E" w:rsidRDefault="009D06E4" w:rsidP="009D06E4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Д</w:t>
            </w:r>
            <w:r w:rsidRPr="009D06E4">
              <w:rPr>
                <w:rFonts w:ascii="Times New Roman" w:eastAsia="Malgun Gothic" w:hAnsi="Times New Roman"/>
                <w:sz w:val="24"/>
                <w:szCs w:val="24"/>
              </w:rPr>
              <w:t>ү</w:t>
            </w: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йш</w:t>
            </w:r>
            <w:r w:rsidRPr="009D06E4">
              <w:rPr>
                <w:rFonts w:ascii="Times New Roman" w:eastAsia="Malgun Gothic" w:hAnsi="Times New Roman"/>
                <w:sz w:val="24"/>
                <w:szCs w:val="24"/>
              </w:rPr>
              <w:t>ө</w:t>
            </w: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кеев Марат Аалиевич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065A6E" w:rsidRDefault="009D06E4" w:rsidP="009D06E4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198</w:t>
            </w:r>
          </w:p>
        </w:tc>
      </w:tr>
      <w:tr w:rsidR="009D06E4" w:rsidRPr="00065A6E" w:rsidTr="009D06E4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E4" w:rsidRPr="009D06E4" w:rsidRDefault="009D06E4" w:rsidP="003F7530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065A6E" w:rsidRDefault="009D06E4" w:rsidP="009D06E4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Алымкулова Динара Асангазиев</w:t>
            </w:r>
            <w:r w:rsidRPr="009D06E4">
              <w:rPr>
                <w:rFonts w:ascii="Times New Roman" w:eastAsia="Malgun Gothic" w:hAnsi="Times New Roman"/>
                <w:sz w:val="24"/>
                <w:szCs w:val="24"/>
              </w:rPr>
              <w:t>н</w:t>
            </w: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065A6E" w:rsidRDefault="009D06E4" w:rsidP="009D06E4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194</w:t>
            </w:r>
          </w:p>
        </w:tc>
      </w:tr>
      <w:tr w:rsidR="009D06E4" w:rsidRPr="00065A6E" w:rsidTr="009D06E4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E4" w:rsidRPr="009D06E4" w:rsidRDefault="009D06E4" w:rsidP="003F7530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065A6E" w:rsidRDefault="009D06E4" w:rsidP="009D06E4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Исмаилова Нурзат Ыбырайымбековн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065A6E" w:rsidRDefault="009D06E4" w:rsidP="009D06E4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160</w:t>
            </w:r>
          </w:p>
        </w:tc>
      </w:tr>
      <w:tr w:rsidR="009D06E4" w:rsidRPr="00065A6E" w:rsidTr="009D06E4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E4" w:rsidRPr="009D06E4" w:rsidRDefault="009D06E4" w:rsidP="003F7530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065A6E" w:rsidRDefault="009D06E4" w:rsidP="009D06E4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Абласова Салтанат Табылдиевн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065A6E" w:rsidRDefault="009D06E4" w:rsidP="009D06E4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158</w:t>
            </w:r>
          </w:p>
        </w:tc>
      </w:tr>
      <w:tr w:rsidR="009D06E4" w:rsidRPr="00065A6E" w:rsidTr="009D06E4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E4" w:rsidRPr="009D06E4" w:rsidRDefault="009D06E4" w:rsidP="003F7530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065A6E" w:rsidRDefault="009D06E4" w:rsidP="009D06E4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Назарова Г</w:t>
            </w:r>
            <w:r w:rsidRPr="009D06E4">
              <w:rPr>
                <w:rFonts w:ascii="Times New Roman" w:eastAsia="Malgun Gothic" w:hAnsi="Times New Roman"/>
                <w:sz w:val="24"/>
                <w:szCs w:val="24"/>
              </w:rPr>
              <w:t>ү</w:t>
            </w: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лжан Жакшылыковн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4" w:rsidRPr="00065A6E" w:rsidRDefault="009D06E4" w:rsidP="009D06E4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65A6E">
              <w:rPr>
                <w:rFonts w:ascii="Times New Roman" w:eastAsia="Malgun Gothic" w:hAnsi="Times New Roman"/>
                <w:sz w:val="24"/>
                <w:szCs w:val="24"/>
              </w:rPr>
              <w:t>158</w:t>
            </w:r>
          </w:p>
        </w:tc>
      </w:tr>
    </w:tbl>
    <w:p w:rsidR="009D06E4" w:rsidRDefault="009D06E4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p w:rsidR="009D06E4" w:rsidRDefault="009F3660" w:rsidP="009F3660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>Талаа-Булак</w:t>
      </w:r>
      <w:r w:rsidRPr="008C72AA">
        <w:rPr>
          <w:rFonts w:ascii="Times New Roman" w:hAnsi="Times New Roman"/>
          <w:b/>
          <w:lang w:val="ky-KG"/>
        </w:rPr>
        <w:t xml:space="preserve"> айылдык кеңешини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80"/>
        <w:gridCol w:w="2226"/>
        <w:gridCol w:w="1408"/>
        <w:gridCol w:w="1880"/>
        <w:gridCol w:w="1880"/>
      </w:tblGrid>
      <w:tr w:rsidR="00B2587F" w:rsidRPr="00B2587F" w:rsidTr="00B2587F">
        <w:trPr>
          <w:trHeight w:val="1455"/>
        </w:trPr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226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08" w:type="dxa"/>
            <w:hideMark/>
          </w:tcPr>
          <w:p w:rsidR="00B2587F" w:rsidRPr="00B2587F" w:rsidRDefault="00C62B98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а-Булак </w:t>
            </w:r>
            <w:r w:rsidR="00B2587F" w:rsidRPr="00B2587F">
              <w:rPr>
                <w:rFonts w:ascii="Times New Roman" w:hAnsi="Times New Roman"/>
                <w:b/>
                <w:sz w:val="24"/>
                <w:szCs w:val="24"/>
              </w:rPr>
              <w:t xml:space="preserve"> айылдык кеңеш боюнча баардыгы</w:t>
            </w:r>
          </w:p>
        </w:tc>
        <w:tc>
          <w:tcPr>
            <w:tcW w:w="1880" w:type="dxa"/>
            <w:hideMark/>
          </w:tcPr>
          <w:p w:rsidR="00B2587F" w:rsidRPr="00C62B98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 xml:space="preserve">№1 «Дөң-Алыш» </w:t>
            </w:r>
            <w:r w:rsid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шайлоо округу боюнча</w:t>
            </w:r>
          </w:p>
        </w:tc>
        <w:tc>
          <w:tcPr>
            <w:tcW w:w="1880" w:type="dxa"/>
            <w:hideMark/>
          </w:tcPr>
          <w:p w:rsidR="00B2587F" w:rsidRPr="00C62B98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 xml:space="preserve">№2 "Комсомол" </w:t>
            </w:r>
            <w:r w:rsid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шайлоо округу боюнча</w:t>
            </w:r>
          </w:p>
        </w:tc>
      </w:tr>
      <w:tr w:rsidR="00B2587F" w:rsidRPr="00B2587F" w:rsidTr="00B2587F">
        <w:trPr>
          <w:trHeight w:val="1020"/>
        </w:trPr>
        <w:tc>
          <w:tcPr>
            <w:tcW w:w="4106" w:type="dxa"/>
            <w:gridSpan w:val="2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bCs/>
                <w:sz w:val="24"/>
                <w:szCs w:val="24"/>
              </w:rPr>
              <w:t>1. Шайлоо участкаларында шайлоочулардын тизмесине киргизилген шайлоочулардын саны</w:t>
            </w:r>
          </w:p>
        </w:tc>
        <w:tc>
          <w:tcPr>
            <w:tcW w:w="1408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3 156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1 955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1 201</w:t>
            </w:r>
          </w:p>
        </w:tc>
      </w:tr>
      <w:tr w:rsidR="00B2587F" w:rsidRPr="00B2587F" w:rsidTr="00B2587F">
        <w:trPr>
          <w:trHeight w:val="702"/>
        </w:trPr>
        <w:tc>
          <w:tcPr>
            <w:tcW w:w="4106" w:type="dxa"/>
            <w:gridSpan w:val="2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bCs/>
                <w:sz w:val="24"/>
                <w:szCs w:val="24"/>
              </w:rPr>
              <w:t>2. Шайлоо бюллетендерин алган шайлоочулардын жалпы саны</w:t>
            </w:r>
          </w:p>
        </w:tc>
        <w:tc>
          <w:tcPr>
            <w:tcW w:w="1408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1 274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935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339</w:t>
            </w:r>
          </w:p>
        </w:tc>
      </w:tr>
      <w:tr w:rsidR="00B2587F" w:rsidRPr="00B2587F" w:rsidTr="00B2587F">
        <w:trPr>
          <w:trHeight w:val="702"/>
        </w:trPr>
        <w:tc>
          <w:tcPr>
            <w:tcW w:w="4106" w:type="dxa"/>
            <w:gridSpan w:val="2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bCs/>
                <w:sz w:val="24"/>
                <w:szCs w:val="24"/>
              </w:rPr>
              <w:t>3. Жарактуу шайлоо бюллетендердин саны</w:t>
            </w:r>
          </w:p>
        </w:tc>
        <w:tc>
          <w:tcPr>
            <w:tcW w:w="1408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1 257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922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335</w:t>
            </w:r>
          </w:p>
        </w:tc>
      </w:tr>
      <w:tr w:rsidR="00B2587F" w:rsidRPr="00B2587F" w:rsidTr="00B2587F">
        <w:trPr>
          <w:trHeight w:val="702"/>
        </w:trPr>
        <w:tc>
          <w:tcPr>
            <w:tcW w:w="4106" w:type="dxa"/>
            <w:gridSpan w:val="2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 Жараксыз шайлоо бюллетендеринин саны </w:t>
            </w:r>
          </w:p>
        </w:tc>
        <w:tc>
          <w:tcPr>
            <w:tcW w:w="1408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B2587F" w:rsidRDefault="00B2587F" w:rsidP="009F3660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4505"/>
        <w:gridCol w:w="3976"/>
      </w:tblGrid>
      <w:tr w:rsidR="009F3660" w:rsidRPr="00095326" w:rsidTr="000D6EAA">
        <w:trPr>
          <w:cantSplit/>
          <w:trHeight w:val="276"/>
          <w:jc w:val="center"/>
        </w:trPr>
        <w:tc>
          <w:tcPr>
            <w:tcW w:w="9074" w:type="dxa"/>
            <w:gridSpan w:val="3"/>
          </w:tcPr>
          <w:p w:rsidR="009F3660" w:rsidRPr="00095326" w:rsidRDefault="009F3660" w:rsidP="009F366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</w:rPr>
              <w:t>7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мандаттуу №1 </w:t>
            </w:r>
            <w:r w:rsidRPr="00814CBC">
              <w:rPr>
                <w:rFonts w:ascii="Times New Roman" w:hAnsi="Times New Roman"/>
                <w:b/>
                <w:lang w:val="ky-KG"/>
              </w:rPr>
              <w:t>Дөң-Алыш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шайлоо округу  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160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)</w:t>
            </w:r>
          </w:p>
        </w:tc>
      </w:tr>
      <w:tr w:rsidR="009F3660" w:rsidRPr="00095326" w:rsidTr="001C0382">
        <w:trPr>
          <w:cantSplit/>
          <w:trHeight w:val="276"/>
          <w:jc w:val="center"/>
        </w:trPr>
        <w:tc>
          <w:tcPr>
            <w:tcW w:w="593" w:type="dxa"/>
            <w:vMerge w:val="restart"/>
          </w:tcPr>
          <w:p w:rsidR="009F3660" w:rsidRPr="00F96D9D" w:rsidRDefault="009F3660" w:rsidP="001C038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3660" w:rsidRPr="00F96D9D" w:rsidRDefault="009F3660" w:rsidP="001C0382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</w:p>
          <w:p w:rsidR="009F3660" w:rsidRPr="00F96D9D" w:rsidRDefault="009F3660" w:rsidP="001C038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5" w:type="dxa"/>
            <w:vMerge w:val="restart"/>
          </w:tcPr>
          <w:p w:rsidR="009F3660" w:rsidRPr="00F96D9D" w:rsidRDefault="009F3660" w:rsidP="001C038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lastRenderedPageBreak/>
              <w:t>Талапкерлердин ф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илия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сы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аты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атасынын аты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 бюллетенинде көрсөтүлгөн тартипте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976" w:type="dxa"/>
            <w:vMerge w:val="restart"/>
          </w:tcPr>
          <w:p w:rsidR="009F3660" w:rsidRPr="00F96D9D" w:rsidRDefault="009F3660" w:rsidP="001C038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чулар</w:t>
            </w:r>
            <w:r w:rsidRPr="00F96D9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дын талапкер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үчүн </w:t>
            </w:r>
            <w:r w:rsidRPr="00F96D9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берилген добуштарынын саны </w:t>
            </w:r>
          </w:p>
        </w:tc>
      </w:tr>
      <w:tr w:rsidR="009F3660" w:rsidRPr="00095326" w:rsidTr="001C0382">
        <w:trPr>
          <w:cantSplit/>
          <w:trHeight w:val="276"/>
          <w:jc w:val="center"/>
        </w:trPr>
        <w:tc>
          <w:tcPr>
            <w:tcW w:w="593" w:type="dxa"/>
            <w:vMerge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Merge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660" w:rsidRPr="00095326" w:rsidTr="001C0382">
        <w:trPr>
          <w:trHeight w:val="227"/>
          <w:jc w:val="center"/>
        </w:trPr>
        <w:tc>
          <w:tcPr>
            <w:tcW w:w="593" w:type="dxa"/>
          </w:tcPr>
          <w:p w:rsidR="009F3660" w:rsidRPr="00095326" w:rsidRDefault="009F3660" w:rsidP="003F753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Абыкешова Жылдыз Асамединовна</w:t>
            </w:r>
          </w:p>
        </w:tc>
        <w:tc>
          <w:tcPr>
            <w:tcW w:w="3976" w:type="dxa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153</w:t>
            </w:r>
          </w:p>
        </w:tc>
      </w:tr>
      <w:tr w:rsidR="009F3660" w:rsidRPr="00095326" w:rsidTr="001C0382">
        <w:trPr>
          <w:trHeight w:val="227"/>
          <w:jc w:val="center"/>
        </w:trPr>
        <w:tc>
          <w:tcPr>
            <w:tcW w:w="593" w:type="dxa"/>
          </w:tcPr>
          <w:p w:rsidR="009F3660" w:rsidRPr="00095326" w:rsidRDefault="009F3660" w:rsidP="003F753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Икешов Максат Жусупбекович</w:t>
            </w:r>
          </w:p>
        </w:tc>
        <w:tc>
          <w:tcPr>
            <w:tcW w:w="3976" w:type="dxa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18</w:t>
            </w:r>
          </w:p>
        </w:tc>
      </w:tr>
      <w:tr w:rsidR="009F3660" w:rsidRPr="00095326" w:rsidTr="001C0382">
        <w:trPr>
          <w:trHeight w:val="227"/>
          <w:jc w:val="center"/>
        </w:trPr>
        <w:tc>
          <w:tcPr>
            <w:tcW w:w="593" w:type="dxa"/>
          </w:tcPr>
          <w:p w:rsidR="009F3660" w:rsidRPr="00095326" w:rsidRDefault="009F3660" w:rsidP="003F753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Иликешов Акжолтой Марсович</w:t>
            </w:r>
          </w:p>
        </w:tc>
        <w:tc>
          <w:tcPr>
            <w:tcW w:w="3976" w:type="dxa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277</w:t>
            </w:r>
          </w:p>
        </w:tc>
      </w:tr>
      <w:tr w:rsidR="009F3660" w:rsidRPr="00095326" w:rsidTr="001C0382">
        <w:trPr>
          <w:trHeight w:val="227"/>
          <w:jc w:val="center"/>
        </w:trPr>
        <w:tc>
          <w:tcPr>
            <w:tcW w:w="593" w:type="dxa"/>
          </w:tcPr>
          <w:p w:rsidR="009F3660" w:rsidRPr="00095326" w:rsidRDefault="009F3660" w:rsidP="003F753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 xml:space="preserve">Кадыркул уулу Барылкан </w:t>
            </w:r>
          </w:p>
        </w:tc>
        <w:tc>
          <w:tcPr>
            <w:tcW w:w="3976" w:type="dxa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241</w:t>
            </w:r>
          </w:p>
        </w:tc>
      </w:tr>
      <w:tr w:rsidR="009F3660" w:rsidRPr="00095326" w:rsidTr="001C0382">
        <w:trPr>
          <w:trHeight w:val="227"/>
          <w:jc w:val="center"/>
        </w:trPr>
        <w:tc>
          <w:tcPr>
            <w:tcW w:w="593" w:type="dxa"/>
          </w:tcPr>
          <w:p w:rsidR="009F3660" w:rsidRPr="00095326" w:rsidRDefault="009F3660" w:rsidP="003F753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 xml:space="preserve">Канатбек кызы Салтанат </w:t>
            </w:r>
          </w:p>
        </w:tc>
        <w:tc>
          <w:tcPr>
            <w:tcW w:w="3976" w:type="dxa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374</w:t>
            </w:r>
          </w:p>
        </w:tc>
      </w:tr>
      <w:tr w:rsidR="009F3660" w:rsidRPr="00095326" w:rsidTr="001C0382">
        <w:trPr>
          <w:trHeight w:val="227"/>
          <w:jc w:val="center"/>
        </w:trPr>
        <w:tc>
          <w:tcPr>
            <w:tcW w:w="593" w:type="dxa"/>
          </w:tcPr>
          <w:p w:rsidR="009F3660" w:rsidRPr="00095326" w:rsidRDefault="009F3660" w:rsidP="003F753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Кубатбеков Урмат Кубатбекович</w:t>
            </w:r>
          </w:p>
        </w:tc>
        <w:tc>
          <w:tcPr>
            <w:tcW w:w="3976" w:type="dxa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264</w:t>
            </w:r>
          </w:p>
        </w:tc>
      </w:tr>
      <w:tr w:rsidR="009F3660" w:rsidRPr="00095326" w:rsidTr="001C0382">
        <w:trPr>
          <w:trHeight w:val="227"/>
          <w:jc w:val="center"/>
        </w:trPr>
        <w:tc>
          <w:tcPr>
            <w:tcW w:w="593" w:type="dxa"/>
          </w:tcPr>
          <w:p w:rsidR="009F3660" w:rsidRPr="00095326" w:rsidRDefault="009F3660" w:rsidP="003F753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Махмутбекова Нурбурак Шамилбековна</w:t>
            </w:r>
          </w:p>
        </w:tc>
        <w:tc>
          <w:tcPr>
            <w:tcW w:w="3976" w:type="dxa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317</w:t>
            </w:r>
          </w:p>
        </w:tc>
      </w:tr>
      <w:tr w:rsidR="009F3660" w:rsidRPr="00095326" w:rsidTr="001C0382">
        <w:trPr>
          <w:trHeight w:val="227"/>
          <w:jc w:val="center"/>
        </w:trPr>
        <w:tc>
          <w:tcPr>
            <w:tcW w:w="593" w:type="dxa"/>
          </w:tcPr>
          <w:p w:rsidR="009F3660" w:rsidRPr="00095326" w:rsidRDefault="009F3660" w:rsidP="003F753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Осмонов Руслан Жылкыбекович</w:t>
            </w:r>
          </w:p>
        </w:tc>
        <w:tc>
          <w:tcPr>
            <w:tcW w:w="3976" w:type="dxa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201</w:t>
            </w:r>
          </w:p>
        </w:tc>
      </w:tr>
      <w:tr w:rsidR="009F3660" w:rsidRPr="00095326" w:rsidTr="001C0382">
        <w:trPr>
          <w:trHeight w:val="227"/>
          <w:jc w:val="center"/>
        </w:trPr>
        <w:tc>
          <w:tcPr>
            <w:tcW w:w="593" w:type="dxa"/>
          </w:tcPr>
          <w:p w:rsidR="009F3660" w:rsidRPr="00095326" w:rsidRDefault="009F3660" w:rsidP="003F753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Раманкулов Бактыяр Эсенгулович</w:t>
            </w:r>
          </w:p>
        </w:tc>
        <w:tc>
          <w:tcPr>
            <w:tcW w:w="3976" w:type="dxa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356</w:t>
            </w:r>
          </w:p>
        </w:tc>
      </w:tr>
      <w:tr w:rsidR="009F3660" w:rsidRPr="00095326" w:rsidTr="001C0382">
        <w:trPr>
          <w:trHeight w:val="227"/>
          <w:jc w:val="center"/>
        </w:trPr>
        <w:tc>
          <w:tcPr>
            <w:tcW w:w="593" w:type="dxa"/>
          </w:tcPr>
          <w:p w:rsidR="009F3660" w:rsidRPr="00095326" w:rsidRDefault="009F3660" w:rsidP="003F753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 xml:space="preserve">Рахатбек уулу Ырыскелди </w:t>
            </w:r>
          </w:p>
        </w:tc>
        <w:tc>
          <w:tcPr>
            <w:tcW w:w="3976" w:type="dxa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217</w:t>
            </w:r>
          </w:p>
        </w:tc>
      </w:tr>
      <w:tr w:rsidR="009F3660" w:rsidRPr="00095326" w:rsidTr="001C0382">
        <w:trPr>
          <w:trHeight w:val="227"/>
          <w:jc w:val="center"/>
        </w:trPr>
        <w:tc>
          <w:tcPr>
            <w:tcW w:w="593" w:type="dxa"/>
          </w:tcPr>
          <w:p w:rsidR="009F3660" w:rsidRPr="00095326" w:rsidRDefault="009F3660" w:rsidP="003F753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Садыралиев Таалайбек Жолдошбекович</w:t>
            </w:r>
          </w:p>
        </w:tc>
        <w:tc>
          <w:tcPr>
            <w:tcW w:w="3976" w:type="dxa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302</w:t>
            </w:r>
          </w:p>
        </w:tc>
      </w:tr>
      <w:tr w:rsidR="009F3660" w:rsidRPr="00095326" w:rsidTr="001C0382">
        <w:trPr>
          <w:trHeight w:val="227"/>
          <w:jc w:val="center"/>
        </w:trPr>
        <w:tc>
          <w:tcPr>
            <w:tcW w:w="593" w:type="dxa"/>
          </w:tcPr>
          <w:p w:rsidR="009F3660" w:rsidRPr="00095326" w:rsidRDefault="009F3660" w:rsidP="003F753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 xml:space="preserve">Темирбек уулу Бектур </w:t>
            </w:r>
          </w:p>
        </w:tc>
        <w:tc>
          <w:tcPr>
            <w:tcW w:w="3976" w:type="dxa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240</w:t>
            </w:r>
          </w:p>
        </w:tc>
      </w:tr>
      <w:tr w:rsidR="009F3660" w:rsidRPr="00095326" w:rsidTr="001C0382">
        <w:trPr>
          <w:trHeight w:val="227"/>
          <w:jc w:val="center"/>
        </w:trPr>
        <w:tc>
          <w:tcPr>
            <w:tcW w:w="593" w:type="dxa"/>
          </w:tcPr>
          <w:p w:rsidR="009F3660" w:rsidRPr="00095326" w:rsidRDefault="009F3660" w:rsidP="003F753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Тыныстанова Г</w:t>
            </w:r>
            <w:r w:rsidRPr="00095326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лжамал Садатовна</w:t>
            </w:r>
          </w:p>
        </w:tc>
        <w:tc>
          <w:tcPr>
            <w:tcW w:w="3976" w:type="dxa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238</w:t>
            </w:r>
          </w:p>
        </w:tc>
      </w:tr>
      <w:tr w:rsidR="009F3660" w:rsidRPr="00095326" w:rsidTr="001C0382">
        <w:trPr>
          <w:trHeight w:val="227"/>
          <w:jc w:val="center"/>
        </w:trPr>
        <w:tc>
          <w:tcPr>
            <w:tcW w:w="593" w:type="dxa"/>
          </w:tcPr>
          <w:p w:rsidR="009F3660" w:rsidRPr="00095326" w:rsidRDefault="009F3660" w:rsidP="003F753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Шарабидинов Нурбек Т</w:t>
            </w:r>
            <w:r w:rsidRPr="00095326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л</w:t>
            </w:r>
            <w:r w:rsidRPr="00095326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бекович</w:t>
            </w:r>
          </w:p>
        </w:tc>
        <w:tc>
          <w:tcPr>
            <w:tcW w:w="3976" w:type="dxa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309</w:t>
            </w:r>
          </w:p>
        </w:tc>
      </w:tr>
      <w:tr w:rsidR="009F3660" w:rsidRPr="00095326" w:rsidTr="001C0382">
        <w:trPr>
          <w:trHeight w:val="227"/>
          <w:jc w:val="center"/>
        </w:trPr>
        <w:tc>
          <w:tcPr>
            <w:tcW w:w="593" w:type="dxa"/>
          </w:tcPr>
          <w:p w:rsidR="009F3660" w:rsidRPr="00095326" w:rsidRDefault="009F3660" w:rsidP="003F753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Ызабаева Динара Омурбековна</w:t>
            </w:r>
          </w:p>
        </w:tc>
        <w:tc>
          <w:tcPr>
            <w:tcW w:w="3976" w:type="dxa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167</w:t>
            </w:r>
          </w:p>
        </w:tc>
      </w:tr>
      <w:tr w:rsidR="009F3660" w:rsidRPr="00095326" w:rsidTr="001C0382">
        <w:trPr>
          <w:trHeight w:val="227"/>
          <w:jc w:val="center"/>
        </w:trPr>
        <w:tc>
          <w:tcPr>
            <w:tcW w:w="593" w:type="dxa"/>
          </w:tcPr>
          <w:p w:rsidR="009F3660" w:rsidRPr="00095326" w:rsidRDefault="009F3660" w:rsidP="003F753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Эсекеев Рахатбек Ниязбекович</w:t>
            </w:r>
          </w:p>
        </w:tc>
        <w:tc>
          <w:tcPr>
            <w:tcW w:w="3976" w:type="dxa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170</w:t>
            </w:r>
          </w:p>
        </w:tc>
      </w:tr>
      <w:tr w:rsidR="009F3660" w:rsidRPr="00095326" w:rsidTr="001C0382">
        <w:trPr>
          <w:trHeight w:val="227"/>
          <w:jc w:val="center"/>
        </w:trPr>
        <w:tc>
          <w:tcPr>
            <w:tcW w:w="593" w:type="dxa"/>
          </w:tcPr>
          <w:p w:rsidR="009F3660" w:rsidRPr="00095326" w:rsidRDefault="009F3660" w:rsidP="003F753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9F3660" w:rsidRPr="009F3660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Malgun Gothic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3976" w:type="dxa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</w:tr>
      <w:tr w:rsidR="009F3660" w:rsidRPr="00095326" w:rsidTr="00AD3D7C">
        <w:trPr>
          <w:trHeight w:val="227"/>
          <w:jc w:val="center"/>
        </w:trPr>
        <w:tc>
          <w:tcPr>
            <w:tcW w:w="593" w:type="dxa"/>
            <w:vAlign w:val="center"/>
          </w:tcPr>
          <w:p w:rsidR="009F3660" w:rsidRPr="00B26C12" w:rsidRDefault="009F3660" w:rsidP="009F36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</w:p>
        </w:tc>
        <w:tc>
          <w:tcPr>
            <w:tcW w:w="4505" w:type="dxa"/>
            <w:vAlign w:val="center"/>
          </w:tcPr>
          <w:p w:rsidR="009F3660" w:rsidRPr="00B26C12" w:rsidRDefault="009F3660" w:rsidP="009F36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3976" w:type="dxa"/>
            <w:vAlign w:val="center"/>
          </w:tcPr>
          <w:p w:rsidR="009F3660" w:rsidRPr="00B26C12" w:rsidRDefault="009F3660" w:rsidP="009F36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9F3660" w:rsidRPr="00095326" w:rsidTr="009F3660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60" w:rsidRPr="009F3660" w:rsidRDefault="009F3660" w:rsidP="003F7530">
            <w:pPr>
              <w:pStyle w:val="1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60" w:rsidRPr="001D4B48" w:rsidRDefault="009F3660" w:rsidP="009F3660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1D4B48">
              <w:rPr>
                <w:rFonts w:ascii="Times New Roman" w:eastAsia="Malgun Gothic" w:hAnsi="Times New Roman"/>
                <w:sz w:val="24"/>
                <w:szCs w:val="24"/>
              </w:rPr>
              <w:t xml:space="preserve">Канатбек кызы Салтанат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60" w:rsidRPr="00095326" w:rsidRDefault="009F3660" w:rsidP="009F3660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374</w:t>
            </w:r>
          </w:p>
        </w:tc>
      </w:tr>
      <w:tr w:rsidR="009F3660" w:rsidRPr="00095326" w:rsidTr="009F3660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60" w:rsidRPr="009F3660" w:rsidRDefault="009F3660" w:rsidP="003F7530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60" w:rsidRPr="001D4B48" w:rsidRDefault="009F3660" w:rsidP="009F3660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1D4B48">
              <w:rPr>
                <w:rFonts w:ascii="Times New Roman" w:eastAsia="Malgun Gothic" w:hAnsi="Times New Roman"/>
                <w:sz w:val="24"/>
                <w:szCs w:val="24"/>
              </w:rPr>
              <w:t>Раманкулов Бактыяр Эсенгулович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60" w:rsidRPr="00095326" w:rsidRDefault="009F3660" w:rsidP="009F3660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356</w:t>
            </w:r>
          </w:p>
        </w:tc>
      </w:tr>
      <w:tr w:rsidR="009F3660" w:rsidRPr="00095326" w:rsidTr="009F3660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60" w:rsidRPr="009F3660" w:rsidRDefault="009F3660" w:rsidP="003F7530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60" w:rsidRPr="001D4B48" w:rsidRDefault="009F3660" w:rsidP="009F3660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1D4B48">
              <w:rPr>
                <w:rFonts w:ascii="Times New Roman" w:eastAsia="Malgun Gothic" w:hAnsi="Times New Roman"/>
                <w:sz w:val="24"/>
                <w:szCs w:val="24"/>
              </w:rPr>
              <w:t>Махмутбекова Нурбурак Шамилбековн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60" w:rsidRPr="00095326" w:rsidRDefault="009F3660" w:rsidP="009F3660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317</w:t>
            </w:r>
          </w:p>
        </w:tc>
      </w:tr>
      <w:tr w:rsidR="009F3660" w:rsidRPr="00095326" w:rsidTr="009F3660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60" w:rsidRPr="009F3660" w:rsidRDefault="009F3660" w:rsidP="003F7530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60" w:rsidRPr="001D4B48" w:rsidRDefault="009F3660" w:rsidP="009F3660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1D4B48">
              <w:rPr>
                <w:rFonts w:ascii="Times New Roman" w:eastAsia="Malgun Gothic" w:hAnsi="Times New Roman"/>
                <w:sz w:val="24"/>
                <w:szCs w:val="24"/>
              </w:rPr>
              <w:t>Шарабидинов Нурбек Т</w:t>
            </w:r>
            <w:r w:rsidRPr="009F3660">
              <w:rPr>
                <w:rFonts w:ascii="Times New Roman" w:eastAsia="Malgun Gothic" w:hAnsi="Times New Roman"/>
                <w:sz w:val="24"/>
                <w:szCs w:val="24"/>
              </w:rPr>
              <w:t>ө</w:t>
            </w:r>
            <w:r w:rsidRPr="001D4B48">
              <w:rPr>
                <w:rFonts w:ascii="Times New Roman" w:eastAsia="Malgun Gothic" w:hAnsi="Times New Roman"/>
                <w:sz w:val="24"/>
                <w:szCs w:val="24"/>
              </w:rPr>
              <w:t>л</w:t>
            </w:r>
            <w:r w:rsidRPr="009F3660">
              <w:rPr>
                <w:rFonts w:ascii="Times New Roman" w:eastAsia="Malgun Gothic" w:hAnsi="Times New Roman"/>
                <w:sz w:val="24"/>
                <w:szCs w:val="24"/>
              </w:rPr>
              <w:t>ө</w:t>
            </w:r>
            <w:r w:rsidRPr="001D4B48">
              <w:rPr>
                <w:rFonts w:ascii="Times New Roman" w:eastAsia="Malgun Gothic" w:hAnsi="Times New Roman"/>
                <w:sz w:val="24"/>
                <w:szCs w:val="24"/>
              </w:rPr>
              <w:t>бекович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60" w:rsidRPr="00095326" w:rsidRDefault="009F3660" w:rsidP="009F3660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309</w:t>
            </w:r>
          </w:p>
        </w:tc>
      </w:tr>
      <w:tr w:rsidR="009F3660" w:rsidRPr="00095326" w:rsidTr="009F3660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60" w:rsidRPr="009F3660" w:rsidRDefault="009F3660" w:rsidP="003F7530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60" w:rsidRPr="001D4B48" w:rsidRDefault="009F3660" w:rsidP="009F3660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1D4B48">
              <w:rPr>
                <w:rFonts w:ascii="Times New Roman" w:eastAsia="Malgun Gothic" w:hAnsi="Times New Roman"/>
                <w:sz w:val="24"/>
                <w:szCs w:val="24"/>
              </w:rPr>
              <w:t>Садыралиев Таалайбек Жолдошбекович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60" w:rsidRPr="00095326" w:rsidRDefault="009F3660" w:rsidP="009F3660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302</w:t>
            </w:r>
          </w:p>
        </w:tc>
      </w:tr>
      <w:tr w:rsidR="009F3660" w:rsidRPr="00095326" w:rsidTr="009F3660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60" w:rsidRPr="009F3660" w:rsidRDefault="009F3660" w:rsidP="003F7530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60" w:rsidRPr="001D4B48" w:rsidRDefault="009F3660" w:rsidP="009F3660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1D4B48">
              <w:rPr>
                <w:rFonts w:ascii="Times New Roman" w:eastAsia="Malgun Gothic" w:hAnsi="Times New Roman"/>
                <w:sz w:val="24"/>
                <w:szCs w:val="24"/>
              </w:rPr>
              <w:t>Иликешов Акжолтой Марсович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60" w:rsidRPr="00095326" w:rsidRDefault="009F3660" w:rsidP="009F3660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277</w:t>
            </w:r>
          </w:p>
        </w:tc>
      </w:tr>
      <w:tr w:rsidR="009F3660" w:rsidRPr="00095326" w:rsidTr="009F3660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60" w:rsidRPr="009F3660" w:rsidRDefault="009F3660" w:rsidP="003F7530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60" w:rsidRPr="001D4B48" w:rsidRDefault="009F3660" w:rsidP="009F3660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1D4B48">
              <w:rPr>
                <w:rFonts w:ascii="Times New Roman" w:eastAsia="Malgun Gothic" w:hAnsi="Times New Roman"/>
                <w:sz w:val="24"/>
                <w:szCs w:val="24"/>
              </w:rPr>
              <w:t>Тыныстанова Г</w:t>
            </w:r>
            <w:r w:rsidRPr="009F3660">
              <w:rPr>
                <w:rFonts w:ascii="Times New Roman" w:eastAsia="Malgun Gothic" w:hAnsi="Times New Roman"/>
                <w:sz w:val="24"/>
                <w:szCs w:val="24"/>
              </w:rPr>
              <w:t>ү</w:t>
            </w:r>
            <w:r w:rsidRPr="001D4B48">
              <w:rPr>
                <w:rFonts w:ascii="Times New Roman" w:eastAsia="Malgun Gothic" w:hAnsi="Times New Roman"/>
                <w:sz w:val="24"/>
                <w:szCs w:val="24"/>
              </w:rPr>
              <w:t>лжамал Садатовн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60" w:rsidRPr="00095326" w:rsidRDefault="009F3660" w:rsidP="009F3660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238</w:t>
            </w:r>
          </w:p>
        </w:tc>
      </w:tr>
    </w:tbl>
    <w:p w:rsidR="009D06E4" w:rsidRDefault="009D06E4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p w:rsidR="009F3660" w:rsidRDefault="009F3660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"/>
        <w:gridCol w:w="4530"/>
        <w:gridCol w:w="3969"/>
      </w:tblGrid>
      <w:tr w:rsidR="009F3660" w:rsidRPr="00095326" w:rsidTr="009F3660">
        <w:trPr>
          <w:cantSplit/>
          <w:trHeight w:val="276"/>
          <w:jc w:val="center"/>
        </w:trPr>
        <w:tc>
          <w:tcPr>
            <w:tcW w:w="9209" w:type="dxa"/>
            <w:gridSpan w:val="4"/>
          </w:tcPr>
          <w:p w:rsidR="009F3660" w:rsidRDefault="009F3660" w:rsidP="009F3660">
            <w:pPr>
              <w:pStyle w:val="a5"/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мандаттуу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2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Комсомол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шайлоо округу  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161</w:t>
            </w:r>
            <w:r w:rsidR="00F96D9D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)</w:t>
            </w:r>
          </w:p>
          <w:p w:rsidR="009F3660" w:rsidRPr="00095326" w:rsidRDefault="009F3660" w:rsidP="009F366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</w:tr>
      <w:tr w:rsidR="009F3660" w:rsidRPr="00095326" w:rsidTr="009F3660">
        <w:trPr>
          <w:cantSplit/>
          <w:trHeight w:val="276"/>
          <w:jc w:val="center"/>
        </w:trPr>
        <w:tc>
          <w:tcPr>
            <w:tcW w:w="668" w:type="dxa"/>
            <w:vMerge w:val="restart"/>
          </w:tcPr>
          <w:p w:rsidR="009F3660" w:rsidRPr="00F96D9D" w:rsidRDefault="009F3660" w:rsidP="001C038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72" w:type="dxa"/>
            <w:gridSpan w:val="2"/>
            <w:vMerge w:val="restart"/>
          </w:tcPr>
          <w:p w:rsidR="009F3660" w:rsidRPr="00F96D9D" w:rsidRDefault="009F3660" w:rsidP="001C038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алапкерлердин ф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илия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сы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аты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атасынын аты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 бюллетенинде көрсөтүлгөн тартипте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  <w:vMerge w:val="restart"/>
          </w:tcPr>
          <w:p w:rsidR="009F3660" w:rsidRPr="00F96D9D" w:rsidRDefault="009F3660" w:rsidP="001C038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чулар</w:t>
            </w:r>
            <w:r w:rsidRPr="00F96D9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дын талапкер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үчүн </w:t>
            </w:r>
            <w:r w:rsidRPr="00F96D9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берилген добуштарынын саны </w:t>
            </w:r>
          </w:p>
        </w:tc>
      </w:tr>
      <w:tr w:rsidR="009F3660" w:rsidRPr="00095326" w:rsidTr="009F3660">
        <w:trPr>
          <w:cantSplit/>
          <w:trHeight w:val="276"/>
          <w:jc w:val="center"/>
        </w:trPr>
        <w:tc>
          <w:tcPr>
            <w:tcW w:w="668" w:type="dxa"/>
            <w:vMerge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vMerge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660" w:rsidRPr="00095326" w:rsidTr="009F3660">
        <w:trPr>
          <w:trHeight w:val="227"/>
          <w:jc w:val="center"/>
        </w:trPr>
        <w:tc>
          <w:tcPr>
            <w:tcW w:w="668" w:type="dxa"/>
          </w:tcPr>
          <w:p w:rsidR="009F3660" w:rsidRPr="00095326" w:rsidRDefault="009F3660" w:rsidP="003F7530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Багышова Перизат Токтосунова</w:t>
            </w:r>
          </w:p>
        </w:tc>
        <w:tc>
          <w:tcPr>
            <w:tcW w:w="3969" w:type="dxa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131</w:t>
            </w:r>
          </w:p>
        </w:tc>
      </w:tr>
      <w:tr w:rsidR="009F3660" w:rsidRPr="00095326" w:rsidTr="009F3660">
        <w:trPr>
          <w:trHeight w:val="227"/>
          <w:jc w:val="center"/>
        </w:trPr>
        <w:tc>
          <w:tcPr>
            <w:tcW w:w="668" w:type="dxa"/>
          </w:tcPr>
          <w:p w:rsidR="009F3660" w:rsidRPr="00095326" w:rsidRDefault="009F3660" w:rsidP="003F7530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Буржуев Эрмек Зарлыкович</w:t>
            </w:r>
          </w:p>
        </w:tc>
        <w:tc>
          <w:tcPr>
            <w:tcW w:w="3969" w:type="dxa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89</w:t>
            </w:r>
          </w:p>
        </w:tc>
      </w:tr>
      <w:tr w:rsidR="009F3660" w:rsidRPr="00095326" w:rsidTr="009F3660">
        <w:trPr>
          <w:trHeight w:val="227"/>
          <w:jc w:val="center"/>
        </w:trPr>
        <w:tc>
          <w:tcPr>
            <w:tcW w:w="668" w:type="dxa"/>
          </w:tcPr>
          <w:p w:rsidR="009F3660" w:rsidRPr="00095326" w:rsidRDefault="009F3660" w:rsidP="003F7530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 xml:space="preserve">Жалилбек уулу Жакшылык </w:t>
            </w:r>
          </w:p>
        </w:tc>
        <w:tc>
          <w:tcPr>
            <w:tcW w:w="3969" w:type="dxa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183</w:t>
            </w:r>
          </w:p>
        </w:tc>
      </w:tr>
      <w:tr w:rsidR="009F3660" w:rsidRPr="00095326" w:rsidTr="009F3660">
        <w:trPr>
          <w:trHeight w:val="227"/>
          <w:jc w:val="center"/>
        </w:trPr>
        <w:tc>
          <w:tcPr>
            <w:tcW w:w="668" w:type="dxa"/>
          </w:tcPr>
          <w:p w:rsidR="009F3660" w:rsidRPr="00095326" w:rsidRDefault="009F3660" w:rsidP="003F7530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Момуналиева Анаркан Туларбековна</w:t>
            </w:r>
          </w:p>
        </w:tc>
        <w:tc>
          <w:tcPr>
            <w:tcW w:w="3969" w:type="dxa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103</w:t>
            </w:r>
          </w:p>
        </w:tc>
      </w:tr>
      <w:tr w:rsidR="009F3660" w:rsidRPr="00095326" w:rsidTr="009F3660">
        <w:trPr>
          <w:trHeight w:val="227"/>
          <w:jc w:val="center"/>
        </w:trPr>
        <w:tc>
          <w:tcPr>
            <w:tcW w:w="668" w:type="dxa"/>
          </w:tcPr>
          <w:p w:rsidR="009F3660" w:rsidRPr="00095326" w:rsidRDefault="009F3660" w:rsidP="003F7530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Момуналиева Назима Тургунбековна</w:t>
            </w:r>
          </w:p>
        </w:tc>
        <w:tc>
          <w:tcPr>
            <w:tcW w:w="3969" w:type="dxa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76</w:t>
            </w:r>
          </w:p>
        </w:tc>
      </w:tr>
      <w:tr w:rsidR="009F3660" w:rsidRPr="00095326" w:rsidTr="009F3660">
        <w:trPr>
          <w:trHeight w:val="227"/>
          <w:jc w:val="center"/>
        </w:trPr>
        <w:tc>
          <w:tcPr>
            <w:tcW w:w="668" w:type="dxa"/>
          </w:tcPr>
          <w:p w:rsidR="009F3660" w:rsidRPr="00095326" w:rsidRDefault="009F3660" w:rsidP="003F7530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м</w:t>
            </w:r>
            <w:r w:rsidRPr="00095326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рбаев Сыргак Салыкович</w:t>
            </w:r>
          </w:p>
        </w:tc>
        <w:tc>
          <w:tcPr>
            <w:tcW w:w="3969" w:type="dxa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179</w:t>
            </w:r>
          </w:p>
        </w:tc>
      </w:tr>
      <w:tr w:rsidR="009F3660" w:rsidRPr="00095326" w:rsidTr="009F3660">
        <w:trPr>
          <w:trHeight w:val="227"/>
          <w:jc w:val="center"/>
        </w:trPr>
        <w:tc>
          <w:tcPr>
            <w:tcW w:w="668" w:type="dxa"/>
          </w:tcPr>
          <w:p w:rsidR="009F3660" w:rsidRPr="00095326" w:rsidRDefault="009F3660" w:rsidP="003F7530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vAlign w:val="center"/>
          </w:tcPr>
          <w:p w:rsidR="009F3660" w:rsidRPr="009F3660" w:rsidRDefault="009F3660" w:rsidP="001C0382">
            <w:pPr>
              <w:pStyle w:val="a5"/>
              <w:rPr>
                <w:rFonts w:ascii="Times New Roman" w:eastAsia="MS Gothic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MS Gothic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3969" w:type="dxa"/>
            <w:vAlign w:val="center"/>
          </w:tcPr>
          <w:p w:rsidR="009F3660" w:rsidRPr="00095326" w:rsidRDefault="009F366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</w:tr>
      <w:tr w:rsidR="009F3660" w:rsidRPr="00095326" w:rsidTr="00A3162F">
        <w:trPr>
          <w:trHeight w:val="227"/>
          <w:jc w:val="center"/>
        </w:trPr>
        <w:tc>
          <w:tcPr>
            <w:tcW w:w="668" w:type="dxa"/>
            <w:vAlign w:val="center"/>
          </w:tcPr>
          <w:p w:rsidR="009F3660" w:rsidRPr="00B26C12" w:rsidRDefault="009F3660" w:rsidP="009F36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</w:p>
        </w:tc>
        <w:tc>
          <w:tcPr>
            <w:tcW w:w="4572" w:type="dxa"/>
            <w:gridSpan w:val="2"/>
            <w:vAlign w:val="center"/>
          </w:tcPr>
          <w:p w:rsidR="009F3660" w:rsidRPr="00B26C12" w:rsidRDefault="009F3660" w:rsidP="009F36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3969" w:type="dxa"/>
            <w:vAlign w:val="center"/>
          </w:tcPr>
          <w:p w:rsidR="009F3660" w:rsidRPr="00B26C12" w:rsidRDefault="009F3660" w:rsidP="009F36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9F3660" w:rsidRPr="00831FC4" w:rsidTr="009F3660">
        <w:trPr>
          <w:trHeight w:val="227"/>
          <w:jc w:val="center"/>
        </w:trPr>
        <w:tc>
          <w:tcPr>
            <w:tcW w:w="710" w:type="dxa"/>
            <w:gridSpan w:val="2"/>
          </w:tcPr>
          <w:p w:rsidR="009F3660" w:rsidRPr="00C83687" w:rsidRDefault="009F3660" w:rsidP="003F7530">
            <w:pPr>
              <w:pStyle w:val="1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530" w:type="dxa"/>
            <w:vAlign w:val="center"/>
          </w:tcPr>
          <w:p w:rsidR="009F3660" w:rsidRPr="00095326" w:rsidRDefault="009F3660" w:rsidP="009F3660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 xml:space="preserve">Жалилбек уулу Жакшылык </w:t>
            </w:r>
          </w:p>
        </w:tc>
        <w:tc>
          <w:tcPr>
            <w:tcW w:w="3969" w:type="dxa"/>
            <w:vAlign w:val="center"/>
          </w:tcPr>
          <w:p w:rsidR="009F3660" w:rsidRPr="00095326" w:rsidRDefault="009F3660" w:rsidP="009F3660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183</w:t>
            </w:r>
          </w:p>
        </w:tc>
      </w:tr>
      <w:tr w:rsidR="009F3660" w:rsidRPr="00831FC4" w:rsidTr="009F3660">
        <w:trPr>
          <w:trHeight w:val="227"/>
          <w:jc w:val="center"/>
        </w:trPr>
        <w:tc>
          <w:tcPr>
            <w:tcW w:w="710" w:type="dxa"/>
            <w:gridSpan w:val="2"/>
          </w:tcPr>
          <w:p w:rsidR="009F3660" w:rsidRPr="00C83687" w:rsidRDefault="009F3660" w:rsidP="003F7530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530" w:type="dxa"/>
            <w:vAlign w:val="center"/>
          </w:tcPr>
          <w:p w:rsidR="009F3660" w:rsidRPr="00095326" w:rsidRDefault="009F3660" w:rsidP="009F3660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м</w:t>
            </w:r>
            <w:r w:rsidRPr="00095326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рбаев Сыргак Салыкович</w:t>
            </w:r>
          </w:p>
        </w:tc>
        <w:tc>
          <w:tcPr>
            <w:tcW w:w="3969" w:type="dxa"/>
            <w:vAlign w:val="center"/>
          </w:tcPr>
          <w:p w:rsidR="009F3660" w:rsidRPr="00095326" w:rsidRDefault="009F3660" w:rsidP="009F3660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179</w:t>
            </w:r>
          </w:p>
        </w:tc>
      </w:tr>
      <w:tr w:rsidR="009F3660" w:rsidRPr="00831FC4" w:rsidTr="009F3660">
        <w:trPr>
          <w:trHeight w:val="227"/>
          <w:jc w:val="center"/>
        </w:trPr>
        <w:tc>
          <w:tcPr>
            <w:tcW w:w="710" w:type="dxa"/>
            <w:gridSpan w:val="2"/>
          </w:tcPr>
          <w:p w:rsidR="009F3660" w:rsidRPr="00C83687" w:rsidRDefault="009F3660" w:rsidP="003F7530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530" w:type="dxa"/>
            <w:vAlign w:val="center"/>
          </w:tcPr>
          <w:p w:rsidR="009F3660" w:rsidRPr="00095326" w:rsidRDefault="009F3660" w:rsidP="009F3660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Багышова Перизат Токтосунова</w:t>
            </w:r>
          </w:p>
        </w:tc>
        <w:tc>
          <w:tcPr>
            <w:tcW w:w="3969" w:type="dxa"/>
            <w:vAlign w:val="center"/>
          </w:tcPr>
          <w:p w:rsidR="009F3660" w:rsidRPr="00095326" w:rsidRDefault="009F3660" w:rsidP="009F3660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131</w:t>
            </w:r>
          </w:p>
        </w:tc>
      </w:tr>
      <w:tr w:rsidR="009F3660" w:rsidRPr="00831FC4" w:rsidTr="009F3660">
        <w:trPr>
          <w:trHeight w:val="227"/>
          <w:jc w:val="center"/>
        </w:trPr>
        <w:tc>
          <w:tcPr>
            <w:tcW w:w="710" w:type="dxa"/>
            <w:gridSpan w:val="2"/>
          </w:tcPr>
          <w:p w:rsidR="009F3660" w:rsidRPr="00C83687" w:rsidRDefault="009F3660" w:rsidP="003F7530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530" w:type="dxa"/>
            <w:vAlign w:val="center"/>
          </w:tcPr>
          <w:p w:rsidR="009F3660" w:rsidRPr="00095326" w:rsidRDefault="009F3660" w:rsidP="009F3660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Момуналиева Анаркан Туларбековна</w:t>
            </w:r>
          </w:p>
        </w:tc>
        <w:tc>
          <w:tcPr>
            <w:tcW w:w="3969" w:type="dxa"/>
            <w:vAlign w:val="center"/>
          </w:tcPr>
          <w:p w:rsidR="009F3660" w:rsidRPr="00095326" w:rsidRDefault="009F3660" w:rsidP="009F3660">
            <w:pPr>
              <w:pStyle w:val="a5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095326">
              <w:rPr>
                <w:rFonts w:ascii="Times New Roman" w:eastAsia="Malgun Gothic" w:hAnsi="Times New Roman"/>
                <w:sz w:val="24"/>
                <w:szCs w:val="24"/>
              </w:rPr>
              <w:t>103</w:t>
            </w:r>
          </w:p>
        </w:tc>
      </w:tr>
    </w:tbl>
    <w:p w:rsidR="009F3660" w:rsidRDefault="009F3660" w:rsidP="009F3660"/>
    <w:p w:rsidR="009D06E4" w:rsidRDefault="003F7530" w:rsidP="003F7530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>Чолпон</w:t>
      </w:r>
      <w:r w:rsidRPr="008C72AA">
        <w:rPr>
          <w:rFonts w:ascii="Times New Roman" w:hAnsi="Times New Roman"/>
          <w:b/>
          <w:lang w:val="ky-KG"/>
        </w:rPr>
        <w:t xml:space="preserve"> айылдык кеңешини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6"/>
        <w:gridCol w:w="1111"/>
        <w:gridCol w:w="1408"/>
        <w:gridCol w:w="1446"/>
        <w:gridCol w:w="1278"/>
        <w:gridCol w:w="1278"/>
        <w:gridCol w:w="1398"/>
      </w:tblGrid>
      <w:tr w:rsidR="00B2587F" w:rsidRPr="00B2587F" w:rsidTr="00B2587F">
        <w:trPr>
          <w:trHeight w:val="1455"/>
        </w:trPr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Чолпон </w:t>
            </w: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айылдык кеңеш боюнча баардыгы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 xml:space="preserve">№1 "Чолпон-Молдо-Кылыч" </w:t>
            </w:r>
            <w:r w:rsid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округу боюнча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 xml:space="preserve">№2 «Туз-Оро Башы» </w:t>
            </w:r>
            <w:r w:rsid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округу боюнча</w:t>
            </w:r>
          </w:p>
        </w:tc>
        <w:tc>
          <w:tcPr>
            <w:tcW w:w="1880" w:type="dxa"/>
            <w:hideMark/>
          </w:tcPr>
          <w:p w:rsidR="00B2587F" w:rsidRPr="00C62B98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 xml:space="preserve">№3 “Ара-Көл” </w:t>
            </w:r>
            <w:r w:rsid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шайлоо округу боюнча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№4 "Эпкин"</w:t>
            </w:r>
            <w:r w:rsidR="00C62B9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шайлоо округу боюнча</w:t>
            </w: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2587F" w:rsidRPr="00B2587F" w:rsidTr="00B2587F">
        <w:trPr>
          <w:trHeight w:val="1020"/>
        </w:trPr>
        <w:tc>
          <w:tcPr>
            <w:tcW w:w="3760" w:type="dxa"/>
            <w:gridSpan w:val="2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bCs/>
                <w:sz w:val="24"/>
                <w:szCs w:val="24"/>
              </w:rPr>
              <w:t>1. Шайлоо участкаларында шайлоочулардын тизмесине киргизилген шайлоочулардын саны</w:t>
            </w:r>
          </w:p>
        </w:tc>
        <w:tc>
          <w:tcPr>
            <w:tcW w:w="10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5 881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2 736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1 378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520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1 247</w:t>
            </w:r>
          </w:p>
        </w:tc>
      </w:tr>
      <w:tr w:rsidR="00B2587F" w:rsidRPr="00B2587F" w:rsidTr="00B2587F">
        <w:trPr>
          <w:trHeight w:val="702"/>
        </w:trPr>
        <w:tc>
          <w:tcPr>
            <w:tcW w:w="3760" w:type="dxa"/>
            <w:gridSpan w:val="2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bCs/>
                <w:sz w:val="24"/>
                <w:szCs w:val="24"/>
              </w:rPr>
              <w:t>2. Шайлоо бюллетендерин алган шайлоочулардын жалпы саны</w:t>
            </w:r>
          </w:p>
        </w:tc>
        <w:tc>
          <w:tcPr>
            <w:tcW w:w="10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2 713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1 051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768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293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601</w:t>
            </w:r>
          </w:p>
        </w:tc>
      </w:tr>
      <w:tr w:rsidR="00B2587F" w:rsidRPr="00B2587F" w:rsidTr="00B2587F">
        <w:trPr>
          <w:trHeight w:val="702"/>
        </w:trPr>
        <w:tc>
          <w:tcPr>
            <w:tcW w:w="3760" w:type="dxa"/>
            <w:gridSpan w:val="2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bCs/>
                <w:sz w:val="24"/>
                <w:szCs w:val="24"/>
              </w:rPr>
              <w:t>3. Жарактуу шайлоо бюллетендердин саны</w:t>
            </w:r>
          </w:p>
        </w:tc>
        <w:tc>
          <w:tcPr>
            <w:tcW w:w="10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2 667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1 040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738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289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</w:tr>
      <w:tr w:rsidR="00B2587F" w:rsidRPr="00B2587F" w:rsidTr="00B2587F">
        <w:trPr>
          <w:trHeight w:val="702"/>
        </w:trPr>
        <w:tc>
          <w:tcPr>
            <w:tcW w:w="3760" w:type="dxa"/>
            <w:gridSpan w:val="2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 Жараксыз шайлоо бюллетендеринин саны </w:t>
            </w:r>
          </w:p>
        </w:tc>
        <w:tc>
          <w:tcPr>
            <w:tcW w:w="10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80" w:type="dxa"/>
            <w:hideMark/>
          </w:tcPr>
          <w:p w:rsidR="00B2587F" w:rsidRPr="00B2587F" w:rsidRDefault="00B2587F" w:rsidP="00B2587F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B2587F" w:rsidRDefault="00B2587F" w:rsidP="003F7530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4931"/>
        <w:gridCol w:w="3479"/>
      </w:tblGrid>
      <w:tr w:rsidR="003F7530" w:rsidRPr="00755C5E" w:rsidTr="000A0536">
        <w:trPr>
          <w:cantSplit/>
          <w:trHeight w:val="276"/>
          <w:jc w:val="center"/>
        </w:trPr>
        <w:tc>
          <w:tcPr>
            <w:tcW w:w="9003" w:type="dxa"/>
            <w:gridSpan w:val="3"/>
          </w:tcPr>
          <w:p w:rsidR="003F7530" w:rsidRPr="00755C5E" w:rsidRDefault="003F7530" w:rsidP="003F753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10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мандаттуу №1 </w:t>
            </w:r>
            <w:r w:rsidRPr="003F7530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Чолпон-Молдо Кылыч 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>шайлоо округу  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150,4151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)</w:t>
            </w:r>
          </w:p>
        </w:tc>
      </w:tr>
      <w:tr w:rsidR="003F7530" w:rsidRPr="00755C5E" w:rsidTr="001C0382">
        <w:trPr>
          <w:cantSplit/>
          <w:trHeight w:val="276"/>
          <w:jc w:val="center"/>
        </w:trPr>
        <w:tc>
          <w:tcPr>
            <w:tcW w:w="593" w:type="dxa"/>
            <w:vMerge w:val="restart"/>
          </w:tcPr>
          <w:p w:rsidR="003F7530" w:rsidRPr="00F96D9D" w:rsidRDefault="003F7530" w:rsidP="001C038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30" w:rsidRPr="00F96D9D" w:rsidRDefault="003F7530" w:rsidP="001C0382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3F7530" w:rsidRPr="00F96D9D" w:rsidRDefault="003F7530" w:rsidP="001C038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1" w:type="dxa"/>
            <w:vMerge w:val="restart"/>
          </w:tcPr>
          <w:p w:rsidR="003F7530" w:rsidRPr="00F96D9D" w:rsidRDefault="003F7530" w:rsidP="001C038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алапкерлердин ф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илия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сы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аты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атасынын аты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 бюллетенинде көрсөтүлгөн тартипте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479" w:type="dxa"/>
            <w:vMerge w:val="restart"/>
          </w:tcPr>
          <w:p w:rsidR="003F7530" w:rsidRPr="00F96D9D" w:rsidRDefault="003F7530" w:rsidP="001C038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чулар</w:t>
            </w:r>
            <w:r w:rsidRPr="00F96D9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дын талапкер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үчүн </w:t>
            </w:r>
            <w:r w:rsidRPr="00F96D9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берилген добуштарынын саны </w:t>
            </w:r>
          </w:p>
        </w:tc>
      </w:tr>
      <w:tr w:rsidR="003F7530" w:rsidRPr="00755C5E" w:rsidTr="001C0382">
        <w:trPr>
          <w:cantSplit/>
          <w:trHeight w:val="276"/>
          <w:jc w:val="center"/>
        </w:trPr>
        <w:tc>
          <w:tcPr>
            <w:tcW w:w="593" w:type="dxa"/>
            <w:vMerge/>
            <w:vAlign w:val="center"/>
          </w:tcPr>
          <w:p w:rsidR="003F7530" w:rsidRPr="00755C5E" w:rsidRDefault="003F7530" w:rsidP="001C03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vMerge/>
            <w:vAlign w:val="center"/>
          </w:tcPr>
          <w:p w:rsidR="003F7530" w:rsidRPr="00755C5E" w:rsidRDefault="003F7530" w:rsidP="001C03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  <w:vAlign w:val="center"/>
          </w:tcPr>
          <w:p w:rsidR="003F7530" w:rsidRPr="00755C5E" w:rsidRDefault="003F7530" w:rsidP="001C03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530" w:rsidRPr="00755C5E" w:rsidTr="001C0382">
        <w:trPr>
          <w:trHeight w:val="227"/>
          <w:jc w:val="center"/>
        </w:trPr>
        <w:tc>
          <w:tcPr>
            <w:tcW w:w="593" w:type="dxa"/>
          </w:tcPr>
          <w:p w:rsidR="003F7530" w:rsidRPr="00755C5E" w:rsidRDefault="003F7530" w:rsidP="003F7530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vAlign w:val="center"/>
          </w:tcPr>
          <w:p w:rsidR="003F7530" w:rsidRPr="00755C5E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55C5E">
              <w:rPr>
                <w:rFonts w:ascii="Times New Roman" w:eastAsia="Malgun Gothic" w:hAnsi="Times New Roman"/>
                <w:sz w:val="24"/>
                <w:szCs w:val="24"/>
              </w:rPr>
              <w:t>Абдраимов Д</w:t>
            </w:r>
            <w:r w:rsidRPr="00755C5E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755C5E">
              <w:rPr>
                <w:rFonts w:ascii="Times New Roman" w:eastAsia="Malgun Gothic" w:hAnsi="Times New Roman"/>
                <w:sz w:val="24"/>
                <w:szCs w:val="24"/>
              </w:rPr>
              <w:t xml:space="preserve">йшембек </w:t>
            </w:r>
            <w:r w:rsidRPr="00755C5E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755C5E">
              <w:rPr>
                <w:rFonts w:ascii="Times New Roman" w:eastAsia="Malgun Gothic" w:hAnsi="Times New Roman"/>
                <w:sz w:val="24"/>
                <w:szCs w:val="24"/>
              </w:rPr>
              <w:t>м</w:t>
            </w:r>
            <w:r w:rsidRPr="00755C5E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755C5E">
              <w:rPr>
                <w:rFonts w:ascii="Times New Roman" w:eastAsia="Malgun Gothic" w:hAnsi="Times New Roman"/>
                <w:sz w:val="24"/>
                <w:szCs w:val="24"/>
              </w:rPr>
              <w:t>рбекович</w:t>
            </w:r>
          </w:p>
        </w:tc>
        <w:tc>
          <w:tcPr>
            <w:tcW w:w="3479" w:type="dxa"/>
            <w:vAlign w:val="bottom"/>
          </w:tcPr>
          <w:p w:rsidR="003F7530" w:rsidRPr="00755C5E" w:rsidRDefault="003F7530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C5E">
              <w:rPr>
                <w:rFonts w:ascii="Times New Roman" w:hAnsi="Times New Roman"/>
                <w:color w:val="000000"/>
                <w:sz w:val="24"/>
                <w:szCs w:val="24"/>
              </w:rPr>
              <w:t>325</w:t>
            </w:r>
          </w:p>
        </w:tc>
      </w:tr>
      <w:tr w:rsidR="003F7530" w:rsidRPr="00755C5E" w:rsidTr="001C0382">
        <w:trPr>
          <w:trHeight w:val="227"/>
          <w:jc w:val="center"/>
        </w:trPr>
        <w:tc>
          <w:tcPr>
            <w:tcW w:w="593" w:type="dxa"/>
          </w:tcPr>
          <w:p w:rsidR="003F7530" w:rsidRPr="00755C5E" w:rsidRDefault="003F7530" w:rsidP="003F7530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vAlign w:val="center"/>
          </w:tcPr>
          <w:p w:rsidR="003F7530" w:rsidRPr="00755C5E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55C5E">
              <w:rPr>
                <w:rFonts w:ascii="Times New Roman" w:eastAsia="Malgun Gothic" w:hAnsi="Times New Roman"/>
                <w:sz w:val="24"/>
                <w:szCs w:val="24"/>
              </w:rPr>
              <w:t>Алыбаев Сейитбек Тынарбекович</w:t>
            </w:r>
          </w:p>
        </w:tc>
        <w:tc>
          <w:tcPr>
            <w:tcW w:w="3479" w:type="dxa"/>
            <w:vAlign w:val="bottom"/>
          </w:tcPr>
          <w:p w:rsidR="003F7530" w:rsidRPr="00755C5E" w:rsidRDefault="003F7530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C5E">
              <w:rPr>
                <w:rFonts w:ascii="Times New Roman" w:hAnsi="Times New Roman"/>
                <w:color w:val="000000"/>
                <w:sz w:val="24"/>
                <w:szCs w:val="24"/>
              </w:rPr>
              <w:t>236</w:t>
            </w:r>
          </w:p>
        </w:tc>
      </w:tr>
      <w:tr w:rsidR="003F7530" w:rsidRPr="00755C5E" w:rsidTr="001C0382">
        <w:trPr>
          <w:trHeight w:val="227"/>
          <w:jc w:val="center"/>
        </w:trPr>
        <w:tc>
          <w:tcPr>
            <w:tcW w:w="593" w:type="dxa"/>
          </w:tcPr>
          <w:p w:rsidR="003F7530" w:rsidRPr="00755C5E" w:rsidRDefault="003F7530" w:rsidP="003F7530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vAlign w:val="center"/>
          </w:tcPr>
          <w:p w:rsidR="003F7530" w:rsidRPr="00755C5E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55C5E">
              <w:rPr>
                <w:rFonts w:ascii="Times New Roman" w:eastAsia="Malgun Gothic" w:hAnsi="Times New Roman"/>
                <w:sz w:val="24"/>
                <w:szCs w:val="24"/>
              </w:rPr>
              <w:t>Асанкожо кызы Назг</w:t>
            </w:r>
            <w:r w:rsidRPr="00755C5E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755C5E">
              <w:rPr>
                <w:rFonts w:ascii="Times New Roman" w:eastAsia="Malgun Gothic" w:hAnsi="Times New Roman"/>
                <w:sz w:val="24"/>
                <w:szCs w:val="24"/>
              </w:rPr>
              <w:t xml:space="preserve">л </w:t>
            </w:r>
          </w:p>
        </w:tc>
        <w:tc>
          <w:tcPr>
            <w:tcW w:w="3479" w:type="dxa"/>
            <w:vAlign w:val="bottom"/>
          </w:tcPr>
          <w:p w:rsidR="003F7530" w:rsidRPr="00755C5E" w:rsidRDefault="003F7530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C5E">
              <w:rPr>
                <w:rFonts w:ascii="Times New Roman" w:hAnsi="Times New Roman"/>
                <w:color w:val="000000"/>
                <w:sz w:val="24"/>
                <w:szCs w:val="24"/>
              </w:rPr>
              <w:t>407</w:t>
            </w:r>
          </w:p>
        </w:tc>
      </w:tr>
      <w:tr w:rsidR="003F7530" w:rsidRPr="00755C5E" w:rsidTr="001C0382">
        <w:trPr>
          <w:trHeight w:val="227"/>
          <w:jc w:val="center"/>
        </w:trPr>
        <w:tc>
          <w:tcPr>
            <w:tcW w:w="593" w:type="dxa"/>
          </w:tcPr>
          <w:p w:rsidR="003F7530" w:rsidRPr="00755C5E" w:rsidRDefault="003F7530" w:rsidP="003F7530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vAlign w:val="center"/>
          </w:tcPr>
          <w:p w:rsidR="003F7530" w:rsidRPr="00755C5E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55C5E">
              <w:rPr>
                <w:rFonts w:ascii="Times New Roman" w:eastAsia="Malgun Gothic" w:hAnsi="Times New Roman"/>
                <w:sz w:val="24"/>
                <w:szCs w:val="24"/>
              </w:rPr>
              <w:t>Боогачиев Асан Эсенбекович</w:t>
            </w:r>
          </w:p>
        </w:tc>
        <w:tc>
          <w:tcPr>
            <w:tcW w:w="3479" w:type="dxa"/>
            <w:vAlign w:val="bottom"/>
          </w:tcPr>
          <w:p w:rsidR="003F7530" w:rsidRPr="00755C5E" w:rsidRDefault="003F7530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C5E">
              <w:rPr>
                <w:rFonts w:ascii="Times New Roman" w:hAnsi="Times New Roman"/>
                <w:color w:val="000000"/>
                <w:sz w:val="24"/>
                <w:szCs w:val="24"/>
              </w:rPr>
              <w:t>454</w:t>
            </w:r>
          </w:p>
        </w:tc>
      </w:tr>
      <w:tr w:rsidR="003F7530" w:rsidRPr="00755C5E" w:rsidTr="001C0382">
        <w:trPr>
          <w:trHeight w:val="227"/>
          <w:jc w:val="center"/>
        </w:trPr>
        <w:tc>
          <w:tcPr>
            <w:tcW w:w="593" w:type="dxa"/>
          </w:tcPr>
          <w:p w:rsidR="003F7530" w:rsidRPr="00755C5E" w:rsidRDefault="003F7530" w:rsidP="003F7530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vAlign w:val="center"/>
          </w:tcPr>
          <w:p w:rsidR="003F7530" w:rsidRPr="00755C5E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55C5E">
              <w:rPr>
                <w:rFonts w:ascii="Times New Roman" w:eastAsia="Malgun Gothic" w:hAnsi="Times New Roman"/>
                <w:sz w:val="24"/>
                <w:szCs w:val="24"/>
              </w:rPr>
              <w:t>Жакыпов Адилет Койчукеевич</w:t>
            </w:r>
          </w:p>
        </w:tc>
        <w:tc>
          <w:tcPr>
            <w:tcW w:w="3479" w:type="dxa"/>
            <w:vAlign w:val="bottom"/>
          </w:tcPr>
          <w:p w:rsidR="003F7530" w:rsidRPr="00755C5E" w:rsidRDefault="003F7530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C5E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</w:tr>
      <w:tr w:rsidR="003F7530" w:rsidRPr="00755C5E" w:rsidTr="001C0382">
        <w:trPr>
          <w:trHeight w:val="227"/>
          <w:jc w:val="center"/>
        </w:trPr>
        <w:tc>
          <w:tcPr>
            <w:tcW w:w="593" w:type="dxa"/>
          </w:tcPr>
          <w:p w:rsidR="003F7530" w:rsidRPr="00755C5E" w:rsidRDefault="003F7530" w:rsidP="003F7530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vAlign w:val="center"/>
          </w:tcPr>
          <w:p w:rsidR="003F7530" w:rsidRPr="00755C5E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55C5E">
              <w:rPr>
                <w:rFonts w:ascii="Times New Roman" w:eastAsia="Malgun Gothic" w:hAnsi="Times New Roman"/>
                <w:sz w:val="24"/>
                <w:szCs w:val="24"/>
              </w:rPr>
              <w:t xml:space="preserve">Жалил уулу Аскар </w:t>
            </w:r>
          </w:p>
        </w:tc>
        <w:tc>
          <w:tcPr>
            <w:tcW w:w="3479" w:type="dxa"/>
            <w:vAlign w:val="bottom"/>
          </w:tcPr>
          <w:p w:rsidR="003F7530" w:rsidRPr="00755C5E" w:rsidRDefault="003F7530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C5E">
              <w:rPr>
                <w:rFonts w:ascii="Times New Roman" w:hAnsi="Times New Roman"/>
                <w:color w:val="000000"/>
                <w:sz w:val="24"/>
                <w:szCs w:val="24"/>
              </w:rPr>
              <w:t>496</w:t>
            </w:r>
          </w:p>
        </w:tc>
      </w:tr>
      <w:tr w:rsidR="003F7530" w:rsidRPr="00755C5E" w:rsidTr="001C0382">
        <w:trPr>
          <w:trHeight w:val="227"/>
          <w:jc w:val="center"/>
        </w:trPr>
        <w:tc>
          <w:tcPr>
            <w:tcW w:w="593" w:type="dxa"/>
          </w:tcPr>
          <w:p w:rsidR="003F7530" w:rsidRPr="00755C5E" w:rsidRDefault="003F7530" w:rsidP="003F7530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vAlign w:val="center"/>
          </w:tcPr>
          <w:p w:rsidR="003F7530" w:rsidRPr="00755C5E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55C5E">
              <w:rPr>
                <w:rFonts w:ascii="Times New Roman" w:eastAsia="Malgun Gothic" w:hAnsi="Times New Roman"/>
                <w:sz w:val="24"/>
                <w:szCs w:val="24"/>
              </w:rPr>
              <w:t xml:space="preserve">Жумалы уулу Адил </w:t>
            </w:r>
          </w:p>
        </w:tc>
        <w:tc>
          <w:tcPr>
            <w:tcW w:w="3479" w:type="dxa"/>
            <w:vAlign w:val="bottom"/>
          </w:tcPr>
          <w:p w:rsidR="003F7530" w:rsidRPr="00755C5E" w:rsidRDefault="003F7530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C5E">
              <w:rPr>
                <w:rFonts w:ascii="Times New Roman" w:hAnsi="Times New Roman"/>
                <w:color w:val="000000"/>
                <w:sz w:val="24"/>
                <w:szCs w:val="24"/>
              </w:rPr>
              <w:t>434</w:t>
            </w:r>
          </w:p>
        </w:tc>
      </w:tr>
      <w:tr w:rsidR="003F7530" w:rsidRPr="00755C5E" w:rsidTr="001C0382">
        <w:trPr>
          <w:trHeight w:val="227"/>
          <w:jc w:val="center"/>
        </w:trPr>
        <w:tc>
          <w:tcPr>
            <w:tcW w:w="593" w:type="dxa"/>
          </w:tcPr>
          <w:p w:rsidR="003F7530" w:rsidRPr="00755C5E" w:rsidRDefault="003F7530" w:rsidP="003F7530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vAlign w:val="center"/>
          </w:tcPr>
          <w:p w:rsidR="003F7530" w:rsidRPr="00755C5E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55C5E">
              <w:rPr>
                <w:rFonts w:ascii="Times New Roman" w:eastAsia="Malgun Gothic" w:hAnsi="Times New Roman"/>
                <w:sz w:val="24"/>
                <w:szCs w:val="24"/>
              </w:rPr>
              <w:t>Касымов Алмаз Исабекович</w:t>
            </w:r>
          </w:p>
        </w:tc>
        <w:tc>
          <w:tcPr>
            <w:tcW w:w="3479" w:type="dxa"/>
            <w:vAlign w:val="bottom"/>
          </w:tcPr>
          <w:p w:rsidR="003F7530" w:rsidRPr="00755C5E" w:rsidRDefault="003F7530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C5E">
              <w:rPr>
                <w:rFonts w:ascii="Times New Roman" w:hAnsi="Times New Roman"/>
                <w:color w:val="000000"/>
                <w:sz w:val="24"/>
                <w:szCs w:val="24"/>
              </w:rPr>
              <w:t>289</w:t>
            </w:r>
          </w:p>
        </w:tc>
      </w:tr>
      <w:tr w:rsidR="003F7530" w:rsidRPr="00755C5E" w:rsidTr="001C0382">
        <w:trPr>
          <w:trHeight w:val="227"/>
          <w:jc w:val="center"/>
        </w:trPr>
        <w:tc>
          <w:tcPr>
            <w:tcW w:w="593" w:type="dxa"/>
          </w:tcPr>
          <w:p w:rsidR="003F7530" w:rsidRPr="00755C5E" w:rsidRDefault="003F7530" w:rsidP="003F7530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vAlign w:val="center"/>
          </w:tcPr>
          <w:p w:rsidR="003F7530" w:rsidRPr="00755C5E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55C5E">
              <w:rPr>
                <w:rFonts w:ascii="Times New Roman" w:eastAsia="Malgun Gothic" w:hAnsi="Times New Roman"/>
                <w:sz w:val="24"/>
                <w:szCs w:val="24"/>
              </w:rPr>
              <w:t>Качкынбеков Байзак Абасович</w:t>
            </w:r>
          </w:p>
        </w:tc>
        <w:tc>
          <w:tcPr>
            <w:tcW w:w="3479" w:type="dxa"/>
            <w:vAlign w:val="bottom"/>
          </w:tcPr>
          <w:p w:rsidR="003F7530" w:rsidRPr="00755C5E" w:rsidRDefault="003F7530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C5E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</w:tr>
      <w:tr w:rsidR="003F7530" w:rsidRPr="00755C5E" w:rsidTr="001C0382">
        <w:trPr>
          <w:trHeight w:val="227"/>
          <w:jc w:val="center"/>
        </w:trPr>
        <w:tc>
          <w:tcPr>
            <w:tcW w:w="593" w:type="dxa"/>
          </w:tcPr>
          <w:p w:rsidR="003F7530" w:rsidRPr="00755C5E" w:rsidRDefault="003F7530" w:rsidP="003F7530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vAlign w:val="center"/>
          </w:tcPr>
          <w:p w:rsidR="003F7530" w:rsidRPr="00755C5E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55C5E">
              <w:rPr>
                <w:rFonts w:ascii="Times New Roman" w:eastAsia="Malgun Gothic" w:hAnsi="Times New Roman"/>
                <w:sz w:val="24"/>
                <w:szCs w:val="24"/>
              </w:rPr>
              <w:t>Кооманов Мыктыбек Ми</w:t>
            </w:r>
            <w:r w:rsidRPr="00755C5E">
              <w:rPr>
                <w:rFonts w:ascii="Times New Roman" w:eastAsia="MS Gothic" w:hAnsi="Times New Roman"/>
                <w:sz w:val="24"/>
                <w:szCs w:val="24"/>
              </w:rPr>
              <w:t>ң</w:t>
            </w:r>
            <w:r w:rsidRPr="00755C5E">
              <w:rPr>
                <w:rFonts w:ascii="Times New Roman" w:eastAsia="Malgun Gothic" w:hAnsi="Times New Roman"/>
                <w:sz w:val="24"/>
                <w:szCs w:val="24"/>
              </w:rPr>
              <w:t>баевич</w:t>
            </w:r>
          </w:p>
        </w:tc>
        <w:tc>
          <w:tcPr>
            <w:tcW w:w="3479" w:type="dxa"/>
            <w:vAlign w:val="bottom"/>
          </w:tcPr>
          <w:p w:rsidR="003F7530" w:rsidRPr="00755C5E" w:rsidRDefault="003F7530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C5E">
              <w:rPr>
                <w:rFonts w:ascii="Times New Roman" w:hAnsi="Times New Roman"/>
                <w:color w:val="000000"/>
                <w:sz w:val="24"/>
                <w:szCs w:val="24"/>
              </w:rPr>
              <w:t>322</w:t>
            </w:r>
          </w:p>
        </w:tc>
      </w:tr>
      <w:tr w:rsidR="003F7530" w:rsidRPr="00755C5E" w:rsidTr="001C0382">
        <w:trPr>
          <w:trHeight w:val="227"/>
          <w:jc w:val="center"/>
        </w:trPr>
        <w:tc>
          <w:tcPr>
            <w:tcW w:w="593" w:type="dxa"/>
          </w:tcPr>
          <w:p w:rsidR="003F7530" w:rsidRPr="00755C5E" w:rsidRDefault="003F7530" w:rsidP="003F7530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vAlign w:val="center"/>
          </w:tcPr>
          <w:p w:rsidR="003F7530" w:rsidRPr="00755C5E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55C5E">
              <w:rPr>
                <w:rFonts w:ascii="Times New Roman" w:eastAsia="Malgun Gothic" w:hAnsi="Times New Roman"/>
                <w:sz w:val="24"/>
                <w:szCs w:val="24"/>
              </w:rPr>
              <w:t xml:space="preserve">Кубанычбек уулу Тынычтыкбек </w:t>
            </w:r>
          </w:p>
        </w:tc>
        <w:tc>
          <w:tcPr>
            <w:tcW w:w="3479" w:type="dxa"/>
            <w:vAlign w:val="bottom"/>
          </w:tcPr>
          <w:p w:rsidR="003F7530" w:rsidRPr="00755C5E" w:rsidRDefault="003F7530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C5E">
              <w:rPr>
                <w:rFonts w:ascii="Times New Roman" w:hAnsi="Times New Roman"/>
                <w:color w:val="000000"/>
                <w:sz w:val="24"/>
                <w:szCs w:val="24"/>
              </w:rPr>
              <w:t>243</w:t>
            </w:r>
          </w:p>
        </w:tc>
      </w:tr>
      <w:tr w:rsidR="003F7530" w:rsidRPr="00755C5E" w:rsidTr="001C0382">
        <w:trPr>
          <w:trHeight w:val="227"/>
          <w:jc w:val="center"/>
        </w:trPr>
        <w:tc>
          <w:tcPr>
            <w:tcW w:w="593" w:type="dxa"/>
          </w:tcPr>
          <w:p w:rsidR="003F7530" w:rsidRPr="00755C5E" w:rsidRDefault="003F7530" w:rsidP="003F7530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vAlign w:val="center"/>
          </w:tcPr>
          <w:p w:rsidR="003F7530" w:rsidRPr="00755C5E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55C5E">
              <w:rPr>
                <w:rFonts w:ascii="Times New Roman" w:eastAsia="Malgun Gothic" w:hAnsi="Times New Roman"/>
                <w:sz w:val="24"/>
                <w:szCs w:val="24"/>
              </w:rPr>
              <w:t>Мамбетова Жа</w:t>
            </w:r>
            <w:r w:rsidRPr="00755C5E">
              <w:rPr>
                <w:rFonts w:ascii="Times New Roman" w:eastAsia="MS Gothic" w:hAnsi="Times New Roman"/>
                <w:sz w:val="24"/>
                <w:szCs w:val="24"/>
              </w:rPr>
              <w:t>ң</w:t>
            </w:r>
            <w:r w:rsidRPr="00755C5E">
              <w:rPr>
                <w:rFonts w:ascii="Times New Roman" w:eastAsia="Malgun Gothic" w:hAnsi="Times New Roman"/>
                <w:sz w:val="24"/>
                <w:szCs w:val="24"/>
              </w:rPr>
              <w:t>ыл Амановна</w:t>
            </w:r>
          </w:p>
        </w:tc>
        <w:tc>
          <w:tcPr>
            <w:tcW w:w="3479" w:type="dxa"/>
            <w:vAlign w:val="bottom"/>
          </w:tcPr>
          <w:p w:rsidR="003F7530" w:rsidRPr="00755C5E" w:rsidRDefault="003F7530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C5E">
              <w:rPr>
                <w:rFonts w:ascii="Times New Roman" w:hAnsi="Times New Roman"/>
                <w:color w:val="000000"/>
                <w:sz w:val="24"/>
                <w:szCs w:val="24"/>
              </w:rPr>
              <w:t>386</w:t>
            </w:r>
          </w:p>
        </w:tc>
      </w:tr>
      <w:tr w:rsidR="003F7530" w:rsidRPr="00755C5E" w:rsidTr="001C0382">
        <w:trPr>
          <w:trHeight w:val="227"/>
          <w:jc w:val="center"/>
        </w:trPr>
        <w:tc>
          <w:tcPr>
            <w:tcW w:w="593" w:type="dxa"/>
          </w:tcPr>
          <w:p w:rsidR="003F7530" w:rsidRPr="00755C5E" w:rsidRDefault="003F7530" w:rsidP="003F7530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vAlign w:val="center"/>
          </w:tcPr>
          <w:p w:rsidR="003F7530" w:rsidRPr="00755C5E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55C5E">
              <w:rPr>
                <w:rFonts w:ascii="Times New Roman" w:eastAsia="Malgun Gothic" w:hAnsi="Times New Roman"/>
                <w:sz w:val="24"/>
                <w:szCs w:val="24"/>
              </w:rPr>
              <w:t>Медербекова Анара Сатыбековна</w:t>
            </w:r>
          </w:p>
        </w:tc>
        <w:tc>
          <w:tcPr>
            <w:tcW w:w="3479" w:type="dxa"/>
            <w:vAlign w:val="bottom"/>
          </w:tcPr>
          <w:p w:rsidR="003F7530" w:rsidRPr="00755C5E" w:rsidRDefault="003F7530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C5E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</w:tr>
      <w:tr w:rsidR="003F7530" w:rsidRPr="00755C5E" w:rsidTr="001C0382">
        <w:trPr>
          <w:trHeight w:val="227"/>
          <w:jc w:val="center"/>
        </w:trPr>
        <w:tc>
          <w:tcPr>
            <w:tcW w:w="593" w:type="dxa"/>
          </w:tcPr>
          <w:p w:rsidR="003F7530" w:rsidRPr="00755C5E" w:rsidRDefault="003F7530" w:rsidP="003F7530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vAlign w:val="center"/>
          </w:tcPr>
          <w:p w:rsidR="003F7530" w:rsidRPr="00755C5E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55C5E">
              <w:rPr>
                <w:rFonts w:ascii="Times New Roman" w:eastAsia="Malgun Gothic" w:hAnsi="Times New Roman"/>
                <w:sz w:val="24"/>
                <w:szCs w:val="24"/>
              </w:rPr>
              <w:t xml:space="preserve">Сатарова Бурулча </w:t>
            </w:r>
          </w:p>
        </w:tc>
        <w:tc>
          <w:tcPr>
            <w:tcW w:w="3479" w:type="dxa"/>
            <w:vAlign w:val="bottom"/>
          </w:tcPr>
          <w:p w:rsidR="003F7530" w:rsidRPr="00755C5E" w:rsidRDefault="003F7530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C5E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</w:tr>
      <w:tr w:rsidR="003F7530" w:rsidRPr="00755C5E" w:rsidTr="001C0382">
        <w:trPr>
          <w:trHeight w:val="227"/>
          <w:jc w:val="center"/>
        </w:trPr>
        <w:tc>
          <w:tcPr>
            <w:tcW w:w="593" w:type="dxa"/>
          </w:tcPr>
          <w:p w:rsidR="003F7530" w:rsidRPr="00755C5E" w:rsidRDefault="003F7530" w:rsidP="003F7530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vAlign w:val="center"/>
          </w:tcPr>
          <w:p w:rsidR="003F7530" w:rsidRPr="00755C5E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55C5E">
              <w:rPr>
                <w:rFonts w:ascii="Times New Roman" w:eastAsia="Malgun Gothic" w:hAnsi="Times New Roman"/>
                <w:sz w:val="24"/>
                <w:szCs w:val="24"/>
              </w:rPr>
              <w:t>Сатыбалдиева Асель Качкынбековна</w:t>
            </w:r>
          </w:p>
        </w:tc>
        <w:tc>
          <w:tcPr>
            <w:tcW w:w="3479" w:type="dxa"/>
            <w:vAlign w:val="bottom"/>
          </w:tcPr>
          <w:p w:rsidR="003F7530" w:rsidRPr="00755C5E" w:rsidRDefault="003F7530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C5E">
              <w:rPr>
                <w:rFonts w:ascii="Times New Roman" w:hAnsi="Times New Roman"/>
                <w:color w:val="000000"/>
                <w:sz w:val="24"/>
                <w:szCs w:val="24"/>
              </w:rPr>
              <w:t>319</w:t>
            </w:r>
          </w:p>
        </w:tc>
      </w:tr>
      <w:tr w:rsidR="003F7530" w:rsidRPr="00755C5E" w:rsidTr="001C0382">
        <w:trPr>
          <w:trHeight w:val="227"/>
          <w:jc w:val="center"/>
        </w:trPr>
        <w:tc>
          <w:tcPr>
            <w:tcW w:w="593" w:type="dxa"/>
          </w:tcPr>
          <w:p w:rsidR="003F7530" w:rsidRPr="00755C5E" w:rsidRDefault="003F7530" w:rsidP="003F7530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vAlign w:val="center"/>
          </w:tcPr>
          <w:p w:rsidR="003F7530" w:rsidRPr="00755C5E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55C5E">
              <w:rPr>
                <w:rFonts w:ascii="Times New Roman" w:eastAsia="Malgun Gothic" w:hAnsi="Times New Roman"/>
                <w:sz w:val="24"/>
                <w:szCs w:val="24"/>
              </w:rPr>
              <w:t>Сыдыкова Чолпон Нуралиевна</w:t>
            </w:r>
          </w:p>
        </w:tc>
        <w:tc>
          <w:tcPr>
            <w:tcW w:w="3479" w:type="dxa"/>
            <w:vAlign w:val="bottom"/>
          </w:tcPr>
          <w:p w:rsidR="003F7530" w:rsidRPr="00755C5E" w:rsidRDefault="003F7530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C5E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</w:tr>
      <w:tr w:rsidR="003F7530" w:rsidRPr="00755C5E" w:rsidTr="001C0382">
        <w:trPr>
          <w:trHeight w:val="227"/>
          <w:jc w:val="center"/>
        </w:trPr>
        <w:tc>
          <w:tcPr>
            <w:tcW w:w="593" w:type="dxa"/>
          </w:tcPr>
          <w:p w:rsidR="003F7530" w:rsidRPr="00755C5E" w:rsidRDefault="003F7530" w:rsidP="003F7530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vAlign w:val="center"/>
          </w:tcPr>
          <w:p w:rsidR="003F7530" w:rsidRPr="00755C5E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55C5E">
              <w:rPr>
                <w:rFonts w:ascii="Times New Roman" w:eastAsia="Malgun Gothic" w:hAnsi="Times New Roman"/>
                <w:sz w:val="24"/>
                <w:szCs w:val="24"/>
              </w:rPr>
              <w:t>Уметалиева Салкынай Чукуновна</w:t>
            </w:r>
          </w:p>
        </w:tc>
        <w:tc>
          <w:tcPr>
            <w:tcW w:w="3479" w:type="dxa"/>
            <w:vAlign w:val="bottom"/>
          </w:tcPr>
          <w:p w:rsidR="003F7530" w:rsidRPr="00755C5E" w:rsidRDefault="003F7530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C5E">
              <w:rPr>
                <w:rFonts w:ascii="Times New Roman" w:hAnsi="Times New Roman"/>
                <w:color w:val="000000"/>
                <w:sz w:val="24"/>
                <w:szCs w:val="24"/>
              </w:rPr>
              <w:t>227</w:t>
            </w:r>
          </w:p>
        </w:tc>
      </w:tr>
      <w:tr w:rsidR="003F7530" w:rsidRPr="00755C5E" w:rsidTr="001C0382">
        <w:trPr>
          <w:trHeight w:val="227"/>
          <w:jc w:val="center"/>
        </w:trPr>
        <w:tc>
          <w:tcPr>
            <w:tcW w:w="593" w:type="dxa"/>
          </w:tcPr>
          <w:p w:rsidR="003F7530" w:rsidRPr="00755C5E" w:rsidRDefault="003F7530" w:rsidP="003F7530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vAlign w:val="center"/>
          </w:tcPr>
          <w:p w:rsidR="003F7530" w:rsidRPr="00755C5E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755C5E">
              <w:rPr>
                <w:rFonts w:ascii="Times New Roman" w:eastAsia="Malgun Gothic" w:hAnsi="Times New Roman"/>
                <w:sz w:val="24"/>
                <w:szCs w:val="24"/>
              </w:rPr>
              <w:t xml:space="preserve">Чолпонкул уулу Нурадил </w:t>
            </w:r>
          </w:p>
        </w:tc>
        <w:tc>
          <w:tcPr>
            <w:tcW w:w="3479" w:type="dxa"/>
            <w:vAlign w:val="bottom"/>
          </w:tcPr>
          <w:p w:rsidR="003F7530" w:rsidRPr="00755C5E" w:rsidRDefault="003F7530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C5E">
              <w:rPr>
                <w:rFonts w:ascii="Times New Roman" w:hAnsi="Times New Roman"/>
                <w:color w:val="000000"/>
                <w:sz w:val="24"/>
                <w:szCs w:val="24"/>
              </w:rPr>
              <w:t>371</w:t>
            </w:r>
          </w:p>
        </w:tc>
      </w:tr>
      <w:tr w:rsidR="003F7530" w:rsidRPr="00755C5E" w:rsidTr="001C0382">
        <w:trPr>
          <w:trHeight w:val="227"/>
          <w:jc w:val="center"/>
        </w:trPr>
        <w:tc>
          <w:tcPr>
            <w:tcW w:w="593" w:type="dxa"/>
          </w:tcPr>
          <w:p w:rsidR="003F7530" w:rsidRPr="00755C5E" w:rsidRDefault="003F7530" w:rsidP="003F7530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vAlign w:val="center"/>
          </w:tcPr>
          <w:p w:rsidR="003F7530" w:rsidRPr="003F7530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Malgun Gothic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3479" w:type="dxa"/>
            <w:vAlign w:val="bottom"/>
          </w:tcPr>
          <w:p w:rsidR="003F7530" w:rsidRPr="00755C5E" w:rsidRDefault="003F7530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7530" w:rsidRPr="00755C5E" w:rsidTr="00E71B99">
        <w:trPr>
          <w:trHeight w:val="227"/>
          <w:jc w:val="center"/>
        </w:trPr>
        <w:tc>
          <w:tcPr>
            <w:tcW w:w="593" w:type="dxa"/>
            <w:vAlign w:val="center"/>
          </w:tcPr>
          <w:p w:rsidR="003F7530" w:rsidRPr="00B26C12" w:rsidRDefault="003F7530" w:rsidP="003F75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</w:p>
        </w:tc>
        <w:tc>
          <w:tcPr>
            <w:tcW w:w="4931" w:type="dxa"/>
            <w:vAlign w:val="center"/>
          </w:tcPr>
          <w:p w:rsidR="003F7530" w:rsidRPr="00B26C12" w:rsidRDefault="003F7530" w:rsidP="003F75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3479" w:type="dxa"/>
            <w:vAlign w:val="center"/>
          </w:tcPr>
          <w:p w:rsidR="003F7530" w:rsidRPr="00B26C12" w:rsidRDefault="003F7530" w:rsidP="003F75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3F7530" w:rsidRPr="0011452C" w:rsidTr="003F7530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pStyle w:val="1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алил уулу Аскар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</w:tr>
      <w:tr w:rsidR="003F7530" w:rsidRPr="0011452C" w:rsidTr="003F7530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Боогачиев Асан Эсенбекович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</w:tr>
      <w:tr w:rsidR="003F7530" w:rsidRPr="0011452C" w:rsidTr="003F7530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малы уулу Адил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</w:tr>
      <w:tr w:rsidR="003F7530" w:rsidRPr="0011452C" w:rsidTr="003F7530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санкожо кызы Назгүл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</w:tr>
      <w:tr w:rsidR="003F7530" w:rsidRPr="0011452C" w:rsidTr="003F7530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Мамбетова Жаңыл Амановн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</w:tr>
      <w:tr w:rsidR="003F7530" w:rsidRPr="0011452C" w:rsidTr="003F7530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Сыдыкова Чолпон Нуралиевн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3F7530" w:rsidRPr="0011452C" w:rsidTr="003F7530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Чолпонкул уулу Нурадил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</w:tr>
      <w:tr w:rsidR="003F7530" w:rsidRPr="0011452C" w:rsidTr="003F7530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Абдраимов Дүйшембек Өмүрбекович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</w:tr>
      <w:tr w:rsidR="003F7530" w:rsidRPr="0011452C" w:rsidTr="003F7530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Кооманов Мыктыбек Миңбаевич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</w:tr>
      <w:tr w:rsidR="003F7530" w:rsidRPr="0011452C" w:rsidTr="003F7530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Сатыбалдиева Асель Качкынбековн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</w:tr>
    </w:tbl>
    <w:p w:rsidR="003F7530" w:rsidRPr="0011452C" w:rsidRDefault="003F7530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sz w:val="24"/>
          <w:szCs w:val="24"/>
        </w:rPr>
      </w:pPr>
    </w:p>
    <w:p w:rsidR="003F7530" w:rsidRDefault="003F7530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tbl>
      <w:tblPr>
        <w:tblW w:w="8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855"/>
        <w:gridCol w:w="3443"/>
      </w:tblGrid>
      <w:tr w:rsidR="003F7530" w:rsidRPr="00C94872" w:rsidTr="00E73E9E">
        <w:trPr>
          <w:cantSplit/>
          <w:trHeight w:val="276"/>
          <w:jc w:val="center"/>
        </w:trPr>
        <w:tc>
          <w:tcPr>
            <w:tcW w:w="8967" w:type="dxa"/>
            <w:gridSpan w:val="3"/>
          </w:tcPr>
          <w:p w:rsidR="003F7530" w:rsidRPr="00C94872" w:rsidRDefault="003F7530" w:rsidP="003F753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5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мандаттуу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2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</w:t>
            </w:r>
            <w:r w:rsidRPr="003F7530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Туз-Оро-Башы 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>шайлоо округу  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152, 4167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)</w:t>
            </w:r>
          </w:p>
        </w:tc>
      </w:tr>
      <w:tr w:rsidR="003F7530" w:rsidRPr="00C94872" w:rsidTr="001C0382">
        <w:trPr>
          <w:cantSplit/>
          <w:trHeight w:val="276"/>
          <w:jc w:val="center"/>
        </w:trPr>
        <w:tc>
          <w:tcPr>
            <w:tcW w:w="669" w:type="dxa"/>
            <w:vMerge w:val="restart"/>
          </w:tcPr>
          <w:p w:rsidR="003F7530" w:rsidRPr="00F96D9D" w:rsidRDefault="003F7530" w:rsidP="001C038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55" w:type="dxa"/>
            <w:vMerge w:val="restart"/>
          </w:tcPr>
          <w:p w:rsidR="003F7530" w:rsidRPr="00F96D9D" w:rsidRDefault="003F7530" w:rsidP="001C038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алапкерлердин ф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илия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сы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аты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атасынын аты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 бюллетенинде көрсөтүлгөн тартипте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443" w:type="dxa"/>
            <w:vMerge w:val="restart"/>
          </w:tcPr>
          <w:p w:rsidR="003F7530" w:rsidRPr="00F96D9D" w:rsidRDefault="003F7530" w:rsidP="001C038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чулар</w:t>
            </w:r>
            <w:r w:rsidRPr="00F96D9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дын талапкер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үчүн </w:t>
            </w:r>
            <w:r w:rsidRPr="00F96D9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берилген добуштарынын саны </w:t>
            </w:r>
          </w:p>
        </w:tc>
      </w:tr>
      <w:tr w:rsidR="003F7530" w:rsidRPr="00C94872" w:rsidTr="001C0382">
        <w:trPr>
          <w:cantSplit/>
          <w:trHeight w:val="276"/>
          <w:jc w:val="center"/>
        </w:trPr>
        <w:tc>
          <w:tcPr>
            <w:tcW w:w="669" w:type="dxa"/>
            <w:vMerge/>
            <w:vAlign w:val="center"/>
          </w:tcPr>
          <w:p w:rsidR="003F7530" w:rsidRPr="00C94872" w:rsidRDefault="003F7530" w:rsidP="001C03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vMerge/>
            <w:vAlign w:val="center"/>
          </w:tcPr>
          <w:p w:rsidR="003F7530" w:rsidRPr="00C94872" w:rsidRDefault="003F7530" w:rsidP="001C03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dxa"/>
            <w:vMerge/>
            <w:vAlign w:val="center"/>
          </w:tcPr>
          <w:p w:rsidR="003F7530" w:rsidRPr="00C94872" w:rsidRDefault="003F7530" w:rsidP="001C03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530" w:rsidRPr="00C94872" w:rsidTr="001C0382">
        <w:trPr>
          <w:trHeight w:val="227"/>
          <w:jc w:val="center"/>
        </w:trPr>
        <w:tc>
          <w:tcPr>
            <w:tcW w:w="669" w:type="dxa"/>
          </w:tcPr>
          <w:p w:rsidR="003F7530" w:rsidRPr="00C94872" w:rsidRDefault="003F7530" w:rsidP="003F7530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3F7530" w:rsidRPr="00C94872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C94872">
              <w:rPr>
                <w:rFonts w:ascii="Times New Roman" w:eastAsia="Malgun Gothic" w:hAnsi="Times New Roman"/>
                <w:sz w:val="24"/>
                <w:szCs w:val="24"/>
              </w:rPr>
              <w:t xml:space="preserve">Абылабек уулу Чынгыз </w:t>
            </w:r>
          </w:p>
        </w:tc>
        <w:tc>
          <w:tcPr>
            <w:tcW w:w="3443" w:type="dxa"/>
            <w:vAlign w:val="bottom"/>
          </w:tcPr>
          <w:p w:rsidR="003F7530" w:rsidRPr="00C94872" w:rsidRDefault="003F7530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872">
              <w:rPr>
                <w:rFonts w:ascii="Times New Roman" w:hAnsi="Times New Roman"/>
                <w:color w:val="000000"/>
                <w:sz w:val="24"/>
                <w:szCs w:val="24"/>
              </w:rPr>
              <w:t>396</w:t>
            </w:r>
          </w:p>
        </w:tc>
      </w:tr>
      <w:tr w:rsidR="003F7530" w:rsidRPr="00C94872" w:rsidTr="001C0382">
        <w:trPr>
          <w:trHeight w:val="227"/>
          <w:jc w:val="center"/>
        </w:trPr>
        <w:tc>
          <w:tcPr>
            <w:tcW w:w="669" w:type="dxa"/>
          </w:tcPr>
          <w:p w:rsidR="003F7530" w:rsidRPr="00C94872" w:rsidRDefault="003F7530" w:rsidP="003F7530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3F7530" w:rsidRPr="00C94872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C94872">
              <w:rPr>
                <w:rFonts w:ascii="Times New Roman" w:eastAsia="Malgun Gothic" w:hAnsi="Times New Roman"/>
                <w:sz w:val="24"/>
                <w:szCs w:val="24"/>
              </w:rPr>
              <w:t>Алжанбаев Бакытбек Жанышбекович</w:t>
            </w:r>
          </w:p>
        </w:tc>
        <w:tc>
          <w:tcPr>
            <w:tcW w:w="3443" w:type="dxa"/>
            <w:vAlign w:val="bottom"/>
          </w:tcPr>
          <w:p w:rsidR="003F7530" w:rsidRPr="00C94872" w:rsidRDefault="003F7530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872">
              <w:rPr>
                <w:rFonts w:ascii="Times New Roman" w:hAnsi="Times New Roman"/>
                <w:color w:val="000000"/>
                <w:sz w:val="24"/>
                <w:szCs w:val="24"/>
              </w:rPr>
              <w:t>398</w:t>
            </w:r>
          </w:p>
        </w:tc>
      </w:tr>
      <w:tr w:rsidR="003F7530" w:rsidRPr="00C94872" w:rsidTr="001C0382">
        <w:trPr>
          <w:trHeight w:val="227"/>
          <w:jc w:val="center"/>
        </w:trPr>
        <w:tc>
          <w:tcPr>
            <w:tcW w:w="669" w:type="dxa"/>
          </w:tcPr>
          <w:p w:rsidR="003F7530" w:rsidRPr="00C94872" w:rsidRDefault="003F7530" w:rsidP="003F7530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3F7530" w:rsidRPr="00C94872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C94872">
              <w:rPr>
                <w:rFonts w:ascii="Times New Roman" w:eastAsia="Malgun Gothic" w:hAnsi="Times New Roman"/>
                <w:sz w:val="24"/>
                <w:szCs w:val="24"/>
              </w:rPr>
              <w:t>Байсымакова Кенжекан Амановна</w:t>
            </w:r>
          </w:p>
        </w:tc>
        <w:tc>
          <w:tcPr>
            <w:tcW w:w="3443" w:type="dxa"/>
            <w:vAlign w:val="bottom"/>
          </w:tcPr>
          <w:p w:rsidR="003F7530" w:rsidRPr="00C94872" w:rsidRDefault="003F7530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872">
              <w:rPr>
                <w:rFonts w:ascii="Times New Roman" w:hAnsi="Times New Roman"/>
                <w:color w:val="000000"/>
                <w:sz w:val="24"/>
                <w:szCs w:val="24"/>
              </w:rPr>
              <w:t>362</w:t>
            </w:r>
          </w:p>
        </w:tc>
      </w:tr>
      <w:tr w:rsidR="003F7530" w:rsidRPr="00C94872" w:rsidTr="001C0382">
        <w:trPr>
          <w:trHeight w:val="227"/>
          <w:jc w:val="center"/>
        </w:trPr>
        <w:tc>
          <w:tcPr>
            <w:tcW w:w="669" w:type="dxa"/>
          </w:tcPr>
          <w:p w:rsidR="003F7530" w:rsidRPr="00C94872" w:rsidRDefault="003F7530" w:rsidP="003F7530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3F7530" w:rsidRPr="00C94872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C94872">
              <w:rPr>
                <w:rFonts w:ascii="Times New Roman" w:eastAsia="Malgun Gothic" w:hAnsi="Times New Roman"/>
                <w:sz w:val="24"/>
                <w:szCs w:val="24"/>
              </w:rPr>
              <w:t>Дайыров Нурзамат Эмилович</w:t>
            </w:r>
          </w:p>
        </w:tc>
        <w:tc>
          <w:tcPr>
            <w:tcW w:w="3443" w:type="dxa"/>
            <w:vAlign w:val="bottom"/>
          </w:tcPr>
          <w:p w:rsidR="003F7530" w:rsidRPr="00C94872" w:rsidRDefault="003F7530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872">
              <w:rPr>
                <w:rFonts w:ascii="Times New Roman" w:hAnsi="Times New Roman"/>
                <w:color w:val="000000"/>
                <w:sz w:val="24"/>
                <w:szCs w:val="24"/>
              </w:rPr>
              <w:t>339</w:t>
            </w:r>
          </w:p>
        </w:tc>
      </w:tr>
      <w:tr w:rsidR="003F7530" w:rsidRPr="00C94872" w:rsidTr="001C0382">
        <w:trPr>
          <w:trHeight w:val="227"/>
          <w:jc w:val="center"/>
        </w:trPr>
        <w:tc>
          <w:tcPr>
            <w:tcW w:w="669" w:type="dxa"/>
          </w:tcPr>
          <w:p w:rsidR="003F7530" w:rsidRPr="00C94872" w:rsidRDefault="003F7530" w:rsidP="003F7530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3F7530" w:rsidRPr="00C94872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C94872">
              <w:rPr>
                <w:rFonts w:ascii="Times New Roman" w:eastAsia="Malgun Gothic" w:hAnsi="Times New Roman"/>
                <w:sz w:val="24"/>
                <w:szCs w:val="24"/>
              </w:rPr>
              <w:t>Казанбаева Назарк</w:t>
            </w:r>
            <w:r w:rsidRPr="00C94872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C94872">
              <w:rPr>
                <w:rFonts w:ascii="Times New Roman" w:eastAsia="Malgun Gothic" w:hAnsi="Times New Roman"/>
                <w:sz w:val="24"/>
                <w:szCs w:val="24"/>
              </w:rPr>
              <w:t>л Барыктабасовна</w:t>
            </w:r>
          </w:p>
        </w:tc>
        <w:tc>
          <w:tcPr>
            <w:tcW w:w="3443" w:type="dxa"/>
            <w:vAlign w:val="bottom"/>
          </w:tcPr>
          <w:p w:rsidR="003F7530" w:rsidRPr="00C94872" w:rsidRDefault="003F7530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872">
              <w:rPr>
                <w:rFonts w:ascii="Times New Roman" w:hAnsi="Times New Roman"/>
                <w:color w:val="000000"/>
                <w:sz w:val="24"/>
                <w:szCs w:val="24"/>
              </w:rPr>
              <w:t>287</w:t>
            </w:r>
          </w:p>
        </w:tc>
      </w:tr>
      <w:tr w:rsidR="003F7530" w:rsidRPr="00C94872" w:rsidTr="001C0382">
        <w:trPr>
          <w:trHeight w:val="227"/>
          <w:jc w:val="center"/>
        </w:trPr>
        <w:tc>
          <w:tcPr>
            <w:tcW w:w="669" w:type="dxa"/>
          </w:tcPr>
          <w:p w:rsidR="003F7530" w:rsidRPr="00C94872" w:rsidRDefault="003F7530" w:rsidP="003F7530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3F7530" w:rsidRPr="00C94872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C94872">
              <w:rPr>
                <w:rFonts w:ascii="Times New Roman" w:eastAsia="Malgun Gothic" w:hAnsi="Times New Roman"/>
                <w:sz w:val="24"/>
                <w:szCs w:val="24"/>
              </w:rPr>
              <w:t>Казиева Ажар Мажиновна</w:t>
            </w:r>
          </w:p>
        </w:tc>
        <w:tc>
          <w:tcPr>
            <w:tcW w:w="3443" w:type="dxa"/>
            <w:vAlign w:val="bottom"/>
          </w:tcPr>
          <w:p w:rsidR="003F7530" w:rsidRPr="00C94872" w:rsidRDefault="003F7530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872">
              <w:rPr>
                <w:rFonts w:ascii="Times New Roman" w:hAnsi="Times New Roman"/>
                <w:color w:val="000000"/>
                <w:sz w:val="24"/>
                <w:szCs w:val="24"/>
              </w:rPr>
              <w:t>308</w:t>
            </w:r>
          </w:p>
        </w:tc>
      </w:tr>
      <w:tr w:rsidR="003F7530" w:rsidRPr="00C94872" w:rsidTr="001C0382">
        <w:trPr>
          <w:trHeight w:val="227"/>
          <w:jc w:val="center"/>
        </w:trPr>
        <w:tc>
          <w:tcPr>
            <w:tcW w:w="669" w:type="dxa"/>
          </w:tcPr>
          <w:p w:rsidR="003F7530" w:rsidRPr="00C94872" w:rsidRDefault="003F7530" w:rsidP="003F7530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3F7530" w:rsidRPr="00C94872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C94872">
              <w:rPr>
                <w:rFonts w:ascii="Times New Roman" w:eastAsia="Malgun Gothic" w:hAnsi="Times New Roman"/>
                <w:sz w:val="24"/>
                <w:szCs w:val="24"/>
              </w:rPr>
              <w:t>Мамбеталиев Улан Рыскулович</w:t>
            </w:r>
          </w:p>
        </w:tc>
        <w:tc>
          <w:tcPr>
            <w:tcW w:w="3443" w:type="dxa"/>
            <w:vAlign w:val="bottom"/>
          </w:tcPr>
          <w:p w:rsidR="003F7530" w:rsidRPr="00C94872" w:rsidRDefault="003F7530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872">
              <w:rPr>
                <w:rFonts w:ascii="Times New Roman" w:hAnsi="Times New Roman"/>
                <w:color w:val="000000"/>
                <w:sz w:val="24"/>
                <w:szCs w:val="24"/>
              </w:rPr>
              <w:t>355</w:t>
            </w:r>
          </w:p>
        </w:tc>
      </w:tr>
      <w:tr w:rsidR="003F7530" w:rsidRPr="00C94872" w:rsidTr="001C0382">
        <w:trPr>
          <w:trHeight w:val="227"/>
          <w:jc w:val="center"/>
        </w:trPr>
        <w:tc>
          <w:tcPr>
            <w:tcW w:w="669" w:type="dxa"/>
          </w:tcPr>
          <w:p w:rsidR="003F7530" w:rsidRPr="00C94872" w:rsidRDefault="003F7530" w:rsidP="003F7530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3F7530" w:rsidRPr="00C94872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C94872">
              <w:rPr>
                <w:rFonts w:ascii="Times New Roman" w:eastAsia="Malgun Gothic" w:hAnsi="Times New Roman"/>
                <w:sz w:val="24"/>
                <w:szCs w:val="24"/>
              </w:rPr>
              <w:t>Мусилимова Элмира Алымбековна</w:t>
            </w:r>
          </w:p>
        </w:tc>
        <w:tc>
          <w:tcPr>
            <w:tcW w:w="3443" w:type="dxa"/>
            <w:vAlign w:val="bottom"/>
          </w:tcPr>
          <w:p w:rsidR="003F7530" w:rsidRPr="00C94872" w:rsidRDefault="003F7530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872">
              <w:rPr>
                <w:rFonts w:ascii="Times New Roman" w:hAnsi="Times New Roman"/>
                <w:color w:val="000000"/>
                <w:sz w:val="24"/>
                <w:szCs w:val="24"/>
              </w:rPr>
              <w:t>294</w:t>
            </w:r>
          </w:p>
        </w:tc>
      </w:tr>
      <w:tr w:rsidR="003F7530" w:rsidRPr="00C94872" w:rsidTr="001C0382">
        <w:trPr>
          <w:trHeight w:val="227"/>
          <w:jc w:val="center"/>
        </w:trPr>
        <w:tc>
          <w:tcPr>
            <w:tcW w:w="669" w:type="dxa"/>
          </w:tcPr>
          <w:p w:rsidR="003F7530" w:rsidRPr="00C94872" w:rsidRDefault="003F7530" w:rsidP="003F7530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3F7530" w:rsidRPr="00C94872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C94872">
              <w:rPr>
                <w:rFonts w:ascii="Times New Roman" w:eastAsia="Malgun Gothic" w:hAnsi="Times New Roman"/>
                <w:sz w:val="24"/>
                <w:szCs w:val="24"/>
              </w:rPr>
              <w:t xml:space="preserve">Тентимиш уулу Сабит </w:t>
            </w:r>
          </w:p>
        </w:tc>
        <w:tc>
          <w:tcPr>
            <w:tcW w:w="3443" w:type="dxa"/>
            <w:vAlign w:val="bottom"/>
          </w:tcPr>
          <w:p w:rsidR="003F7530" w:rsidRPr="00C94872" w:rsidRDefault="003F7530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872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3F7530" w:rsidRPr="00C94872" w:rsidTr="001C0382">
        <w:trPr>
          <w:trHeight w:val="227"/>
          <w:jc w:val="center"/>
        </w:trPr>
        <w:tc>
          <w:tcPr>
            <w:tcW w:w="669" w:type="dxa"/>
          </w:tcPr>
          <w:p w:rsidR="003F7530" w:rsidRPr="00C94872" w:rsidRDefault="003F7530" w:rsidP="003F7530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3F7530" w:rsidRPr="00C94872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C94872">
              <w:rPr>
                <w:rFonts w:ascii="Times New Roman" w:eastAsia="Malgun Gothic" w:hAnsi="Times New Roman"/>
                <w:sz w:val="24"/>
                <w:szCs w:val="24"/>
              </w:rPr>
              <w:t xml:space="preserve">Урматов </w:t>
            </w:r>
            <w:r w:rsidRPr="00C94872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C94872">
              <w:rPr>
                <w:rFonts w:ascii="Times New Roman" w:eastAsia="Malgun Gothic" w:hAnsi="Times New Roman"/>
                <w:sz w:val="24"/>
                <w:szCs w:val="24"/>
              </w:rPr>
              <w:t>м</w:t>
            </w:r>
            <w:r w:rsidRPr="00C94872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C94872">
              <w:rPr>
                <w:rFonts w:ascii="Times New Roman" w:eastAsia="Malgun Gothic" w:hAnsi="Times New Roman"/>
                <w:sz w:val="24"/>
                <w:szCs w:val="24"/>
              </w:rPr>
              <w:t>рбек Урматович</w:t>
            </w:r>
          </w:p>
        </w:tc>
        <w:tc>
          <w:tcPr>
            <w:tcW w:w="3443" w:type="dxa"/>
            <w:vAlign w:val="bottom"/>
          </w:tcPr>
          <w:p w:rsidR="003F7530" w:rsidRPr="00C94872" w:rsidRDefault="003F7530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872">
              <w:rPr>
                <w:rFonts w:ascii="Times New Roman" w:hAnsi="Times New Roman"/>
                <w:color w:val="000000"/>
                <w:sz w:val="24"/>
                <w:szCs w:val="24"/>
              </w:rPr>
              <w:t>386</w:t>
            </w:r>
          </w:p>
        </w:tc>
      </w:tr>
      <w:tr w:rsidR="003F7530" w:rsidRPr="00C94872" w:rsidTr="001C0382">
        <w:trPr>
          <w:trHeight w:val="227"/>
          <w:jc w:val="center"/>
        </w:trPr>
        <w:tc>
          <w:tcPr>
            <w:tcW w:w="669" w:type="dxa"/>
          </w:tcPr>
          <w:p w:rsidR="003F7530" w:rsidRPr="00C94872" w:rsidRDefault="003F7530" w:rsidP="003F7530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3F7530" w:rsidRPr="003F7530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Malgun Gothic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3443" w:type="dxa"/>
            <w:vAlign w:val="bottom"/>
          </w:tcPr>
          <w:p w:rsidR="003F7530" w:rsidRPr="00C94872" w:rsidRDefault="003F7530" w:rsidP="001C03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7530" w:rsidRPr="00C94872" w:rsidTr="00941B26">
        <w:trPr>
          <w:trHeight w:val="227"/>
          <w:jc w:val="center"/>
        </w:trPr>
        <w:tc>
          <w:tcPr>
            <w:tcW w:w="669" w:type="dxa"/>
            <w:vAlign w:val="center"/>
          </w:tcPr>
          <w:p w:rsidR="003F7530" w:rsidRPr="00B26C12" w:rsidRDefault="003F7530" w:rsidP="003F75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</w:p>
        </w:tc>
        <w:tc>
          <w:tcPr>
            <w:tcW w:w="4855" w:type="dxa"/>
            <w:vAlign w:val="center"/>
          </w:tcPr>
          <w:p w:rsidR="003F7530" w:rsidRPr="00B26C12" w:rsidRDefault="003F7530" w:rsidP="003F75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3443" w:type="dxa"/>
            <w:vAlign w:val="center"/>
          </w:tcPr>
          <w:p w:rsidR="003F7530" w:rsidRPr="00B26C12" w:rsidRDefault="003F7530" w:rsidP="003F75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3F7530" w:rsidRPr="00C94872" w:rsidTr="003F7530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pStyle w:val="1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ентимиш уулу Сабит 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3F7530" w:rsidRPr="00C94872" w:rsidTr="003F7530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Алжанбаев Бакытбек Жанышбекович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</w:tr>
      <w:tr w:rsidR="003F7530" w:rsidRPr="00C94872" w:rsidTr="003F7530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Абылабек уулу Чынгыз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</w:tr>
      <w:tr w:rsidR="003F7530" w:rsidRPr="00C94872" w:rsidTr="003F7530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Байсымакова Кенжекан Амановн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</w:tr>
      <w:tr w:rsidR="003F7530" w:rsidRPr="00C94872" w:rsidTr="003F7530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Казиева Ажар Мажиновн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</w:tbl>
    <w:p w:rsidR="003F7530" w:rsidRDefault="003F7530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4931"/>
        <w:gridCol w:w="3479"/>
      </w:tblGrid>
      <w:tr w:rsidR="003F7530" w:rsidRPr="00D95153" w:rsidTr="00AB19AE">
        <w:trPr>
          <w:cantSplit/>
          <w:trHeight w:val="276"/>
          <w:jc w:val="center"/>
        </w:trPr>
        <w:tc>
          <w:tcPr>
            <w:tcW w:w="9003" w:type="dxa"/>
            <w:gridSpan w:val="3"/>
          </w:tcPr>
          <w:p w:rsidR="003F7530" w:rsidRPr="00D95153" w:rsidRDefault="003F7530" w:rsidP="003F753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2</w:t>
            </w:r>
            <w:r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мандаттуу №3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</w:t>
            </w:r>
            <w:r w:rsidRPr="003F7530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Ара-Көл 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>шайлоо округу  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153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)</w:t>
            </w:r>
          </w:p>
        </w:tc>
      </w:tr>
      <w:tr w:rsidR="003F7530" w:rsidRPr="00D95153" w:rsidTr="001C0382">
        <w:trPr>
          <w:cantSplit/>
          <w:trHeight w:val="276"/>
          <w:jc w:val="center"/>
        </w:trPr>
        <w:tc>
          <w:tcPr>
            <w:tcW w:w="593" w:type="dxa"/>
            <w:vMerge w:val="restart"/>
          </w:tcPr>
          <w:p w:rsidR="003F7530" w:rsidRPr="00F96D9D" w:rsidRDefault="003F7530" w:rsidP="001C038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30" w:rsidRPr="00F96D9D" w:rsidRDefault="003F7530" w:rsidP="001C0382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3F7530" w:rsidRPr="00F96D9D" w:rsidRDefault="003F7530" w:rsidP="001C038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1" w:type="dxa"/>
            <w:vMerge w:val="restart"/>
          </w:tcPr>
          <w:p w:rsidR="003F7530" w:rsidRPr="00F96D9D" w:rsidRDefault="003F7530" w:rsidP="001C038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алапкерлердин ф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илия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сы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аты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атасынын аты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 бюллетенинде көрсөтүлгөн тартипте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479" w:type="dxa"/>
            <w:vMerge w:val="restart"/>
          </w:tcPr>
          <w:p w:rsidR="003F7530" w:rsidRPr="00F96D9D" w:rsidRDefault="003F7530" w:rsidP="001C038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чулар</w:t>
            </w:r>
            <w:r w:rsidRPr="00F96D9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дын талапкер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үчүн </w:t>
            </w:r>
            <w:r w:rsidRPr="00F96D9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берилген добуштарынын саны </w:t>
            </w:r>
          </w:p>
        </w:tc>
      </w:tr>
      <w:tr w:rsidR="003F7530" w:rsidRPr="00D95153" w:rsidTr="001C0382">
        <w:trPr>
          <w:cantSplit/>
          <w:trHeight w:val="276"/>
          <w:jc w:val="center"/>
        </w:trPr>
        <w:tc>
          <w:tcPr>
            <w:tcW w:w="593" w:type="dxa"/>
            <w:vMerge/>
            <w:vAlign w:val="center"/>
          </w:tcPr>
          <w:p w:rsidR="003F7530" w:rsidRPr="00D95153" w:rsidRDefault="003F7530" w:rsidP="001C03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vMerge/>
            <w:vAlign w:val="center"/>
          </w:tcPr>
          <w:p w:rsidR="003F7530" w:rsidRPr="00D95153" w:rsidRDefault="003F7530" w:rsidP="001C03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  <w:vAlign w:val="center"/>
          </w:tcPr>
          <w:p w:rsidR="003F7530" w:rsidRPr="00D95153" w:rsidRDefault="003F7530" w:rsidP="001C03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530" w:rsidRPr="00D95153" w:rsidTr="001C0382">
        <w:trPr>
          <w:trHeight w:val="227"/>
          <w:jc w:val="center"/>
        </w:trPr>
        <w:tc>
          <w:tcPr>
            <w:tcW w:w="593" w:type="dxa"/>
          </w:tcPr>
          <w:p w:rsidR="003F7530" w:rsidRPr="00D95153" w:rsidRDefault="003F7530" w:rsidP="003F7530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vAlign w:val="center"/>
          </w:tcPr>
          <w:p w:rsidR="003F7530" w:rsidRPr="00D95153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95153">
              <w:rPr>
                <w:rFonts w:ascii="Times New Roman" w:eastAsia="Malgun Gothic" w:hAnsi="Times New Roman"/>
                <w:sz w:val="24"/>
                <w:szCs w:val="24"/>
              </w:rPr>
              <w:t xml:space="preserve">Адисбек уулу Майрамбек </w:t>
            </w:r>
          </w:p>
        </w:tc>
        <w:tc>
          <w:tcPr>
            <w:tcW w:w="3479" w:type="dxa"/>
            <w:vAlign w:val="center"/>
          </w:tcPr>
          <w:p w:rsidR="003F7530" w:rsidRPr="00D95153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95153">
              <w:rPr>
                <w:rFonts w:ascii="Times New Roman" w:eastAsia="Malgun Gothic" w:hAnsi="Times New Roman"/>
                <w:sz w:val="24"/>
                <w:szCs w:val="24"/>
              </w:rPr>
              <w:t>114</w:t>
            </w:r>
          </w:p>
        </w:tc>
      </w:tr>
      <w:tr w:rsidR="003F7530" w:rsidRPr="00D95153" w:rsidTr="001C0382">
        <w:trPr>
          <w:trHeight w:val="227"/>
          <w:jc w:val="center"/>
        </w:trPr>
        <w:tc>
          <w:tcPr>
            <w:tcW w:w="593" w:type="dxa"/>
          </w:tcPr>
          <w:p w:rsidR="003F7530" w:rsidRPr="00D95153" w:rsidRDefault="003F7530" w:rsidP="003F7530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vAlign w:val="center"/>
          </w:tcPr>
          <w:p w:rsidR="003F7530" w:rsidRPr="00D95153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95153">
              <w:rPr>
                <w:rFonts w:ascii="Times New Roman" w:eastAsia="Malgun Gothic" w:hAnsi="Times New Roman"/>
                <w:sz w:val="24"/>
                <w:szCs w:val="24"/>
              </w:rPr>
              <w:t xml:space="preserve">Карачунак </w:t>
            </w:r>
            <w:r>
              <w:rPr>
                <w:rFonts w:ascii="Times New Roman" w:eastAsia="Malgun Gothic" w:hAnsi="Times New Roman"/>
                <w:sz w:val="24"/>
                <w:szCs w:val="24"/>
                <w:lang w:val="ky-KG"/>
              </w:rPr>
              <w:t xml:space="preserve"> </w:t>
            </w:r>
            <w:r w:rsidRPr="00D95153">
              <w:rPr>
                <w:rFonts w:ascii="Times New Roman" w:eastAsia="Malgun Gothic" w:hAnsi="Times New Roman"/>
                <w:sz w:val="24"/>
                <w:szCs w:val="24"/>
              </w:rPr>
              <w:t>кызы Майрамк</w:t>
            </w:r>
            <w:r w:rsidRPr="00D95153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D95153">
              <w:rPr>
                <w:rFonts w:ascii="Times New Roman" w:eastAsia="Malgun Gothic" w:hAnsi="Times New Roman"/>
                <w:sz w:val="24"/>
                <w:szCs w:val="24"/>
              </w:rPr>
              <w:t xml:space="preserve">л </w:t>
            </w:r>
          </w:p>
        </w:tc>
        <w:tc>
          <w:tcPr>
            <w:tcW w:w="3479" w:type="dxa"/>
            <w:vAlign w:val="center"/>
          </w:tcPr>
          <w:p w:rsidR="003F7530" w:rsidRPr="00D95153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95153">
              <w:rPr>
                <w:rFonts w:ascii="Times New Roman" w:eastAsia="Malgun Gothic" w:hAnsi="Times New Roman"/>
                <w:sz w:val="24"/>
                <w:szCs w:val="24"/>
              </w:rPr>
              <w:t>33</w:t>
            </w:r>
          </w:p>
        </w:tc>
      </w:tr>
      <w:tr w:rsidR="003F7530" w:rsidRPr="00D95153" w:rsidTr="001C0382">
        <w:trPr>
          <w:trHeight w:val="227"/>
          <w:jc w:val="center"/>
        </w:trPr>
        <w:tc>
          <w:tcPr>
            <w:tcW w:w="593" w:type="dxa"/>
          </w:tcPr>
          <w:p w:rsidR="003F7530" w:rsidRPr="00D95153" w:rsidRDefault="003F7530" w:rsidP="003F7530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vAlign w:val="center"/>
          </w:tcPr>
          <w:p w:rsidR="003F7530" w:rsidRPr="00D95153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95153">
              <w:rPr>
                <w:rFonts w:ascii="Times New Roman" w:eastAsia="Malgun Gothic" w:hAnsi="Times New Roman"/>
                <w:sz w:val="24"/>
                <w:szCs w:val="24"/>
              </w:rPr>
              <w:t xml:space="preserve">Курманбек кызы Зинат </w:t>
            </w:r>
          </w:p>
        </w:tc>
        <w:tc>
          <w:tcPr>
            <w:tcW w:w="3479" w:type="dxa"/>
            <w:vAlign w:val="center"/>
          </w:tcPr>
          <w:p w:rsidR="003F7530" w:rsidRPr="00D95153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95153">
              <w:rPr>
                <w:rFonts w:ascii="Times New Roman" w:eastAsia="Malgun Gothic" w:hAnsi="Times New Roman"/>
                <w:sz w:val="24"/>
                <w:szCs w:val="24"/>
              </w:rPr>
              <w:t>59</w:t>
            </w:r>
          </w:p>
        </w:tc>
      </w:tr>
      <w:tr w:rsidR="003F7530" w:rsidRPr="00D95153" w:rsidTr="001C0382">
        <w:trPr>
          <w:trHeight w:val="227"/>
          <w:jc w:val="center"/>
        </w:trPr>
        <w:tc>
          <w:tcPr>
            <w:tcW w:w="593" w:type="dxa"/>
          </w:tcPr>
          <w:p w:rsidR="003F7530" w:rsidRPr="00D95153" w:rsidRDefault="003F7530" w:rsidP="003F7530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vAlign w:val="center"/>
          </w:tcPr>
          <w:p w:rsidR="003F7530" w:rsidRPr="00D95153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95153">
              <w:rPr>
                <w:rFonts w:ascii="Times New Roman" w:eastAsia="Malgun Gothic" w:hAnsi="Times New Roman"/>
                <w:sz w:val="24"/>
                <w:szCs w:val="24"/>
              </w:rPr>
              <w:t>Марат</w:t>
            </w:r>
            <w:r>
              <w:rPr>
                <w:rFonts w:ascii="Times New Roman" w:eastAsia="Malgun Gothic" w:hAnsi="Times New Roman"/>
                <w:sz w:val="24"/>
                <w:szCs w:val="24"/>
                <w:lang w:val="ky-KG"/>
              </w:rPr>
              <w:t xml:space="preserve"> </w:t>
            </w:r>
            <w:r w:rsidRPr="00D95153">
              <w:rPr>
                <w:rFonts w:ascii="Times New Roman" w:eastAsia="Malgun Gothic" w:hAnsi="Times New Roman"/>
                <w:sz w:val="24"/>
                <w:szCs w:val="24"/>
              </w:rPr>
              <w:t xml:space="preserve"> уулу</w:t>
            </w:r>
            <w:r>
              <w:rPr>
                <w:rFonts w:ascii="Times New Roman" w:eastAsia="Malgun Gothic" w:hAnsi="Times New Roman"/>
                <w:sz w:val="24"/>
                <w:szCs w:val="24"/>
                <w:lang w:val="ky-KG"/>
              </w:rPr>
              <w:t xml:space="preserve"> </w:t>
            </w:r>
            <w:r w:rsidRPr="00D95153">
              <w:rPr>
                <w:rFonts w:ascii="Times New Roman" w:eastAsia="Malgun Gothic" w:hAnsi="Times New Roman"/>
                <w:sz w:val="24"/>
                <w:szCs w:val="24"/>
              </w:rPr>
              <w:t xml:space="preserve"> Жумгалбек </w:t>
            </w:r>
          </w:p>
        </w:tc>
        <w:tc>
          <w:tcPr>
            <w:tcW w:w="3479" w:type="dxa"/>
            <w:vAlign w:val="center"/>
          </w:tcPr>
          <w:p w:rsidR="003F7530" w:rsidRPr="00D95153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95153">
              <w:rPr>
                <w:rFonts w:ascii="Times New Roman" w:eastAsia="Malgun Gothic" w:hAnsi="Times New Roman"/>
                <w:sz w:val="24"/>
                <w:szCs w:val="24"/>
              </w:rPr>
              <w:t>85</w:t>
            </w:r>
          </w:p>
        </w:tc>
      </w:tr>
      <w:tr w:rsidR="003F7530" w:rsidRPr="00D95153" w:rsidTr="001C0382">
        <w:trPr>
          <w:trHeight w:val="227"/>
          <w:jc w:val="center"/>
        </w:trPr>
        <w:tc>
          <w:tcPr>
            <w:tcW w:w="593" w:type="dxa"/>
          </w:tcPr>
          <w:p w:rsidR="003F7530" w:rsidRPr="00D95153" w:rsidRDefault="003F7530" w:rsidP="003F7530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vAlign w:val="center"/>
          </w:tcPr>
          <w:p w:rsidR="003F7530" w:rsidRPr="00D95153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95153">
              <w:rPr>
                <w:rFonts w:ascii="Times New Roman" w:eastAsia="Malgun Gothic" w:hAnsi="Times New Roman"/>
                <w:sz w:val="24"/>
                <w:szCs w:val="24"/>
              </w:rPr>
              <w:t>Садыралиев Элчибек Оросбекович</w:t>
            </w:r>
          </w:p>
        </w:tc>
        <w:tc>
          <w:tcPr>
            <w:tcW w:w="3479" w:type="dxa"/>
            <w:vAlign w:val="center"/>
          </w:tcPr>
          <w:p w:rsidR="003F7530" w:rsidRPr="00D95153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95153">
              <w:rPr>
                <w:rFonts w:ascii="Times New Roman" w:eastAsia="Malgun Gothic" w:hAnsi="Times New Roman"/>
                <w:sz w:val="24"/>
                <w:szCs w:val="24"/>
              </w:rPr>
              <w:t>64</w:t>
            </w:r>
          </w:p>
        </w:tc>
      </w:tr>
      <w:tr w:rsidR="003F7530" w:rsidRPr="00D95153" w:rsidTr="001C0382">
        <w:trPr>
          <w:trHeight w:val="227"/>
          <w:jc w:val="center"/>
        </w:trPr>
        <w:tc>
          <w:tcPr>
            <w:tcW w:w="593" w:type="dxa"/>
          </w:tcPr>
          <w:p w:rsidR="003F7530" w:rsidRPr="00D95153" w:rsidRDefault="003F7530" w:rsidP="003F7530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vAlign w:val="center"/>
          </w:tcPr>
          <w:p w:rsidR="003F7530" w:rsidRPr="00D95153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95153">
              <w:rPr>
                <w:rFonts w:ascii="Times New Roman" w:eastAsia="Malgun Gothic" w:hAnsi="Times New Roman"/>
                <w:sz w:val="24"/>
                <w:szCs w:val="24"/>
              </w:rPr>
              <w:t>Токтомушов Тунукбек Исабекович</w:t>
            </w:r>
          </w:p>
        </w:tc>
        <w:tc>
          <w:tcPr>
            <w:tcW w:w="3479" w:type="dxa"/>
            <w:vAlign w:val="center"/>
          </w:tcPr>
          <w:p w:rsidR="003F7530" w:rsidRPr="00D95153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95153">
              <w:rPr>
                <w:rFonts w:ascii="Times New Roman" w:eastAsia="Malgun Gothic" w:hAnsi="Times New Roman"/>
                <w:sz w:val="24"/>
                <w:szCs w:val="24"/>
              </w:rPr>
              <w:t>109</w:t>
            </w:r>
          </w:p>
        </w:tc>
      </w:tr>
      <w:tr w:rsidR="003F7530" w:rsidRPr="00D95153" w:rsidTr="001C0382">
        <w:trPr>
          <w:trHeight w:val="227"/>
          <w:jc w:val="center"/>
        </w:trPr>
        <w:tc>
          <w:tcPr>
            <w:tcW w:w="593" w:type="dxa"/>
          </w:tcPr>
          <w:p w:rsidR="003F7530" w:rsidRPr="00D95153" w:rsidRDefault="003F7530" w:rsidP="003F7530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vAlign w:val="center"/>
          </w:tcPr>
          <w:p w:rsidR="003F7530" w:rsidRPr="003F7530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Malgun Gothic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3479" w:type="dxa"/>
            <w:vAlign w:val="center"/>
          </w:tcPr>
          <w:p w:rsidR="003F7530" w:rsidRPr="00D95153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</w:tr>
      <w:tr w:rsidR="003F7530" w:rsidRPr="00D95153" w:rsidTr="005913AF">
        <w:trPr>
          <w:trHeight w:val="227"/>
          <w:jc w:val="center"/>
        </w:trPr>
        <w:tc>
          <w:tcPr>
            <w:tcW w:w="593" w:type="dxa"/>
            <w:vAlign w:val="center"/>
          </w:tcPr>
          <w:p w:rsidR="003F7530" w:rsidRPr="00B26C12" w:rsidRDefault="003F7530" w:rsidP="003F75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</w:p>
        </w:tc>
        <w:tc>
          <w:tcPr>
            <w:tcW w:w="4931" w:type="dxa"/>
            <w:vAlign w:val="center"/>
          </w:tcPr>
          <w:p w:rsidR="003F7530" w:rsidRPr="00B26C12" w:rsidRDefault="003F7530" w:rsidP="003F75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3479" w:type="dxa"/>
            <w:vAlign w:val="center"/>
          </w:tcPr>
          <w:p w:rsidR="003F7530" w:rsidRPr="00B26C12" w:rsidRDefault="003F7530" w:rsidP="003F75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3F7530" w:rsidRPr="00D95153" w:rsidTr="003F7530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pStyle w:val="1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дисбек уулу Майрамбек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3F7530" w:rsidRPr="00D95153" w:rsidTr="003F7530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урманбек кызы Зинат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</w:tbl>
    <w:p w:rsidR="003F7530" w:rsidRDefault="003F7530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4931"/>
        <w:gridCol w:w="3479"/>
      </w:tblGrid>
      <w:tr w:rsidR="003F7530" w:rsidRPr="00D95153" w:rsidTr="00336F09">
        <w:trPr>
          <w:cantSplit/>
          <w:trHeight w:val="276"/>
          <w:jc w:val="center"/>
        </w:trPr>
        <w:tc>
          <w:tcPr>
            <w:tcW w:w="9003" w:type="dxa"/>
            <w:gridSpan w:val="3"/>
          </w:tcPr>
          <w:p w:rsidR="003F7530" w:rsidRPr="00D95153" w:rsidRDefault="003F7530" w:rsidP="003F753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</w:rPr>
              <w:t>4 мандаттуу №4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</w:t>
            </w:r>
            <w:r w:rsidRPr="003F7530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Эпкин 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>шайлоо округу  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154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)</w:t>
            </w:r>
          </w:p>
        </w:tc>
      </w:tr>
      <w:tr w:rsidR="003F7530" w:rsidRPr="00D95153" w:rsidTr="001C0382">
        <w:trPr>
          <w:cantSplit/>
          <w:trHeight w:val="276"/>
          <w:jc w:val="center"/>
        </w:trPr>
        <w:tc>
          <w:tcPr>
            <w:tcW w:w="593" w:type="dxa"/>
            <w:vMerge w:val="restart"/>
          </w:tcPr>
          <w:p w:rsidR="003F7530" w:rsidRPr="00F96D9D" w:rsidRDefault="003F7530" w:rsidP="001C038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30" w:rsidRPr="00F96D9D" w:rsidRDefault="003F7530" w:rsidP="001C0382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3F7530" w:rsidRPr="00F96D9D" w:rsidRDefault="003F7530" w:rsidP="001C038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1" w:type="dxa"/>
            <w:vMerge w:val="restart"/>
          </w:tcPr>
          <w:p w:rsidR="003F7530" w:rsidRPr="00F96D9D" w:rsidRDefault="003F7530" w:rsidP="001C038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алапкерлердин ф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илия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сы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аты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атасынын аты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 бюллетенинде көрсөтүлгөн тартипте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479" w:type="dxa"/>
            <w:vMerge w:val="restart"/>
          </w:tcPr>
          <w:p w:rsidR="003F7530" w:rsidRPr="00F96D9D" w:rsidRDefault="003F7530" w:rsidP="001C038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чулар</w:t>
            </w:r>
            <w:r w:rsidRPr="00F96D9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дын талапкер </w:t>
            </w:r>
            <w:r w:rsidRPr="00F96D9D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үчүн </w:t>
            </w:r>
            <w:r w:rsidRPr="00F96D9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берилген добуштарынын саны </w:t>
            </w:r>
          </w:p>
        </w:tc>
      </w:tr>
      <w:tr w:rsidR="003F7530" w:rsidRPr="00D95153" w:rsidTr="001C0382">
        <w:trPr>
          <w:cantSplit/>
          <w:trHeight w:val="276"/>
          <w:jc w:val="center"/>
        </w:trPr>
        <w:tc>
          <w:tcPr>
            <w:tcW w:w="593" w:type="dxa"/>
            <w:vMerge/>
            <w:vAlign w:val="center"/>
          </w:tcPr>
          <w:p w:rsidR="003F7530" w:rsidRPr="00D95153" w:rsidRDefault="003F7530" w:rsidP="001C03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vMerge/>
            <w:vAlign w:val="center"/>
          </w:tcPr>
          <w:p w:rsidR="003F7530" w:rsidRPr="00D95153" w:rsidRDefault="003F7530" w:rsidP="001C03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  <w:vAlign w:val="center"/>
          </w:tcPr>
          <w:p w:rsidR="003F7530" w:rsidRPr="00D95153" w:rsidRDefault="003F7530" w:rsidP="001C03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530" w:rsidRPr="00D95153" w:rsidTr="001C0382">
        <w:trPr>
          <w:trHeight w:val="227"/>
          <w:jc w:val="center"/>
        </w:trPr>
        <w:tc>
          <w:tcPr>
            <w:tcW w:w="593" w:type="dxa"/>
          </w:tcPr>
          <w:p w:rsidR="003F7530" w:rsidRPr="00D95153" w:rsidRDefault="003F7530" w:rsidP="003F7530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vAlign w:val="center"/>
          </w:tcPr>
          <w:p w:rsidR="003F7530" w:rsidRPr="00D95153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95153">
              <w:rPr>
                <w:rFonts w:ascii="Times New Roman" w:eastAsia="Malgun Gothic" w:hAnsi="Times New Roman"/>
                <w:sz w:val="24"/>
                <w:szCs w:val="24"/>
              </w:rPr>
              <w:t>Айдарбеков Тынчтыкбек Жумабекович</w:t>
            </w:r>
          </w:p>
        </w:tc>
        <w:tc>
          <w:tcPr>
            <w:tcW w:w="3479" w:type="dxa"/>
            <w:vAlign w:val="center"/>
          </w:tcPr>
          <w:p w:rsidR="003F7530" w:rsidRPr="00D95153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95153">
              <w:rPr>
                <w:rFonts w:ascii="Times New Roman" w:eastAsia="Malgun Gothic" w:hAnsi="Times New Roman"/>
                <w:sz w:val="24"/>
                <w:szCs w:val="24"/>
              </w:rPr>
              <w:t>137</w:t>
            </w:r>
          </w:p>
        </w:tc>
      </w:tr>
      <w:tr w:rsidR="003F7530" w:rsidRPr="00D95153" w:rsidTr="001C0382">
        <w:trPr>
          <w:trHeight w:val="227"/>
          <w:jc w:val="center"/>
        </w:trPr>
        <w:tc>
          <w:tcPr>
            <w:tcW w:w="593" w:type="dxa"/>
          </w:tcPr>
          <w:p w:rsidR="003F7530" w:rsidRPr="00D95153" w:rsidRDefault="003F7530" w:rsidP="003F7530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vAlign w:val="center"/>
          </w:tcPr>
          <w:p w:rsidR="003F7530" w:rsidRPr="00D95153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95153">
              <w:rPr>
                <w:rFonts w:ascii="Times New Roman" w:eastAsia="Malgun Gothic" w:hAnsi="Times New Roman"/>
                <w:sz w:val="24"/>
                <w:szCs w:val="24"/>
              </w:rPr>
              <w:t>Акматова Жамалкан Самадиновна</w:t>
            </w:r>
          </w:p>
        </w:tc>
        <w:tc>
          <w:tcPr>
            <w:tcW w:w="3479" w:type="dxa"/>
            <w:vAlign w:val="center"/>
          </w:tcPr>
          <w:p w:rsidR="003F7530" w:rsidRPr="00D95153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95153">
              <w:rPr>
                <w:rFonts w:ascii="Times New Roman" w:eastAsia="Malgun Gothic" w:hAnsi="Times New Roman"/>
                <w:sz w:val="24"/>
                <w:szCs w:val="24"/>
              </w:rPr>
              <w:t>161</w:t>
            </w:r>
          </w:p>
        </w:tc>
      </w:tr>
      <w:tr w:rsidR="003F7530" w:rsidRPr="00D95153" w:rsidTr="001C0382">
        <w:trPr>
          <w:trHeight w:val="227"/>
          <w:jc w:val="center"/>
        </w:trPr>
        <w:tc>
          <w:tcPr>
            <w:tcW w:w="593" w:type="dxa"/>
          </w:tcPr>
          <w:p w:rsidR="003F7530" w:rsidRPr="00D95153" w:rsidRDefault="003F7530" w:rsidP="003F7530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vAlign w:val="center"/>
          </w:tcPr>
          <w:p w:rsidR="003F7530" w:rsidRPr="00D95153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95153">
              <w:rPr>
                <w:rFonts w:ascii="Times New Roman" w:eastAsia="Malgun Gothic" w:hAnsi="Times New Roman"/>
                <w:sz w:val="24"/>
                <w:szCs w:val="24"/>
              </w:rPr>
              <w:t>Бейшеев Азат Дуулатбекович</w:t>
            </w:r>
          </w:p>
        </w:tc>
        <w:tc>
          <w:tcPr>
            <w:tcW w:w="3479" w:type="dxa"/>
            <w:vAlign w:val="center"/>
          </w:tcPr>
          <w:p w:rsidR="003F7530" w:rsidRPr="00D95153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95153">
              <w:rPr>
                <w:rFonts w:ascii="Times New Roman" w:eastAsia="Malgun Gothic" w:hAnsi="Times New Roman"/>
                <w:sz w:val="24"/>
                <w:szCs w:val="24"/>
              </w:rPr>
              <w:t>269</w:t>
            </w:r>
          </w:p>
        </w:tc>
      </w:tr>
      <w:tr w:rsidR="003F7530" w:rsidRPr="00D95153" w:rsidTr="001C0382">
        <w:trPr>
          <w:trHeight w:val="227"/>
          <w:jc w:val="center"/>
        </w:trPr>
        <w:tc>
          <w:tcPr>
            <w:tcW w:w="593" w:type="dxa"/>
          </w:tcPr>
          <w:p w:rsidR="003F7530" w:rsidRPr="00D95153" w:rsidRDefault="003F7530" w:rsidP="003F7530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vAlign w:val="center"/>
          </w:tcPr>
          <w:p w:rsidR="003F7530" w:rsidRPr="00D95153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95153">
              <w:rPr>
                <w:rFonts w:ascii="Times New Roman" w:eastAsia="Malgun Gothic" w:hAnsi="Times New Roman"/>
                <w:sz w:val="24"/>
                <w:szCs w:val="24"/>
              </w:rPr>
              <w:t xml:space="preserve">Жакыпбек уулу Азат </w:t>
            </w:r>
          </w:p>
        </w:tc>
        <w:tc>
          <w:tcPr>
            <w:tcW w:w="3479" w:type="dxa"/>
            <w:vAlign w:val="center"/>
          </w:tcPr>
          <w:p w:rsidR="003F7530" w:rsidRPr="00D95153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95153">
              <w:rPr>
                <w:rFonts w:ascii="Times New Roman" w:eastAsia="Malgun Gothic" w:hAnsi="Times New Roman"/>
                <w:sz w:val="24"/>
                <w:szCs w:val="24"/>
              </w:rPr>
              <w:t>154</w:t>
            </w:r>
          </w:p>
        </w:tc>
      </w:tr>
      <w:tr w:rsidR="003F7530" w:rsidRPr="00D95153" w:rsidTr="001C0382">
        <w:trPr>
          <w:trHeight w:val="227"/>
          <w:jc w:val="center"/>
        </w:trPr>
        <w:tc>
          <w:tcPr>
            <w:tcW w:w="593" w:type="dxa"/>
          </w:tcPr>
          <w:p w:rsidR="003F7530" w:rsidRPr="00D95153" w:rsidRDefault="003F7530" w:rsidP="003F7530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vAlign w:val="center"/>
          </w:tcPr>
          <w:p w:rsidR="003F7530" w:rsidRPr="00D95153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95153">
              <w:rPr>
                <w:rFonts w:ascii="Times New Roman" w:eastAsia="Malgun Gothic" w:hAnsi="Times New Roman"/>
                <w:sz w:val="24"/>
                <w:szCs w:val="24"/>
              </w:rPr>
              <w:t>Же</w:t>
            </w:r>
            <w:r w:rsidRPr="00D95153">
              <w:rPr>
                <w:rFonts w:ascii="Times New Roman" w:eastAsia="MS Gothic" w:hAnsi="Times New Roman"/>
                <w:sz w:val="24"/>
                <w:szCs w:val="24"/>
              </w:rPr>
              <w:t>ң</w:t>
            </w:r>
            <w:r w:rsidRPr="00D95153">
              <w:rPr>
                <w:rFonts w:ascii="Times New Roman" w:eastAsia="Malgun Gothic" w:hAnsi="Times New Roman"/>
                <w:sz w:val="24"/>
                <w:szCs w:val="24"/>
              </w:rPr>
              <w:t>ишбеков Чолпонбек Абдракманович</w:t>
            </w:r>
          </w:p>
        </w:tc>
        <w:tc>
          <w:tcPr>
            <w:tcW w:w="3479" w:type="dxa"/>
            <w:vAlign w:val="center"/>
          </w:tcPr>
          <w:p w:rsidR="003F7530" w:rsidRPr="00D95153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95153">
              <w:rPr>
                <w:rFonts w:ascii="Times New Roman" w:eastAsia="Malgun Gothic" w:hAnsi="Times New Roman"/>
                <w:sz w:val="24"/>
                <w:szCs w:val="24"/>
              </w:rPr>
              <w:t>321</w:t>
            </w:r>
          </w:p>
        </w:tc>
      </w:tr>
      <w:tr w:rsidR="003F7530" w:rsidRPr="00D95153" w:rsidTr="001C0382">
        <w:trPr>
          <w:trHeight w:val="227"/>
          <w:jc w:val="center"/>
        </w:trPr>
        <w:tc>
          <w:tcPr>
            <w:tcW w:w="593" w:type="dxa"/>
          </w:tcPr>
          <w:p w:rsidR="003F7530" w:rsidRPr="00D95153" w:rsidRDefault="003F7530" w:rsidP="003F7530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vAlign w:val="center"/>
          </w:tcPr>
          <w:p w:rsidR="003F7530" w:rsidRPr="00D95153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95153">
              <w:rPr>
                <w:rFonts w:ascii="Times New Roman" w:eastAsia="Malgun Gothic" w:hAnsi="Times New Roman"/>
                <w:sz w:val="24"/>
                <w:szCs w:val="24"/>
              </w:rPr>
              <w:t>Жетигенов Тилек Медетович</w:t>
            </w:r>
          </w:p>
        </w:tc>
        <w:tc>
          <w:tcPr>
            <w:tcW w:w="3479" w:type="dxa"/>
            <w:vAlign w:val="center"/>
          </w:tcPr>
          <w:p w:rsidR="003F7530" w:rsidRPr="00D95153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95153">
              <w:rPr>
                <w:rFonts w:ascii="Times New Roman" w:eastAsia="Malgun Gothic" w:hAnsi="Times New Roman"/>
                <w:sz w:val="24"/>
                <w:szCs w:val="24"/>
              </w:rPr>
              <w:t>243</w:t>
            </w:r>
          </w:p>
        </w:tc>
      </w:tr>
      <w:tr w:rsidR="003F7530" w:rsidRPr="00D95153" w:rsidTr="001C0382">
        <w:trPr>
          <w:trHeight w:val="227"/>
          <w:jc w:val="center"/>
        </w:trPr>
        <w:tc>
          <w:tcPr>
            <w:tcW w:w="593" w:type="dxa"/>
          </w:tcPr>
          <w:p w:rsidR="003F7530" w:rsidRPr="00D95153" w:rsidRDefault="003F7530" w:rsidP="003F7530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vAlign w:val="center"/>
          </w:tcPr>
          <w:p w:rsidR="003F7530" w:rsidRPr="00D95153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95153">
              <w:rPr>
                <w:rFonts w:ascii="Times New Roman" w:eastAsia="Malgun Gothic" w:hAnsi="Times New Roman"/>
                <w:sz w:val="24"/>
                <w:szCs w:val="24"/>
              </w:rPr>
              <w:t>Жолдошов Канат Маратбекович</w:t>
            </w:r>
          </w:p>
        </w:tc>
        <w:tc>
          <w:tcPr>
            <w:tcW w:w="3479" w:type="dxa"/>
            <w:vAlign w:val="center"/>
          </w:tcPr>
          <w:p w:rsidR="003F7530" w:rsidRPr="00D95153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95153">
              <w:rPr>
                <w:rFonts w:ascii="Times New Roman" w:eastAsia="Malgun Gothic" w:hAnsi="Times New Roman"/>
                <w:sz w:val="24"/>
                <w:szCs w:val="24"/>
              </w:rPr>
              <w:t>202</w:t>
            </w:r>
          </w:p>
        </w:tc>
      </w:tr>
      <w:tr w:rsidR="003F7530" w:rsidRPr="00D95153" w:rsidTr="001C0382">
        <w:trPr>
          <w:trHeight w:val="227"/>
          <w:jc w:val="center"/>
        </w:trPr>
        <w:tc>
          <w:tcPr>
            <w:tcW w:w="593" w:type="dxa"/>
          </w:tcPr>
          <w:p w:rsidR="003F7530" w:rsidRPr="00D95153" w:rsidRDefault="003F7530" w:rsidP="003F7530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vAlign w:val="center"/>
          </w:tcPr>
          <w:p w:rsidR="003F7530" w:rsidRPr="00D95153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95153">
              <w:rPr>
                <w:rFonts w:ascii="Times New Roman" w:eastAsia="Malgun Gothic" w:hAnsi="Times New Roman"/>
                <w:sz w:val="24"/>
                <w:szCs w:val="24"/>
              </w:rPr>
              <w:t xml:space="preserve">Майрамбек уулу Афтандил </w:t>
            </w:r>
          </w:p>
        </w:tc>
        <w:tc>
          <w:tcPr>
            <w:tcW w:w="3479" w:type="dxa"/>
            <w:vAlign w:val="center"/>
          </w:tcPr>
          <w:p w:rsidR="003F7530" w:rsidRPr="00D95153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95153">
              <w:rPr>
                <w:rFonts w:ascii="Times New Roman" w:eastAsia="Malgun Gothic" w:hAnsi="Times New Roman"/>
                <w:sz w:val="24"/>
                <w:szCs w:val="24"/>
              </w:rPr>
              <w:t>11</w:t>
            </w:r>
          </w:p>
        </w:tc>
      </w:tr>
      <w:tr w:rsidR="003F7530" w:rsidRPr="00D95153" w:rsidTr="001C0382">
        <w:trPr>
          <w:trHeight w:val="227"/>
          <w:jc w:val="center"/>
        </w:trPr>
        <w:tc>
          <w:tcPr>
            <w:tcW w:w="593" w:type="dxa"/>
          </w:tcPr>
          <w:p w:rsidR="003F7530" w:rsidRPr="00D95153" w:rsidRDefault="003F7530" w:rsidP="003F7530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vAlign w:val="center"/>
          </w:tcPr>
          <w:p w:rsidR="003F7530" w:rsidRPr="00D95153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95153">
              <w:rPr>
                <w:rFonts w:ascii="Times New Roman" w:eastAsia="Malgun Gothic" w:hAnsi="Times New Roman"/>
                <w:sz w:val="24"/>
                <w:szCs w:val="24"/>
              </w:rPr>
              <w:t>Ормушева Наргиза Медетбековна</w:t>
            </w:r>
          </w:p>
        </w:tc>
        <w:tc>
          <w:tcPr>
            <w:tcW w:w="3479" w:type="dxa"/>
            <w:vAlign w:val="center"/>
          </w:tcPr>
          <w:p w:rsidR="003F7530" w:rsidRPr="00D95153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95153">
              <w:rPr>
                <w:rFonts w:ascii="Times New Roman" w:eastAsia="Malgun Gothic" w:hAnsi="Times New Roman"/>
                <w:sz w:val="24"/>
                <w:szCs w:val="24"/>
              </w:rPr>
              <w:t>172</w:t>
            </w:r>
          </w:p>
        </w:tc>
      </w:tr>
      <w:tr w:rsidR="003F7530" w:rsidRPr="00D95153" w:rsidTr="001C0382">
        <w:trPr>
          <w:trHeight w:val="227"/>
          <w:jc w:val="center"/>
        </w:trPr>
        <w:tc>
          <w:tcPr>
            <w:tcW w:w="593" w:type="dxa"/>
          </w:tcPr>
          <w:p w:rsidR="003F7530" w:rsidRPr="00D95153" w:rsidRDefault="003F7530" w:rsidP="003F7530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vAlign w:val="center"/>
          </w:tcPr>
          <w:p w:rsidR="003F7530" w:rsidRPr="00D95153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95153">
              <w:rPr>
                <w:rFonts w:ascii="Times New Roman" w:eastAsia="Malgun Gothic" w:hAnsi="Times New Roman"/>
                <w:sz w:val="24"/>
                <w:szCs w:val="24"/>
              </w:rPr>
              <w:t>Т</w:t>
            </w:r>
            <w:r w:rsidRPr="00D95153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D95153">
              <w:rPr>
                <w:rFonts w:ascii="Times New Roman" w:eastAsia="Malgun Gothic" w:hAnsi="Times New Roman"/>
                <w:sz w:val="24"/>
                <w:szCs w:val="24"/>
              </w:rPr>
              <w:t>л</w:t>
            </w:r>
            <w:r w:rsidRPr="00D95153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D95153">
              <w:rPr>
                <w:rFonts w:ascii="Times New Roman" w:eastAsia="Malgun Gothic" w:hAnsi="Times New Roman"/>
                <w:sz w:val="24"/>
                <w:szCs w:val="24"/>
              </w:rPr>
              <w:t>г</w:t>
            </w:r>
            <w:r w:rsidRPr="00D95153">
              <w:rPr>
                <w:rFonts w:ascii="Times New Roman" w:eastAsia="MS Gothic" w:hAnsi="Times New Roman"/>
                <w:sz w:val="24"/>
                <w:szCs w:val="24"/>
              </w:rPr>
              <w:t>ө</w:t>
            </w:r>
            <w:r w:rsidRPr="00D95153">
              <w:rPr>
                <w:rFonts w:ascii="Times New Roman" w:eastAsia="Malgun Gothic" w:hAnsi="Times New Roman"/>
                <w:sz w:val="24"/>
                <w:szCs w:val="24"/>
              </w:rPr>
              <w:t>нова Бактыг</w:t>
            </w:r>
            <w:r w:rsidRPr="00D95153">
              <w:rPr>
                <w:rFonts w:ascii="Times New Roman" w:eastAsia="MS Gothic" w:hAnsi="Times New Roman"/>
                <w:sz w:val="24"/>
                <w:szCs w:val="24"/>
              </w:rPr>
              <w:t>ү</w:t>
            </w:r>
            <w:r w:rsidRPr="00D95153">
              <w:rPr>
                <w:rFonts w:ascii="Times New Roman" w:eastAsia="Malgun Gothic" w:hAnsi="Times New Roman"/>
                <w:sz w:val="24"/>
                <w:szCs w:val="24"/>
              </w:rPr>
              <w:t>л Аскарбековна</w:t>
            </w:r>
          </w:p>
        </w:tc>
        <w:tc>
          <w:tcPr>
            <w:tcW w:w="3479" w:type="dxa"/>
            <w:vAlign w:val="center"/>
          </w:tcPr>
          <w:p w:rsidR="003F7530" w:rsidRPr="00D95153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95153">
              <w:rPr>
                <w:rFonts w:ascii="Times New Roman" w:eastAsia="Malgun Gothic" w:hAnsi="Times New Roman"/>
                <w:sz w:val="24"/>
                <w:szCs w:val="24"/>
              </w:rPr>
              <w:t>205</w:t>
            </w:r>
          </w:p>
        </w:tc>
      </w:tr>
      <w:tr w:rsidR="003F7530" w:rsidRPr="00D95153" w:rsidTr="001C0382">
        <w:trPr>
          <w:trHeight w:val="227"/>
          <w:jc w:val="center"/>
        </w:trPr>
        <w:tc>
          <w:tcPr>
            <w:tcW w:w="593" w:type="dxa"/>
          </w:tcPr>
          <w:p w:rsidR="003F7530" w:rsidRPr="00D95153" w:rsidRDefault="003F7530" w:rsidP="003F7530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vAlign w:val="center"/>
          </w:tcPr>
          <w:p w:rsidR="003F7530" w:rsidRPr="003F7530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Malgun Gothic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3479" w:type="dxa"/>
            <w:vAlign w:val="center"/>
          </w:tcPr>
          <w:p w:rsidR="003F7530" w:rsidRPr="00D95153" w:rsidRDefault="003F7530" w:rsidP="001C0382">
            <w:pPr>
              <w:pStyle w:val="a5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</w:tr>
      <w:tr w:rsidR="003F7530" w:rsidRPr="00D95153" w:rsidTr="00571F17">
        <w:trPr>
          <w:trHeight w:val="227"/>
          <w:jc w:val="center"/>
        </w:trPr>
        <w:tc>
          <w:tcPr>
            <w:tcW w:w="593" w:type="dxa"/>
            <w:vAlign w:val="center"/>
          </w:tcPr>
          <w:p w:rsidR="003F7530" w:rsidRPr="00B26C12" w:rsidRDefault="003F7530" w:rsidP="003F75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</w:p>
        </w:tc>
        <w:tc>
          <w:tcPr>
            <w:tcW w:w="4931" w:type="dxa"/>
            <w:vAlign w:val="center"/>
          </w:tcPr>
          <w:p w:rsidR="003F7530" w:rsidRPr="00B26C12" w:rsidRDefault="003F7530" w:rsidP="003F75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3479" w:type="dxa"/>
            <w:vAlign w:val="center"/>
          </w:tcPr>
          <w:p w:rsidR="003F7530" w:rsidRPr="00B26C12" w:rsidRDefault="003F7530" w:rsidP="003F75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3F7530" w:rsidRPr="00D95153" w:rsidTr="003F7530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pStyle w:val="1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Жеңишбеков Чолпонбек Абдракманович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</w:tr>
      <w:tr w:rsidR="003F7530" w:rsidRPr="00D95153" w:rsidTr="003F7530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Бейшеев Азат Дуулатбекович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</w:tr>
      <w:tr w:rsidR="003F7530" w:rsidRPr="00D95153" w:rsidTr="003F7530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Төлөгөнова Бактыгүл Аскарбековн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</w:tr>
      <w:tr w:rsidR="003F7530" w:rsidRPr="00D95153" w:rsidTr="003F7530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1452C">
              <w:rPr>
                <w:rFonts w:ascii="Times New Roman" w:hAnsi="Times New Roman"/>
                <w:sz w:val="24"/>
                <w:szCs w:val="24"/>
                <w:lang w:val="ky-KG"/>
              </w:rPr>
              <w:t>Ормушева Наргиза Медетбековн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0" w:rsidRPr="0011452C" w:rsidRDefault="003F7530" w:rsidP="003F7530">
            <w:pPr>
              <w:rPr>
                <w:rFonts w:ascii="Times New Roman" w:hAnsi="Times New Roman"/>
                <w:sz w:val="24"/>
                <w:szCs w:val="24"/>
              </w:rPr>
            </w:pPr>
            <w:r w:rsidRPr="0011452C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</w:tbl>
    <w:p w:rsidR="00B26C12" w:rsidRPr="00B26C12" w:rsidRDefault="00B26C12" w:rsidP="003F7530">
      <w:pPr>
        <w:tabs>
          <w:tab w:val="left" w:pos="3718"/>
          <w:tab w:val="left" w:pos="6169"/>
        </w:tabs>
        <w:rPr>
          <w:rFonts w:ascii="Times New Roman" w:hAnsi="Times New Roman"/>
          <w:b/>
          <w:sz w:val="24"/>
          <w:szCs w:val="24"/>
        </w:rPr>
      </w:pPr>
      <w:r w:rsidRPr="00B26C12">
        <w:rPr>
          <w:rFonts w:ascii="Times New Roman" w:hAnsi="Times New Roman"/>
          <w:b/>
          <w:sz w:val="24"/>
          <w:szCs w:val="24"/>
        </w:rPr>
        <w:tab/>
        <w:t> </w:t>
      </w:r>
      <w:r w:rsidRPr="00B26C12">
        <w:rPr>
          <w:rFonts w:ascii="Times New Roman" w:hAnsi="Times New Roman"/>
          <w:b/>
          <w:sz w:val="24"/>
          <w:szCs w:val="24"/>
        </w:rPr>
        <w:tab/>
      </w:r>
    </w:p>
    <w:p w:rsidR="00285A54" w:rsidRDefault="00285A54"/>
    <w:p w:rsidR="00B26C12" w:rsidRPr="00173D5C" w:rsidRDefault="00322A4B" w:rsidP="00B26C12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  <w:lang w:val="ky-KG"/>
        </w:rPr>
      </w:pPr>
      <w:r>
        <w:rPr>
          <w:rFonts w:ascii="Times New Roman" w:hAnsi="Times New Roman"/>
          <w:b/>
          <w:sz w:val="20"/>
          <w:szCs w:val="20"/>
          <w:lang w:val="ky-KG"/>
        </w:rPr>
        <w:t>Кочкор</w:t>
      </w:r>
      <w:r w:rsidR="00416CFA">
        <w:rPr>
          <w:rFonts w:ascii="Times New Roman" w:hAnsi="Times New Roman"/>
          <w:b/>
          <w:sz w:val="20"/>
          <w:szCs w:val="20"/>
          <w:lang w:val="ky-KG"/>
        </w:rPr>
        <w:t xml:space="preserve"> аймактык шайлоо комиссиясынын</w:t>
      </w:r>
      <w:r w:rsidR="00B26C12">
        <w:rPr>
          <w:rFonts w:ascii="Times New Roman" w:hAnsi="Times New Roman"/>
          <w:b/>
          <w:sz w:val="20"/>
          <w:szCs w:val="20"/>
          <w:lang w:val="ky-KG"/>
        </w:rPr>
        <w:t xml:space="preserve"> протоколунун негизинде </w:t>
      </w:r>
      <w:r>
        <w:rPr>
          <w:rFonts w:ascii="Times New Roman" w:hAnsi="Times New Roman"/>
          <w:b/>
          <w:sz w:val="20"/>
          <w:szCs w:val="20"/>
          <w:lang w:val="ky-KG"/>
        </w:rPr>
        <w:t>Кочкор</w:t>
      </w:r>
      <w:r w:rsidR="00B26C12">
        <w:rPr>
          <w:rFonts w:ascii="Times New Roman" w:hAnsi="Times New Roman"/>
          <w:b/>
          <w:sz w:val="20"/>
          <w:szCs w:val="20"/>
          <w:lang w:val="ky-KG"/>
        </w:rPr>
        <w:t xml:space="preserve"> районунун жергиликтүү кеңештерине депут</w:t>
      </w:r>
      <w:r w:rsidR="00A81493">
        <w:rPr>
          <w:rFonts w:ascii="Times New Roman" w:hAnsi="Times New Roman"/>
          <w:b/>
          <w:sz w:val="20"/>
          <w:szCs w:val="20"/>
          <w:lang w:val="ky-KG"/>
        </w:rPr>
        <w:t>ат</w:t>
      </w:r>
      <w:r w:rsidR="00B26C12">
        <w:rPr>
          <w:rFonts w:ascii="Times New Roman" w:hAnsi="Times New Roman"/>
          <w:b/>
          <w:sz w:val="20"/>
          <w:szCs w:val="20"/>
          <w:lang w:val="ky-KG"/>
        </w:rPr>
        <w:t xml:space="preserve">тарды шайлоо натыйжалары аныкталган маалыматтары, КР БШКсынын расмий сайтына, </w:t>
      </w:r>
      <w:r w:rsidR="00B26C12" w:rsidRPr="00173D5C">
        <w:rPr>
          <w:rFonts w:ascii="Times New Roman" w:hAnsi="Times New Roman"/>
          <w:b/>
          <w:sz w:val="20"/>
          <w:szCs w:val="20"/>
          <w:lang w:val="ky-KG"/>
        </w:rPr>
        <w:t xml:space="preserve"> </w:t>
      </w:r>
      <w:hyperlink r:id="rId6" w:history="1">
        <w:r w:rsidR="0068054A" w:rsidRPr="00F8434B">
          <w:rPr>
            <w:rStyle w:val="a4"/>
            <w:rFonts w:ascii="Times New Roman" w:hAnsi="Times New Roman"/>
            <w:b/>
            <w:sz w:val="20"/>
            <w:szCs w:val="20"/>
            <w:lang w:val="ky-KG"/>
          </w:rPr>
          <w:t>www.</w:t>
        </w:r>
        <w:r w:rsidR="0068054A" w:rsidRPr="00F8434B">
          <w:rPr>
            <w:rStyle w:val="a4"/>
            <w:rFonts w:ascii="Times New Roman" w:hAnsi="Times New Roman"/>
            <w:b/>
            <w:sz w:val="20"/>
            <w:szCs w:val="20"/>
            <w:lang w:val="en-US"/>
          </w:rPr>
          <w:t>newess</w:t>
        </w:r>
        <w:r w:rsidR="0068054A" w:rsidRPr="00F8434B">
          <w:rPr>
            <w:rStyle w:val="a4"/>
            <w:rFonts w:ascii="Times New Roman" w:hAnsi="Times New Roman"/>
            <w:b/>
            <w:sz w:val="20"/>
            <w:szCs w:val="20"/>
          </w:rPr>
          <w:t>.</w:t>
        </w:r>
        <w:r w:rsidR="0068054A" w:rsidRPr="00F8434B">
          <w:rPr>
            <w:rStyle w:val="a4"/>
            <w:rFonts w:ascii="Times New Roman" w:hAnsi="Times New Roman"/>
            <w:b/>
            <w:sz w:val="20"/>
            <w:szCs w:val="20"/>
            <w:lang w:val="ky-KG"/>
          </w:rPr>
          <w:t>shailoo.gov.kg</w:t>
        </w:r>
      </w:hyperlink>
      <w:r w:rsidR="00B26C12" w:rsidRPr="00173D5C">
        <w:rPr>
          <w:rFonts w:ascii="Times New Roman" w:hAnsi="Times New Roman"/>
          <w:b/>
          <w:sz w:val="20"/>
          <w:szCs w:val="20"/>
          <w:lang w:val="ky-KG"/>
        </w:rPr>
        <w:t xml:space="preserve"> (</w:t>
      </w:r>
      <w:r w:rsidR="00B26C12">
        <w:rPr>
          <w:rFonts w:ascii="Times New Roman" w:hAnsi="Times New Roman"/>
          <w:b/>
          <w:sz w:val="20"/>
          <w:szCs w:val="20"/>
          <w:lang w:val="ky-KG"/>
        </w:rPr>
        <w:t>бөлүмдөр</w:t>
      </w:r>
      <w:r w:rsidR="00B26C12" w:rsidRPr="00173D5C">
        <w:rPr>
          <w:rFonts w:ascii="Times New Roman" w:hAnsi="Times New Roman"/>
          <w:b/>
          <w:sz w:val="20"/>
          <w:szCs w:val="20"/>
          <w:lang w:val="ky-KG"/>
        </w:rPr>
        <w:t xml:space="preserve"> </w:t>
      </w:r>
      <w:r w:rsidR="00B26C12">
        <w:rPr>
          <w:rFonts w:ascii="Times New Roman" w:hAnsi="Times New Roman"/>
          <w:b/>
          <w:sz w:val="20"/>
          <w:szCs w:val="20"/>
          <w:lang w:val="ky-KG"/>
        </w:rPr>
        <w:t>–</w:t>
      </w:r>
      <w:r w:rsidR="0068054A">
        <w:rPr>
          <w:rFonts w:ascii="Times New Roman" w:hAnsi="Times New Roman"/>
          <w:b/>
          <w:sz w:val="20"/>
          <w:szCs w:val="20"/>
        </w:rPr>
        <w:t xml:space="preserve"> «</w:t>
      </w:r>
      <w:r w:rsidR="00B26C12">
        <w:rPr>
          <w:rFonts w:ascii="Times New Roman" w:hAnsi="Times New Roman"/>
          <w:b/>
          <w:sz w:val="20"/>
          <w:szCs w:val="20"/>
          <w:lang w:val="ky-KG"/>
        </w:rPr>
        <w:t>Жергиликтүү кеңештерге шайлоолор</w:t>
      </w:r>
      <w:r w:rsidR="0068054A">
        <w:rPr>
          <w:rFonts w:ascii="Times New Roman" w:hAnsi="Times New Roman"/>
          <w:b/>
          <w:sz w:val="20"/>
          <w:szCs w:val="20"/>
        </w:rPr>
        <w:t xml:space="preserve">» </w:t>
      </w:r>
      <w:r w:rsidR="00B26C12">
        <w:rPr>
          <w:rFonts w:ascii="Times New Roman" w:hAnsi="Times New Roman"/>
          <w:b/>
          <w:sz w:val="20"/>
          <w:szCs w:val="20"/>
          <w:lang w:val="ky-KG"/>
        </w:rPr>
        <w:t>дарегине жарыяланган.</w:t>
      </w:r>
    </w:p>
    <w:p w:rsidR="00B26C12" w:rsidRDefault="00B26C12">
      <w:pPr>
        <w:rPr>
          <w:lang w:val="ky-KG"/>
        </w:rPr>
      </w:pPr>
    </w:p>
    <w:p w:rsidR="00F0748A" w:rsidRDefault="00F0748A">
      <w:pPr>
        <w:rPr>
          <w:lang w:val="ky-KG"/>
        </w:rPr>
      </w:pPr>
    </w:p>
    <w:p w:rsidR="00F0748A" w:rsidRDefault="00F0748A">
      <w:pPr>
        <w:rPr>
          <w:lang w:val="ky-KG"/>
        </w:rPr>
      </w:pPr>
    </w:p>
    <w:p w:rsidR="00F0748A" w:rsidRDefault="00F0748A">
      <w:pPr>
        <w:rPr>
          <w:lang w:val="ky-KG"/>
        </w:rPr>
      </w:pPr>
    </w:p>
    <w:p w:rsidR="00F0748A" w:rsidRDefault="00F0748A">
      <w:pPr>
        <w:rPr>
          <w:lang w:val="ky-KG"/>
        </w:rPr>
      </w:pPr>
    </w:p>
    <w:sectPr w:rsidR="00F07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E91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1FA007A"/>
    <w:multiLevelType w:val="hybridMultilevel"/>
    <w:tmpl w:val="5F6E7348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02983F31"/>
    <w:multiLevelType w:val="hybridMultilevel"/>
    <w:tmpl w:val="4D86A6D4"/>
    <w:lvl w:ilvl="0" w:tplc="8B20E8C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FF207F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03132855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062D17B8"/>
    <w:multiLevelType w:val="hybridMultilevel"/>
    <w:tmpl w:val="12A8F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7E76D8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09D85ABC"/>
    <w:multiLevelType w:val="hybridMultilevel"/>
    <w:tmpl w:val="6DE2DD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7B4011"/>
    <w:multiLevelType w:val="hybridMultilevel"/>
    <w:tmpl w:val="E6529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ED15AE"/>
    <w:multiLevelType w:val="hybridMultilevel"/>
    <w:tmpl w:val="6FAA283E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1BA965B5"/>
    <w:multiLevelType w:val="hybridMultilevel"/>
    <w:tmpl w:val="460A6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10356"/>
    <w:multiLevelType w:val="hybridMultilevel"/>
    <w:tmpl w:val="3C4A4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2A34C4"/>
    <w:multiLevelType w:val="hybridMultilevel"/>
    <w:tmpl w:val="86F266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17401C"/>
    <w:multiLevelType w:val="hybridMultilevel"/>
    <w:tmpl w:val="7806F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305FDF"/>
    <w:multiLevelType w:val="hybridMultilevel"/>
    <w:tmpl w:val="DCAAF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ED498A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22152DA0"/>
    <w:multiLevelType w:val="hybridMultilevel"/>
    <w:tmpl w:val="86F266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FF13E8"/>
    <w:multiLevelType w:val="hybridMultilevel"/>
    <w:tmpl w:val="CD966B8C"/>
    <w:lvl w:ilvl="0" w:tplc="8B20E8C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82536A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2CFF724F"/>
    <w:multiLevelType w:val="hybridMultilevel"/>
    <w:tmpl w:val="12A8F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F40E6C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32187577"/>
    <w:multiLevelType w:val="hybridMultilevel"/>
    <w:tmpl w:val="2E12F0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CD0A29"/>
    <w:multiLevelType w:val="hybridMultilevel"/>
    <w:tmpl w:val="C46625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442040"/>
    <w:multiLevelType w:val="hybridMultilevel"/>
    <w:tmpl w:val="6DE2DD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715D54"/>
    <w:multiLevelType w:val="hybridMultilevel"/>
    <w:tmpl w:val="6FAA283E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379C1190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3BE5044E"/>
    <w:multiLevelType w:val="hybridMultilevel"/>
    <w:tmpl w:val="F3385DA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3EF90D4C"/>
    <w:multiLevelType w:val="hybridMultilevel"/>
    <w:tmpl w:val="7CE0FFC0"/>
    <w:lvl w:ilvl="0" w:tplc="8B20E8C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4A6FA3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 w15:restartNumberingAfterBreak="0">
    <w:nsid w:val="41713B09"/>
    <w:multiLevelType w:val="hybridMultilevel"/>
    <w:tmpl w:val="4D86A6D4"/>
    <w:lvl w:ilvl="0" w:tplc="8B20E8C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67253E"/>
    <w:multiLevelType w:val="hybridMultilevel"/>
    <w:tmpl w:val="757A2E16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43596BFD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 w15:restartNumberingAfterBreak="0">
    <w:nsid w:val="46072C0D"/>
    <w:multiLevelType w:val="hybridMultilevel"/>
    <w:tmpl w:val="C93A3E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6F2C43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4C4A7EDA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 w15:restartNumberingAfterBreak="0">
    <w:nsid w:val="4D405CEB"/>
    <w:multiLevelType w:val="hybridMultilevel"/>
    <w:tmpl w:val="F6641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746793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7" w15:restartNumberingAfterBreak="0">
    <w:nsid w:val="51417FD2"/>
    <w:multiLevelType w:val="hybridMultilevel"/>
    <w:tmpl w:val="8214C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8F40F4"/>
    <w:multiLevelType w:val="hybridMultilevel"/>
    <w:tmpl w:val="29867E96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9" w15:restartNumberingAfterBreak="0">
    <w:nsid w:val="57C902A0"/>
    <w:multiLevelType w:val="hybridMultilevel"/>
    <w:tmpl w:val="486E1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2A583D"/>
    <w:multiLevelType w:val="hybridMultilevel"/>
    <w:tmpl w:val="CD966B8C"/>
    <w:lvl w:ilvl="0" w:tplc="8B20E8C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CA31E8"/>
    <w:multiLevelType w:val="hybridMultilevel"/>
    <w:tmpl w:val="9B220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0D06F6"/>
    <w:multiLevelType w:val="hybridMultilevel"/>
    <w:tmpl w:val="68700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2D59B6"/>
    <w:multiLevelType w:val="hybridMultilevel"/>
    <w:tmpl w:val="D7FEC1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6CB406A"/>
    <w:multiLevelType w:val="hybridMultilevel"/>
    <w:tmpl w:val="F3385DA2"/>
    <w:lvl w:ilvl="0" w:tplc="8B20E8C6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45" w15:restartNumberingAfterBreak="0">
    <w:nsid w:val="66ED5972"/>
    <w:multiLevelType w:val="hybridMultilevel"/>
    <w:tmpl w:val="65F006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A993291"/>
    <w:multiLevelType w:val="hybridMultilevel"/>
    <w:tmpl w:val="5F6E7348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7" w15:restartNumberingAfterBreak="0">
    <w:nsid w:val="6BAC0102"/>
    <w:multiLevelType w:val="hybridMultilevel"/>
    <w:tmpl w:val="5F6E7348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8" w15:restartNumberingAfterBreak="0">
    <w:nsid w:val="6C454FF5"/>
    <w:multiLevelType w:val="hybridMultilevel"/>
    <w:tmpl w:val="486E1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ED07B67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0" w15:restartNumberingAfterBreak="0">
    <w:nsid w:val="6F17039D"/>
    <w:multiLevelType w:val="hybridMultilevel"/>
    <w:tmpl w:val="A87ADB38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1" w15:restartNumberingAfterBreak="0">
    <w:nsid w:val="72817EDE"/>
    <w:multiLevelType w:val="hybridMultilevel"/>
    <w:tmpl w:val="C46625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5410200"/>
    <w:multiLevelType w:val="hybridMultilevel"/>
    <w:tmpl w:val="5F6E7348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3" w15:restartNumberingAfterBreak="0">
    <w:nsid w:val="7A8C14E5"/>
    <w:multiLevelType w:val="hybridMultilevel"/>
    <w:tmpl w:val="3C4A4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7"/>
  </w:num>
  <w:num w:numId="3">
    <w:abstractNumId w:val="27"/>
  </w:num>
  <w:num w:numId="4">
    <w:abstractNumId w:val="15"/>
  </w:num>
  <w:num w:numId="5">
    <w:abstractNumId w:val="13"/>
  </w:num>
  <w:num w:numId="6">
    <w:abstractNumId w:val="38"/>
  </w:num>
  <w:num w:numId="7">
    <w:abstractNumId w:val="41"/>
  </w:num>
  <w:num w:numId="8">
    <w:abstractNumId w:val="37"/>
  </w:num>
  <w:num w:numId="9">
    <w:abstractNumId w:val="50"/>
  </w:num>
  <w:num w:numId="10">
    <w:abstractNumId w:val="30"/>
  </w:num>
  <w:num w:numId="11">
    <w:abstractNumId w:val="53"/>
  </w:num>
  <w:num w:numId="12">
    <w:abstractNumId w:val="24"/>
  </w:num>
  <w:num w:numId="13">
    <w:abstractNumId w:val="11"/>
  </w:num>
  <w:num w:numId="14">
    <w:abstractNumId w:val="43"/>
  </w:num>
  <w:num w:numId="15">
    <w:abstractNumId w:val="31"/>
  </w:num>
  <w:num w:numId="16">
    <w:abstractNumId w:val="14"/>
  </w:num>
  <w:num w:numId="17">
    <w:abstractNumId w:val="10"/>
  </w:num>
  <w:num w:numId="18">
    <w:abstractNumId w:val="9"/>
  </w:num>
  <w:num w:numId="19">
    <w:abstractNumId w:val="22"/>
  </w:num>
  <w:num w:numId="20">
    <w:abstractNumId w:val="18"/>
  </w:num>
  <w:num w:numId="21">
    <w:abstractNumId w:val="51"/>
  </w:num>
  <w:num w:numId="22">
    <w:abstractNumId w:val="6"/>
  </w:num>
  <w:num w:numId="23">
    <w:abstractNumId w:val="12"/>
  </w:num>
  <w:num w:numId="24">
    <w:abstractNumId w:val="16"/>
  </w:num>
  <w:num w:numId="25">
    <w:abstractNumId w:val="0"/>
  </w:num>
  <w:num w:numId="26">
    <w:abstractNumId w:val="32"/>
  </w:num>
  <w:num w:numId="27">
    <w:abstractNumId w:val="8"/>
  </w:num>
  <w:num w:numId="28">
    <w:abstractNumId w:val="4"/>
  </w:num>
  <w:num w:numId="29">
    <w:abstractNumId w:val="5"/>
  </w:num>
  <w:num w:numId="30">
    <w:abstractNumId w:val="28"/>
  </w:num>
  <w:num w:numId="31">
    <w:abstractNumId w:val="19"/>
  </w:num>
  <w:num w:numId="32">
    <w:abstractNumId w:val="3"/>
  </w:num>
  <w:num w:numId="33">
    <w:abstractNumId w:val="35"/>
  </w:num>
  <w:num w:numId="34">
    <w:abstractNumId w:val="44"/>
  </w:num>
  <w:num w:numId="35">
    <w:abstractNumId w:val="45"/>
  </w:num>
  <w:num w:numId="36">
    <w:abstractNumId w:val="26"/>
  </w:num>
  <w:num w:numId="37">
    <w:abstractNumId w:val="2"/>
  </w:num>
  <w:num w:numId="38">
    <w:abstractNumId w:val="25"/>
  </w:num>
  <w:num w:numId="39">
    <w:abstractNumId w:val="29"/>
  </w:num>
  <w:num w:numId="40">
    <w:abstractNumId w:val="49"/>
  </w:num>
  <w:num w:numId="41">
    <w:abstractNumId w:val="42"/>
  </w:num>
  <w:num w:numId="42">
    <w:abstractNumId w:val="46"/>
  </w:num>
  <w:num w:numId="43">
    <w:abstractNumId w:val="48"/>
  </w:num>
  <w:num w:numId="44">
    <w:abstractNumId w:val="1"/>
  </w:num>
  <w:num w:numId="45">
    <w:abstractNumId w:val="39"/>
  </w:num>
  <w:num w:numId="46">
    <w:abstractNumId w:val="36"/>
  </w:num>
  <w:num w:numId="47">
    <w:abstractNumId w:val="23"/>
  </w:num>
  <w:num w:numId="48">
    <w:abstractNumId w:val="52"/>
  </w:num>
  <w:num w:numId="49">
    <w:abstractNumId w:val="7"/>
  </w:num>
  <w:num w:numId="50">
    <w:abstractNumId w:val="20"/>
  </w:num>
  <w:num w:numId="51">
    <w:abstractNumId w:val="40"/>
  </w:num>
  <w:num w:numId="52">
    <w:abstractNumId w:val="34"/>
  </w:num>
  <w:num w:numId="53">
    <w:abstractNumId w:val="17"/>
  </w:num>
  <w:num w:numId="54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C12"/>
    <w:rsid w:val="000733EE"/>
    <w:rsid w:val="00086AD7"/>
    <w:rsid w:val="0011452C"/>
    <w:rsid w:val="002378D4"/>
    <w:rsid w:val="00285A54"/>
    <w:rsid w:val="002A5A57"/>
    <w:rsid w:val="002E23F8"/>
    <w:rsid w:val="00322A4B"/>
    <w:rsid w:val="003246D6"/>
    <w:rsid w:val="003F7530"/>
    <w:rsid w:val="00416CFA"/>
    <w:rsid w:val="004226DB"/>
    <w:rsid w:val="00434D37"/>
    <w:rsid w:val="00487749"/>
    <w:rsid w:val="00540F32"/>
    <w:rsid w:val="005E084A"/>
    <w:rsid w:val="00616E24"/>
    <w:rsid w:val="00652CEC"/>
    <w:rsid w:val="0068054A"/>
    <w:rsid w:val="007E3AAE"/>
    <w:rsid w:val="00814CBC"/>
    <w:rsid w:val="00883992"/>
    <w:rsid w:val="008F35EB"/>
    <w:rsid w:val="009B2596"/>
    <w:rsid w:val="009D06E4"/>
    <w:rsid w:val="009F3660"/>
    <w:rsid w:val="00A81493"/>
    <w:rsid w:val="00B2587F"/>
    <w:rsid w:val="00B26C12"/>
    <w:rsid w:val="00B94826"/>
    <w:rsid w:val="00C62B98"/>
    <w:rsid w:val="00D112D2"/>
    <w:rsid w:val="00D53542"/>
    <w:rsid w:val="00DC2184"/>
    <w:rsid w:val="00E6215B"/>
    <w:rsid w:val="00ED5CCA"/>
    <w:rsid w:val="00EE7F5D"/>
    <w:rsid w:val="00F0748A"/>
    <w:rsid w:val="00F52836"/>
    <w:rsid w:val="00F75AE1"/>
    <w:rsid w:val="00F938EE"/>
    <w:rsid w:val="00F96D9D"/>
    <w:rsid w:val="00FA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D2C5E"/>
  <w15:chartTrackingRefBased/>
  <w15:docId w15:val="{6B248B5D-A417-43B1-B3E1-8531C59F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C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26C12"/>
    <w:pPr>
      <w:ind w:left="720"/>
      <w:contextualSpacing/>
    </w:pPr>
  </w:style>
  <w:style w:type="paragraph" w:styleId="a3">
    <w:name w:val="List Paragraph"/>
    <w:basedOn w:val="a"/>
    <w:uiPriority w:val="34"/>
    <w:qFormat/>
    <w:rsid w:val="00B26C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6C12"/>
    <w:rPr>
      <w:color w:val="0000FF"/>
      <w:u w:val="single"/>
    </w:rPr>
  </w:style>
  <w:style w:type="paragraph" w:styleId="a5">
    <w:name w:val="No Spacing"/>
    <w:link w:val="a6"/>
    <w:uiPriority w:val="1"/>
    <w:qFormat/>
    <w:rsid w:val="00322A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322A4B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39"/>
    <w:rsid w:val="002E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ess.shailoo.gov.k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2F33-2351-41BA-BCA2-61372872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151</Words>
  <Characters>2936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8</cp:revision>
  <dcterms:created xsi:type="dcterms:W3CDTF">2021-05-02T10:52:00Z</dcterms:created>
  <dcterms:modified xsi:type="dcterms:W3CDTF">2021-05-08T06:11:00Z</dcterms:modified>
</cp:coreProperties>
</file>